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9EAB2" w14:textId="3D14A91D" w:rsidR="003B1A66" w:rsidRDefault="003B1A66" w:rsidP="003B1A66">
      <w:pPr>
        <w:pStyle w:val="a6"/>
        <w:spacing w:before="22"/>
        <w:ind w:right="-1"/>
        <w:jc w:val="right"/>
      </w:pPr>
      <w:r>
        <w:t>Հավելված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 w:rsidR="00010EC1">
        <w:rPr>
          <w:spacing w:val="-1"/>
        </w:rPr>
        <w:t>1</w:t>
      </w:r>
    </w:p>
    <w:p w14:paraId="6BEDB888" w14:textId="1D2024F1" w:rsidR="003B1A66" w:rsidRDefault="003B1A66" w:rsidP="003B1A66">
      <w:pPr>
        <w:pStyle w:val="a6"/>
        <w:tabs>
          <w:tab w:val="left" w:pos="1494"/>
        </w:tabs>
        <w:spacing w:line="314" w:lineRule="exact"/>
        <w:ind w:right="-1"/>
        <w:jc w:val="right"/>
      </w:pPr>
      <w:r>
        <w:rPr>
          <w:rFonts w:ascii="Times New Roman" w:eastAsia="Times New Roman" w:hAnsi="Times New Roman" w:cs="Times New Roman"/>
          <w:u w:val="single"/>
        </w:rPr>
        <w:t>Արտաշատ</w:t>
      </w:r>
      <w:r>
        <w:rPr>
          <w:rFonts w:ascii="Times New Roman" w:eastAsia="Times New Roman" w:hAnsi="Times New Roman" w:cs="Times New Roman"/>
          <w:u w:val="single"/>
          <w:lang w:val="hy-AM"/>
        </w:rPr>
        <w:t xml:space="preserve"> </w:t>
      </w:r>
      <w:r>
        <w:t>համայնքի</w:t>
      </w:r>
      <w:r>
        <w:rPr>
          <w:spacing w:val="-10"/>
        </w:rPr>
        <w:t xml:space="preserve"> </w:t>
      </w:r>
      <w:r>
        <w:t>ավագանու</w:t>
      </w:r>
    </w:p>
    <w:p w14:paraId="19CD1BA4" w14:textId="66377523" w:rsidR="003B1A66" w:rsidRDefault="003B1A66" w:rsidP="003B1A66">
      <w:pPr>
        <w:pStyle w:val="a6"/>
        <w:tabs>
          <w:tab w:val="left" w:pos="456"/>
          <w:tab w:val="left" w:pos="1992"/>
          <w:tab w:val="left" w:pos="2815"/>
        </w:tabs>
        <w:spacing w:line="312" w:lineRule="exact"/>
        <w:ind w:right="-1"/>
        <w:jc w:val="right"/>
      </w:pPr>
      <w:r>
        <w:rPr>
          <w:lang w:val="hy-AM"/>
        </w:rPr>
        <w:t>202</w:t>
      </w:r>
      <w:r w:rsidR="00A12846">
        <w:t>3</w:t>
      </w:r>
      <w:bookmarkStart w:id="0" w:name="_GoBack"/>
      <w:bookmarkEnd w:id="0"/>
      <w:r>
        <w:rPr>
          <w:lang w:val="hy-AM"/>
        </w:rPr>
        <w:t xml:space="preserve"> թվականի </w:t>
      </w:r>
      <w:r>
        <w:t>-------</w:t>
      </w:r>
      <w:r>
        <w:rPr>
          <w:lang w:val="hy-AM"/>
        </w:rPr>
        <w:t xml:space="preserve"> թիվ</w:t>
      </w:r>
    </w:p>
    <w:p w14:paraId="6CAA1B26" w14:textId="44353341" w:rsidR="003B1A66" w:rsidRPr="00A1330C" w:rsidRDefault="003B1A66" w:rsidP="003B1A66">
      <w:pPr>
        <w:pStyle w:val="a6"/>
        <w:tabs>
          <w:tab w:val="left" w:pos="533"/>
        </w:tabs>
        <w:spacing w:line="314" w:lineRule="exact"/>
        <w:ind w:right="-1"/>
        <w:jc w:val="right"/>
      </w:pPr>
      <w:r>
        <w:t>N</w:t>
      </w:r>
      <w:r>
        <w:rPr>
          <w:lang w:val="hy-AM"/>
        </w:rPr>
        <w:t xml:space="preserve"> </w:t>
      </w:r>
      <w:r>
        <w:t xml:space="preserve">------- </w:t>
      </w:r>
      <w:proofErr w:type="gramStart"/>
      <w:r>
        <w:t>որոշման</w:t>
      </w:r>
      <w:proofErr w:type="gramEnd"/>
    </w:p>
    <w:p w14:paraId="076A7F76" w14:textId="56246F72" w:rsidR="00A97E11" w:rsidRPr="003B1A66" w:rsidRDefault="00A97E11" w:rsidP="009D66A9">
      <w:pPr>
        <w:tabs>
          <w:tab w:val="left" w:pos="8160"/>
        </w:tabs>
        <w:ind w:right="-1"/>
        <w:jc w:val="both"/>
        <w:rPr>
          <w:rFonts w:ascii="GHEA Grapalat" w:hAnsi="GHEA Grapalat"/>
          <w:b/>
          <w:bCs/>
          <w:sz w:val="24"/>
          <w:szCs w:val="24"/>
        </w:rPr>
      </w:pPr>
    </w:p>
    <w:p w14:paraId="1601C10C" w14:textId="29BAC3B7" w:rsidR="00A97E11" w:rsidRPr="00306F1C" w:rsidRDefault="000B27A3" w:rsidP="00821404">
      <w:pPr>
        <w:tabs>
          <w:tab w:val="left" w:pos="9923"/>
        </w:tabs>
        <w:ind w:right="-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</w:t>
      </w:r>
      <w:r w:rsidR="000C4CA1"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  <w:r w:rsidR="00CF641F">
        <w:rPr>
          <w:rFonts w:ascii="GHEA Grapalat" w:hAnsi="GHEA Grapalat"/>
          <w:b/>
          <w:bCs/>
          <w:sz w:val="24"/>
          <w:szCs w:val="24"/>
        </w:rPr>
        <w:t xml:space="preserve">        </w:t>
      </w:r>
      <w:r w:rsidR="000C4CA1"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47321D">
        <w:rPr>
          <w:rFonts w:ascii="GHEA Grapalat" w:hAnsi="GHEA Grapalat"/>
          <w:b/>
          <w:bCs/>
          <w:sz w:val="24"/>
          <w:szCs w:val="24"/>
        </w:rPr>
        <w:t xml:space="preserve"> </w:t>
      </w:r>
      <w:r w:rsidR="00A97E11" w:rsidRPr="00306F1C">
        <w:rPr>
          <w:rFonts w:ascii="GHEA Grapalat" w:hAnsi="GHEA Grapalat" w:cs="Arial"/>
          <w:b/>
          <w:bCs/>
          <w:sz w:val="24"/>
          <w:szCs w:val="24"/>
          <w:lang w:val="hy-AM"/>
        </w:rPr>
        <w:t>ԿԱՐԳ</w:t>
      </w:r>
    </w:p>
    <w:p w14:paraId="0B67E72A" w14:textId="2F6D9B30" w:rsidR="00CF641F" w:rsidRPr="00B031B4" w:rsidRDefault="00CF122A" w:rsidP="00B031B4">
      <w:pPr>
        <w:tabs>
          <w:tab w:val="left" w:pos="9923"/>
        </w:tabs>
        <w:ind w:right="-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ԱՐԱՐԱՏԻ ՄԱՐԶԻ ԱՐՏԱՇԱՏ ՀԱՄԱՅՆՔԻ ՍԵՓԱԿԱՆՈՒԹՅՈՒՆԸ ՀԱՆԴԻՍԱՑՈՂ </w:t>
      </w:r>
      <w:r w:rsidR="000C4CA1"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ԳՈՒՅՔԻ ԿԱՌԱՎԱՐՄԱՆ ՏԱՐԵԿԱՆ ԾՐԱԳՐԻ </w:t>
      </w:r>
      <w:r w:rsidR="003B1A66">
        <w:rPr>
          <w:rFonts w:ascii="GHEA Grapalat" w:hAnsi="GHEA Grapalat"/>
          <w:b/>
          <w:bCs/>
          <w:sz w:val="24"/>
          <w:szCs w:val="24"/>
          <w:lang w:val="hy-AM"/>
        </w:rPr>
        <w:t>ՀԱՍՏԱՏ</w:t>
      </w:r>
      <w:r w:rsidR="000C4CA1" w:rsidRPr="00306F1C">
        <w:rPr>
          <w:rFonts w:ascii="GHEA Grapalat" w:hAnsi="GHEA Grapalat"/>
          <w:b/>
          <w:bCs/>
          <w:sz w:val="24"/>
          <w:szCs w:val="24"/>
          <w:lang w:val="hy-AM"/>
        </w:rPr>
        <w:t>Մ</w:t>
      </w:r>
      <w:r w:rsidR="003B1A66" w:rsidRPr="003B1A66">
        <w:rPr>
          <w:rFonts w:ascii="GHEA Grapalat" w:hAnsi="GHEA Grapalat"/>
          <w:b/>
          <w:bCs/>
          <w:sz w:val="24"/>
          <w:szCs w:val="24"/>
          <w:lang w:val="hy-AM"/>
        </w:rPr>
        <w:t>ԱՆ</w:t>
      </w:r>
    </w:p>
    <w:p w14:paraId="48C27A14" w14:textId="79518FE1" w:rsidR="008D0055" w:rsidRPr="000A4E3D" w:rsidRDefault="00762952" w:rsidP="000A4E3D">
      <w:pPr>
        <w:tabs>
          <w:tab w:val="left" w:pos="9923"/>
          <w:tab w:val="left" w:pos="10065"/>
        </w:tabs>
        <w:spacing w:line="360" w:lineRule="auto"/>
        <w:ind w:right="-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I</w:t>
      </w:r>
      <w:r w:rsidR="00BB59CF" w:rsidRPr="000A4E3D">
        <w:rPr>
          <w:rFonts w:ascii="GHEA Grapalat" w:hAnsi="GHEA Grapalat"/>
          <w:sz w:val="24"/>
          <w:szCs w:val="24"/>
          <w:lang w:val="hy-AM"/>
        </w:rPr>
        <w:t>.</w:t>
      </w:r>
      <w:r w:rsidR="00BB59CF" w:rsidRPr="000A4E3D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BB59C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59CF" w:rsidRPr="000A4E3D">
        <w:rPr>
          <w:rFonts w:ascii="GHEA Grapalat" w:hAnsi="GHEA Grapalat" w:cs="Arial"/>
          <w:sz w:val="24"/>
          <w:szCs w:val="24"/>
          <w:lang w:val="hy-AM"/>
        </w:rPr>
        <w:t>ԴՐՈՒՅԹՆԵՐ</w:t>
      </w:r>
    </w:p>
    <w:p w14:paraId="369F6D41" w14:textId="6E23FAC2" w:rsidR="00A11BD1" w:rsidRPr="000A4E3D" w:rsidRDefault="002F0933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4D452B" w:rsidRPr="000A4E3D">
        <w:rPr>
          <w:rFonts w:ascii="GHEA Grapalat" w:hAnsi="GHEA Grapalat"/>
          <w:sz w:val="24"/>
          <w:szCs w:val="24"/>
          <w:lang w:val="hy-AM"/>
        </w:rPr>
        <w:t>Սույն կարգը նախատեսված է Հայաստանի Հանրապետության Արտաշատ համայնքի տեղական ինքնակառավարման մարմինների, համայնքապետարանի աշխատակազմի համայնքային ծառայողների,</w:t>
      </w:r>
      <w:r w:rsidR="006E71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D452B" w:rsidRPr="000A4E3D">
        <w:rPr>
          <w:rFonts w:ascii="GHEA Grapalat" w:hAnsi="GHEA Grapalat"/>
          <w:sz w:val="24"/>
          <w:szCs w:val="24"/>
          <w:lang w:val="hy-AM"/>
        </w:rPr>
        <w:t xml:space="preserve">հայեցողական և համայնքային վարչական պաշտոններ զբաղեցնող </w:t>
      </w:r>
      <w:r w:rsidR="006D7914" w:rsidRPr="000A4E3D">
        <w:rPr>
          <w:rFonts w:ascii="GHEA Grapalat" w:hAnsi="GHEA Grapalat"/>
          <w:sz w:val="24"/>
          <w:szCs w:val="24"/>
          <w:lang w:val="hy-AM"/>
        </w:rPr>
        <w:t>պաշտոնատար անձանց համար:</w:t>
      </w:r>
      <w:r w:rsidR="006E71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914" w:rsidRPr="000A4E3D">
        <w:rPr>
          <w:rFonts w:ascii="GHEA Grapalat" w:hAnsi="GHEA Grapalat"/>
          <w:sz w:val="24"/>
          <w:szCs w:val="24"/>
          <w:lang w:val="hy-AM"/>
        </w:rPr>
        <w:t>Հայաստանի Հանրապետության Արարատի մարզի Արտաշատ համայնքին սեփականությա</w:t>
      </w:r>
      <w:r w:rsidR="001F7054" w:rsidRPr="000A4E3D">
        <w:rPr>
          <w:rFonts w:ascii="GHEA Grapalat" w:hAnsi="GHEA Grapalat"/>
          <w:sz w:val="24"/>
          <w:szCs w:val="24"/>
          <w:lang w:val="hy-AM"/>
        </w:rPr>
        <w:t>ն</w:t>
      </w:r>
      <w:r w:rsidR="005272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A07" w:rsidRPr="000A4E3D">
        <w:rPr>
          <w:rFonts w:ascii="GHEA Grapalat" w:hAnsi="GHEA Grapalat"/>
          <w:sz w:val="24"/>
          <w:szCs w:val="24"/>
          <w:lang w:val="hy-AM"/>
        </w:rPr>
        <w:t xml:space="preserve">իրավունքով պատկանող </w:t>
      </w:r>
      <w:r w:rsidR="005273E8" w:rsidRPr="000A4E3D">
        <w:rPr>
          <w:rFonts w:ascii="GHEA Grapalat" w:hAnsi="GHEA Grapalat"/>
          <w:sz w:val="24"/>
          <w:szCs w:val="24"/>
          <w:lang w:val="hy-AM"/>
        </w:rPr>
        <w:t>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, հաստատում և իրականացում: Կարգի նպատակն է նկարագրել Արտաշատ համայնքի սեփականություն հանդիսացող գույքի կառավարման և ամենամյա պարտադիր գույքագրման կազմակերպման և անցկացման գործընթացը՝ Հայաստանի Հանրապետության օրենսդրության և տեղական ինքնակառավարման բնագավա</w:t>
      </w:r>
      <w:r w:rsidR="00A11BD1" w:rsidRPr="000A4E3D">
        <w:rPr>
          <w:rFonts w:ascii="GHEA Grapalat" w:hAnsi="GHEA Grapalat"/>
          <w:sz w:val="24"/>
          <w:szCs w:val="24"/>
          <w:lang w:val="hy-AM"/>
        </w:rPr>
        <w:t>ռի օրենսդրության և տեղական ինքնակառավարման բնագավառի օրենսդրության գործող իրավակարգավորումների համատեքստում:</w:t>
      </w:r>
      <w:r w:rsidR="005272B6" w:rsidRPr="000A4E3D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4F70642D" w14:textId="34127E74" w:rsidR="000B27A3" w:rsidRPr="000A4E3D" w:rsidRDefault="00A11BD1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1.</w:t>
      </w:r>
      <w:r w:rsidRPr="000A4E3D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գավո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շա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ու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պատակ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ծրագր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ե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պ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րաբերություն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առյալ՝ 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զմակերպ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շրջանառության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հպանված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ե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պ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րաբերություն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: </w:t>
      </w:r>
      <w:r w:rsidR="005272B6" w:rsidRPr="000A4E3D">
        <w:rPr>
          <w:rFonts w:ascii="GHEA Grapalat" w:hAnsi="GHEA Grapalat"/>
          <w:sz w:val="24"/>
          <w:szCs w:val="24"/>
          <w:lang w:val="hy-AM"/>
        </w:rPr>
        <w:t xml:space="preserve">                   </w:t>
      </w:r>
    </w:p>
    <w:p w14:paraId="51E85BAC" w14:textId="3C7A4441" w:rsidR="000B27A3" w:rsidRPr="000A4E3D" w:rsidRDefault="005272B6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.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շա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շա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հողամասերը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>,</w:t>
      </w:r>
      <w:r w:rsidR="004D452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բնակարանները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>,</w:t>
      </w:r>
      <w:r w:rsidR="004D452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ոչ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բնակելի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տարածքները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>,</w:t>
      </w:r>
      <w:r w:rsidR="004D452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շենք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>-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շինությունները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>,</w:t>
      </w:r>
      <w:r w:rsidR="004D452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ինքնակամ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կառույցները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այլ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անշարժ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CEE"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="006A2CEE"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</w:t>
      </w:r>
    </w:p>
    <w:p w14:paraId="59B3FCB5" w14:textId="77777777" w:rsidR="00642C36" w:rsidRPr="000A4E3D" w:rsidRDefault="006A2CEE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3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րաբերություն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գավորում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առ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՝</w:t>
      </w:r>
    </w:p>
    <w:p w14:paraId="627D2CB2" w14:textId="6DA12276" w:rsidR="004B2154" w:rsidRPr="000A4E3D" w:rsidRDefault="006A2CEE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1</w:t>
      </w:r>
      <w:r w:rsidR="005146D9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5146D9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5146D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6D9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5146D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6D9" w:rsidRPr="000A4E3D">
        <w:rPr>
          <w:rFonts w:ascii="GHEA Grapalat" w:hAnsi="GHEA Grapalat" w:cs="Arial"/>
          <w:sz w:val="24"/>
          <w:szCs w:val="24"/>
          <w:lang w:val="hy-AM"/>
        </w:rPr>
        <w:t>հիմնախնդիրների</w:t>
      </w:r>
      <w:r w:rsidR="005146D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6D9" w:rsidRPr="000A4E3D">
        <w:rPr>
          <w:rFonts w:ascii="GHEA Grapalat" w:hAnsi="GHEA Grapalat" w:cs="Arial"/>
          <w:sz w:val="24"/>
          <w:szCs w:val="24"/>
          <w:lang w:val="hy-AM"/>
        </w:rPr>
        <w:t>լուծումը</w:t>
      </w:r>
      <w:r w:rsidR="005146D9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</w:t>
      </w:r>
    </w:p>
    <w:p w14:paraId="4FA8D564" w14:textId="77777777" w:rsidR="004B2154" w:rsidRPr="000A4E3D" w:rsidRDefault="005146D9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2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կզբուն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ահմանում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C2E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216C2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C2E"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="00216C2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C2E" w:rsidRPr="000A4E3D">
        <w:rPr>
          <w:rFonts w:ascii="GHEA Grapalat" w:hAnsi="GHEA Grapalat" w:cs="Arial"/>
          <w:sz w:val="24"/>
          <w:szCs w:val="24"/>
          <w:lang w:val="hy-AM"/>
        </w:rPr>
        <w:t>բազայում</w:t>
      </w:r>
      <w:r w:rsidR="00216C2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C2E" w:rsidRPr="000A4E3D">
        <w:rPr>
          <w:rFonts w:ascii="GHEA Grapalat" w:hAnsi="GHEA Grapalat" w:cs="Arial"/>
          <w:sz w:val="24"/>
          <w:szCs w:val="24"/>
          <w:lang w:val="hy-AM"/>
        </w:rPr>
        <w:t>ամբողջ</w:t>
      </w:r>
      <w:r w:rsidR="00216C2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C2E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216C2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C2E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216C2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C2E" w:rsidRPr="000A4E3D">
        <w:rPr>
          <w:rFonts w:ascii="GHEA Grapalat" w:hAnsi="GHEA Grapalat" w:cs="Arial"/>
          <w:sz w:val="24"/>
          <w:szCs w:val="24"/>
          <w:lang w:val="hy-AM"/>
        </w:rPr>
        <w:t>ընդգրկումը</w:t>
      </w:r>
      <w:r w:rsidR="00E5542B"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              </w:t>
      </w:r>
      <w:r w:rsidR="0029651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17AE32" w14:textId="777E205A" w:rsidR="002E12FE" w:rsidRPr="000A4E3D" w:rsidRDefault="0029651E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շտադիտարկում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="000A4E3D"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A4E3D">
        <w:rPr>
          <w:rFonts w:ascii="GHEA Grapalat" w:hAnsi="GHEA Grapalat" w:cs="Arial"/>
          <w:sz w:val="24"/>
          <w:szCs w:val="24"/>
          <w:lang w:val="hy-AM"/>
        </w:rPr>
        <w:t>շրջանառ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պատա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A3" w:rsidRPr="000A4E3D">
        <w:rPr>
          <w:rFonts w:ascii="GHEA Grapalat" w:hAnsi="GHEA Grapalat" w:cs="Arial"/>
          <w:sz w:val="24"/>
          <w:szCs w:val="24"/>
          <w:lang w:val="hy-AM"/>
        </w:rPr>
        <w:t>իրականացումը</w:t>
      </w:r>
      <w:r w:rsidR="000B27A3"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          </w:t>
      </w:r>
    </w:p>
    <w:p w14:paraId="2AD07FDC" w14:textId="02061790" w:rsidR="008D0055" w:rsidRPr="000A4E3D" w:rsidRDefault="000B27A3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ում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շրջան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ը</w:t>
      </w:r>
      <w:r w:rsidR="002E12F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E12FE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2E12F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E12FE" w:rsidRPr="000A4E3D">
        <w:rPr>
          <w:rFonts w:ascii="GHEA Grapalat" w:hAnsi="GHEA Grapalat" w:cs="Arial"/>
          <w:sz w:val="24"/>
          <w:szCs w:val="24"/>
          <w:lang w:val="hy-AM"/>
        </w:rPr>
        <w:t>պահպանմանը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>,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հանդես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գալիս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որպես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="00F735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5D3" w:rsidRPr="000A4E3D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:       </w:t>
      </w:r>
    </w:p>
    <w:p w14:paraId="76B03018" w14:textId="6CC9F496" w:rsidR="000B27A3" w:rsidRPr="000A4E3D" w:rsidRDefault="00762952" w:rsidP="000A4E3D">
      <w:pPr>
        <w:tabs>
          <w:tab w:val="left" w:pos="9923"/>
          <w:tab w:val="left" w:pos="10065"/>
        </w:tabs>
        <w:spacing w:line="360" w:lineRule="auto"/>
        <w:ind w:right="-1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II</w:t>
      </w:r>
      <w:r w:rsidR="000B27A3" w:rsidRPr="000A4E3D">
        <w:rPr>
          <w:rFonts w:ascii="GHEA Grapalat" w:hAnsi="GHEA Grapalat"/>
          <w:sz w:val="24"/>
          <w:szCs w:val="24"/>
          <w:lang w:val="hy-AM"/>
        </w:rPr>
        <w:t>.</w:t>
      </w:r>
      <w:r w:rsidR="00BB59CF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BB59C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59CF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BB59C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59CF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 w:cs="Arial"/>
          <w:sz w:val="24"/>
          <w:szCs w:val="24"/>
          <w:lang w:val="hy-AM"/>
        </w:rPr>
        <w:t xml:space="preserve"> ՍԿԶԲՈՒՆՔՆԵՐԸ,</w:t>
      </w:r>
      <w:r w:rsidR="00BB59C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59CF" w:rsidRPr="000A4E3D">
        <w:rPr>
          <w:rFonts w:ascii="GHEA Grapalat" w:hAnsi="GHEA Grapalat" w:cs="Arial"/>
          <w:sz w:val="24"/>
          <w:szCs w:val="24"/>
          <w:lang w:val="hy-AM"/>
        </w:rPr>
        <w:t>ՆՊԱՏԱԿՆԵՐԸ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40A" w:rsidRPr="000A4E3D">
        <w:rPr>
          <w:rFonts w:ascii="GHEA Grapalat" w:hAnsi="GHEA Grapalat" w:cs="Arial"/>
          <w:sz w:val="24"/>
          <w:szCs w:val="24"/>
          <w:lang w:val="hy-AM"/>
        </w:rPr>
        <w:t>ԵՎ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40A" w:rsidRPr="000A4E3D">
        <w:rPr>
          <w:rFonts w:ascii="GHEA Grapalat" w:hAnsi="GHEA Grapalat" w:cs="Arial"/>
          <w:sz w:val="24"/>
          <w:szCs w:val="24"/>
          <w:lang w:val="hy-AM"/>
        </w:rPr>
        <w:t>ԽՆԴԻՐՆԵՐԸ</w:t>
      </w:r>
    </w:p>
    <w:p w14:paraId="00F32CDE" w14:textId="77777777" w:rsidR="009F76A7" w:rsidRPr="000A4E3D" w:rsidRDefault="00BB59CF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4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կզբունքներ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՝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</w:t>
      </w:r>
    </w:p>
    <w:p w14:paraId="68126064" w14:textId="77777777" w:rsidR="009F76A7" w:rsidRPr="000A4E3D" w:rsidRDefault="00BB59CF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1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թափանցիկության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հրապարակայնության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2)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ոլորտում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մասնակիցների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գործառույթների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շահերի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ներդաշնակության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89" w:rsidRPr="000A4E3D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="00ED4E89" w:rsidRPr="000A4E3D">
        <w:rPr>
          <w:rFonts w:ascii="GHEA Grapalat" w:hAnsi="GHEA Grapalat"/>
          <w:sz w:val="24"/>
          <w:szCs w:val="24"/>
          <w:lang w:val="hy-AM"/>
        </w:rPr>
        <w:t xml:space="preserve"> :</w:t>
      </w:r>
      <w:r w:rsidR="00E5542B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</w:t>
      </w:r>
    </w:p>
    <w:p w14:paraId="00566DC2" w14:textId="309B1F52" w:rsidR="009F76A7" w:rsidRPr="000A4E3D" w:rsidRDefault="00E5542B" w:rsidP="000A4E3D">
      <w:pPr>
        <w:tabs>
          <w:tab w:val="left" w:pos="9923"/>
          <w:tab w:val="left" w:pos="10065"/>
        </w:tabs>
        <w:spacing w:line="360" w:lineRule="auto"/>
        <w:ind w:right="-1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5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պատակներ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՝</w:t>
      </w:r>
    </w:p>
    <w:p w14:paraId="0AFED96F" w14:textId="77777777" w:rsidR="00821404" w:rsidRPr="000A4E3D" w:rsidRDefault="00E5542B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)</w:t>
      </w:r>
      <w:r w:rsidR="00BC49A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49AB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BC49A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49AB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BC49A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49AB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BC49AB"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տնօրինում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>,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տիրապետում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>,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օգտագործում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>,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այդ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թվում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գրավադրում</w:t>
      </w:r>
      <w:r w:rsidR="00BC49AB" w:rsidRPr="000A4E3D">
        <w:rPr>
          <w:rFonts w:ascii="GHEA Grapalat" w:hAnsi="GHEA Grapalat"/>
          <w:sz w:val="24"/>
          <w:szCs w:val="24"/>
          <w:lang w:val="hy-AM"/>
        </w:rPr>
        <w:t>)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արդյունավետության</w:t>
      </w:r>
      <w:r w:rsidR="005C59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936" w:rsidRPr="000A4E3D">
        <w:rPr>
          <w:rFonts w:ascii="GHEA Grapalat" w:hAnsi="GHEA Grapalat" w:cs="Arial"/>
          <w:sz w:val="24"/>
          <w:szCs w:val="24"/>
          <w:lang w:val="hy-AM"/>
        </w:rPr>
        <w:t>բարձրացում</w:t>
      </w:r>
    </w:p>
    <w:p w14:paraId="7BEBB025" w14:textId="6DE81E82" w:rsidR="009F76A7" w:rsidRPr="000A4E3D" w:rsidRDefault="007F1D9E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դյունավետ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արձրացում</w:t>
      </w:r>
    </w:p>
    <w:p w14:paraId="4E8CBA2C" w14:textId="5BEAA71B" w:rsidR="009F76A7" w:rsidRPr="000A4E3D" w:rsidRDefault="007F1D9E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ևավորում</w:t>
      </w:r>
    </w:p>
    <w:p w14:paraId="4ABEBA68" w14:textId="70E2AF7E" w:rsidR="00821404" w:rsidRPr="000A4E3D" w:rsidRDefault="007F1D9E" w:rsidP="000A4E3D">
      <w:pPr>
        <w:tabs>
          <w:tab w:val="left" w:pos="9923"/>
          <w:tab w:val="left" w:pos="10065"/>
        </w:tabs>
        <w:spacing w:line="360" w:lineRule="auto"/>
        <w:ind w:right="-1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4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2B240A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40A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40A" w:rsidRPr="000A4E3D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2B240A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40A" w:rsidRPr="000A4E3D">
        <w:rPr>
          <w:rFonts w:ascii="GHEA Grapalat" w:hAnsi="GHEA Grapalat" w:cs="Arial"/>
          <w:sz w:val="24"/>
          <w:szCs w:val="24"/>
          <w:lang w:val="hy-AM"/>
        </w:rPr>
        <w:t>շնորհիվ</w:t>
      </w:r>
      <w:r w:rsidR="002B240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821404" w:rsidRPr="000A4E3D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82140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ավելացում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</w:t>
      </w:r>
      <w:r w:rsidR="00821404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5)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հաշվառում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  <w:r w:rsidR="00821404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6)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հարաբերությունների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3AA" w:rsidRPr="000A4E3D">
        <w:rPr>
          <w:rFonts w:ascii="GHEA Grapalat" w:hAnsi="GHEA Grapalat" w:cs="Arial"/>
          <w:sz w:val="24"/>
          <w:szCs w:val="24"/>
          <w:lang w:val="hy-AM"/>
        </w:rPr>
        <w:t>կարգավորում</w:t>
      </w:r>
      <w:r w:rsidR="000D23AA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</w:t>
      </w:r>
    </w:p>
    <w:p w14:paraId="0EB12B7C" w14:textId="74982472" w:rsidR="008D0055" w:rsidRPr="000A4E3D" w:rsidRDefault="000D23AA" w:rsidP="000A4E3D">
      <w:pPr>
        <w:tabs>
          <w:tab w:val="left" w:pos="9923"/>
          <w:tab w:val="left" w:pos="10065"/>
        </w:tabs>
        <w:spacing w:line="360" w:lineRule="auto"/>
        <w:ind w:right="-1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7) </w:t>
      </w:r>
      <w:r w:rsidR="00AA153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535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AA153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535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AA153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535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AA153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535" w:rsidRPr="000A4E3D">
        <w:rPr>
          <w:rFonts w:ascii="GHEA Grapalat" w:hAnsi="GHEA Grapalat" w:cs="Arial"/>
          <w:sz w:val="24"/>
          <w:szCs w:val="24"/>
          <w:lang w:val="hy-AM"/>
        </w:rPr>
        <w:t>գործընթացների</w:t>
      </w:r>
      <w:r w:rsidR="00AA153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535" w:rsidRPr="000A4E3D">
        <w:rPr>
          <w:rFonts w:ascii="GHEA Grapalat" w:hAnsi="GHEA Grapalat" w:cs="Arial"/>
          <w:sz w:val="24"/>
          <w:szCs w:val="24"/>
          <w:lang w:val="hy-AM"/>
        </w:rPr>
        <w:t>մեթոդական</w:t>
      </w:r>
      <w:r w:rsidR="00AA153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535" w:rsidRPr="000A4E3D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="006E7121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5569BD44" w14:textId="77777777" w:rsidR="003A371B" w:rsidRPr="000A4E3D" w:rsidRDefault="003A371B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6.Կարգի հիմնական խնդիրներն են՝</w:t>
      </w:r>
    </w:p>
    <w:p w14:paraId="3280FF18" w14:textId="77777777" w:rsidR="003A371B" w:rsidRPr="000A4E3D" w:rsidRDefault="003A371B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1) Նկարագրել համայնքի ՏԻՄ-երի կողմից Գույքագրման կազմակերպման 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նցկացման գործընթացի հետ կապված ՀՀ օրենսդրությամբ սահմանված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պարտականությունների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լիազորություններ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րծառույթների</w:t>
      </w:r>
      <w:r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կանացման ընթացակարգերը.</w:t>
      </w:r>
    </w:p>
    <w:p w14:paraId="077D2A27" w14:textId="77777777" w:rsidR="00CF641F" w:rsidRPr="000A4E3D" w:rsidRDefault="003A371B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) Ներկայացնել համայնքի սեփականություն հանդիսացող գույքի (շարժ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նշարժ) ընդհանուր</w:t>
      </w:r>
      <w:r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կարագրությունը</w:t>
      </w:r>
    </w:p>
    <w:p w14:paraId="78F80160" w14:textId="67C6D6EF" w:rsidR="003A371B" w:rsidRPr="000A4E3D" w:rsidRDefault="003A371B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) 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շվառման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պահպանման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նօրին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ու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միասն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քաղաքականությ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իմնադրույթների</w:t>
      </w:r>
      <w:r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մշակում</w:t>
      </w:r>
      <w:r w:rsidRPr="000A4E3D">
        <w:rPr>
          <w:rFonts w:ascii="GHEA Grapalat" w:hAnsi="GHEA Grapalat"/>
          <w:spacing w:val="4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 դրանց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կանացումը.</w:t>
      </w:r>
    </w:p>
    <w:p w14:paraId="2E78BB33" w14:textId="5D13C732" w:rsidR="003A371B" w:rsidRPr="000A4E3D" w:rsidRDefault="003A371B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4)Ներկայացնել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րդյունքում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յտնաբերված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եփականություն հանդիսացող օգտագործման համար ոչ պիտանի 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դուրսգրման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եփականությու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նդիսացող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երագնահատ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զմակերպ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կանաց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վակարգավորումները</w:t>
      </w:r>
      <w:r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 ընթացակարգերը.</w:t>
      </w:r>
    </w:p>
    <w:p w14:paraId="28B6E483" w14:textId="77777777" w:rsidR="00CF641F" w:rsidRPr="000A4E3D" w:rsidRDefault="003A371B" w:rsidP="000A4E3D">
      <w:pPr>
        <w:tabs>
          <w:tab w:val="left" w:pos="9923"/>
          <w:tab w:val="left" w:pos="10065"/>
        </w:tabs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5)Ներկայացնել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ընթացքում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եփականությու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նդիսացող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կատմամբ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րծառույթներ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կանացնող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պաշտոնատար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նձի</w:t>
      </w:r>
      <w:r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(անձանց)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ողմից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երահսկող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բնույթ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վասությունները՝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ֆիզիկ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վաբան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նձանց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նօրինմանը</w:t>
      </w:r>
      <w:r w:rsidRPr="000A4E3D">
        <w:rPr>
          <w:rFonts w:ascii="GHEA Grapalat" w:hAnsi="GHEA Grapalat"/>
          <w:spacing w:val="6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նձնված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եփականությու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նդիսացող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րանց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ողմից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տանձնած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պարտավորություններ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տարման նկատմամբ</w:t>
      </w:r>
    </w:p>
    <w:p w14:paraId="2C1BEB29" w14:textId="77777777" w:rsidR="00CF641F" w:rsidRPr="000A4E3D" w:rsidRDefault="00CF641F" w:rsidP="000A4E3D">
      <w:pPr>
        <w:tabs>
          <w:tab w:val="left" w:pos="9923"/>
          <w:tab w:val="left" w:pos="10065"/>
        </w:tabs>
        <w:spacing w:line="360" w:lineRule="auto"/>
        <w:ind w:right="-1"/>
        <w:jc w:val="center"/>
        <w:rPr>
          <w:rFonts w:ascii="GHEA Grapalat" w:hAnsi="GHEA Grapalat"/>
          <w:spacing w:val="-3"/>
          <w:sz w:val="24"/>
          <w:szCs w:val="24"/>
          <w:lang w:val="hy-AM"/>
        </w:rPr>
      </w:pPr>
    </w:p>
    <w:p w14:paraId="42F2E593" w14:textId="27F51EDE" w:rsidR="004806BD" w:rsidRPr="000A4E3D" w:rsidRDefault="004806BD" w:rsidP="000A4E3D">
      <w:pPr>
        <w:tabs>
          <w:tab w:val="left" w:pos="9923"/>
          <w:tab w:val="left" w:pos="10065"/>
        </w:tabs>
        <w:spacing w:line="360" w:lineRule="auto"/>
        <w:ind w:right="-1"/>
        <w:jc w:val="center"/>
        <w:rPr>
          <w:rFonts w:ascii="GHEA Grapalat" w:hAnsi="GHEA Grapalat"/>
          <w:sz w:val="24"/>
          <w:szCs w:val="24"/>
          <w:lang w:val="hy-AM"/>
        </w:rPr>
        <w:sectPr w:rsidR="004806BD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  <w:r w:rsidRPr="000A4E3D">
        <w:rPr>
          <w:rFonts w:ascii="GHEA Grapalat" w:hAnsi="GHEA Grapalat"/>
          <w:spacing w:val="-3"/>
          <w:sz w:val="24"/>
          <w:szCs w:val="24"/>
          <w:lang w:val="hy-AM"/>
        </w:rPr>
        <w:t>III.</w:t>
      </w:r>
      <w:r w:rsidR="00F017EC" w:rsidRPr="000A4E3D">
        <w:rPr>
          <w:rFonts w:ascii="GHEA Grapalat" w:hAnsi="GHEA Grapalat"/>
          <w:spacing w:val="-3"/>
          <w:sz w:val="24"/>
          <w:szCs w:val="24"/>
          <w:lang w:val="hy-AM"/>
        </w:rPr>
        <w:t>ՀԱՄԱՅՆՔԱՅԻՆ ՍԵՓԱԿԱՆՈՒԹՅՈՒՆ ՀԱՆԴԻՍԱՑՈՂ ԳՈՒՅՔԻ ՆԿԱՏՄԱՄԲ</w:t>
      </w:r>
      <w:r w:rsidR="00F017EC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   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ԻՐԱՎՈՒՆՔՆԵՐԻ</w:t>
      </w:r>
      <w:r w:rsidR="00F017EC" w:rsidRPr="000A4E3D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ՊԵՏԱԿԱՆ</w:t>
      </w:r>
      <w:r w:rsidR="00F017EC" w:rsidRPr="000A4E3D">
        <w:rPr>
          <w:rFonts w:ascii="GHEA Grapalat" w:hAnsi="GHEA Grapalat"/>
          <w:spacing w:val="49"/>
          <w:sz w:val="24"/>
          <w:szCs w:val="24"/>
          <w:lang w:val="hy-AM"/>
        </w:rPr>
        <w:t xml:space="preserve"> </w:t>
      </w:r>
      <w:r w:rsidR="00CF641F" w:rsidRPr="000A4E3D">
        <w:rPr>
          <w:rFonts w:ascii="GHEA Grapalat" w:hAnsi="GHEA Grapalat"/>
          <w:sz w:val="24"/>
          <w:szCs w:val="24"/>
          <w:lang w:val="hy-AM"/>
        </w:rPr>
        <w:t>ԳՐԱՆՑՈՒՄ</w:t>
      </w:r>
    </w:p>
    <w:p w14:paraId="66A47A70" w14:textId="136BA4E4" w:rsidR="00F017EC" w:rsidRPr="000A4E3D" w:rsidRDefault="004806BD" w:rsidP="000A4E3D">
      <w:pPr>
        <w:widowControl w:val="0"/>
        <w:tabs>
          <w:tab w:val="left" w:pos="1889"/>
          <w:tab w:val="left" w:pos="10065"/>
        </w:tabs>
        <w:autoSpaceDE w:val="0"/>
        <w:autoSpaceDN w:val="0"/>
        <w:spacing w:before="8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 xml:space="preserve">   1.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ճիշտ,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պլանավորված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արդյունավետ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համար պարտադիր իրականացվում է գույքի նկատմամբ համայնքի իրավունքների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ժամանակին</w:t>
      </w:r>
      <w:r w:rsidR="00F017EC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և</w:t>
      </w:r>
      <w:r w:rsidR="00F017EC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համակարգված ձևակերպում</w:t>
      </w:r>
      <w:r w:rsidR="00F017EC" w:rsidRPr="000A4E3D">
        <w:rPr>
          <w:rFonts w:ascii="GHEA Grapalat" w:hAnsi="GHEA Grapalat"/>
          <w:spacing w:val="3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և</w:t>
      </w:r>
      <w:r w:rsidR="00F017EC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պետական</w:t>
      </w:r>
      <w:r w:rsidR="00F017EC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գրանցում:</w:t>
      </w:r>
    </w:p>
    <w:p w14:paraId="4EF9F846" w14:textId="4B8B52BB" w:rsidR="00F017EC" w:rsidRPr="000A4E3D" w:rsidRDefault="004806BD" w:rsidP="000A4E3D">
      <w:pPr>
        <w:pStyle w:val="a3"/>
        <w:widowControl w:val="0"/>
        <w:tabs>
          <w:tab w:val="left" w:pos="1869"/>
          <w:tab w:val="left" w:pos="10065"/>
        </w:tabs>
        <w:autoSpaceDE w:val="0"/>
        <w:autoSpaceDN w:val="0"/>
        <w:spacing w:before="201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.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Համայնքային գույքի նկատմամբ իրավունքների ձևակերպման և գրանցման</w:t>
      </w:r>
      <w:r w:rsidR="00F017EC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նպատակներն</w:t>
      </w:r>
      <w:r w:rsidR="00F017EC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են՝</w:t>
      </w:r>
    </w:p>
    <w:p w14:paraId="66B66A3F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before="206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պարզել համայնքի վարչական տարածքում առկա անշարժ և շարժական 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կատմամբ</w:t>
      </w:r>
      <w:r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ռկայությունը, բնույթը,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եսակը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շրջանակը,</w:t>
      </w:r>
    </w:p>
    <w:p w14:paraId="7F16E466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before="201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ճշտել</w:t>
      </w:r>
      <w:r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զմը</w:t>
      </w:r>
      <w:r w:rsidRPr="000A4E3D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(հաշվեկշիռը),</w:t>
      </w:r>
    </w:p>
    <w:p w14:paraId="2C452460" w14:textId="77777777" w:rsidR="00F017EC" w:rsidRPr="000A4E3D" w:rsidRDefault="00F017EC" w:rsidP="000A4E3D">
      <w:pPr>
        <w:pStyle w:val="a6"/>
        <w:tabs>
          <w:tab w:val="left" w:pos="10065"/>
        </w:tabs>
        <w:spacing w:before="1" w:line="360" w:lineRule="auto"/>
        <w:ind w:left="709"/>
        <w:jc w:val="both"/>
        <w:rPr>
          <w:rFonts w:ascii="GHEA Grapalat" w:hAnsi="GHEA Grapalat"/>
          <w:lang w:val="hy-AM"/>
        </w:rPr>
      </w:pPr>
    </w:p>
    <w:p w14:paraId="73915282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ստեղծել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արել</w:t>
      </w:r>
      <w:r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բազաները,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րանցամատյանները,</w:t>
      </w:r>
    </w:p>
    <w:p w14:paraId="29174B0D" w14:textId="77777777" w:rsidR="00F017EC" w:rsidRPr="000A4E3D" w:rsidRDefault="00F017EC" w:rsidP="000A4E3D">
      <w:pPr>
        <w:pStyle w:val="a6"/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  <w:lang w:val="hy-AM"/>
        </w:rPr>
      </w:pPr>
    </w:p>
    <w:p w14:paraId="7DA6F514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ճիշտ և համակարգված իրականացնել գույքագրման գործընթացները, այդ թվում՝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լրիվությամբ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ճշգրտորեն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ահմանելով</w:t>
      </w:r>
      <w:r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պարտադիր</w:t>
      </w:r>
      <w:r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փաստաթղթերը,</w:t>
      </w:r>
    </w:p>
    <w:p w14:paraId="09150BC9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before="206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գույ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ճշգրիտ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բազաներ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ի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րա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զմել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մենամյա</w:t>
      </w:r>
      <w:r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նգամյա</w:t>
      </w:r>
      <w:r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րդյունքահեն</w:t>
      </w:r>
      <w:r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ծրագրեր,</w:t>
      </w:r>
    </w:p>
    <w:p w14:paraId="0771D9E4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before="206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օրին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ճշգրիտ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կանացնել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ողամասերի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շենք-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շինությունների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արածքների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րանսպորտ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միջոցների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եխնիկայ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նօրինման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րծընթացները,</w:t>
      </w:r>
    </w:p>
    <w:p w14:paraId="35C0B853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before="201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համակարգված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րդյունավետ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կանացնել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կատմամբ հսկողությունը,</w:t>
      </w:r>
    </w:p>
    <w:p w14:paraId="3D6C2058" w14:textId="77777777" w:rsidR="00F017EC" w:rsidRPr="000A4E3D" w:rsidRDefault="00F017EC" w:rsidP="000A4E3D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0065"/>
        </w:tabs>
        <w:autoSpaceDE w:val="0"/>
        <w:autoSpaceDN w:val="0"/>
        <w:spacing w:before="206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կանխել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նխարգելել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որուստ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ու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ատնումը:</w:t>
      </w:r>
    </w:p>
    <w:p w14:paraId="7821A1CA" w14:textId="3AF1A68D" w:rsidR="00F017EC" w:rsidRPr="000A4E3D" w:rsidRDefault="004806BD" w:rsidP="000A4E3D">
      <w:pPr>
        <w:pStyle w:val="a3"/>
        <w:widowControl w:val="0"/>
        <w:tabs>
          <w:tab w:val="left" w:pos="1740"/>
          <w:tab w:val="left" w:pos="10065"/>
        </w:tabs>
        <w:autoSpaceDE w:val="0"/>
        <w:autoSpaceDN w:val="0"/>
        <w:spacing w:before="202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.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="00F017EC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իրավունքների</w:t>
      </w:r>
      <w:r w:rsidR="00F017EC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ձևակերպում</w:t>
      </w:r>
      <w:r w:rsidR="00F017EC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և</w:t>
      </w:r>
      <w:r w:rsidR="00F017EC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գրանցում</w:t>
      </w:r>
      <w:r w:rsidR="00F017EC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իրականացվում</w:t>
      </w:r>
      <w:r w:rsidR="00F017EC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  <w:lang w:val="hy-AM"/>
        </w:rPr>
        <w:t>է՝</w:t>
      </w:r>
    </w:p>
    <w:p w14:paraId="3D48A9B6" w14:textId="77777777" w:rsidR="00F017EC" w:rsidRPr="000A4E3D" w:rsidRDefault="00F017EC" w:rsidP="000A4E3D">
      <w:pPr>
        <w:pStyle w:val="a6"/>
        <w:tabs>
          <w:tab w:val="left" w:pos="10065"/>
        </w:tabs>
        <w:spacing w:before="13" w:line="360" w:lineRule="auto"/>
        <w:ind w:left="709"/>
        <w:jc w:val="both"/>
        <w:rPr>
          <w:rFonts w:ascii="GHEA Grapalat" w:hAnsi="GHEA Grapalat"/>
          <w:lang w:val="hy-AM"/>
        </w:rPr>
      </w:pPr>
    </w:p>
    <w:p w14:paraId="27A3712D" w14:textId="77777777" w:rsidR="00F017EC" w:rsidRPr="000A4E3D" w:rsidRDefault="00F017EC" w:rsidP="000A4E3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ղամասերի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44399ED1" w14:textId="77777777" w:rsidR="00F017EC" w:rsidRPr="000A4E3D" w:rsidRDefault="00F017EC" w:rsidP="000A4E3D">
      <w:pPr>
        <w:pStyle w:val="a6"/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</w:rPr>
      </w:pPr>
    </w:p>
    <w:p w14:paraId="244482C3" w14:textId="77777777" w:rsidR="00282ACE" w:rsidRPr="000A4E3D" w:rsidRDefault="00F017EC" w:rsidP="000A4E3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2127"/>
          <w:tab w:val="left" w:pos="4111"/>
          <w:tab w:val="left" w:pos="9106"/>
          <w:tab w:val="left" w:pos="10065"/>
        </w:tabs>
        <w:autoSpaceDE w:val="0"/>
        <w:autoSpaceDN w:val="0"/>
        <w:spacing w:before="1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իմնարկ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չ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ռևտր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ակերպությունների</w:t>
      </w:r>
      <w:r w:rsidR="00282ACE" w:rsidRPr="000A4E3D">
        <w:rPr>
          <w:rFonts w:ascii="GHEA Grapalat" w:hAnsi="GHEA Grapalat"/>
          <w:sz w:val="24"/>
          <w:szCs w:val="24"/>
        </w:rPr>
        <w:t>,</w:t>
      </w:r>
    </w:p>
    <w:p w14:paraId="410E0158" w14:textId="77777777" w:rsidR="00282ACE" w:rsidRPr="000A4E3D" w:rsidRDefault="00282ACE" w:rsidP="000A4E3D">
      <w:pPr>
        <w:pStyle w:val="a3"/>
        <w:spacing w:line="360" w:lineRule="auto"/>
        <w:rPr>
          <w:rFonts w:ascii="GHEA Grapalat" w:hAnsi="GHEA Grapalat"/>
          <w:sz w:val="24"/>
          <w:szCs w:val="24"/>
        </w:rPr>
      </w:pPr>
    </w:p>
    <w:p w14:paraId="718E9F19" w14:textId="735939DE" w:rsidR="00F017EC" w:rsidRPr="000A4E3D" w:rsidRDefault="00F017EC" w:rsidP="000A4E3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2127"/>
          <w:tab w:val="left" w:pos="4111"/>
          <w:tab w:val="left" w:pos="9106"/>
          <w:tab w:val="left" w:pos="10065"/>
        </w:tabs>
        <w:autoSpaceDE w:val="0"/>
        <w:autoSpaceDN w:val="0"/>
        <w:spacing w:before="1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z w:val="24"/>
          <w:szCs w:val="24"/>
        </w:rPr>
        <w:tab/>
        <w:t>մասնակցությամբ</w:t>
      </w:r>
      <w:r w:rsidRPr="000A4E3D">
        <w:rPr>
          <w:rFonts w:ascii="GHEA Grapalat" w:hAnsi="GHEA Grapalat"/>
          <w:sz w:val="24"/>
          <w:szCs w:val="24"/>
        </w:rPr>
        <w:tab/>
        <w:t>առևտրային</w:t>
      </w:r>
      <w:r w:rsidRPr="000A4E3D">
        <w:rPr>
          <w:rFonts w:ascii="GHEA Grapalat" w:hAnsi="GHEA Grapalat"/>
          <w:spacing w:val="-5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ակերպությու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ունե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ր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հրաժեշտ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ենք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ինությունների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077A86DC" w14:textId="77777777" w:rsidR="00F017EC" w:rsidRPr="000A4E3D" w:rsidRDefault="00F017EC" w:rsidP="000A4E3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065"/>
        </w:tabs>
        <w:autoSpaceDE w:val="0"/>
        <w:autoSpaceDN w:val="0"/>
        <w:spacing w:before="215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 տնտեսական զարգացման նպատակների համար անհրաժեշտ շենք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ինությու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0294544E" w14:textId="77777777" w:rsidR="00F017EC" w:rsidRPr="000A4E3D" w:rsidRDefault="00F017EC" w:rsidP="000A4E3D">
      <w:pPr>
        <w:pStyle w:val="a6"/>
        <w:tabs>
          <w:tab w:val="left" w:pos="10065"/>
        </w:tabs>
        <w:spacing w:before="7" w:line="360" w:lineRule="auto"/>
        <w:ind w:left="709"/>
        <w:jc w:val="both"/>
        <w:rPr>
          <w:rFonts w:ascii="GHEA Grapalat" w:hAnsi="GHEA Grapalat"/>
        </w:rPr>
      </w:pPr>
    </w:p>
    <w:p w14:paraId="0F72F886" w14:textId="77777777" w:rsidR="00F017EC" w:rsidRPr="000A4E3D" w:rsidRDefault="00F017EC" w:rsidP="000A4E3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276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փոխանց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ետ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նակարան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ֆոնդ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չսեփականաշնորհ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նակարան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նրակացարան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նակել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չ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նակելի այլ</w:t>
      </w:r>
      <w:r w:rsidRPr="000A4E3D">
        <w:rPr>
          <w:rFonts w:ascii="GHEA Grapalat" w:hAnsi="GHEA Grapalat"/>
          <w:spacing w:val="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ների,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ացվածք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48B4EB66" w14:textId="77777777" w:rsidR="00F017EC" w:rsidRPr="000A4E3D" w:rsidRDefault="00F017EC" w:rsidP="000A4E3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065"/>
        </w:tabs>
        <w:autoSpaceDE w:val="0"/>
        <w:autoSpaceDN w:val="0"/>
        <w:spacing w:before="211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համայնքի</w:t>
      </w:r>
      <w:r w:rsidRPr="000A4E3D">
        <w:rPr>
          <w:rFonts w:ascii="GHEA Grapalat" w:hAnsi="GHEA Grapalat"/>
          <w:spacing w:val="19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ում</w:t>
      </w:r>
      <w:r w:rsidRPr="000A4E3D">
        <w:rPr>
          <w:rFonts w:ascii="GHEA Grapalat" w:hAnsi="GHEA Grapalat"/>
          <w:spacing w:val="2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ռկա</w:t>
      </w:r>
      <w:r w:rsidRPr="000A4E3D">
        <w:rPr>
          <w:rFonts w:ascii="GHEA Grapalat" w:hAnsi="GHEA Grapalat"/>
          <w:spacing w:val="2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տմամշակութային</w:t>
      </w:r>
      <w:r w:rsidRPr="000A4E3D">
        <w:rPr>
          <w:rFonts w:ascii="GHEA Grapalat" w:hAnsi="GHEA Grapalat"/>
          <w:spacing w:val="2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ւշարձանների</w:t>
      </w:r>
      <w:r w:rsidRPr="000A4E3D">
        <w:rPr>
          <w:rFonts w:ascii="GHEA Grapalat" w:hAnsi="GHEA Grapalat"/>
          <w:spacing w:val="2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5FB773CE" w14:textId="77777777" w:rsidR="00F017EC" w:rsidRPr="000A4E3D" w:rsidRDefault="00F017EC" w:rsidP="000A4E3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065"/>
        </w:tabs>
        <w:autoSpaceDE w:val="0"/>
        <w:autoSpaceDN w:val="0"/>
        <w:spacing w:before="39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մարզադաշտերի,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խաղահրապարակների,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նգստի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տիներ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1BE2982E" w14:textId="77777777" w:rsidR="00F017EC" w:rsidRPr="000A4E3D" w:rsidRDefault="00F017EC" w:rsidP="000A4E3D">
      <w:pPr>
        <w:pStyle w:val="a6"/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</w:rPr>
      </w:pPr>
    </w:p>
    <w:p w14:paraId="5EF4D73A" w14:textId="77777777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0065"/>
        </w:tabs>
        <w:autoSpaceDE w:val="0"/>
        <w:autoSpaceDN w:val="0"/>
        <w:spacing w:before="1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կանգառների,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վտոկայանների,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վտոկայանատեղերի,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գարների</w:t>
      </w:r>
      <w:r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71F1C6F3" w14:textId="77777777" w:rsidR="00F017EC" w:rsidRPr="000A4E3D" w:rsidRDefault="00F017EC" w:rsidP="000A4E3D">
      <w:pPr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  <w:sz w:val="24"/>
          <w:szCs w:val="24"/>
        </w:rPr>
        <w:sectPr w:rsidR="00F017EC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636A5448" w14:textId="77777777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0065"/>
        </w:tabs>
        <w:autoSpaceDE w:val="0"/>
        <w:autoSpaceDN w:val="0"/>
        <w:spacing w:before="23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շուկաների,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ոնավաճառների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(վերնիսաժների),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ցուցահանդեսների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01303FAD" w14:textId="77777777" w:rsidR="00F017EC" w:rsidRPr="000A4E3D" w:rsidRDefault="00F017EC" w:rsidP="000A4E3D">
      <w:pPr>
        <w:pStyle w:val="a6"/>
        <w:tabs>
          <w:tab w:val="left" w:pos="10065"/>
        </w:tabs>
        <w:spacing w:before="5" w:line="360" w:lineRule="auto"/>
        <w:ind w:left="709"/>
        <w:jc w:val="both"/>
        <w:rPr>
          <w:rFonts w:ascii="GHEA Grapalat" w:hAnsi="GHEA Grapalat"/>
        </w:rPr>
      </w:pPr>
    </w:p>
    <w:p w14:paraId="00834B69" w14:textId="77777777" w:rsidR="00282ACE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552"/>
          <w:tab w:val="left" w:pos="3969"/>
          <w:tab w:val="left" w:pos="4678"/>
          <w:tab w:val="left" w:pos="9617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բժշկական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նության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="00282ACE" w:rsidRPr="000A4E3D">
        <w:rPr>
          <w:rFonts w:ascii="GHEA Grapalat" w:hAnsi="GHEA Grapalat"/>
          <w:sz w:val="24"/>
          <w:szCs w:val="24"/>
        </w:rPr>
        <w:t xml:space="preserve"> սպասարկման </w:t>
      </w:r>
      <w:r w:rsidRPr="000A4E3D">
        <w:rPr>
          <w:rFonts w:ascii="GHEA Grapalat" w:hAnsi="GHEA Grapalat"/>
          <w:sz w:val="24"/>
          <w:szCs w:val="24"/>
        </w:rPr>
        <w:t>(ամբուլատորիաներ</w:t>
      </w:r>
      <w:r w:rsidR="00282ACE" w:rsidRPr="000A4E3D">
        <w:rPr>
          <w:rFonts w:ascii="GHEA Grapalat" w:hAnsi="GHEA Grapalat"/>
          <w:sz w:val="24"/>
          <w:szCs w:val="24"/>
        </w:rPr>
        <w:t xml:space="preserve">) </w:t>
      </w:r>
      <w:r w:rsidRPr="000A4E3D">
        <w:rPr>
          <w:rFonts w:ascii="GHEA Grapalat" w:hAnsi="GHEA Grapalat"/>
          <w:sz w:val="24"/>
          <w:szCs w:val="24"/>
        </w:rPr>
        <w:t>համար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 xml:space="preserve">նախատեսված </w:t>
      </w:r>
    </w:p>
    <w:p w14:paraId="33078A71" w14:textId="3CCCDB31" w:rsidR="00F017EC" w:rsidRPr="000A4E3D" w:rsidRDefault="00282ACE" w:rsidP="000A4E3D">
      <w:pPr>
        <w:widowControl w:val="0"/>
        <w:tabs>
          <w:tab w:val="left" w:pos="1134"/>
          <w:tab w:val="left" w:pos="2552"/>
          <w:tab w:val="left" w:pos="3969"/>
          <w:tab w:val="left" w:pos="4678"/>
          <w:tab w:val="left" w:pos="9617"/>
          <w:tab w:val="left" w:pos="10065"/>
        </w:tabs>
        <w:autoSpaceDE w:val="0"/>
        <w:autoSpaceDN w:val="0"/>
        <w:spacing w:after="0" w:line="360" w:lineRule="auto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 xml:space="preserve">                 </w:t>
      </w:r>
      <w:proofErr w:type="gramStart"/>
      <w:r w:rsidR="00F017EC" w:rsidRPr="000A4E3D">
        <w:rPr>
          <w:rFonts w:ascii="GHEA Grapalat" w:hAnsi="GHEA Grapalat"/>
          <w:sz w:val="24"/>
          <w:szCs w:val="24"/>
        </w:rPr>
        <w:t>շենքերի</w:t>
      </w:r>
      <w:proofErr w:type="gramEnd"/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կատմամբ,</w:t>
      </w:r>
    </w:p>
    <w:p w14:paraId="4356EC8A" w14:textId="77777777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0065"/>
        </w:tabs>
        <w:autoSpaceDE w:val="0"/>
        <w:autoSpaceDN w:val="0"/>
        <w:spacing w:before="214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կամուրջների,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ետնանցումների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յլ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մանատիպ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ռույցների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78BD4727" w14:textId="77777777" w:rsidR="00F017EC" w:rsidRPr="000A4E3D" w:rsidRDefault="00F017EC" w:rsidP="000A4E3D">
      <w:pPr>
        <w:pStyle w:val="a6"/>
        <w:tabs>
          <w:tab w:val="left" w:pos="10065"/>
        </w:tabs>
        <w:spacing w:before="9" w:line="360" w:lineRule="auto"/>
        <w:ind w:left="709"/>
        <w:jc w:val="both"/>
        <w:rPr>
          <w:rFonts w:ascii="GHEA Grapalat" w:hAnsi="GHEA Grapalat"/>
        </w:rPr>
      </w:pPr>
    </w:p>
    <w:p w14:paraId="105FA399" w14:textId="77777777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աղբավայրերի,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երեզմանատների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4013E4F2" w14:textId="77777777" w:rsidR="00F017EC" w:rsidRPr="000A4E3D" w:rsidRDefault="00F017EC" w:rsidP="000A4E3D">
      <w:pPr>
        <w:pStyle w:val="a6"/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</w:rPr>
      </w:pPr>
    </w:p>
    <w:p w14:paraId="5642F2E0" w14:textId="77777777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գազամատակարարման,</w:t>
      </w:r>
      <w:r w:rsidRPr="000A4E3D">
        <w:rPr>
          <w:rFonts w:ascii="GHEA Grapalat" w:hAnsi="GHEA Grapalat"/>
          <w:spacing w:val="3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էլեկտրամատակարարման</w:t>
      </w:r>
      <w:r w:rsidRPr="000A4E3D">
        <w:rPr>
          <w:rFonts w:ascii="GHEA Grapalat" w:hAnsi="GHEA Grapalat"/>
          <w:spacing w:val="3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երհամայնքային</w:t>
      </w:r>
      <w:r w:rsidRPr="000A4E3D">
        <w:rPr>
          <w:rFonts w:ascii="GHEA Grapalat" w:hAnsi="GHEA Grapalat"/>
          <w:spacing w:val="3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ցանցերի,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խմելու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ռոգմ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ջրատարների, կոյուղու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ջեռուցմ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կարգերի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616C68D8" w14:textId="641F4C75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2835"/>
          <w:tab w:val="left" w:pos="5095"/>
          <w:tab w:val="left" w:pos="5800"/>
          <w:tab w:val="left" w:pos="7293"/>
          <w:tab w:val="left" w:pos="8722"/>
          <w:tab w:val="left" w:pos="10065"/>
        </w:tabs>
        <w:autoSpaceDE w:val="0"/>
        <w:autoSpaceDN w:val="0"/>
        <w:spacing w:before="211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ղամասերի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րա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ռուցված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նքնակամ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1"/>
          <w:sz w:val="24"/>
          <w:szCs w:val="24"/>
        </w:rPr>
        <w:t>շինությունների</w:t>
      </w:r>
      <w:r w:rsidR="00282ACE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16FF0EC6" w14:textId="77777777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0065"/>
        </w:tabs>
        <w:autoSpaceDE w:val="0"/>
        <w:autoSpaceDN w:val="0"/>
        <w:spacing w:before="207"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տրանսպորտային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ի,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խնիկայի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,</w:t>
      </w:r>
    </w:p>
    <w:p w14:paraId="51E66F69" w14:textId="77777777" w:rsidR="00F017EC" w:rsidRPr="000A4E3D" w:rsidRDefault="00F017EC" w:rsidP="000A4E3D">
      <w:pPr>
        <w:pStyle w:val="a6"/>
        <w:tabs>
          <w:tab w:val="left" w:pos="10065"/>
        </w:tabs>
        <w:spacing w:before="9" w:line="360" w:lineRule="auto"/>
        <w:ind w:left="709"/>
        <w:jc w:val="both"/>
        <w:rPr>
          <w:rFonts w:ascii="GHEA Grapalat" w:hAnsi="GHEA Grapalat"/>
        </w:rPr>
      </w:pPr>
    </w:p>
    <w:p w14:paraId="104CF2CD" w14:textId="77777777" w:rsidR="00F017EC" w:rsidRPr="000A4E3D" w:rsidRDefault="00F017EC" w:rsidP="000A4E3D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0065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այլ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շարժ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արժակա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:</w:t>
      </w:r>
    </w:p>
    <w:p w14:paraId="730B6C46" w14:textId="77777777" w:rsidR="00F017EC" w:rsidRPr="000A4E3D" w:rsidRDefault="00F017EC" w:rsidP="000A4E3D">
      <w:pPr>
        <w:pStyle w:val="a6"/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</w:rPr>
      </w:pPr>
    </w:p>
    <w:p w14:paraId="1845B66A" w14:textId="529BFBEA" w:rsidR="00F017EC" w:rsidRPr="000A4E3D" w:rsidRDefault="004806BD" w:rsidP="000A4E3D">
      <w:pPr>
        <w:pStyle w:val="a3"/>
        <w:widowControl w:val="0"/>
        <w:tabs>
          <w:tab w:val="left" w:pos="2085"/>
          <w:tab w:val="left" w:pos="10065"/>
        </w:tabs>
        <w:autoSpaceDE w:val="0"/>
        <w:autoSpaceDN w:val="0"/>
        <w:spacing w:before="1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պետարանի աշխատակազմում համայնքի գույքի 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առույթներ իրականացնող ստորաբաժանումը (կամ այդպիսի գործառույթներով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օժտ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)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ախորդ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վ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րագրերի կատարման հաշվետվություններն ամփոփելուց հետո, կազմում և մինչ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ջորդ տարվա համայնքի բյուջեի նախագծի կազմումը, համայնքի ղեկավարին 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երկայաց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յ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ցանկը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րոն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կատմամբ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վունքներ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ենթակ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ե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ձևակերպ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ետ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րանց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ջորդ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վ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թացքում: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յին հողամասերի ցանկը կազմելիս գույքի կառավարման գործառույթներ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գործակց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աղաքաշին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շինարար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ուցված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տորաբաժանմա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յդպիսիք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չլինելու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lastRenderedPageBreak/>
        <w:t>դեպքում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պետարան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պատասխան</w:t>
      </w:r>
      <w:r w:rsidR="00F017EC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առույթներով</w:t>
      </w:r>
      <w:r w:rsidR="00F017EC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օժտված</w:t>
      </w:r>
      <w:r w:rsidR="00F017EC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ցի</w:t>
      </w:r>
      <w:r w:rsidR="00F017EC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ետ:</w:t>
      </w:r>
    </w:p>
    <w:p w14:paraId="4573B316" w14:textId="6F60C9B8" w:rsidR="00F017EC" w:rsidRPr="000A4E3D" w:rsidRDefault="004806BD" w:rsidP="000A4E3D">
      <w:pPr>
        <w:pStyle w:val="a3"/>
        <w:widowControl w:val="0"/>
        <w:tabs>
          <w:tab w:val="left" w:pos="851"/>
          <w:tab w:val="left" w:pos="3715"/>
          <w:tab w:val="left" w:pos="6667"/>
          <w:tab w:val="left" w:pos="7963"/>
          <w:tab w:val="left" w:pos="10065"/>
        </w:tabs>
        <w:autoSpaceDE w:val="0"/>
        <w:autoSpaceDN w:val="0"/>
        <w:spacing w:before="204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.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ղեկավար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ցանկ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ննարկ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պետարանի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z w:val="24"/>
          <w:szCs w:val="24"/>
        </w:rPr>
        <w:tab/>
        <w:t>քաղաքաշինության</w:t>
      </w:r>
      <w:r w:rsidR="00F017EC" w:rsidRPr="000A4E3D">
        <w:rPr>
          <w:rFonts w:ascii="GHEA Grapalat" w:hAnsi="GHEA Grapalat"/>
          <w:sz w:val="24"/>
          <w:szCs w:val="24"/>
        </w:rPr>
        <w:tab/>
        <w:t>կամ</w:t>
      </w:r>
      <w:r w:rsidR="00282ACE" w:rsidRPr="000A4E3D">
        <w:rPr>
          <w:rFonts w:ascii="GHEA Grapalat" w:hAnsi="GHEA Grapalat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շինարարության,</w:t>
      </w:r>
      <w:r w:rsidR="00F017EC" w:rsidRPr="000A4E3D">
        <w:rPr>
          <w:rFonts w:ascii="GHEA Grapalat" w:hAnsi="GHEA Grapalat"/>
          <w:spacing w:val="-58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ֆինանսատնտեսագիտակա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մասնագետների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նտես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զարգաց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երի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միավոր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ներում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վարչ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շրջան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ղեկավարների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պետարա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ղեկավա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ողմի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տեղծված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բնագավառ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կարգ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նձնաժողով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ռկայ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դեպքում՝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նձնաժողովի անդամների հետ: Քննարկման արդյունքում հստակեցվում է հաջորդ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բյուջետ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վ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թացք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վունք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ձևակերպ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ետ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րանցման ենթակա անշարժ և շարժական գույքի ցանկը, որը հաստատվում 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 ղեկավա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ողմից:</w:t>
      </w:r>
    </w:p>
    <w:p w14:paraId="02AA1DC6" w14:textId="29679AD9" w:rsidR="00F017EC" w:rsidRPr="000A4E3D" w:rsidRDefault="004806BD" w:rsidP="000A4E3D">
      <w:pPr>
        <w:pStyle w:val="a3"/>
        <w:widowControl w:val="0"/>
        <w:tabs>
          <w:tab w:val="left" w:pos="2287"/>
          <w:tab w:val="left" w:pos="10065"/>
        </w:tabs>
        <w:autoSpaceDE w:val="0"/>
        <w:autoSpaceDN w:val="0"/>
        <w:spacing w:before="198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2.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ղեկավար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նձնարար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ֆինանսատնտեսագիտ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առույթներ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տորաբաժանման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(համայնքապետարան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պատասխ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առույթներով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օժտ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ցին)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ցանկ-ժամանակացույցին</w:t>
      </w:r>
      <w:r w:rsidR="00F017EC" w:rsidRPr="000A4E3D">
        <w:rPr>
          <w:rFonts w:ascii="GHEA Grapalat" w:hAnsi="GHEA Grapalat"/>
          <w:spacing w:val="3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պատասխան,</w:t>
      </w:r>
      <w:r w:rsidR="00F017EC" w:rsidRPr="000A4E3D">
        <w:rPr>
          <w:rFonts w:ascii="GHEA Grapalat" w:hAnsi="GHEA Grapalat"/>
          <w:spacing w:val="35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28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ջորդ</w:t>
      </w:r>
      <w:r w:rsidR="00F017EC" w:rsidRPr="000A4E3D">
        <w:rPr>
          <w:rFonts w:ascii="GHEA Grapalat" w:hAnsi="GHEA Grapalat"/>
          <w:spacing w:val="2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վա</w:t>
      </w:r>
      <w:r w:rsidR="00F017EC" w:rsidRPr="000A4E3D">
        <w:rPr>
          <w:rFonts w:ascii="GHEA Grapalat" w:hAnsi="GHEA Grapalat"/>
          <w:spacing w:val="32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բյուջեի</w:t>
      </w:r>
    </w:p>
    <w:p w14:paraId="5344F30B" w14:textId="77777777" w:rsidR="00F017EC" w:rsidRPr="000A4E3D" w:rsidRDefault="00F017EC" w:rsidP="000A4E3D">
      <w:pPr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  <w:sz w:val="24"/>
          <w:szCs w:val="24"/>
        </w:rPr>
        <w:sectPr w:rsidR="00F017EC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172CDD18" w14:textId="77777777" w:rsidR="00F017EC" w:rsidRPr="000A4E3D" w:rsidRDefault="00F017EC" w:rsidP="000A4E3D">
      <w:pPr>
        <w:pStyle w:val="a6"/>
        <w:tabs>
          <w:tab w:val="left" w:pos="10065"/>
        </w:tabs>
        <w:spacing w:before="8" w:line="360" w:lineRule="auto"/>
        <w:ind w:left="709"/>
        <w:jc w:val="both"/>
        <w:rPr>
          <w:rFonts w:ascii="GHEA Grapalat" w:hAnsi="GHEA Grapalat"/>
        </w:rPr>
      </w:pPr>
      <w:proofErr w:type="gramStart"/>
      <w:r w:rsidRPr="000A4E3D">
        <w:rPr>
          <w:rFonts w:ascii="GHEA Grapalat" w:hAnsi="GHEA Grapalat"/>
        </w:rPr>
        <w:lastRenderedPageBreak/>
        <w:t>նախագծում</w:t>
      </w:r>
      <w:proofErr w:type="gramEnd"/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նախատեսել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ֆինանսական միջոցներ՝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իրավունքների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ձևակերպման և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պետական գրանցման ենթակա անշարժ և շարժական գույքի չափագրման, ինչպես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նաև՝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դրանց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նկատմամբ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համայնքի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իրավունքների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պետական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գրանցման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աշխատանքների իրականացման համար:</w:t>
      </w:r>
    </w:p>
    <w:p w14:paraId="2F2AA202" w14:textId="06AC41B0" w:rsidR="00F017EC" w:rsidRPr="000A4E3D" w:rsidRDefault="004806BD" w:rsidP="000A4E3D">
      <w:pPr>
        <w:pStyle w:val="a3"/>
        <w:widowControl w:val="0"/>
        <w:tabs>
          <w:tab w:val="left" w:pos="2225"/>
          <w:tab w:val="left" w:pos="10065"/>
        </w:tabs>
        <w:autoSpaceDE w:val="0"/>
        <w:autoSpaceDN w:val="0"/>
        <w:spacing w:before="215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3.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ղեկավար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նձնարար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ի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վագանու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ստատման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երկայացվող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եփականությու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նդիսաց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 տարեկան ծրագրի նախագծում ընդգրկել հաջորդ տարվա ընթացք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վունքների ձևակերպման և պետական գրանցման ենթակա անշարժ և շարժական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 ցանկը:</w:t>
      </w:r>
    </w:p>
    <w:p w14:paraId="1195FAB9" w14:textId="1960C206" w:rsidR="00F017EC" w:rsidRPr="000A4E3D" w:rsidRDefault="004806BD" w:rsidP="000A4E3D">
      <w:pPr>
        <w:pStyle w:val="a3"/>
        <w:widowControl w:val="0"/>
        <w:tabs>
          <w:tab w:val="left" w:pos="2181"/>
          <w:tab w:val="left" w:pos="10065"/>
        </w:tabs>
        <w:autoSpaceDE w:val="0"/>
        <w:autoSpaceDN w:val="0"/>
        <w:spacing w:before="201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4.</w:t>
      </w:r>
      <w:r w:rsidR="00F017EC" w:rsidRPr="000A4E3D">
        <w:rPr>
          <w:rFonts w:ascii="GHEA Grapalat" w:hAnsi="GHEA Grapalat"/>
          <w:sz w:val="24"/>
          <w:szCs w:val="24"/>
        </w:rPr>
        <w:t>Անհրաժեշտության դեպքում, համայնքի ավագանու կողմից հաստատ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ե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րագր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դգրկված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վունք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ձևակերպ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ետ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րանց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ենթակ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նշարժ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շարժ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ցանկում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րագ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վ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թացք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ր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ե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տարվել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փոփոխություններ:</w:t>
      </w:r>
    </w:p>
    <w:p w14:paraId="41C0566F" w14:textId="300025CA" w:rsidR="00F017EC" w:rsidRPr="000A4E3D" w:rsidRDefault="004806BD" w:rsidP="000A4E3D">
      <w:pPr>
        <w:pStyle w:val="a3"/>
        <w:widowControl w:val="0"/>
        <w:tabs>
          <w:tab w:val="left" w:pos="2253"/>
          <w:tab w:val="left" w:pos="10065"/>
        </w:tabs>
        <w:autoSpaceDE w:val="0"/>
        <w:autoSpaceDN w:val="0"/>
        <w:spacing w:before="199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5.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ե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րագրեր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ստատվելու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ետո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lastRenderedPageBreak/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աղաքաշին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շինարար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զմ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պետարան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նում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առույթներ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երկայաց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րագր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դգրկ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մասերի և շենք-շինությունների չափագրական աշխատանքների տեխնիկ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բնութագիրը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անակակա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թվայի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ավալայի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րոկակա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ժամկետ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յլ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բնութագրիչներով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րիք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ր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նման</w:t>
      </w:r>
      <w:r w:rsidR="00F017EC"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ընթա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ելու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ր:</w:t>
      </w:r>
    </w:p>
    <w:p w14:paraId="0AC0C841" w14:textId="50B8C6E5" w:rsidR="00F017EC" w:rsidRPr="000A4E3D" w:rsidRDefault="00242558" w:rsidP="000A4E3D">
      <w:pPr>
        <w:pStyle w:val="a3"/>
        <w:widowControl w:val="0"/>
        <w:tabs>
          <w:tab w:val="left" w:pos="2229"/>
          <w:tab w:val="left" w:pos="10065"/>
        </w:tabs>
        <w:autoSpaceDE w:val="0"/>
        <w:autoSpaceDN w:val="0"/>
        <w:spacing w:before="199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6.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աղաքաշին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շինարար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վագանու կողմի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ստատված համայնքի 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 տարեկան ծրագրում ընդգրկված ցանկին համապատասխան, ծրագ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վ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թացք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զմակերպ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մաս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ւ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շենք-շխնություն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չափագ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ր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նհրաժեշտ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ողություններ:</w:t>
      </w:r>
    </w:p>
    <w:p w14:paraId="20CF169E" w14:textId="5BB31907" w:rsidR="00F017EC" w:rsidRPr="000A4E3D" w:rsidRDefault="00242558" w:rsidP="000A4E3D">
      <w:pPr>
        <w:pStyle w:val="a3"/>
        <w:widowControl w:val="0"/>
        <w:tabs>
          <w:tab w:val="left" w:pos="2201"/>
          <w:tab w:val="left" w:pos="10065"/>
        </w:tabs>
        <w:autoSpaceDE w:val="0"/>
        <w:autoSpaceDN w:val="0"/>
        <w:spacing w:before="200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7.</w:t>
      </w:r>
      <w:r w:rsidR="00F017EC" w:rsidRPr="000A4E3D">
        <w:rPr>
          <w:rFonts w:ascii="GHEA Grapalat" w:hAnsi="GHEA Grapalat"/>
          <w:sz w:val="24"/>
          <w:szCs w:val="24"/>
        </w:rPr>
        <w:t>Չափագրական աշխատանքներն իրականացվում են «Գնումների մասին»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օրենքով սահմանված կարգով ընտրված, համապատասխան որակավորում ունեց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զմակերպության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(անհատ</w:t>
      </w:r>
      <w:r w:rsidR="00F017EC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ձեռնարկատիրոջ) կողմից:</w:t>
      </w:r>
    </w:p>
    <w:p w14:paraId="43A37D4C" w14:textId="63CCB3B2" w:rsidR="00F017EC" w:rsidRPr="000A4E3D" w:rsidRDefault="00242558" w:rsidP="000A4E3D">
      <w:pPr>
        <w:pStyle w:val="a3"/>
        <w:widowControl w:val="0"/>
        <w:tabs>
          <w:tab w:val="left" w:pos="2229"/>
          <w:tab w:val="left" w:pos="10065"/>
        </w:tabs>
        <w:autoSpaceDE w:val="0"/>
        <w:autoSpaceDN w:val="0"/>
        <w:spacing w:before="202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8.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աղաքաշին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շինարար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ե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րագր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դգրկ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ցանկ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ժամկետներ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պատասխա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չափագր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 xml:space="preserve">աշխատանքներ իրականացնող կազմակերպությանը պատվիրում </w:t>
      </w:r>
      <w:proofErr w:type="gramStart"/>
      <w:r w:rsidR="00F017EC" w:rsidRPr="000A4E3D">
        <w:rPr>
          <w:rFonts w:ascii="GHEA Grapalat" w:hAnsi="GHEA Grapalat"/>
          <w:sz w:val="24"/>
          <w:szCs w:val="24"/>
        </w:rPr>
        <w:t>է</w:t>
      </w:r>
      <w:r w:rsidR="000A4E3D" w:rsidRPr="000A4E3D">
        <w:rPr>
          <w:rFonts w:ascii="GHEA Grapalat" w:hAnsi="GHEA Grapalat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 xml:space="preserve"> կատարել</w:t>
      </w:r>
      <w:proofErr w:type="gramEnd"/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պատասխան չափագրումները՝ տրամադրելով անհրաժեշտ տեղեկատվությու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չափագրվող անշարժ գույքի գտնվելու վայրի, հասցեի, շինությունները տիրապետ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նձանց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ոնտակտային տվյալ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մասին:</w:t>
      </w:r>
    </w:p>
    <w:p w14:paraId="720A948A" w14:textId="77777777" w:rsidR="00F017EC" w:rsidRPr="000A4E3D" w:rsidRDefault="00F017EC" w:rsidP="000A4E3D">
      <w:pPr>
        <w:tabs>
          <w:tab w:val="left" w:pos="10065"/>
        </w:tabs>
        <w:spacing w:line="360" w:lineRule="auto"/>
        <w:ind w:left="709"/>
        <w:jc w:val="both"/>
        <w:rPr>
          <w:rFonts w:ascii="GHEA Grapalat" w:hAnsi="GHEA Grapalat"/>
          <w:sz w:val="24"/>
          <w:szCs w:val="24"/>
        </w:rPr>
        <w:sectPr w:rsidR="00F017EC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1AF15A5C" w14:textId="63E61C27" w:rsidR="00F017EC" w:rsidRPr="000A4E3D" w:rsidRDefault="00242558" w:rsidP="000A4E3D">
      <w:pPr>
        <w:pStyle w:val="a3"/>
        <w:widowControl w:val="0"/>
        <w:tabs>
          <w:tab w:val="left" w:pos="2474"/>
          <w:tab w:val="left" w:pos="10065"/>
        </w:tabs>
        <w:autoSpaceDE w:val="0"/>
        <w:autoSpaceDN w:val="0"/>
        <w:spacing w:before="8" w:after="0" w:line="360" w:lineRule="auto"/>
        <w:ind w:left="709" w:right="287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9.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առույթներ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(կա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յլ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շտոնյա)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վագանու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ողմի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ստատ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ավարման տարեկան ծրագրում ընդգրկված ցանկին համապատասխան, ծրագ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վ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ընթացք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զմակերպ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րանսպորտ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միջոց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եխնիկայ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կատմամբ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վունքների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ետական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րանցման համար անհրաժեշտ</w:t>
      </w:r>
      <w:r w:rsidR="00F017EC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ողություններ:</w:t>
      </w:r>
    </w:p>
    <w:p w14:paraId="38244860" w14:textId="0DD2F8C3" w:rsidR="00F017EC" w:rsidRPr="000A4E3D" w:rsidRDefault="00242558" w:rsidP="000A4E3D">
      <w:pPr>
        <w:pStyle w:val="a3"/>
        <w:widowControl w:val="0"/>
        <w:tabs>
          <w:tab w:val="left" w:pos="2330"/>
          <w:tab w:val="left" w:pos="10065"/>
        </w:tabs>
        <w:autoSpaceDE w:val="0"/>
        <w:autoSpaceDN w:val="0"/>
        <w:spacing w:before="202" w:after="0" w:line="360" w:lineRule="auto"/>
        <w:ind w:left="709" w:right="287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0.</w:t>
      </w:r>
      <w:r w:rsidR="00F017EC" w:rsidRPr="000A4E3D">
        <w:rPr>
          <w:rFonts w:ascii="GHEA Grapalat" w:hAnsi="GHEA Grapalat"/>
          <w:sz w:val="24"/>
          <w:szCs w:val="24"/>
        </w:rPr>
        <w:t>Տրանսպորտ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միջոց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եխնիկայ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կատմամբ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վունք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lastRenderedPageBreak/>
        <w:t>ծագում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վաստող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նհրաժեշտ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յլ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փաստաթղթ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փաթեթ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ղեկավար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ր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ողմի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լիազոր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ապետարան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իցը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երկայաց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Հ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ստիկան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«Ճանապարհ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ստիկանություն»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ծառայ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Ճանապարհ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ստիկան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շվառ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նն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արած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տորաբաժանում`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վունք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ետակ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րանց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տարելու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ր:</w:t>
      </w:r>
    </w:p>
    <w:p w14:paraId="62F95341" w14:textId="3E545D3E" w:rsidR="00F017EC" w:rsidRPr="000A4E3D" w:rsidRDefault="00242558" w:rsidP="000A4E3D">
      <w:pPr>
        <w:pStyle w:val="a3"/>
        <w:widowControl w:val="0"/>
        <w:tabs>
          <w:tab w:val="left" w:pos="2191"/>
          <w:tab w:val="left" w:pos="10065"/>
        </w:tabs>
        <w:autoSpaceDE w:val="0"/>
        <w:autoSpaceDN w:val="0"/>
        <w:spacing w:before="202" w:after="0" w:line="360" w:lineRule="auto"/>
        <w:ind w:left="709" w:right="141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1.</w:t>
      </w:r>
      <w:r w:rsidR="00F017EC" w:rsidRPr="000A4E3D">
        <w:rPr>
          <w:rFonts w:ascii="GHEA Grapalat" w:hAnsi="GHEA Grapalat"/>
          <w:sz w:val="24"/>
          <w:szCs w:val="24"/>
        </w:rPr>
        <w:t>Շենք-շինությունների և հողամասերի՝ Կադաստ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ոմիտեի նախագահ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րամանով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ստատ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ձև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տակագծերը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րաստ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լինելու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ետո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քաղաքաշին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ողաշինարարությ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լորտի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ռուցված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տորաբաժան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(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պատասխ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րծառույթներով օժտված աշխատակցի) կողմից նախապատրաստվում է համայն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ղեկավարի որոշման նախագիծ՝ շենք-շինությունների և հողամասերի հատակագծերը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ստատելու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 xml:space="preserve">և հասցեներ տրամադրելու </w:t>
      </w:r>
      <w:proofErr w:type="gramStart"/>
      <w:r w:rsidR="00F017EC" w:rsidRPr="000A4E3D">
        <w:rPr>
          <w:rFonts w:ascii="GHEA Grapalat" w:hAnsi="GHEA Grapalat"/>
          <w:sz w:val="24"/>
          <w:szCs w:val="24"/>
        </w:rPr>
        <w:t>մասին</w:t>
      </w:r>
      <w:r w:rsidR="00AE6A3A" w:rsidRPr="000A4E3D">
        <w:rPr>
          <w:rFonts w:ascii="GHEA Grapalat" w:hAnsi="GHEA Grapalat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:</w:t>
      </w:r>
      <w:proofErr w:type="gramEnd"/>
    </w:p>
    <w:p w14:paraId="11FBD04A" w14:textId="55B3CD9F" w:rsidR="00F017EC" w:rsidRPr="000A4E3D" w:rsidRDefault="00242558" w:rsidP="000A4E3D">
      <w:pPr>
        <w:pStyle w:val="a3"/>
        <w:widowControl w:val="0"/>
        <w:tabs>
          <w:tab w:val="left" w:pos="2148"/>
          <w:tab w:val="left" w:pos="10065"/>
        </w:tabs>
        <w:autoSpaceDE w:val="0"/>
        <w:autoSpaceDN w:val="0"/>
        <w:spacing w:before="197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2.</w:t>
      </w:r>
      <w:r w:rsidR="00F017EC" w:rsidRPr="000A4E3D">
        <w:rPr>
          <w:rFonts w:ascii="GHEA Grapalat" w:hAnsi="GHEA Grapalat"/>
          <w:sz w:val="24"/>
          <w:szCs w:val="24"/>
        </w:rPr>
        <w:t>Որոշումն ընդունելուց հետո 5-օրյա ժամկետում, համայնքի ղեկավարը կամ</w:t>
      </w:r>
      <w:r w:rsidR="00F017EC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րա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ողմի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լիազոր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ազ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շխատակիցը`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դիմում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ետ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միասի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ետական գրանցում իրականացնող մարմնի` գույքի գտնվելու վայրի տարածքայի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տորաբաժա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է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ներկայացն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որոշումը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ի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տակագծերով`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օրենքով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սահմանված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րգով իրավունքների պետական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րանցում</w:t>
      </w:r>
      <w:r w:rsidR="00F017EC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կատարելու</w:t>
      </w:r>
      <w:r w:rsidR="00F017EC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ր:</w:t>
      </w:r>
    </w:p>
    <w:p w14:paraId="0FE63966" w14:textId="7966CB1F" w:rsidR="00F017EC" w:rsidRPr="000A4E3D" w:rsidRDefault="00242558" w:rsidP="000A4E3D">
      <w:pPr>
        <w:pStyle w:val="a3"/>
        <w:widowControl w:val="0"/>
        <w:tabs>
          <w:tab w:val="left" w:pos="2205"/>
          <w:tab w:val="left" w:pos="10065"/>
        </w:tabs>
        <w:autoSpaceDE w:val="0"/>
        <w:autoSpaceDN w:val="0"/>
        <w:spacing w:before="204" w:after="0" w:line="360" w:lineRule="auto"/>
        <w:ind w:left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3.</w:t>
      </w:r>
      <w:r w:rsidR="00F017EC" w:rsidRPr="000A4E3D">
        <w:rPr>
          <w:rFonts w:ascii="GHEA Grapalat" w:hAnsi="GHEA Grapalat"/>
          <w:sz w:val="24"/>
          <w:szCs w:val="24"/>
        </w:rPr>
        <w:t>Իրավունքների պետական գրանցման վկայականները ստանալուց հետո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ամայնքի ղեկավարը կամ նրա կողմից լիազորված աշխատակազմի աշխատակիցը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յն հանձնում է համայնքային գույքի հաշվառում իրականացնող աշխատակցին, ով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նմիջապես վկայականները գրանցում է համապատասխան գրանցամատյաններ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(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բազաներում):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րանցում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իրականացնելուց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ետո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վկայականներ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ճենները հանձնվում են աշխատակազմի համապատասխան գործառույթներով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օժտված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պատասխանատուներին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յդ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գույքի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նօրինման,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տիրապետման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և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օգտագործման համար համայնքի գույքի կառավարման ծրագրերով նախատեսված՝</w:t>
      </w:r>
      <w:r w:rsidR="00F017EC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անհրաժեշտ</w:t>
      </w:r>
      <w:r w:rsidR="00F017EC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F017EC" w:rsidRPr="000A4E3D">
        <w:rPr>
          <w:rFonts w:ascii="GHEA Grapalat" w:hAnsi="GHEA Grapalat"/>
          <w:sz w:val="24"/>
          <w:szCs w:val="24"/>
        </w:rPr>
        <w:t>հետագա գործողությունների իրականացման համար</w:t>
      </w:r>
      <w:r w:rsidR="000A23C3" w:rsidRPr="000A4E3D">
        <w:rPr>
          <w:rFonts w:ascii="GHEA Grapalat" w:hAnsi="GHEA Grapalat"/>
          <w:sz w:val="24"/>
          <w:szCs w:val="24"/>
        </w:rPr>
        <w:t>:</w:t>
      </w:r>
    </w:p>
    <w:p w14:paraId="67161711" w14:textId="6AA0722F" w:rsidR="005F24F2" w:rsidRPr="000A4E3D" w:rsidRDefault="005F24F2" w:rsidP="000A4E3D">
      <w:pPr>
        <w:tabs>
          <w:tab w:val="left" w:pos="9923"/>
          <w:tab w:val="left" w:pos="10065"/>
        </w:tabs>
        <w:spacing w:line="360" w:lineRule="auto"/>
        <w:ind w:left="284"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</w:t>
      </w:r>
      <w:r w:rsidR="004806BD" w:rsidRPr="000A4E3D">
        <w:rPr>
          <w:rFonts w:ascii="GHEA Grapalat" w:hAnsi="GHEA Grapalat"/>
          <w:spacing w:val="-3"/>
          <w:sz w:val="24"/>
          <w:szCs w:val="24"/>
          <w:lang w:val="hy-AM"/>
        </w:rPr>
        <w:t>IV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>.ՀԱՄԱՅՆՔԱՅԻՆ</w:t>
      </w:r>
      <w:r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>ԳՆԱՀԱՏՈՒՄԸ</w:t>
      </w:r>
      <w:r w:rsidRPr="000A4E3D">
        <w:rPr>
          <w:rFonts w:ascii="GHEA Grapalat" w:hAnsi="GHEA Grapalat"/>
          <w:sz w:val="24"/>
          <w:szCs w:val="24"/>
          <w:lang w:val="hy-AM"/>
        </w:rPr>
        <w:tab/>
      </w:r>
    </w:p>
    <w:p w14:paraId="557FE1C2" w14:textId="1FAAB7C5" w:rsidR="005F24F2" w:rsidRPr="000A4E3D" w:rsidRDefault="005F24F2" w:rsidP="000A4E3D">
      <w:pPr>
        <w:widowControl w:val="0"/>
        <w:tabs>
          <w:tab w:val="left" w:pos="2220"/>
          <w:tab w:val="left" w:pos="10065"/>
        </w:tabs>
        <w:autoSpaceDE w:val="0"/>
        <w:autoSpaceDN w:val="0"/>
        <w:spacing w:after="0" w:line="360" w:lineRule="auto"/>
        <w:ind w:left="284"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  1.  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ճիշտ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րդյունավետ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րծընթաց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րևոր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         </w:t>
      </w:r>
      <w:r w:rsidRPr="000A4E3D">
        <w:rPr>
          <w:rFonts w:ascii="GHEA Grapalat" w:hAnsi="GHEA Grapalat"/>
          <w:sz w:val="24"/>
          <w:szCs w:val="24"/>
          <w:lang w:val="hy-AM"/>
        </w:rPr>
        <w:t>բաղկացուցիչ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մաս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զմում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րծընթացը:</w:t>
      </w:r>
    </w:p>
    <w:p w14:paraId="2604AF9D" w14:textId="55C4CD38" w:rsidR="005F24F2" w:rsidRPr="000A4E3D" w:rsidRDefault="00E24ED0" w:rsidP="000A4E3D">
      <w:pPr>
        <w:widowControl w:val="0"/>
        <w:tabs>
          <w:tab w:val="left" w:pos="2412"/>
          <w:tab w:val="left" w:pos="10065"/>
        </w:tabs>
        <w:autoSpaceDE w:val="0"/>
        <w:autoSpaceDN w:val="0"/>
        <w:spacing w:before="201" w:after="0" w:line="360" w:lineRule="auto"/>
        <w:ind w:left="284"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2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ընթաց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վական հիմքեր են հանդիսանում «Անշարժ գույքի գնահատման մասին» օրեն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8-րդ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ոդվածը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«Հանրային հատվածի կազմակերպություննե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ապահ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առ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ասին»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օրեն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հանջները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նչպես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ա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վագանու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ղեկավա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ողմից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ընդուն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ույ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լորտ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րգավոր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վ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կտերը:</w:t>
      </w:r>
    </w:p>
    <w:p w14:paraId="27592337" w14:textId="7A01B049" w:rsidR="005F24F2" w:rsidRPr="000A4E3D" w:rsidRDefault="00E24ED0" w:rsidP="000A4E3D">
      <w:pPr>
        <w:widowControl w:val="0"/>
        <w:tabs>
          <w:tab w:val="left" w:pos="2172"/>
          <w:tab w:val="left" w:pos="10065"/>
        </w:tabs>
        <w:autoSpaceDE w:val="0"/>
        <w:autoSpaceDN w:val="0"/>
        <w:spacing w:before="201" w:after="0" w:line="360" w:lineRule="auto"/>
        <w:ind w:left="284" w:right="284"/>
        <w:jc w:val="both"/>
        <w:rPr>
          <w:rFonts w:ascii="GHEA Grapalat" w:hAnsi="GHEA Grapalat"/>
          <w:sz w:val="24"/>
          <w:szCs w:val="24"/>
          <w:lang w:val="hy-AM"/>
        </w:rPr>
        <w:sectPr w:rsidR="005F24F2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  <w:r w:rsidRPr="000A4E3D">
        <w:rPr>
          <w:rFonts w:ascii="GHEA Grapalat" w:hAnsi="GHEA Grapalat"/>
          <w:sz w:val="24"/>
          <w:szCs w:val="24"/>
          <w:lang w:val="hy-AM"/>
        </w:rPr>
        <w:t>3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 օբյեկտ կարող են հանդիսանալ համայնքի սեփականությու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նդիսացող</w:t>
      </w:r>
      <w:r w:rsidRPr="000A4E3D">
        <w:rPr>
          <w:rFonts w:ascii="GHEA Grapalat" w:hAnsi="GHEA Grapalat"/>
          <w:sz w:val="24"/>
          <w:szCs w:val="24"/>
          <w:lang w:val="hy-AM"/>
        </w:rPr>
        <w:t>`</w:t>
      </w:r>
    </w:p>
    <w:p w14:paraId="21A8CBD3" w14:textId="0FA8749C" w:rsidR="005F24F2" w:rsidRPr="000A4E3D" w:rsidRDefault="00E24ED0" w:rsidP="000A4E3D">
      <w:pPr>
        <w:widowControl w:val="0"/>
        <w:tabs>
          <w:tab w:val="left" w:pos="1336"/>
          <w:tab w:val="left" w:pos="10065"/>
        </w:tabs>
        <w:autoSpaceDE w:val="0"/>
        <w:autoSpaceDN w:val="0"/>
        <w:spacing w:before="8" w:after="0" w:line="360" w:lineRule="auto"/>
        <w:ind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1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Շենքերը,բնակարանները,</w:t>
      </w:r>
    </w:p>
    <w:p w14:paraId="63A02522" w14:textId="6C0BBC5C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նրակացարանային</w:t>
      </w:r>
      <w:r w:rsidR="005F24F2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ենյակները,</w:t>
      </w:r>
    </w:p>
    <w:p w14:paraId="11BD6E22" w14:textId="32254C7A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չ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բնակելի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արածքները,</w:t>
      </w:r>
    </w:p>
    <w:p w14:paraId="2B36CD98" w14:textId="15ECFD37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3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4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բացվածքները,</w:t>
      </w:r>
    </w:p>
    <w:p w14:paraId="7079FF61" w14:textId="1AA7007C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5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տորգետնյա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րգետնյա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յլ շինությունները,</w:t>
      </w:r>
    </w:p>
    <w:p w14:paraId="1347312A" w14:textId="1C4BBADC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6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ընդերքի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ասերը,</w:t>
      </w:r>
    </w:p>
    <w:p w14:paraId="2D35D4BA" w14:textId="74F59363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5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7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եկուսի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ջրային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օբյեկտները,</w:t>
      </w:r>
    </w:p>
    <w:p w14:paraId="052EAD74" w14:textId="1B701693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8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8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տառները,</w:t>
      </w:r>
    </w:p>
    <w:p w14:paraId="6AC0F25C" w14:textId="09928879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9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բազմամյա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նկիները,</w:t>
      </w:r>
    </w:p>
    <w:p w14:paraId="071EAE9C" w14:textId="6FFA9975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0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ողին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մրակցված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յլ</w:t>
      </w:r>
      <w:r w:rsidR="005F24F2"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ը,</w:t>
      </w:r>
    </w:p>
    <w:p w14:paraId="3F1D3B76" w14:textId="1D6EBFB7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4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1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նքնակամ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շինությունները,</w:t>
      </w:r>
    </w:p>
    <w:p w14:paraId="5F7EFED3" w14:textId="3E25B5AC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2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իրազուրկ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ը,</w:t>
      </w:r>
    </w:p>
    <w:p w14:paraId="2602C024" w14:textId="68B3141C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3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րանսպորտային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իջոցները,</w:t>
      </w:r>
    </w:p>
    <w:p w14:paraId="5291F699" w14:textId="0886DF81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8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4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յլ տեխնիկան,</w:t>
      </w:r>
    </w:p>
    <w:p w14:paraId="44AE3D66" w14:textId="40DB3878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4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5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յլ գույք:</w:t>
      </w:r>
    </w:p>
    <w:p w14:paraId="6B764885" w14:textId="136903E4" w:rsidR="005F24F2" w:rsidRPr="000A4E3D" w:rsidRDefault="00E24ED0" w:rsidP="000A4E3D">
      <w:pPr>
        <w:widowControl w:val="0"/>
        <w:tabs>
          <w:tab w:val="left" w:pos="2148"/>
          <w:tab w:val="left" w:pos="10065"/>
        </w:tabs>
        <w:autoSpaceDE w:val="0"/>
        <w:autoSpaceDN w:val="0"/>
        <w:spacing w:before="50" w:after="0" w:line="360" w:lineRule="auto"/>
        <w:ind w:left="284" w:right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4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.Համայնքային</w:t>
      </w:r>
      <w:r w:rsidR="005F24F2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-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ւմ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տարվում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ետևյալ</w:t>
      </w:r>
      <w:r w:rsidR="005F24F2" w:rsidRPr="000A4E3D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պատակներով՝</w:t>
      </w:r>
    </w:p>
    <w:p w14:paraId="33C907AF" w14:textId="71C062E0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8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օտարելու,</w:t>
      </w:r>
    </w:p>
    <w:p w14:paraId="423897AB" w14:textId="5A4B467A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4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արձակալության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օգտագործման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րամադրելու,</w:t>
      </w:r>
    </w:p>
    <w:p w14:paraId="101F65D2" w14:textId="45AC4CC6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րավադրելու,</w:t>
      </w:r>
    </w:p>
    <w:p w14:paraId="1F91F5F1" w14:textId="66930AAB" w:rsidR="005F24F2" w:rsidRPr="000A4E3D" w:rsidRDefault="00E24ED0" w:rsidP="000A4E3D">
      <w:pPr>
        <w:pStyle w:val="a3"/>
        <w:widowControl w:val="0"/>
        <w:tabs>
          <w:tab w:val="left" w:pos="1413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4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իմնական</w:t>
      </w:r>
      <w:r w:rsidR="005F24F2" w:rsidRPr="000A4E3D">
        <w:rPr>
          <w:rFonts w:ascii="GHEA Grapalat" w:hAnsi="GHEA Grapalat"/>
          <w:spacing w:val="1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իջոցների</w:t>
      </w:r>
      <w:r w:rsidR="005F24F2" w:rsidRPr="000A4E3D">
        <w:rPr>
          <w:rFonts w:ascii="GHEA Grapalat" w:hAnsi="GHEA Grapalat"/>
          <w:spacing w:val="1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եկշռային</w:t>
      </w:r>
      <w:r w:rsidR="005F24F2" w:rsidRPr="000A4E3D">
        <w:rPr>
          <w:rFonts w:ascii="GHEA Grapalat" w:hAnsi="GHEA Grapalat"/>
          <w:spacing w:val="1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րժեքը</w:t>
      </w:r>
      <w:r w:rsidR="005F24F2" w:rsidRPr="000A4E3D">
        <w:rPr>
          <w:rFonts w:ascii="GHEA Grapalat" w:hAnsi="GHEA Grapalat"/>
          <w:spacing w:val="1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դրանց</w:t>
      </w:r>
      <w:r w:rsidR="005F24F2" w:rsidRPr="000A4E3D">
        <w:rPr>
          <w:rFonts w:ascii="GHEA Grapalat" w:hAnsi="GHEA Grapalat"/>
          <w:spacing w:val="1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րարտադրման</w:t>
      </w:r>
      <w:r w:rsidR="005F24F2" w:rsidRPr="000A4E3D">
        <w:rPr>
          <w:rFonts w:ascii="GHEA Grapalat" w:hAnsi="GHEA Grapalat"/>
          <w:spacing w:val="1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ող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յմաններին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 արժեքներին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պատասխանեցնելու,</w:t>
      </w:r>
    </w:p>
    <w:p w14:paraId="3D94F16C" w14:textId="63FF3B75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5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ֆինանսական</w:t>
      </w:r>
      <w:r w:rsidR="005F24F2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ետվություններում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րտացոլելու,</w:t>
      </w:r>
    </w:p>
    <w:p w14:paraId="15FE9208" w14:textId="7338B9DF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6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ապահական</w:t>
      </w:r>
      <w:r w:rsidR="005F24F2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առման</w:t>
      </w:r>
      <w:r w:rsidR="005F24F2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փաստաթղթերում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ուտքագրելու,</w:t>
      </w:r>
    </w:p>
    <w:p w14:paraId="6234EF8E" w14:textId="3EDDE51F" w:rsidR="005F24F2" w:rsidRPr="000A4E3D" w:rsidRDefault="00E24E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48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7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59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ետ</w:t>
      </w:r>
      <w:r w:rsidR="005F24F2" w:rsidRPr="000A4E3D">
        <w:rPr>
          <w:rFonts w:ascii="GHEA Grapalat" w:hAnsi="GHEA Grapalat"/>
          <w:spacing w:val="5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պված</w:t>
      </w:r>
      <w:r w:rsidR="005F24F2" w:rsidRPr="000A4E3D">
        <w:rPr>
          <w:rFonts w:ascii="GHEA Grapalat" w:hAnsi="GHEA Grapalat"/>
          <w:spacing w:val="59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րոշումներ</w:t>
      </w:r>
      <w:r w:rsidR="005F24F2" w:rsidRPr="000A4E3D">
        <w:rPr>
          <w:rFonts w:ascii="GHEA Grapalat" w:hAnsi="GHEA Grapalat"/>
          <w:spacing w:val="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յացնելիս</w:t>
      </w:r>
      <w:r w:rsidR="005F24F2" w:rsidRPr="000A4E3D">
        <w:rPr>
          <w:rFonts w:ascii="GHEA Grapalat" w:hAnsi="GHEA Grapalat"/>
          <w:spacing w:val="56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հրաժեշտ</w:t>
      </w:r>
      <w:r w:rsidR="005F24F2" w:rsidRPr="000A4E3D">
        <w:rPr>
          <w:rFonts w:ascii="GHEA Grapalat" w:hAnsi="GHEA Grapalat"/>
          <w:spacing w:val="59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ձևակերպումներ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նելու,</w:t>
      </w:r>
    </w:p>
    <w:p w14:paraId="23D712B3" w14:textId="14A36F32" w:rsidR="005F24F2" w:rsidRPr="000A4E3D" w:rsidRDefault="00E24ED0" w:rsidP="000A4E3D">
      <w:pPr>
        <w:pStyle w:val="a3"/>
        <w:widowControl w:val="0"/>
        <w:tabs>
          <w:tab w:val="left" w:pos="1336"/>
          <w:tab w:val="left" w:pos="10065"/>
        </w:tabs>
        <w:autoSpaceDE w:val="0"/>
        <w:autoSpaceDN w:val="0"/>
        <w:spacing w:before="5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8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նտեսական</w:t>
      </w:r>
      <w:r w:rsidR="005F24F2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5F24F2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ր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հրաժեշտ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յլ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պատակներով:</w:t>
      </w:r>
    </w:p>
    <w:p w14:paraId="0CF51706" w14:textId="05643EA7" w:rsidR="005F24F2" w:rsidRPr="000A4E3D" w:rsidRDefault="002157D0" w:rsidP="000A4E3D">
      <w:pPr>
        <w:pStyle w:val="a3"/>
        <w:widowControl w:val="0"/>
        <w:tabs>
          <w:tab w:val="left" w:pos="2143"/>
          <w:tab w:val="left" w:pos="10065"/>
        </w:tabs>
        <w:autoSpaceDE w:val="0"/>
        <w:autoSpaceDN w:val="0"/>
        <w:spacing w:before="49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5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շարժ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ւմը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րտադիր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`</w:t>
      </w:r>
    </w:p>
    <w:p w14:paraId="31810B49" w14:textId="47AE786B" w:rsidR="005F24F2" w:rsidRPr="000A4E3D" w:rsidRDefault="00E24ED0" w:rsidP="000A4E3D">
      <w:pPr>
        <w:pStyle w:val="a3"/>
        <w:widowControl w:val="0"/>
        <w:tabs>
          <w:tab w:val="left" w:pos="1536"/>
          <w:tab w:val="left" w:pos="1538"/>
          <w:tab w:val="left" w:pos="3312"/>
          <w:tab w:val="left" w:pos="5486"/>
          <w:tab w:val="left" w:pos="7208"/>
          <w:tab w:val="left" w:pos="8374"/>
          <w:tab w:val="left" w:pos="9314"/>
          <w:tab w:val="left" w:pos="10065"/>
        </w:tabs>
        <w:autoSpaceDE w:val="0"/>
        <w:autoSpaceDN w:val="0"/>
        <w:spacing w:before="48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7D0" w:rsidRPr="000A4E3D">
        <w:rPr>
          <w:rFonts w:ascii="GHEA Grapalat" w:hAnsi="GHEA Grapalat"/>
          <w:sz w:val="24"/>
          <w:szCs w:val="24"/>
          <w:lang w:val="hy-AM"/>
        </w:rPr>
        <w:t>1)</w:t>
      </w:r>
      <w:r w:rsidR="000218B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եփականությու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նդիսաց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շարժ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օտարման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դեպքերում,</w:t>
      </w:r>
      <w:r w:rsidR="005F24F2" w:rsidRPr="000A4E3D">
        <w:rPr>
          <w:rFonts w:ascii="GHEA Grapalat" w:hAnsi="GHEA Grapalat"/>
          <w:spacing w:val="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բացառությամբ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 հողերի օտարման դեպքերի,</w:t>
      </w:r>
    </w:p>
    <w:p w14:paraId="3E9ABBA6" w14:textId="0B4E78D7" w:rsidR="005F24F2" w:rsidRPr="000A4E3D" w:rsidRDefault="002157D0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5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2)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շարժ</w:t>
      </w:r>
      <w:r w:rsidR="005F24F2" w:rsidRPr="000A4E3D">
        <w:rPr>
          <w:rFonts w:ascii="GHEA Grapalat" w:hAnsi="GHEA Grapalat"/>
          <w:spacing w:val="5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ը</w:t>
      </w:r>
      <w:r w:rsidR="005F24F2" w:rsidRPr="000A4E3D">
        <w:rPr>
          <w:rFonts w:ascii="GHEA Grapalat" w:hAnsi="GHEA Grapalat"/>
          <w:spacing w:val="56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ների</w:t>
      </w:r>
      <w:r w:rsidR="005F24F2" w:rsidRPr="000A4E3D">
        <w:rPr>
          <w:rFonts w:ascii="GHEA Grapalat" w:hAnsi="GHEA Grapalat"/>
          <w:spacing w:val="5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րիքների</w:t>
      </w:r>
      <w:r w:rsidR="005F24F2" w:rsidRPr="000A4E3D">
        <w:rPr>
          <w:rFonts w:ascii="GHEA Grapalat" w:hAnsi="GHEA Grapalat"/>
          <w:spacing w:val="56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ր</w:t>
      </w:r>
      <w:r w:rsidR="005F24F2" w:rsidRPr="000A4E3D">
        <w:rPr>
          <w:rFonts w:ascii="GHEA Grapalat" w:hAnsi="GHEA Grapalat"/>
          <w:spacing w:val="5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ձեռք</w:t>
      </w:r>
      <w:r w:rsidR="005F24F2" w:rsidRPr="000A4E3D">
        <w:rPr>
          <w:rFonts w:ascii="GHEA Grapalat" w:hAnsi="GHEA Grapalat"/>
          <w:spacing w:val="59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բերելու</w:t>
      </w:r>
      <w:r w:rsidR="005F24F2" w:rsidRPr="000A4E3D">
        <w:rPr>
          <w:rFonts w:ascii="GHEA Grapalat" w:hAnsi="GHEA Grapalat"/>
          <w:spacing w:val="50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(վերցնելու)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դեպքերում,</w:t>
      </w:r>
    </w:p>
    <w:p w14:paraId="511D97C2" w14:textId="77777777" w:rsidR="005F24F2" w:rsidRPr="000A4E3D" w:rsidRDefault="005F24F2" w:rsidP="000A4E3D">
      <w:pPr>
        <w:pStyle w:val="a3"/>
        <w:widowControl w:val="0"/>
        <w:tabs>
          <w:tab w:val="left" w:pos="1456"/>
          <w:tab w:val="left" w:pos="10065"/>
        </w:tabs>
        <w:autoSpaceDE w:val="0"/>
        <w:autoSpaceDN w:val="0"/>
        <w:spacing w:before="3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անշարժ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վաբան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նձ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նոնադր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պիտալում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pacing w:val="-58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իմնադրամներում</w:t>
      </w:r>
      <w:r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երդնելու դեպքերում:</w:t>
      </w:r>
    </w:p>
    <w:p w14:paraId="7753E01D" w14:textId="5C7E8D05" w:rsidR="005F24F2" w:rsidRPr="000A4E3D" w:rsidRDefault="002157D0" w:rsidP="000A4E3D">
      <w:pPr>
        <w:pStyle w:val="a3"/>
        <w:widowControl w:val="0"/>
        <w:tabs>
          <w:tab w:val="left" w:pos="2167"/>
          <w:tab w:val="left" w:pos="10065"/>
        </w:tabs>
        <w:autoSpaceDE w:val="0"/>
        <w:autoSpaceDN w:val="0"/>
        <w:spacing w:before="4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6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ի անշարժ գույքի գնահատումն իրականացվում է «Անշարժ 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 գործունեության մասին» օրենքով սահմանված կարգով Անշարժ 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ասնագիտական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րակավոր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(վկայական)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ւնեցող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ձի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ողմից.</w:t>
      </w:r>
    </w:p>
    <w:p w14:paraId="67C9B54A" w14:textId="7DF4EC81" w:rsidR="005F24F2" w:rsidRPr="000A4E3D" w:rsidRDefault="002157D0" w:rsidP="000A4E3D">
      <w:pPr>
        <w:pStyle w:val="a3"/>
        <w:widowControl w:val="0"/>
        <w:tabs>
          <w:tab w:val="left" w:pos="2157"/>
          <w:tab w:val="left" w:pos="10065"/>
        </w:tabs>
        <w:autoSpaceDE w:val="0"/>
        <w:autoSpaceDN w:val="0"/>
        <w:spacing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7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գնահատումն իրականացվում է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պրանքագիտական մասնագիտություն և համապատասխան որոկավորում ունեց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կախ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ղ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ողմից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Հ-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փորձագիտ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ենտրոննե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ողմից:</w:t>
      </w:r>
    </w:p>
    <w:p w14:paraId="403CC25B" w14:textId="3821FC16" w:rsidR="005F24F2" w:rsidRPr="000A4E3D" w:rsidRDefault="002157D0" w:rsidP="000A4E3D">
      <w:pPr>
        <w:pStyle w:val="a3"/>
        <w:widowControl w:val="0"/>
        <w:tabs>
          <w:tab w:val="left" w:pos="2225"/>
          <w:tab w:val="left" w:pos="10065"/>
        </w:tabs>
        <w:autoSpaceDE w:val="0"/>
        <w:autoSpaceDN w:val="0"/>
        <w:spacing w:before="1" w:after="0" w:line="360" w:lineRule="auto"/>
        <w:ind w:left="284" w:right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8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5F24F2" w:rsidRPr="000A4E3D">
        <w:rPr>
          <w:rFonts w:ascii="GHEA Grapalat" w:hAnsi="GHEA Grapalat"/>
          <w:spacing w:val="1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7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7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շխատանքներն</w:t>
      </w:r>
      <w:r w:rsidR="005F24F2" w:rsidRPr="000A4E3D">
        <w:rPr>
          <w:rFonts w:ascii="GHEA Grapalat" w:hAnsi="GHEA Grapalat"/>
          <w:spacing w:val="7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վում</w:t>
      </w:r>
      <w:r w:rsidR="005F24F2" w:rsidRPr="000A4E3D">
        <w:rPr>
          <w:rFonts w:ascii="GHEA Grapalat" w:hAnsi="GHEA Grapalat"/>
          <w:spacing w:val="76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են</w:t>
      </w:r>
    </w:p>
    <w:p w14:paraId="75F8FB2A" w14:textId="77777777" w:rsidR="005F24F2" w:rsidRPr="000A4E3D" w:rsidRDefault="005F24F2" w:rsidP="000A4E3D">
      <w:pPr>
        <w:pStyle w:val="a6"/>
        <w:tabs>
          <w:tab w:val="left" w:pos="10065"/>
        </w:tabs>
        <w:spacing w:before="48" w:line="360" w:lineRule="auto"/>
        <w:ind w:left="284" w:right="284"/>
        <w:jc w:val="both"/>
        <w:rPr>
          <w:rFonts w:ascii="GHEA Grapalat" w:hAnsi="GHEA Grapalat"/>
          <w:lang w:val="hy-AM"/>
        </w:rPr>
      </w:pPr>
      <w:r w:rsidRPr="000A4E3D">
        <w:rPr>
          <w:rFonts w:ascii="GHEA Grapalat" w:hAnsi="GHEA Grapalat"/>
          <w:lang w:val="hy-AM"/>
        </w:rPr>
        <w:t>«Գնումների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մասին»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օրենքով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սահմանված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կարգով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ընտրված,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համապատասխան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որակավորում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ունեցող</w:t>
      </w:r>
      <w:r w:rsidRPr="000A4E3D">
        <w:rPr>
          <w:rFonts w:ascii="GHEA Grapalat" w:hAnsi="GHEA Grapalat"/>
          <w:spacing w:val="-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կազմակերպության</w:t>
      </w:r>
      <w:r w:rsidRPr="000A4E3D">
        <w:rPr>
          <w:rFonts w:ascii="GHEA Grapalat" w:hAnsi="GHEA Grapalat"/>
          <w:spacing w:val="-2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(անհատ</w:t>
      </w:r>
      <w:r w:rsidRPr="000A4E3D">
        <w:rPr>
          <w:rFonts w:ascii="GHEA Grapalat" w:hAnsi="GHEA Grapalat"/>
          <w:spacing w:val="2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ձեռնարկատիրոջ)</w:t>
      </w:r>
      <w:r w:rsidRPr="000A4E3D">
        <w:rPr>
          <w:rFonts w:ascii="GHEA Grapalat" w:hAnsi="GHEA Grapalat"/>
          <w:spacing w:val="-2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կողմից:</w:t>
      </w:r>
    </w:p>
    <w:p w14:paraId="6BC87FDA" w14:textId="77777777" w:rsidR="005F24F2" w:rsidRPr="000A4E3D" w:rsidRDefault="005F24F2" w:rsidP="000A4E3D">
      <w:pPr>
        <w:tabs>
          <w:tab w:val="left" w:pos="10065"/>
        </w:tabs>
        <w:spacing w:line="360" w:lineRule="auto"/>
        <w:ind w:left="-426" w:right="-143" w:firstLine="284"/>
        <w:jc w:val="both"/>
        <w:rPr>
          <w:rFonts w:ascii="GHEA Grapalat" w:hAnsi="GHEA Grapalat"/>
          <w:sz w:val="24"/>
          <w:szCs w:val="24"/>
          <w:lang w:val="hy-AM"/>
        </w:rPr>
        <w:sectPr w:rsidR="005F24F2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05DDC94E" w14:textId="68F981F4" w:rsidR="005F24F2" w:rsidRPr="000A4E3D" w:rsidRDefault="00242558" w:rsidP="000A4E3D">
      <w:pPr>
        <w:pStyle w:val="a3"/>
        <w:widowControl w:val="0"/>
        <w:tabs>
          <w:tab w:val="left" w:pos="2215"/>
          <w:tab w:val="left" w:pos="10065"/>
        </w:tabs>
        <w:autoSpaceDE w:val="0"/>
        <w:autoSpaceDN w:val="0"/>
        <w:spacing w:before="8"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10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ունեություն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զմակերպվ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վ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վաբան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ձանց 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հատ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ձեռնարկատեր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րվ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ֆիզիկ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ձանց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ողմից`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վե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ի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րա`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ղի միջոցով:</w:t>
      </w:r>
    </w:p>
    <w:p w14:paraId="28807999" w14:textId="46FB63F4" w:rsidR="005F24F2" w:rsidRPr="000A4E3D" w:rsidRDefault="00242558" w:rsidP="000A4E3D">
      <w:pPr>
        <w:pStyle w:val="a3"/>
        <w:widowControl w:val="0"/>
        <w:tabs>
          <w:tab w:val="left" w:pos="2215"/>
          <w:tab w:val="left" w:pos="10065"/>
        </w:tabs>
        <w:autoSpaceDE w:val="0"/>
        <w:autoSpaceDN w:val="0"/>
        <w:spacing w:before="1"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1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վե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վ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իմք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ուբյեկտնե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իջ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ահման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րգով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նք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յմանագիրը:</w:t>
      </w:r>
    </w:p>
    <w:p w14:paraId="63C5A843" w14:textId="35365A36" w:rsidR="005F24F2" w:rsidRPr="000A4E3D" w:rsidRDefault="00242558" w:rsidP="000A4E3D">
      <w:pPr>
        <w:pStyle w:val="a3"/>
        <w:widowControl w:val="0"/>
        <w:tabs>
          <w:tab w:val="left" w:pos="2287"/>
          <w:tab w:val="left" w:pos="10065"/>
        </w:tabs>
        <w:autoSpaceDE w:val="0"/>
        <w:autoSpaceDN w:val="0"/>
        <w:spacing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2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շխատանքներ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նելիս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ասնագիտ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րակավոր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ւնեց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ղ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կախ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ւմն իրականացնում է ՀՀ օրենսդրությանը և գնահատման ստանդարտ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պատասխան:</w:t>
      </w:r>
    </w:p>
    <w:p w14:paraId="30D50FB2" w14:textId="012FA9E7" w:rsidR="005F24F2" w:rsidRPr="000A4E3D" w:rsidRDefault="00242558" w:rsidP="000A4E3D">
      <w:pPr>
        <w:pStyle w:val="a3"/>
        <w:widowControl w:val="0"/>
        <w:tabs>
          <w:tab w:val="left" w:pos="2210"/>
          <w:tab w:val="left" w:pos="10065"/>
        </w:tabs>
        <w:autoSpaceDE w:val="0"/>
        <w:autoSpaceDN w:val="0"/>
        <w:spacing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3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 գույքի լավագույ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 առավել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րդյունավետ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օգտագործ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րլուծությու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տանալու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հրաժեշտությ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դեպքում</w:t>
      </w:r>
      <w:r w:rsidR="005F24F2" w:rsidRPr="000A4E3D">
        <w:rPr>
          <w:rFonts w:ascii="GHEA Grapalat" w:hAnsi="GHEA Grapalat"/>
          <w:spacing w:val="6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պետարան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ր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յմանագ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lastRenderedPageBreak/>
        <w:t>շրջանակներ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մասնագիտակ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րակավոր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ւնեցող գնահատողին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վիրել</w:t>
      </w:r>
      <w:r w:rsidR="005F24F2" w:rsidRPr="000A4E3D">
        <w:rPr>
          <w:rFonts w:ascii="GHEA Grapalat" w:hAnsi="GHEA Grapalat"/>
          <w:spacing w:val="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աև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տարել</w:t>
      </w:r>
      <w:r w:rsidR="005F24F2" w:rsidRPr="000A4E3D">
        <w:rPr>
          <w:rFonts w:ascii="GHEA Grapalat" w:hAnsi="GHEA Grapalat"/>
          <w:spacing w:val="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ման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րլուծություն:</w:t>
      </w:r>
    </w:p>
    <w:p w14:paraId="78C7F514" w14:textId="1C95C60E" w:rsidR="005F24F2" w:rsidRPr="000A4E3D" w:rsidRDefault="00242558" w:rsidP="000A4E3D">
      <w:pPr>
        <w:pStyle w:val="a3"/>
        <w:widowControl w:val="0"/>
        <w:tabs>
          <w:tab w:val="left" w:pos="2167"/>
          <w:tab w:val="left" w:pos="10065"/>
        </w:tabs>
        <w:autoSpaceDE w:val="0"/>
        <w:autoSpaceDN w:val="0"/>
        <w:spacing w:before="2"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4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ի գույքի կառավարման ամենամյա ծրագրին համապատասխան 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ահմանված ժամկետներում համայնքապետարանի աշխատակազմի համայնք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առույթներ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ն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ասխանատու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նացն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ընթաց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ր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հրաժեշտ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ողություններ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յ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րաբերյալ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րոնց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կատմամբ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վելու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ե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ծրագրով նախատես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նօրինման գործընթացներ:</w:t>
      </w:r>
    </w:p>
    <w:p w14:paraId="2A12032B" w14:textId="2372E9FF" w:rsidR="005F24F2" w:rsidRPr="000A4E3D" w:rsidRDefault="00242558" w:rsidP="000A4E3D">
      <w:pPr>
        <w:pStyle w:val="a3"/>
        <w:widowControl w:val="0"/>
        <w:tabs>
          <w:tab w:val="left" w:pos="2292"/>
          <w:tab w:val="left" w:pos="10065"/>
        </w:tabs>
        <w:autoSpaceDE w:val="0"/>
        <w:autoSpaceDN w:val="0"/>
        <w:spacing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5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վեր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ետք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երառ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վյալներ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յմանագրի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վիրատուի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տարող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րաբերյալ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վ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ելակետ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վյալները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դրանց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վաստիությ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ղբյուրները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ետվությ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երկայացման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ժամկետը:</w:t>
      </w:r>
    </w:p>
    <w:p w14:paraId="101048B0" w14:textId="64E0D1D3" w:rsidR="005F24F2" w:rsidRPr="000A4E3D" w:rsidRDefault="00242558" w:rsidP="000A4E3D">
      <w:pPr>
        <w:pStyle w:val="a3"/>
        <w:widowControl w:val="0"/>
        <w:tabs>
          <w:tab w:val="left" w:pos="2335"/>
          <w:tab w:val="left" w:pos="10065"/>
        </w:tabs>
        <w:autoSpaceDE w:val="0"/>
        <w:autoSpaceDN w:val="0"/>
        <w:spacing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6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առույթներ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նող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ասխանատու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րականացն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ձանց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րամադում է գույքի գնահատման համար անհրաժեշտ փաստաթղթեր և հավաստ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եղեկություններ՝ չխոչընդոտելով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չմիջամտելով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ընթացին:</w:t>
      </w:r>
    </w:p>
    <w:p w14:paraId="5BC14707" w14:textId="1FDE6A10" w:rsidR="005F24F2" w:rsidRPr="000A4E3D" w:rsidRDefault="00242558" w:rsidP="000A4E3D">
      <w:pPr>
        <w:pStyle w:val="a3"/>
        <w:widowControl w:val="0"/>
        <w:tabs>
          <w:tab w:val="left" w:pos="2215"/>
          <w:tab w:val="left" w:pos="10065"/>
        </w:tabs>
        <w:autoSpaceDE w:val="0"/>
        <w:autoSpaceDN w:val="0"/>
        <w:spacing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7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 հաշվետվություն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րամադրվ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շխատակազմի համայնքային գույքի կառավարման գործառույթներ իրականացնող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տասխանատուին: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րջինս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ետվույթյուն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երառում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նօրին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ընթացների համար</w:t>
      </w:r>
      <w:r w:rsidR="005F24F2"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նհրաժեշտ</w:t>
      </w:r>
      <w:r w:rsidR="005F24F2"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փաստաթղթերի փաթեթում:</w:t>
      </w:r>
    </w:p>
    <w:p w14:paraId="20CEAF23" w14:textId="3297BC8F" w:rsidR="005F24F2" w:rsidRPr="000A4E3D" w:rsidRDefault="000218B7" w:rsidP="000A4E3D">
      <w:pPr>
        <w:pStyle w:val="a3"/>
        <w:widowControl w:val="0"/>
        <w:tabs>
          <w:tab w:val="left" w:pos="2157"/>
          <w:tab w:val="left" w:pos="10065"/>
        </w:tabs>
        <w:autoSpaceDE w:val="0"/>
        <w:autoSpaceDN w:val="0"/>
        <w:spacing w:before="1"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558" w:rsidRPr="000A4E3D">
        <w:rPr>
          <w:rFonts w:ascii="GHEA Grapalat" w:hAnsi="GHEA Grapalat"/>
          <w:sz w:val="24"/>
          <w:szCs w:val="24"/>
          <w:lang w:val="hy-AM"/>
        </w:rPr>
        <w:t>18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 գնահատման հաշվետվությունը ներառում է տվյալներ գնահատման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 տեղազննության ամսաթվի ու տարեթվի մասին, գնահատման օբյեկտի նկարագիրը,</w:t>
      </w:r>
      <w:r w:rsidR="005F24F2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եղազննության արդյունքները, գնահատման արդյունքում ստացված և ձևավոր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 արժե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շվարկներ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յլ</w:t>
      </w:r>
      <w:r w:rsidR="005F24F2" w:rsidRPr="000A4E3D">
        <w:rPr>
          <w:rFonts w:ascii="GHEA Grapalat" w:hAnsi="GHEA Grapalat"/>
          <w:spacing w:val="4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վյալներ:</w:t>
      </w:r>
    </w:p>
    <w:p w14:paraId="34219227" w14:textId="02297E23" w:rsidR="005F24F2" w:rsidRPr="000A4E3D" w:rsidRDefault="00242558" w:rsidP="000A4E3D">
      <w:pPr>
        <w:pStyle w:val="a3"/>
        <w:widowControl w:val="0"/>
        <w:tabs>
          <w:tab w:val="left" w:pos="2297"/>
          <w:tab w:val="left" w:pos="10065"/>
        </w:tabs>
        <w:autoSpaceDE w:val="0"/>
        <w:autoSpaceDN w:val="0"/>
        <w:spacing w:before="1"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9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ետք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ստատ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լին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ղի ստորագրությամբ կամ այն իրավաբանական անձի գործադիր մարմն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ղեկավա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տորագրությամբ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ո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ետ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ղը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կնքել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շխատանքայի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այմանագիր,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ինչպես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ա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նշ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լին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թերթեր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քանակը: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ետվության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տպագր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և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մարակալ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թերթ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պետք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ստորագրված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լինի</w:t>
      </w:r>
      <w:r w:rsidR="005F24F2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ողի կողմից:</w:t>
      </w:r>
    </w:p>
    <w:p w14:paraId="40EF5E19" w14:textId="0CD8C36F" w:rsidR="000218B7" w:rsidRPr="000A4E3D" w:rsidRDefault="00242558" w:rsidP="000A4E3D">
      <w:pPr>
        <w:pStyle w:val="a3"/>
        <w:widowControl w:val="0"/>
        <w:tabs>
          <w:tab w:val="left" w:pos="2148"/>
          <w:tab w:val="left" w:pos="10065"/>
        </w:tabs>
        <w:autoSpaceDE w:val="0"/>
        <w:autoSpaceDN w:val="0"/>
        <w:spacing w:after="0" w:line="360" w:lineRule="auto"/>
        <w:ind w:left="-142" w:right="85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0.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5F24F2" w:rsidRPr="000A4E3D">
        <w:rPr>
          <w:rFonts w:ascii="GHEA Grapalat" w:hAnsi="GHEA Grapalat"/>
          <w:spacing w:val="-5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նահատման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հաշվետվության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գործողության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ժամկետը</w:t>
      </w:r>
      <w:r w:rsidR="005F24F2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վեց</w:t>
      </w:r>
      <w:r w:rsidR="005F24F2"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ամիս</w:t>
      </w:r>
      <w:r w:rsidR="005F24F2"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F24F2" w:rsidRPr="000A4E3D">
        <w:rPr>
          <w:rFonts w:ascii="GHEA Grapalat" w:hAnsi="GHEA Grapalat"/>
          <w:sz w:val="24"/>
          <w:szCs w:val="24"/>
          <w:lang w:val="hy-AM"/>
        </w:rPr>
        <w:t>է:</w:t>
      </w:r>
    </w:p>
    <w:p w14:paraId="2A12F5B4" w14:textId="77777777" w:rsidR="00D231ED" w:rsidRPr="000A4E3D" w:rsidRDefault="00D231ED" w:rsidP="000A4E3D">
      <w:pPr>
        <w:widowControl w:val="0"/>
        <w:tabs>
          <w:tab w:val="left" w:pos="2148"/>
          <w:tab w:val="left" w:pos="10065"/>
        </w:tabs>
        <w:autoSpaceDE w:val="0"/>
        <w:autoSpaceDN w:val="0"/>
        <w:spacing w:after="0" w:line="360" w:lineRule="auto"/>
        <w:ind w:right="85"/>
        <w:rPr>
          <w:rFonts w:ascii="GHEA Grapalat" w:hAnsi="GHEA Grapalat"/>
          <w:sz w:val="24"/>
          <w:szCs w:val="24"/>
          <w:lang w:val="hy-AM"/>
        </w:rPr>
      </w:pPr>
    </w:p>
    <w:p w14:paraId="03DA0A70" w14:textId="3B2B46E0" w:rsidR="008D0055" w:rsidRPr="000A4E3D" w:rsidRDefault="004806BD" w:rsidP="000A4E3D">
      <w:pPr>
        <w:widowControl w:val="0"/>
        <w:tabs>
          <w:tab w:val="left" w:pos="2148"/>
          <w:tab w:val="left" w:pos="10065"/>
        </w:tabs>
        <w:autoSpaceDE w:val="0"/>
        <w:autoSpaceDN w:val="0"/>
        <w:spacing w:after="0" w:line="360" w:lineRule="auto"/>
        <w:ind w:right="85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V</w:t>
      </w:r>
      <w:r w:rsidR="00B00211" w:rsidRPr="000A4E3D">
        <w:rPr>
          <w:rFonts w:ascii="GHEA Grapalat" w:hAnsi="GHEA Grapalat"/>
          <w:sz w:val="24"/>
          <w:szCs w:val="24"/>
          <w:lang w:val="hy-AM"/>
        </w:rPr>
        <w:t>.</w:t>
      </w:r>
      <w:r w:rsidR="00B00211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B0021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211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B0021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211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B0021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211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B0021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211" w:rsidRPr="000A4E3D">
        <w:rPr>
          <w:rFonts w:ascii="GHEA Grapalat" w:hAnsi="GHEA Grapalat" w:cs="Arial"/>
          <w:sz w:val="24"/>
          <w:szCs w:val="24"/>
          <w:lang w:val="hy-AM"/>
        </w:rPr>
        <w:t>ԳՈՐԾԱՌՈՒՅԹՆԵՐԸ</w:t>
      </w:r>
    </w:p>
    <w:p w14:paraId="3468D3A2" w14:textId="77777777" w:rsidR="00D231ED" w:rsidRPr="000A4E3D" w:rsidRDefault="00D231ED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08D54C9" w14:textId="562BAC60" w:rsidR="00CD512D" w:rsidRPr="000A4E3D" w:rsidRDefault="00B00211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lastRenderedPageBreak/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աժին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գործառույթները՝</w:t>
      </w:r>
    </w:p>
    <w:p w14:paraId="0E63A0C7" w14:textId="77777777" w:rsidR="00CD512D" w:rsidRPr="000A4E3D" w:rsidRDefault="009D66A9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1)</w:t>
      </w:r>
      <w:r w:rsidR="004D452B" w:rsidRPr="000A4E3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առաջարկություններ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>,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ճանաչման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C4595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95F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5801F5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</w:t>
      </w:r>
    </w:p>
    <w:p w14:paraId="39262A8B" w14:textId="1F1B9A02" w:rsidR="009D3678" w:rsidRPr="000A4E3D" w:rsidRDefault="005801F5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ասնակց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շխատանքներին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3E8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973E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3E8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973E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3E8" w:rsidRPr="000A4E3D">
        <w:rPr>
          <w:rFonts w:ascii="GHEA Grapalat" w:hAnsi="GHEA Grapalat" w:cs="Arial"/>
          <w:sz w:val="24"/>
          <w:szCs w:val="24"/>
          <w:lang w:val="hy-AM"/>
        </w:rPr>
        <w:t>հաշվետվություններ</w:t>
      </w:r>
      <w:r w:rsidR="003973E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BF14CF5" w14:textId="748BFAEC" w:rsidR="009D3678" w:rsidRPr="000A4E3D" w:rsidRDefault="003973E8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րանցման՝Հայաստան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</w:t>
      </w:r>
    </w:p>
    <w:p w14:paraId="00AEE27D" w14:textId="77777777" w:rsidR="00CD512D" w:rsidRPr="000A4E3D" w:rsidRDefault="003973E8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4)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հանձնարարությամբ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մշակում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>,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վարձակալության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ծրագրեր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լրացումների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ու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փոփոխությունների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նախագծեր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>,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դրանք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տրամադրում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ղեկավարին՝համայնքի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քննարկմանը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ներկայացնելու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DD"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3F76DD" w:rsidRPr="000A4E3D">
        <w:rPr>
          <w:rFonts w:ascii="GHEA Grapalat" w:hAnsi="GHEA Grapalat"/>
          <w:sz w:val="24"/>
          <w:szCs w:val="24"/>
          <w:lang w:val="hy-AM"/>
        </w:rPr>
        <w:t xml:space="preserve">                       5)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Մասնակցում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անշարժ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գույք</w:t>
      </w:r>
      <w:r w:rsidR="0079711A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79711A" w:rsidRPr="000A4E3D">
        <w:rPr>
          <w:rFonts w:ascii="GHEA Grapalat" w:hAnsi="GHEA Grapalat" w:cs="Arial"/>
          <w:sz w:val="24"/>
          <w:szCs w:val="24"/>
          <w:lang w:val="hy-AM"/>
        </w:rPr>
        <w:t>օտարմանը՝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: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նախապատրաստական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աշխատանքներն</w:t>
      </w:r>
      <w:r w:rsidR="009237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763" w:rsidRPr="000A4E3D">
        <w:rPr>
          <w:rFonts w:ascii="GHEA Grapalat" w:hAnsi="GHEA Grapalat" w:cs="Arial"/>
          <w:sz w:val="24"/>
          <w:szCs w:val="24"/>
          <w:lang w:val="hy-AM"/>
        </w:rPr>
        <w:t>իրականացնելո</w:t>
      </w:r>
      <w:r w:rsidR="009F4DB6" w:rsidRPr="000A4E3D">
        <w:rPr>
          <w:rFonts w:ascii="GHEA Grapalat" w:hAnsi="GHEA Grapalat" w:cs="Arial"/>
          <w:sz w:val="24"/>
          <w:szCs w:val="24"/>
          <w:lang w:val="hy-AM"/>
        </w:rPr>
        <w:t>ւ</w:t>
      </w:r>
      <w:r w:rsidR="009F4D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6A49A5" w14:textId="77777777" w:rsidR="00CD512D" w:rsidRPr="000A4E3D" w:rsidRDefault="009F4DB6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աջարկ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գրավ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որձագետնե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ասնագետներ</w:t>
      </w:r>
    </w:p>
    <w:p w14:paraId="277358A9" w14:textId="77777777" w:rsidR="00711842" w:rsidRPr="000A4E3D" w:rsidRDefault="009F4DB6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6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հանձնարարությամբ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մշակում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0F3" w:rsidRPr="000A4E3D">
        <w:rPr>
          <w:rFonts w:ascii="GHEA Grapalat" w:hAnsi="GHEA Grapalat" w:cs="Arial"/>
          <w:sz w:val="24"/>
          <w:szCs w:val="24"/>
          <w:lang w:val="hy-AM"/>
        </w:rPr>
        <w:t>քաղաքականությունը</w:t>
      </w:r>
      <w:r w:rsidR="008F60F3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380A63DD" w14:textId="0F1D1AF9" w:rsidR="00D231ED" w:rsidRPr="000A4E3D" w:rsidRDefault="008F60F3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7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աջարկությու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րապարակ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մեկնարկային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վաճառքի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գների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>,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ու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="00CD51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12D" w:rsidRPr="000A4E3D">
        <w:rPr>
          <w:rFonts w:ascii="GHEA Grapalat" w:hAnsi="GHEA Grapalat" w:cs="Arial"/>
          <w:sz w:val="24"/>
          <w:szCs w:val="24"/>
          <w:lang w:val="hy-AM"/>
        </w:rPr>
        <w:t>չափի մասին</w:t>
      </w:r>
      <w:r w:rsidR="00530DDA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</w:t>
      </w:r>
      <w:r w:rsidR="00C36BFF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8)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օտարվող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արժեքի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հաշվարկման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C36BFF" w:rsidRPr="000A4E3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վերագնահատման</w:t>
      </w:r>
      <w:r w:rsidR="00C36BFF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A15BEA" w:rsidRPr="000A4E3D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="00A15BEA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</w:t>
      </w:r>
    </w:p>
    <w:p w14:paraId="4B96F0FA" w14:textId="01A5D727" w:rsidR="00642C36" w:rsidRPr="000A4E3D" w:rsidRDefault="00A15BEA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9)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վերահսկողություն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պայմանագրերով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մյուս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կողմերի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4E37E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7E7" w:rsidRPr="000A4E3D">
        <w:rPr>
          <w:rFonts w:ascii="GHEA Grapalat" w:hAnsi="GHEA Grapalat" w:cs="Arial"/>
          <w:sz w:val="24"/>
          <w:szCs w:val="24"/>
          <w:lang w:val="hy-AM"/>
        </w:rPr>
        <w:t>նախատեսվա</w:t>
      </w:r>
      <w:r w:rsidR="00530DDA" w:rsidRPr="000A4E3D">
        <w:rPr>
          <w:rFonts w:ascii="GHEA Grapalat" w:hAnsi="GHEA Grapalat" w:cs="Arial"/>
          <w:sz w:val="24"/>
          <w:szCs w:val="24"/>
          <w:lang w:val="hy-AM"/>
        </w:rPr>
        <w:t>ծ</w:t>
      </w:r>
      <w:r w:rsidR="00530DD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DDA" w:rsidRPr="000A4E3D">
        <w:rPr>
          <w:rFonts w:ascii="GHEA Grapalat" w:hAnsi="GHEA Grapalat" w:cs="Arial"/>
          <w:sz w:val="24"/>
          <w:szCs w:val="24"/>
          <w:lang w:val="hy-AM"/>
        </w:rPr>
        <w:t>պարտավորությունների</w:t>
      </w:r>
      <w:r w:rsidR="00530DD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DDA" w:rsidRPr="000A4E3D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530DD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DDA" w:rsidRPr="000A4E3D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="00530DD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D0945A" w14:textId="2D3B00B5" w:rsidR="00931EBF" w:rsidRPr="000A4E3D" w:rsidRDefault="00530DDA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 xml:space="preserve">10) </w:t>
      </w:r>
      <w:r w:rsidR="00C33CB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զմակերպ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վ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տեղեկությունների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>,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այդ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թվում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հայտարարությունների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հրապարակումը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DA46F12" w14:textId="6564ACAC" w:rsidR="00D231ED" w:rsidRPr="000A4E3D" w:rsidRDefault="00931EBF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11)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գործընթացների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վերլուծություններ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12)</w:t>
      </w:r>
      <w:r w:rsidR="00C33CB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ոլորտում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այլ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322" w:rsidRPr="000A4E3D">
        <w:rPr>
          <w:rFonts w:ascii="GHEA Grapalat" w:hAnsi="GHEA Grapalat" w:cs="Arial"/>
          <w:sz w:val="24"/>
          <w:szCs w:val="24"/>
          <w:lang w:val="hy-AM"/>
        </w:rPr>
        <w:t>լիազորություններ</w:t>
      </w:r>
      <w:r w:rsidR="00416322" w:rsidRPr="000A4E3D">
        <w:rPr>
          <w:rFonts w:ascii="GHEA Grapalat" w:hAnsi="GHEA Grapalat"/>
          <w:sz w:val="24"/>
          <w:szCs w:val="24"/>
          <w:lang w:val="hy-AM"/>
        </w:rPr>
        <w:t>:</w:t>
      </w:r>
      <w:r w:rsidR="00C33CB2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F7F9F93" w14:textId="7D684816" w:rsidR="008D0055" w:rsidRPr="000A4E3D" w:rsidRDefault="00762952" w:rsidP="000A4E3D">
      <w:pPr>
        <w:pStyle w:val="a3"/>
        <w:tabs>
          <w:tab w:val="left" w:pos="9923"/>
          <w:tab w:val="left" w:pos="10065"/>
        </w:tabs>
        <w:spacing w:line="360" w:lineRule="auto"/>
        <w:ind w:right="85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V</w:t>
      </w:r>
      <w:r w:rsidR="00242558" w:rsidRPr="000A4E3D">
        <w:rPr>
          <w:rFonts w:ascii="GHEA Grapalat" w:hAnsi="GHEA Grapalat"/>
          <w:sz w:val="24"/>
          <w:szCs w:val="24"/>
          <w:lang w:val="hy-AM"/>
        </w:rPr>
        <w:t>I</w:t>
      </w:r>
      <w:r w:rsidR="007C1278" w:rsidRPr="000A4E3D">
        <w:rPr>
          <w:rFonts w:ascii="GHEA Grapalat" w:hAnsi="GHEA Grapalat"/>
          <w:sz w:val="24"/>
          <w:szCs w:val="24"/>
          <w:lang w:val="hy-AM"/>
        </w:rPr>
        <w:t>.</w:t>
      </w:r>
      <w:r w:rsidR="007C1278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7C127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278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7C127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278" w:rsidRPr="000A4E3D">
        <w:rPr>
          <w:rFonts w:ascii="GHEA Grapalat" w:hAnsi="GHEA Grapalat" w:cs="Arial"/>
          <w:sz w:val="24"/>
          <w:szCs w:val="24"/>
          <w:lang w:val="hy-AM"/>
        </w:rPr>
        <w:t>ԳՈՒՅՔԱԳՐՈՒՄԸ</w:t>
      </w:r>
      <w:r w:rsidR="00802522" w:rsidRPr="000A4E3D">
        <w:rPr>
          <w:rFonts w:ascii="GHEA Grapalat" w:hAnsi="GHEA Grapalat" w:cs="Arial"/>
          <w:sz w:val="24"/>
          <w:szCs w:val="24"/>
          <w:lang w:val="hy-AM"/>
        </w:rPr>
        <w:t xml:space="preserve"> ԵՎ ՀԱՇՎԱՌՈՒՄԸ</w:t>
      </w:r>
    </w:p>
    <w:p w14:paraId="523B99AE" w14:textId="77777777" w:rsidR="00D231ED" w:rsidRPr="000A4E3D" w:rsidRDefault="007C1278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.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շա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մենամյա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</w:t>
      </w:r>
    </w:p>
    <w:p w14:paraId="61E7324A" w14:textId="53838FFD" w:rsidR="00EF4D10" w:rsidRPr="000A4E3D" w:rsidRDefault="007C1278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ում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րա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ետք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րունակի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31EBF" w:rsidRPr="000A4E3D">
        <w:rPr>
          <w:rFonts w:ascii="GHEA Grapalat" w:hAnsi="GHEA Grapalat" w:cs="Arial"/>
          <w:sz w:val="24"/>
          <w:szCs w:val="24"/>
          <w:lang w:val="hy-AM"/>
        </w:rPr>
        <w:t>դրույթներ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CB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EBF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EBF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EBF" w:rsidRPr="000A4E3D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>,</w:t>
      </w:r>
      <w:r w:rsidR="00931EBF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EBF" w:rsidRPr="000A4E3D">
        <w:rPr>
          <w:rFonts w:ascii="GHEA Grapalat" w:hAnsi="GHEA Grapalat" w:cs="Arial"/>
          <w:sz w:val="24"/>
          <w:szCs w:val="24"/>
          <w:lang w:val="hy-AM"/>
        </w:rPr>
        <w:t>մեկնարկի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EBF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931E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30" w:rsidRPr="000A4E3D">
        <w:rPr>
          <w:rFonts w:ascii="GHEA Grapalat" w:hAnsi="GHEA Grapalat" w:cs="Arial"/>
          <w:sz w:val="24"/>
          <w:szCs w:val="24"/>
          <w:lang w:val="hy-AM"/>
        </w:rPr>
        <w:t>ավարտի</w:t>
      </w:r>
      <w:r w:rsidR="00947C3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30" w:rsidRPr="000A4E3D">
        <w:rPr>
          <w:rFonts w:ascii="GHEA Grapalat" w:hAnsi="GHEA Grapalat" w:cs="Arial"/>
          <w:sz w:val="24"/>
          <w:szCs w:val="24"/>
          <w:lang w:val="hy-AM"/>
        </w:rPr>
        <w:t>ժամկետների</w:t>
      </w:r>
      <w:r w:rsidR="00947C3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30" w:rsidRPr="000A4E3D">
        <w:rPr>
          <w:rFonts w:ascii="GHEA Grapalat" w:hAnsi="GHEA Grapalat" w:cs="Arial"/>
          <w:sz w:val="24"/>
          <w:szCs w:val="24"/>
          <w:lang w:val="hy-AM"/>
        </w:rPr>
        <w:t>մասին՝</w:t>
      </w:r>
      <w:r w:rsidR="00947C3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30" w:rsidRPr="000A4E3D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947C3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30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947C3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30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947C3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C30" w:rsidRPr="000A4E3D">
        <w:rPr>
          <w:rFonts w:ascii="GHEA Grapalat" w:hAnsi="GHEA Grapalat" w:cs="Arial"/>
          <w:sz w:val="24"/>
          <w:szCs w:val="24"/>
          <w:lang w:val="hy-AM"/>
        </w:rPr>
        <w:t>ծավալից</w:t>
      </w:r>
      <w:r w:rsidR="00947C30"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</w:t>
      </w:r>
    </w:p>
    <w:p w14:paraId="61FDFD55" w14:textId="77777777" w:rsidR="00A84480" w:rsidRPr="000A4E3D" w:rsidRDefault="00947C30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3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ետք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ցոլվ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եկշռում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  <w:r w:rsidR="00233FEA" w:rsidRPr="000A4E3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</w:t>
      </w:r>
    </w:p>
    <w:p w14:paraId="60747424" w14:textId="67EC9DFD" w:rsidR="00EF4D10" w:rsidRPr="000A4E3D" w:rsidRDefault="00233FEA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4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կտիվ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րտավորություն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կսել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պետք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ստանա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գույքագրումը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սկսելու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պահի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դրությամբ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մուտքի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ելքի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վերջին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բոլոր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3D" w:rsidRPr="000A4E3D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="0048263D" w:rsidRPr="000A4E3D">
        <w:rPr>
          <w:rFonts w:ascii="GHEA Grapalat" w:hAnsi="GHEA Grapalat"/>
          <w:sz w:val="24"/>
          <w:szCs w:val="24"/>
          <w:lang w:val="hy-AM"/>
        </w:rPr>
        <w:t>:                                                                                                                    5.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տալիս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այն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մասին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>,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որ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մինչև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գույքագրում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սկսելը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>,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մուտքի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ելքի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բոլոր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հանձնված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A" w:rsidRPr="000A4E3D">
        <w:rPr>
          <w:rFonts w:ascii="GHEA Grapalat" w:hAnsi="GHEA Grapalat" w:cs="Arial"/>
          <w:sz w:val="24"/>
          <w:szCs w:val="24"/>
          <w:lang w:val="hy-AM"/>
        </w:rPr>
        <w:t>հաշվապահություն</w:t>
      </w:r>
      <w:r w:rsidR="00F648CA"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         </w:t>
      </w:r>
    </w:p>
    <w:p w14:paraId="499FC93A" w14:textId="6E9868C2" w:rsidR="00E72882" w:rsidRPr="000A4E3D" w:rsidRDefault="00F648CA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6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րտավորություն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նացորդ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882" w:rsidRPr="000A4E3D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="00E7288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882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E7288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882" w:rsidRPr="000A4E3D">
        <w:rPr>
          <w:rFonts w:ascii="GHEA Grapalat" w:hAnsi="GHEA Grapalat" w:cs="Arial"/>
          <w:sz w:val="24"/>
          <w:szCs w:val="24"/>
          <w:lang w:val="hy-AM"/>
        </w:rPr>
        <w:t>ճշգրիտ</w:t>
      </w:r>
      <w:r w:rsidR="00E7288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882" w:rsidRPr="000A4E3D">
        <w:rPr>
          <w:rFonts w:ascii="GHEA Grapalat" w:hAnsi="GHEA Grapalat" w:cs="Arial"/>
          <w:sz w:val="24"/>
          <w:szCs w:val="24"/>
          <w:lang w:val="hy-AM"/>
        </w:rPr>
        <w:t>գրանցումը</w:t>
      </w:r>
      <w:r w:rsidR="00E7288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882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E7288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882" w:rsidRPr="000A4E3D">
        <w:rPr>
          <w:rFonts w:ascii="GHEA Grapalat" w:hAnsi="GHEA Grapalat" w:cs="Arial"/>
          <w:sz w:val="24"/>
          <w:szCs w:val="24"/>
          <w:lang w:val="hy-AM"/>
        </w:rPr>
        <w:t>ցուցակներում</w:t>
      </w:r>
      <w:r w:rsidR="00E72882"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</w:t>
      </w:r>
    </w:p>
    <w:p w14:paraId="7DA310AC" w14:textId="77777777" w:rsidR="00311B7C" w:rsidRPr="000A4E3D" w:rsidRDefault="00E72882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7.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շխատանքներ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A88" w:rsidRPr="000A4E3D">
        <w:rPr>
          <w:rFonts w:ascii="GHEA Grapalat" w:hAnsi="GHEA Grapalat" w:cs="Arial"/>
          <w:sz w:val="24"/>
          <w:szCs w:val="24"/>
          <w:lang w:val="hy-AM"/>
        </w:rPr>
        <w:t>իրականացնելիս</w:t>
      </w:r>
      <w:r w:rsidR="009E3A88" w:rsidRPr="000A4E3D">
        <w:rPr>
          <w:rFonts w:ascii="GHEA Grapalat" w:hAnsi="GHEA Grapalat"/>
          <w:sz w:val="24"/>
          <w:szCs w:val="24"/>
          <w:lang w:val="hy-AM"/>
        </w:rPr>
        <w:t>,</w:t>
      </w:r>
      <w:r w:rsidR="009E3A88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9E3A8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A88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9E3A8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A88" w:rsidRPr="000A4E3D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="009E3A8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A88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9E3A8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A88" w:rsidRPr="000A4E3D">
        <w:rPr>
          <w:rFonts w:ascii="GHEA Grapalat" w:hAnsi="GHEA Grapalat" w:cs="Arial"/>
          <w:sz w:val="24"/>
          <w:szCs w:val="24"/>
          <w:lang w:val="hy-AM"/>
        </w:rPr>
        <w:t>ստեղծել</w:t>
      </w:r>
      <w:r w:rsidR="009E3A8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բոլոր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պայմանները՝սահմանված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ժամկետներում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լրիվ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ճիշտ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ստուգումն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3A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0B273A" w:rsidRPr="000A4E3D">
        <w:rPr>
          <w:rFonts w:ascii="GHEA Grapalat" w:hAnsi="GHEA Grapalat"/>
          <w:sz w:val="24"/>
          <w:szCs w:val="24"/>
          <w:lang w:val="hy-AM"/>
        </w:rPr>
        <w:t xml:space="preserve">:           </w:t>
      </w:r>
    </w:p>
    <w:p w14:paraId="5ED79E2C" w14:textId="77777777" w:rsidR="00EF4D10" w:rsidRPr="000A4E3D" w:rsidRDefault="000B273A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 xml:space="preserve"> 8.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ում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ձ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ի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ասնակցությամբ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բացառու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թյամբ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CB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այն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դեպքերի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>,</w:t>
      </w:r>
      <w:r w:rsidR="00EF4D1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երբ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նրա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մասնակցության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ապահովումն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անհնարին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90E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DE490E"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</w:t>
      </w:r>
    </w:p>
    <w:p w14:paraId="593B5D78" w14:textId="10DBF8DF" w:rsidR="00694AEF" w:rsidRPr="000A4E3D" w:rsidRDefault="00DE490E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9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ցուցակ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զմվ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պագիր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եռագի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</w:t>
      </w:r>
    </w:p>
    <w:p w14:paraId="1965ADC6" w14:textId="77777777" w:rsidR="00694AEF" w:rsidRPr="000A4E3D" w:rsidRDefault="00DE490E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0.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Գույքագրվող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անվանումը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չափի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միավորները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պետք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հաշվապահական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մեջ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անվանացուցակին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չափի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AEF" w:rsidRPr="000A4E3D">
        <w:rPr>
          <w:rFonts w:ascii="GHEA Grapalat" w:hAnsi="GHEA Grapalat" w:cs="Arial"/>
          <w:sz w:val="24"/>
          <w:szCs w:val="24"/>
          <w:lang w:val="hy-AM"/>
        </w:rPr>
        <w:t>միավորներին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:           </w:t>
      </w:r>
    </w:p>
    <w:p w14:paraId="7937B1CD" w14:textId="3D3D1D75" w:rsidR="00D231ED" w:rsidRPr="000A4E3D" w:rsidRDefault="00694AEF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1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ցուցակ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րագր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դամ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: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ցուցակի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վերջում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գրառում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ստուգումը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իրենց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ներկայությամբ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իրականացնելու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>,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գույքագրում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իրականացնող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աշխատակիցների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որևիցէ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բողոք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20C" w:rsidRPr="000A4E3D">
        <w:rPr>
          <w:rFonts w:ascii="GHEA Grapalat" w:hAnsi="GHEA Grapalat" w:cs="Arial"/>
          <w:sz w:val="24"/>
          <w:szCs w:val="24"/>
          <w:lang w:val="hy-AM"/>
        </w:rPr>
        <w:t>չունենալու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ցուցակում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նշված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ի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պահ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896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327896" w:rsidRPr="000A4E3D">
        <w:rPr>
          <w:rFonts w:ascii="GHEA Grapalat" w:hAnsi="GHEA Grapalat"/>
          <w:sz w:val="24"/>
          <w:szCs w:val="24"/>
          <w:lang w:val="hy-AM"/>
        </w:rPr>
        <w:t>:</w:t>
      </w:r>
      <w:r w:rsidR="00E6490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AD9C7B" w14:textId="4F977CD7" w:rsidR="008D0055" w:rsidRPr="000A4E3D" w:rsidRDefault="00D231ED" w:rsidP="000A4E3D">
      <w:pPr>
        <w:pStyle w:val="a3"/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EF4D10" w:rsidRPr="000A4E3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62952" w:rsidRPr="000A4E3D">
        <w:rPr>
          <w:rFonts w:ascii="GHEA Grapalat" w:hAnsi="GHEA Grapalat"/>
          <w:sz w:val="24"/>
          <w:szCs w:val="24"/>
          <w:lang w:val="hy-AM"/>
        </w:rPr>
        <w:t>V</w:t>
      </w:r>
      <w:r w:rsidR="00242558" w:rsidRPr="000A4E3D">
        <w:rPr>
          <w:rFonts w:ascii="GHEA Grapalat" w:hAnsi="GHEA Grapalat"/>
          <w:sz w:val="24"/>
          <w:szCs w:val="24"/>
          <w:lang w:val="hy-AM"/>
        </w:rPr>
        <w:t>II</w:t>
      </w:r>
      <w:r w:rsidR="00E6490B" w:rsidRPr="000A4E3D">
        <w:rPr>
          <w:rFonts w:ascii="GHEA Grapalat" w:hAnsi="GHEA Grapalat"/>
          <w:sz w:val="24"/>
          <w:szCs w:val="24"/>
          <w:lang w:val="hy-AM"/>
        </w:rPr>
        <w:t>.</w:t>
      </w:r>
      <w:r w:rsidR="00E6490B"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E6490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90B"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E6490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90B" w:rsidRPr="000A4E3D">
        <w:rPr>
          <w:rFonts w:ascii="GHEA Grapalat" w:hAnsi="GHEA Grapalat" w:cs="Arial"/>
          <w:sz w:val="24"/>
          <w:szCs w:val="24"/>
          <w:lang w:val="hy-AM"/>
        </w:rPr>
        <w:t>ԳՈՒՅՔԱԳՐՈՒՄ</w:t>
      </w:r>
    </w:p>
    <w:p w14:paraId="0C2224AC" w14:textId="4E199D1F" w:rsidR="00E6490B" w:rsidRPr="000A4E3D" w:rsidRDefault="00E6490B" w:rsidP="000A4E3D">
      <w:pPr>
        <w:pStyle w:val="a3"/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.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կսել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ետք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ել</w:t>
      </w:r>
      <w:r w:rsidRPr="000A4E3D">
        <w:rPr>
          <w:rFonts w:ascii="GHEA Grapalat" w:hAnsi="GHEA Grapalat"/>
          <w:sz w:val="24"/>
          <w:szCs w:val="24"/>
          <w:lang w:val="hy-AM"/>
        </w:rPr>
        <w:t>.</w:t>
      </w:r>
    </w:p>
    <w:p w14:paraId="27DA2C78" w14:textId="647AE344" w:rsidR="007A544E" w:rsidRPr="000A4E3D" w:rsidRDefault="00E6490B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ա</w:t>
      </w:r>
      <w:r w:rsidR="000A4E3D" w:rsidRPr="000A4E3D">
        <w:rPr>
          <w:rFonts w:ascii="GHEA Grapalat" w:hAnsi="GHEA Grapalat"/>
          <w:sz w:val="24"/>
          <w:szCs w:val="24"/>
          <w:lang w:val="hy-AM"/>
        </w:rPr>
        <w:t>)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լուծ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րանցամատյանների</w:t>
      </w:r>
      <w:r w:rsidRPr="000A4E3D">
        <w:rPr>
          <w:rFonts w:ascii="GHEA Grapalat" w:hAnsi="GHEA Grapalat"/>
          <w:sz w:val="24"/>
          <w:szCs w:val="24"/>
          <w:lang w:val="hy-AM"/>
        </w:rPr>
        <w:t>(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քարտեր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րքեր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ցուցակնե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լն</w:t>
      </w:r>
      <w:r w:rsidRPr="000A4E3D">
        <w:rPr>
          <w:rFonts w:ascii="GHEA Grapalat" w:hAnsi="GHEA Grapalat"/>
          <w:sz w:val="24"/>
          <w:szCs w:val="24"/>
          <w:lang w:val="hy-AM"/>
        </w:rPr>
        <w:t>)</w:t>
      </w:r>
      <w:r w:rsidR="00F162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իճակը</w:t>
      </w:r>
    </w:p>
    <w:p w14:paraId="21F11B12" w14:textId="1E2FB908" w:rsidR="007A544E" w:rsidRPr="000A4E3D" w:rsidRDefault="00E6490B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A4E3D">
        <w:rPr>
          <w:rFonts w:ascii="GHEA Grapalat" w:hAnsi="GHEA Grapalat" w:cs="Arial"/>
          <w:sz w:val="24"/>
          <w:szCs w:val="24"/>
          <w:lang w:val="hy-AM"/>
        </w:rPr>
        <w:t>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ձնագր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A544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="007A544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 w:cs="Arial"/>
          <w:sz w:val="24"/>
          <w:szCs w:val="24"/>
          <w:lang w:val="hy-AM"/>
        </w:rPr>
        <w:t>այլ</w:t>
      </w:r>
      <w:r w:rsidR="007A544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7A544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="007A544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A544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44E" w:rsidRPr="000A4E3D">
        <w:rPr>
          <w:rFonts w:ascii="GHEA Grapalat" w:hAnsi="GHEA Grapalat" w:cs="Arial"/>
          <w:sz w:val="24"/>
          <w:szCs w:val="24"/>
          <w:lang w:val="hy-AM"/>
        </w:rPr>
        <w:t>վիճակը</w:t>
      </w:r>
    </w:p>
    <w:p w14:paraId="18E47E81" w14:textId="77777777" w:rsidR="00627A32" w:rsidRPr="000A4E3D" w:rsidRDefault="007A544E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A4E3D">
        <w:rPr>
          <w:rFonts w:ascii="GHEA Grapalat" w:hAnsi="GHEA Grapalat" w:cs="Arial"/>
          <w:sz w:val="24"/>
          <w:szCs w:val="24"/>
          <w:lang w:val="hy-AM"/>
        </w:rPr>
        <w:t>գ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րձակալ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րձակալված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հ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="002B74F6" w:rsidRPr="000A4E3D">
        <w:rPr>
          <w:rFonts w:ascii="GHEA Grapalat" w:hAnsi="GHEA Grapalat"/>
          <w:sz w:val="24"/>
          <w:szCs w:val="24"/>
          <w:lang w:val="hy-AM"/>
        </w:rPr>
        <w:t xml:space="preserve">: </w:t>
      </w:r>
      <w:r w:rsidR="002B74F6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2B74F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ստացումը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02D" w:rsidRPr="000A4E3D">
        <w:rPr>
          <w:rFonts w:ascii="GHEA Grapalat" w:hAnsi="GHEA Grapalat" w:cs="Arial"/>
          <w:sz w:val="24"/>
          <w:szCs w:val="24"/>
          <w:lang w:val="hy-AM"/>
        </w:rPr>
        <w:t>ձևակերպումը</w:t>
      </w:r>
      <w:r w:rsidR="00C3502D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27DF9D87" w14:textId="7EADF7BF" w:rsidR="007F5767" w:rsidRPr="000A4E3D" w:rsidRDefault="00627A32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2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զն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բյեկտ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ցուցակներ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րանց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լրի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վանումներ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ռ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ոտ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բնութագիրը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նշանակությունը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>,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այլ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>),</w:t>
      </w:r>
      <w:r w:rsidR="00CD51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թողարկմա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>(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>)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տարեթիվը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>,</w:t>
      </w:r>
      <w:r w:rsidR="000C4CA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>,</w:t>
      </w:r>
      <w:r w:rsidR="00CD51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անձնագրային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7" w:rsidRPr="000A4E3D">
        <w:rPr>
          <w:rFonts w:ascii="GHEA Grapalat" w:hAnsi="GHEA Grapalat" w:cs="Arial"/>
          <w:sz w:val="24"/>
          <w:szCs w:val="24"/>
          <w:lang w:val="hy-AM"/>
        </w:rPr>
        <w:t>համարները</w:t>
      </w:r>
      <w:r w:rsidR="007F5767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DADE483" w14:textId="73065D95" w:rsidR="00D9324A" w:rsidRPr="000A4E3D" w:rsidRDefault="0012384A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0A4E3D">
        <w:rPr>
          <w:rFonts w:ascii="GHEA Grapalat" w:hAnsi="GHEA Grapalat"/>
          <w:sz w:val="24"/>
          <w:szCs w:val="24"/>
          <w:lang w:val="hy-AM"/>
        </w:rPr>
        <w:t>(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դ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ողամասերի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="00CD51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ջրավազան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ռեսուրս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Pr="000A4E3D">
        <w:rPr>
          <w:rFonts w:ascii="GHEA Grapalat" w:hAnsi="GHEA Grapalat"/>
          <w:sz w:val="24"/>
          <w:szCs w:val="24"/>
          <w:lang w:val="hy-AM"/>
        </w:rPr>
        <w:t>)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lastRenderedPageBreak/>
        <w:t>օբյեկտ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D9324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9324A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D9324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9324A" w:rsidRPr="000A4E3D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="00D9324A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6EE21C3A" w14:textId="0D0F7D0E" w:rsidR="006A3150" w:rsidRPr="000A4E3D" w:rsidRDefault="00D9324A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եջ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չվերց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ացահայտ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ծ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պահ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գրանցամատյաններում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նշվում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դրանք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բնութագրող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ոչ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ճիշ</w:t>
      </w:r>
      <w:r w:rsidR="00537701" w:rsidRPr="000A4E3D">
        <w:rPr>
          <w:rFonts w:ascii="GHEA Grapalat" w:hAnsi="GHEA Grapalat" w:cs="Arial"/>
          <w:sz w:val="24"/>
          <w:szCs w:val="24"/>
          <w:lang w:val="hy-AM"/>
        </w:rPr>
        <w:t>տ</w:t>
      </w:r>
      <w:r w:rsidR="00537701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տվյալներ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>,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պետք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ցուցակներում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գրանցի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այդ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2BF" w:rsidRPr="000A4E3D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="004F12B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3150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6A315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3150" w:rsidRPr="000A4E3D">
        <w:rPr>
          <w:rFonts w:ascii="GHEA Grapalat" w:hAnsi="GHEA Grapalat" w:cs="Arial"/>
          <w:sz w:val="24"/>
          <w:szCs w:val="24"/>
          <w:lang w:val="hy-AM"/>
        </w:rPr>
        <w:t>ճշգրտված</w:t>
      </w:r>
      <w:r w:rsidR="006A315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A3150" w:rsidRPr="000A4E3D">
        <w:rPr>
          <w:rFonts w:ascii="GHEA Grapalat" w:hAnsi="GHEA Grapalat" w:cs="Arial"/>
          <w:sz w:val="24"/>
          <w:szCs w:val="24"/>
          <w:lang w:val="hy-AM"/>
        </w:rPr>
        <w:t>տվյալներ</w:t>
      </w:r>
      <w:r w:rsidR="006A3150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1113BAE4" w14:textId="77777777" w:rsidR="003E22EC" w:rsidRPr="000A4E3D" w:rsidRDefault="006A3150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բացահայտված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չհաշվառված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գնահատումը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պետք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կատարվի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ելնելով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հաշվապահական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քաղաքականությունից՝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հիմնվելով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առկա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համանման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գների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իրական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արժեքների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2EC" w:rsidRPr="000A4E3D">
        <w:rPr>
          <w:rFonts w:ascii="GHEA Grapalat" w:hAnsi="GHEA Grapalat" w:cs="Arial"/>
          <w:sz w:val="24"/>
          <w:szCs w:val="24"/>
          <w:lang w:val="hy-AM"/>
        </w:rPr>
        <w:t>վրա</w:t>
      </w:r>
      <w:r w:rsidR="003E22EC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1A759705" w14:textId="77777777" w:rsidR="00225BE9" w:rsidRPr="000A4E3D" w:rsidRDefault="003E22EC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ցուցակներ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րանց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ըս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անվանումների՝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օբյեկտի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նշանակությանը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: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Եթե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նախորդ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գույքագրումից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հետո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փոփոխվել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օբյեկտի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նշանակությունը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>,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ապա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օբյեկտը</w:t>
      </w:r>
      <w:r w:rsidR="004E4E2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21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225B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BE9" w:rsidRPr="000A4E3D">
        <w:rPr>
          <w:rFonts w:ascii="GHEA Grapalat" w:hAnsi="GHEA Grapalat" w:cs="Arial"/>
          <w:sz w:val="24"/>
          <w:szCs w:val="24"/>
          <w:lang w:val="hy-AM"/>
        </w:rPr>
        <w:t>ցուցակում</w:t>
      </w:r>
      <w:r w:rsidR="00225B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BE9" w:rsidRPr="000A4E3D">
        <w:rPr>
          <w:rFonts w:ascii="GHEA Grapalat" w:hAnsi="GHEA Grapalat" w:cs="Arial"/>
          <w:sz w:val="24"/>
          <w:szCs w:val="24"/>
          <w:lang w:val="hy-AM"/>
        </w:rPr>
        <w:t>գրանցվում</w:t>
      </w:r>
      <w:r w:rsidR="00225B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BE9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225B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BE9" w:rsidRPr="000A4E3D">
        <w:rPr>
          <w:rFonts w:ascii="GHEA Grapalat" w:hAnsi="GHEA Grapalat" w:cs="Arial"/>
          <w:sz w:val="24"/>
          <w:szCs w:val="24"/>
          <w:lang w:val="hy-AM"/>
        </w:rPr>
        <w:t>նոր</w:t>
      </w:r>
      <w:r w:rsidR="00225B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BE9" w:rsidRPr="000A4E3D">
        <w:rPr>
          <w:rFonts w:ascii="GHEA Grapalat" w:hAnsi="GHEA Grapalat" w:cs="Arial"/>
          <w:sz w:val="24"/>
          <w:szCs w:val="24"/>
          <w:lang w:val="hy-AM"/>
        </w:rPr>
        <w:t>նշանակությանը</w:t>
      </w:r>
      <w:r w:rsidR="00225B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BE9" w:rsidRPr="000A4E3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225BE9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2C0543CB" w14:textId="77777777" w:rsidR="00225BE9" w:rsidRPr="000A4E3D" w:rsidRDefault="00225BE9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4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արածք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ացակայ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դարձնելու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ետո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: </w:t>
      </w:r>
      <w:r w:rsidR="00694AEF" w:rsidRPr="000A4E3D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3C2E1C1" w14:textId="77777777" w:rsidR="00CF1785" w:rsidRPr="000A4E3D" w:rsidRDefault="00225BE9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5.</w:t>
      </w:r>
      <w:r w:rsidRPr="000A4E3D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կանգն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ա</w:t>
      </w:r>
      <w:r w:rsidRPr="000A4E3D">
        <w:rPr>
          <w:rFonts w:ascii="GHEA Grapalat" w:hAnsi="GHEA Grapalat" w:cs="Arial"/>
          <w:sz w:val="24"/>
          <w:szCs w:val="24"/>
          <w:lang w:val="hy-AM"/>
        </w:rPr>
        <w:t>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չ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իտան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ցուցակ՝նշելով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հանձնելու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ամսաթիվը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ոչ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պիտանիությա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վիճակի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պատճառները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լրիվ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մաշվածությու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>,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փչացում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785" w:rsidRPr="000A4E3D">
        <w:rPr>
          <w:rFonts w:ascii="GHEA Grapalat" w:hAnsi="GHEA Grapalat" w:cs="Arial"/>
          <w:sz w:val="24"/>
          <w:szCs w:val="24"/>
          <w:lang w:val="hy-AM"/>
        </w:rPr>
        <w:t>այլն</w:t>
      </w:r>
      <w:r w:rsidR="00CF1785" w:rsidRPr="000A4E3D">
        <w:rPr>
          <w:rFonts w:ascii="GHEA Grapalat" w:hAnsi="GHEA Grapalat"/>
          <w:sz w:val="24"/>
          <w:szCs w:val="24"/>
          <w:lang w:val="hy-AM"/>
        </w:rPr>
        <w:t>):</w:t>
      </w:r>
    </w:p>
    <w:p w14:paraId="03E03B19" w14:textId="3027E3FB" w:rsidR="00D231ED" w:rsidRPr="000A4E3D" w:rsidRDefault="00CF1785" w:rsidP="000A4E3D">
      <w:pPr>
        <w:tabs>
          <w:tab w:val="left" w:pos="9923"/>
          <w:tab w:val="left" w:pos="10065"/>
        </w:tabs>
        <w:spacing w:line="360" w:lineRule="auto"/>
        <w:ind w:right="8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6.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զուգընթա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հ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րձակալ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277" w:rsidRPr="000A4E3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90627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277" w:rsidRPr="000A4E3D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="00906277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A2BBA69" w14:textId="0561F119" w:rsidR="00A45A17" w:rsidRPr="000A4E3D" w:rsidRDefault="00242558" w:rsidP="000A4E3D">
      <w:pPr>
        <w:widowControl w:val="0"/>
        <w:tabs>
          <w:tab w:val="left" w:pos="2416"/>
          <w:tab w:val="left" w:pos="10065"/>
        </w:tabs>
        <w:autoSpaceDE w:val="0"/>
        <w:autoSpaceDN w:val="0"/>
        <w:spacing w:after="0" w:line="360" w:lineRule="auto"/>
        <w:ind w:right="85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pacing w:val="-3"/>
          <w:sz w:val="24"/>
          <w:szCs w:val="24"/>
          <w:lang w:val="hy-AM"/>
        </w:rPr>
        <w:t xml:space="preserve">  VII</w:t>
      </w:r>
      <w:r w:rsidR="009B7BEE" w:rsidRPr="000A4E3D">
        <w:rPr>
          <w:rFonts w:ascii="GHEA Grapalat" w:hAnsi="GHEA Grapalat"/>
          <w:spacing w:val="-3"/>
          <w:sz w:val="24"/>
          <w:szCs w:val="24"/>
          <w:lang w:val="hy-AM"/>
        </w:rPr>
        <w:t>I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>.ՀԱՄԱՅՆՔԱՅԻՆ ԳՈՒՅՔԻ ԳՐԱՆՑԱՄԱՏՅԱՆՆԵՐԻ ԵՎ ՏՎՅԱԼՆԵՐԻ</w:t>
      </w:r>
      <w:r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ԲԱԶԱՆԵՐԻ</w:t>
      </w:r>
      <w:r w:rsidRPr="000A4E3D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(ԷԼԵԿՏՐՈՆԱՅԻՆ)</w:t>
      </w:r>
      <w:r w:rsidRPr="000A4E3D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ԱՐՈՒՄԸ</w:t>
      </w:r>
    </w:p>
    <w:p w14:paraId="0F612ED8" w14:textId="77777777" w:rsidR="00A45A17" w:rsidRPr="000A4E3D" w:rsidRDefault="00A45A17" w:rsidP="000A4E3D">
      <w:pPr>
        <w:widowControl w:val="0"/>
        <w:tabs>
          <w:tab w:val="left" w:pos="2210"/>
          <w:tab w:val="left" w:pos="10065"/>
        </w:tabs>
        <w:autoSpaceDE w:val="0"/>
        <w:autoSpaceDN w:val="0"/>
        <w:spacing w:before="8" w:after="0" w:line="360" w:lineRule="auto"/>
        <w:ind w:right="-1"/>
        <w:jc w:val="both"/>
        <w:rPr>
          <w:rFonts w:ascii="GHEA Grapalat" w:hAnsi="GHEA Grapalat"/>
          <w:spacing w:val="1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.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գույքի լավագույ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և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առավել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արդյունավետ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քաղաքականության մշակման և իրագործման համար կարևոր նշանակություն ուն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</w:p>
    <w:p w14:paraId="6F42F0EF" w14:textId="1E4EC553" w:rsidR="00A84480" w:rsidRPr="000A4E3D" w:rsidRDefault="00A84480" w:rsidP="000A4E3D">
      <w:pPr>
        <w:widowControl w:val="0"/>
        <w:tabs>
          <w:tab w:val="left" w:pos="2210"/>
          <w:tab w:val="left" w:pos="10065"/>
        </w:tabs>
        <w:autoSpaceDE w:val="0"/>
        <w:autoSpaceDN w:val="0"/>
        <w:spacing w:before="8" w:after="0" w:line="360" w:lineRule="auto"/>
        <w:ind w:right="-142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րանցամատյանների և</w:t>
      </w:r>
      <w:r w:rsidRPr="000A4E3D">
        <w:rPr>
          <w:rFonts w:ascii="GHEA Grapalat" w:hAnsi="GHEA Grapalat"/>
          <w:spacing w:val="3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տվյալների բազաների</w:t>
      </w:r>
      <w:r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արումը:</w:t>
      </w:r>
    </w:p>
    <w:p w14:paraId="7621EF6A" w14:textId="517531D6" w:rsidR="00A84480" w:rsidRPr="000A4E3D" w:rsidRDefault="00A45A17" w:rsidP="000A4E3D">
      <w:pPr>
        <w:widowControl w:val="0"/>
        <w:tabs>
          <w:tab w:val="left" w:pos="2306"/>
          <w:tab w:val="left" w:pos="10065"/>
        </w:tabs>
        <w:autoSpaceDE w:val="0"/>
        <w:autoSpaceDN w:val="0"/>
        <w:spacing w:after="0" w:line="360" w:lineRule="auto"/>
        <w:ind w:right="-142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.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գրանցամատյաններ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և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տվյալներ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բազաներ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վարմա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համար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իրավակա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հիմքեր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հանդիսանում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«Տեղակա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A84480" w:rsidRPr="000A4E3D">
        <w:rPr>
          <w:rFonts w:ascii="GHEA Grapalat" w:hAnsi="GHEA Grapalat"/>
          <w:spacing w:val="4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մասին»</w:t>
      </w:r>
      <w:r w:rsidR="00A84480"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օրենքի</w:t>
      </w:r>
      <w:r w:rsidR="00A84480"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11-րդ</w:t>
      </w:r>
      <w:r w:rsidR="00A84480"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lastRenderedPageBreak/>
        <w:t>հոդվածի</w:t>
      </w:r>
      <w:r w:rsidR="00A84480"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5-րդ</w:t>
      </w:r>
      <w:r w:rsidR="00A84480"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մասի</w:t>
      </w:r>
      <w:r w:rsidR="00A84480"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18-րդ</w:t>
      </w:r>
      <w:r w:rsidR="00A84480" w:rsidRPr="000A4E3D">
        <w:rPr>
          <w:rFonts w:ascii="GHEA Grapalat" w:hAnsi="GHEA Grapalat"/>
          <w:spacing w:val="5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կետը,</w:t>
      </w:r>
    </w:p>
    <w:p w14:paraId="0EEAB99C" w14:textId="77777777" w:rsidR="00A84480" w:rsidRPr="000A4E3D" w:rsidRDefault="00A84480" w:rsidP="000A4E3D">
      <w:pPr>
        <w:pStyle w:val="a6"/>
        <w:tabs>
          <w:tab w:val="left" w:pos="10065"/>
        </w:tabs>
        <w:spacing w:line="360" w:lineRule="auto"/>
        <w:ind w:right="-142"/>
        <w:jc w:val="both"/>
        <w:rPr>
          <w:rFonts w:ascii="GHEA Grapalat" w:hAnsi="GHEA Grapalat"/>
          <w:lang w:val="hy-AM"/>
        </w:rPr>
      </w:pPr>
      <w:r w:rsidRPr="000A4E3D">
        <w:rPr>
          <w:rFonts w:ascii="GHEA Grapalat" w:hAnsi="GHEA Grapalat"/>
          <w:lang w:val="hy-AM"/>
        </w:rPr>
        <w:t>«Հանրային հատվածի կազմակերպությունների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հաշվապահական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հաշվառման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մասին»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օրենքի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պահանջները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ինչպես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նաև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համայնքի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ավագանու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և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համայնքի</w:t>
      </w:r>
      <w:r w:rsidRPr="000A4E3D">
        <w:rPr>
          <w:rFonts w:ascii="GHEA Grapalat" w:hAnsi="GHEA Grapalat"/>
          <w:spacing w:val="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ղեկավարի</w:t>
      </w:r>
      <w:r w:rsidRPr="000A4E3D">
        <w:rPr>
          <w:rFonts w:ascii="GHEA Grapalat" w:hAnsi="GHEA Grapalat"/>
          <w:spacing w:val="-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կողմից</w:t>
      </w:r>
      <w:r w:rsidRPr="000A4E3D">
        <w:rPr>
          <w:rFonts w:ascii="GHEA Grapalat" w:hAnsi="GHEA Grapalat"/>
          <w:spacing w:val="-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ընդունված սույն</w:t>
      </w:r>
      <w:r w:rsidRPr="000A4E3D">
        <w:rPr>
          <w:rFonts w:ascii="GHEA Grapalat" w:hAnsi="GHEA Grapalat"/>
          <w:spacing w:val="-2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ոլորտը կարգավորող իրավական</w:t>
      </w:r>
      <w:r w:rsidRPr="000A4E3D">
        <w:rPr>
          <w:rFonts w:ascii="GHEA Grapalat" w:hAnsi="GHEA Grapalat"/>
          <w:spacing w:val="-1"/>
          <w:lang w:val="hy-AM"/>
        </w:rPr>
        <w:t xml:space="preserve"> </w:t>
      </w:r>
      <w:r w:rsidRPr="000A4E3D">
        <w:rPr>
          <w:rFonts w:ascii="GHEA Grapalat" w:hAnsi="GHEA Grapalat"/>
          <w:lang w:val="hy-AM"/>
        </w:rPr>
        <w:t>ակտերը:</w:t>
      </w:r>
    </w:p>
    <w:p w14:paraId="5DDF5223" w14:textId="1805C745" w:rsidR="00A84480" w:rsidRPr="000A4E3D" w:rsidRDefault="00A45A17" w:rsidP="000A4E3D">
      <w:pPr>
        <w:widowControl w:val="0"/>
        <w:tabs>
          <w:tab w:val="left" w:pos="2249"/>
          <w:tab w:val="left" w:pos="10065"/>
        </w:tabs>
        <w:autoSpaceDE w:val="0"/>
        <w:autoSpaceDN w:val="0"/>
        <w:spacing w:before="3" w:after="0" w:line="360" w:lineRule="auto"/>
        <w:ind w:right="-142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.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աշխատակազմում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վարվում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հետևյալ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վերաբերյալ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գրանցամատյանները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և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տվյալների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բազաները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(այսուհետ՝</w:t>
      </w:r>
      <w:r w:rsidR="00A84480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տվյալների</w:t>
      </w:r>
      <w:r w:rsidR="00A84480"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  <w:lang w:val="hy-AM"/>
        </w:rPr>
        <w:t>բազաներ)՝</w:t>
      </w:r>
    </w:p>
    <w:p w14:paraId="5B5EF8F5" w14:textId="77777777" w:rsidR="00A84480" w:rsidRPr="000A4E3D" w:rsidRDefault="00A84480" w:rsidP="000A4E3D">
      <w:pPr>
        <w:pStyle w:val="a3"/>
        <w:widowControl w:val="0"/>
        <w:numPr>
          <w:ilvl w:val="0"/>
          <w:numId w:val="13"/>
        </w:numPr>
        <w:tabs>
          <w:tab w:val="left" w:pos="1336"/>
          <w:tab w:val="left" w:pos="10065"/>
        </w:tabs>
        <w:autoSpaceDE w:val="0"/>
        <w:autoSpaceDN w:val="0"/>
        <w:spacing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ողամասերի</w:t>
      </w:r>
    </w:p>
    <w:p w14:paraId="6581AC96" w14:textId="77777777" w:rsidR="00A84480" w:rsidRPr="000A4E3D" w:rsidRDefault="00A84480" w:rsidP="000A4E3D">
      <w:pPr>
        <w:pStyle w:val="a3"/>
        <w:widowControl w:val="0"/>
        <w:numPr>
          <w:ilvl w:val="0"/>
          <w:numId w:val="13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շենք-շինությունների</w:t>
      </w:r>
    </w:p>
    <w:p w14:paraId="3AC6F1AD" w14:textId="77777777" w:rsidR="00A84480" w:rsidRPr="000A4E3D" w:rsidRDefault="00A84480" w:rsidP="000A4E3D">
      <w:pPr>
        <w:pStyle w:val="a3"/>
        <w:widowControl w:val="0"/>
        <w:numPr>
          <w:ilvl w:val="0"/>
          <w:numId w:val="13"/>
        </w:numPr>
        <w:tabs>
          <w:tab w:val="left" w:pos="1336"/>
          <w:tab w:val="left" w:pos="10065"/>
        </w:tabs>
        <w:autoSpaceDE w:val="0"/>
        <w:autoSpaceDN w:val="0"/>
        <w:spacing w:before="44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մեքենա-մեխանիզմների:</w:t>
      </w:r>
    </w:p>
    <w:p w14:paraId="7D3244FF" w14:textId="7080AD90" w:rsidR="00A84480" w:rsidRPr="000A4E3D" w:rsidRDefault="00A45A17" w:rsidP="000A4E3D">
      <w:pPr>
        <w:widowControl w:val="0"/>
        <w:tabs>
          <w:tab w:val="left" w:pos="2229"/>
          <w:tab w:val="left" w:pos="10065"/>
        </w:tabs>
        <w:autoSpaceDE w:val="0"/>
        <w:autoSpaceDN w:val="0"/>
        <w:spacing w:before="49" w:after="0" w:line="360" w:lineRule="auto"/>
        <w:ind w:right="-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4.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2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ը</w:t>
      </w:r>
      <w:r w:rsidR="00A84480" w:rsidRPr="000A4E3D">
        <w:rPr>
          <w:rFonts w:ascii="GHEA Grapalat" w:hAnsi="GHEA Grapalat"/>
          <w:spacing w:val="2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վում</w:t>
      </w:r>
      <w:r w:rsidR="00A84480" w:rsidRPr="000A4E3D">
        <w:rPr>
          <w:rFonts w:ascii="GHEA Grapalat" w:hAnsi="GHEA Grapalat"/>
          <w:spacing w:val="2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8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լեկտրոնային</w:t>
      </w:r>
      <w:r w:rsidR="00A84480" w:rsidRPr="000A4E3D">
        <w:rPr>
          <w:rFonts w:ascii="GHEA Grapalat" w:hAnsi="GHEA Grapalat"/>
          <w:spacing w:val="19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ղանակով,</w:t>
      </w:r>
      <w:r w:rsidR="00A84480" w:rsidRPr="000A4E3D">
        <w:rPr>
          <w:rFonts w:ascii="GHEA Grapalat" w:hAnsi="GHEA Grapalat"/>
          <w:spacing w:val="2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յդպիսի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նարավորություն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չլինելու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դեպքում՝ բազաները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վում</w:t>
      </w:r>
      <w:r w:rsidR="00A84480" w:rsidRPr="000A4E3D">
        <w:rPr>
          <w:rFonts w:ascii="GHEA Grapalat" w:hAnsi="GHEA Grapalat"/>
          <w:spacing w:val="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թղթային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արբերակով:</w:t>
      </w:r>
    </w:p>
    <w:p w14:paraId="0C8DF1F6" w14:textId="138F6C3E" w:rsidR="00A84480" w:rsidRPr="000A4E3D" w:rsidRDefault="00A45A17" w:rsidP="000A4E3D">
      <w:pPr>
        <w:pStyle w:val="a3"/>
        <w:widowControl w:val="0"/>
        <w:tabs>
          <w:tab w:val="left" w:pos="2148"/>
          <w:tab w:val="left" w:pos="10065"/>
        </w:tabs>
        <w:autoSpaceDE w:val="0"/>
        <w:autoSpaceDN w:val="0"/>
        <w:spacing w:after="0" w:line="360" w:lineRule="auto"/>
        <w:ind w:left="0" w:right="-142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5.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ի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ման</w:t>
      </w:r>
      <w:r w:rsidR="00A84480"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սկզբունքներն</w:t>
      </w:r>
      <w:r w:rsidR="00A84480"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՝</w:t>
      </w:r>
    </w:p>
    <w:p w14:paraId="3C881FA4" w14:textId="77777777" w:rsidR="00A84480" w:rsidRPr="000A4E3D" w:rsidRDefault="00A84480" w:rsidP="000A4E3D">
      <w:pPr>
        <w:pStyle w:val="a3"/>
        <w:widowControl w:val="0"/>
        <w:numPr>
          <w:ilvl w:val="0"/>
          <w:numId w:val="12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կարգվածությունը,</w:t>
      </w:r>
    </w:p>
    <w:p w14:paraId="4D32B609" w14:textId="77777777" w:rsidR="00A84480" w:rsidRPr="000A4E3D" w:rsidRDefault="00A84480" w:rsidP="000A4E3D">
      <w:pPr>
        <w:pStyle w:val="a3"/>
        <w:widowControl w:val="0"/>
        <w:numPr>
          <w:ilvl w:val="0"/>
          <w:numId w:val="12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ամբողջականությունը,</w:t>
      </w:r>
    </w:p>
    <w:p w14:paraId="2D7E60D8" w14:textId="77777777" w:rsidR="00A84480" w:rsidRPr="000A4E3D" w:rsidRDefault="00A84480" w:rsidP="000A4E3D">
      <w:pPr>
        <w:pStyle w:val="a3"/>
        <w:widowControl w:val="0"/>
        <w:numPr>
          <w:ilvl w:val="0"/>
          <w:numId w:val="12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միասնականությունը,</w:t>
      </w:r>
    </w:p>
    <w:p w14:paraId="645615AF" w14:textId="77777777" w:rsidR="00A84480" w:rsidRPr="000A4E3D" w:rsidRDefault="00A84480" w:rsidP="000A4E3D">
      <w:pPr>
        <w:pStyle w:val="a3"/>
        <w:widowControl w:val="0"/>
        <w:numPr>
          <w:ilvl w:val="0"/>
          <w:numId w:val="12"/>
        </w:numPr>
        <w:tabs>
          <w:tab w:val="left" w:pos="1336"/>
          <w:tab w:val="left" w:pos="10065"/>
        </w:tabs>
        <w:autoSpaceDE w:val="0"/>
        <w:autoSpaceDN w:val="0"/>
        <w:spacing w:before="44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անընդհատությունը,</w:t>
      </w:r>
    </w:p>
    <w:p w14:paraId="558AC4E5" w14:textId="77777777" w:rsidR="00A84480" w:rsidRPr="000A4E3D" w:rsidRDefault="00A84480" w:rsidP="000A4E3D">
      <w:pPr>
        <w:pStyle w:val="a3"/>
        <w:widowControl w:val="0"/>
        <w:numPr>
          <w:ilvl w:val="0"/>
          <w:numId w:val="12"/>
        </w:numPr>
        <w:tabs>
          <w:tab w:val="left" w:pos="1336"/>
          <w:tab w:val="left" w:pos="10065"/>
        </w:tabs>
        <w:autoSpaceDE w:val="0"/>
        <w:autoSpaceDN w:val="0"/>
        <w:spacing w:before="48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գրանցումների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տարմա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րագությունը,</w:t>
      </w:r>
    </w:p>
    <w:p w14:paraId="47B07BBA" w14:textId="77777777" w:rsidR="00A84480" w:rsidRPr="000A4E3D" w:rsidRDefault="00A84480" w:rsidP="000A4E3D">
      <w:pPr>
        <w:pStyle w:val="a3"/>
        <w:widowControl w:val="0"/>
        <w:numPr>
          <w:ilvl w:val="0"/>
          <w:numId w:val="12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գրանցումների</w:t>
      </w:r>
      <w:r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տարման</w:t>
      </w:r>
      <w:r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ժամանակագրականությունը:</w:t>
      </w:r>
    </w:p>
    <w:p w14:paraId="5887760C" w14:textId="3BB820AD" w:rsidR="00A84480" w:rsidRPr="000A4E3D" w:rsidRDefault="00A45A17" w:rsidP="000A4E3D">
      <w:pPr>
        <w:pStyle w:val="a3"/>
        <w:widowControl w:val="0"/>
        <w:tabs>
          <w:tab w:val="left" w:pos="2148"/>
          <w:tab w:val="left" w:pos="10065"/>
        </w:tabs>
        <w:autoSpaceDE w:val="0"/>
        <w:autoSpaceDN w:val="0"/>
        <w:spacing w:before="45" w:after="0" w:line="360" w:lineRule="auto"/>
        <w:ind w:left="0" w:right="-142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6.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ի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ման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պատակներն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՝</w:t>
      </w:r>
    </w:p>
    <w:p w14:paraId="21C6D327" w14:textId="77777777" w:rsidR="00A45A17" w:rsidRPr="000A4E3D" w:rsidRDefault="00A45A17" w:rsidP="000A4E3D">
      <w:pPr>
        <w:pStyle w:val="a3"/>
        <w:widowControl w:val="0"/>
        <w:tabs>
          <w:tab w:val="left" w:pos="1446"/>
          <w:tab w:val="left" w:pos="10065"/>
        </w:tabs>
        <w:autoSpaceDE w:val="0"/>
        <w:autoSpaceDN w:val="0"/>
        <w:spacing w:before="48" w:after="0" w:line="360" w:lineRule="auto"/>
        <w:ind w:left="0" w:right="-142"/>
        <w:contextualSpacing w:val="0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1)</w:t>
      </w:r>
      <w:r w:rsidR="00A84480" w:rsidRPr="000A4E3D">
        <w:rPr>
          <w:rFonts w:ascii="GHEA Grapalat" w:hAnsi="GHEA Grapalat"/>
          <w:sz w:val="24"/>
          <w:szCs w:val="24"/>
        </w:rPr>
        <w:t>համայնքի</w:t>
      </w:r>
      <w:proofErr w:type="gramEnd"/>
      <w:r w:rsidR="00A84480" w:rsidRPr="000A4E3D">
        <w:rPr>
          <w:rFonts w:ascii="GHEA Grapalat" w:hAnsi="GHEA Grapalat"/>
          <w:spacing w:val="5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րտադիր</w:t>
      </w:r>
      <w:r w:rsidR="00A84480" w:rsidRPr="000A4E3D">
        <w:rPr>
          <w:rFonts w:ascii="GHEA Grapalat" w:hAnsi="GHEA Grapalat"/>
          <w:spacing w:val="49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խնդիրների</w:t>
      </w:r>
      <w:r w:rsidR="00A84480" w:rsidRPr="000A4E3D">
        <w:rPr>
          <w:rFonts w:ascii="GHEA Grapalat" w:hAnsi="GHEA Grapalat"/>
          <w:spacing w:val="5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լուծման</w:t>
      </w:r>
      <w:r w:rsidR="00A84480" w:rsidRPr="000A4E3D">
        <w:rPr>
          <w:rFonts w:ascii="GHEA Grapalat" w:hAnsi="GHEA Grapalat"/>
          <w:spacing w:val="48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և</w:t>
      </w:r>
      <w:r w:rsidR="00A84480" w:rsidRPr="000A4E3D">
        <w:rPr>
          <w:rFonts w:ascii="GHEA Grapalat" w:hAnsi="GHEA Grapalat"/>
          <w:spacing w:val="48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նտեսական</w:t>
      </w:r>
      <w:r w:rsidR="00A84480" w:rsidRPr="000A4E3D">
        <w:rPr>
          <w:rFonts w:ascii="GHEA Grapalat" w:hAnsi="GHEA Grapalat"/>
          <w:spacing w:val="48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ունեության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 անհրաժեշտ</w:t>
      </w:r>
      <w:r w:rsidR="00A84480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իմնական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 ամբողջական կազմը ունենալ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29A1546B" w14:textId="0D988A0A" w:rsidR="00A84480" w:rsidRPr="000A4E3D" w:rsidRDefault="00A45A17" w:rsidP="000A4E3D">
      <w:pPr>
        <w:pStyle w:val="a3"/>
        <w:widowControl w:val="0"/>
        <w:tabs>
          <w:tab w:val="left" w:pos="1446"/>
          <w:tab w:val="left" w:pos="10065"/>
        </w:tabs>
        <w:autoSpaceDE w:val="0"/>
        <w:autoSpaceDN w:val="0"/>
        <w:spacing w:before="48" w:after="0" w:line="360" w:lineRule="auto"/>
        <w:ind w:left="0" w:right="-142"/>
        <w:contextualSpacing w:val="0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2)</w:t>
      </w:r>
      <w:r w:rsidR="00A84480" w:rsidRPr="000A4E3D">
        <w:rPr>
          <w:rFonts w:ascii="GHEA Grapalat" w:hAnsi="GHEA Grapalat"/>
          <w:sz w:val="24"/>
          <w:szCs w:val="24"/>
        </w:rPr>
        <w:t>համայնքային</w:t>
      </w:r>
      <w:proofErr w:type="gramEnd"/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դյունավետ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ծրագրեր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զմելը,</w:t>
      </w:r>
    </w:p>
    <w:p w14:paraId="2D30528E" w14:textId="4D1B51B4" w:rsidR="00A84480" w:rsidRPr="000A4E3D" w:rsidRDefault="00A45A17" w:rsidP="000A4E3D">
      <w:pPr>
        <w:pStyle w:val="a3"/>
        <w:widowControl w:val="0"/>
        <w:tabs>
          <w:tab w:val="left" w:pos="1365"/>
          <w:tab w:val="left" w:pos="10065"/>
        </w:tabs>
        <w:autoSpaceDE w:val="0"/>
        <w:autoSpaceDN w:val="0"/>
        <w:spacing w:before="44" w:after="0" w:line="360" w:lineRule="auto"/>
        <w:ind w:left="0" w:right="-142"/>
        <w:contextualSpacing w:val="0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3)</w:t>
      </w:r>
      <w:r w:rsidR="00A84480" w:rsidRPr="000A4E3D">
        <w:rPr>
          <w:rFonts w:ascii="GHEA Grapalat" w:hAnsi="GHEA Grapalat"/>
          <w:sz w:val="24"/>
          <w:szCs w:val="24"/>
        </w:rPr>
        <w:t>հաշվապահական</w:t>
      </w:r>
      <w:proofErr w:type="gramEnd"/>
      <w:r w:rsidR="00A84480" w:rsidRPr="000A4E3D">
        <w:rPr>
          <w:rFonts w:ascii="GHEA Grapalat" w:hAnsi="GHEA Grapalat"/>
          <w:spacing w:val="2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շվառման</w:t>
      </w:r>
      <w:r w:rsidR="00A84480" w:rsidRPr="000A4E3D">
        <w:rPr>
          <w:rFonts w:ascii="GHEA Grapalat" w:hAnsi="GHEA Grapalat"/>
          <w:spacing w:val="2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փաստաթղթերի,</w:t>
      </w:r>
      <w:r w:rsidR="00A84480" w:rsidRPr="000A4E3D">
        <w:rPr>
          <w:rFonts w:ascii="GHEA Grapalat" w:hAnsi="GHEA Grapalat"/>
          <w:spacing w:val="25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ամատյանների</w:t>
      </w:r>
      <w:r w:rsidR="00A84480" w:rsidRPr="000A4E3D">
        <w:rPr>
          <w:rFonts w:ascii="GHEA Grapalat" w:hAnsi="GHEA Grapalat"/>
          <w:spacing w:val="2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ճշգրիտությունն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պահովելը,</w:t>
      </w:r>
    </w:p>
    <w:p w14:paraId="31DBE894" w14:textId="06A32329" w:rsidR="00A84480" w:rsidRPr="000A4E3D" w:rsidRDefault="00A45A17" w:rsidP="000A4E3D">
      <w:pPr>
        <w:pStyle w:val="a3"/>
        <w:widowControl w:val="0"/>
        <w:tabs>
          <w:tab w:val="left" w:pos="1370"/>
          <w:tab w:val="left" w:pos="10065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4)</w:t>
      </w:r>
      <w:r w:rsidR="00A84480" w:rsidRPr="000A4E3D">
        <w:rPr>
          <w:rFonts w:ascii="GHEA Grapalat" w:hAnsi="GHEA Grapalat"/>
          <w:sz w:val="24"/>
          <w:szCs w:val="24"/>
        </w:rPr>
        <w:t>համայնքային</w:t>
      </w:r>
      <w:proofErr w:type="gramEnd"/>
      <w:r w:rsidR="00A84480" w:rsidRPr="000A4E3D">
        <w:rPr>
          <w:rFonts w:ascii="GHEA Grapalat" w:hAnsi="GHEA Grapalat"/>
          <w:spacing w:val="28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3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ագրման</w:t>
      </w:r>
      <w:r w:rsidR="00A84480" w:rsidRPr="000A4E3D">
        <w:rPr>
          <w:rFonts w:ascii="GHEA Grapalat" w:hAnsi="GHEA Grapalat"/>
          <w:spacing w:val="28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ընթացների</w:t>
      </w:r>
      <w:r w:rsidR="00A84480" w:rsidRPr="000A4E3D">
        <w:rPr>
          <w:rFonts w:ascii="GHEA Grapalat" w:hAnsi="GHEA Grapalat"/>
          <w:spacing w:val="3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</w:t>
      </w:r>
      <w:r w:rsidR="00A84480" w:rsidRPr="000A4E3D">
        <w:rPr>
          <w:rFonts w:ascii="GHEA Grapalat" w:hAnsi="GHEA Grapalat"/>
          <w:spacing w:val="29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3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լակաետային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ն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պահովելը,</w:t>
      </w:r>
    </w:p>
    <w:p w14:paraId="5C764B2F" w14:textId="0135FE15" w:rsidR="00A84480" w:rsidRPr="000A4E3D" w:rsidRDefault="00A45A17" w:rsidP="000A4E3D">
      <w:pPr>
        <w:pStyle w:val="a3"/>
        <w:widowControl w:val="0"/>
        <w:tabs>
          <w:tab w:val="left" w:pos="1432"/>
          <w:tab w:val="left" w:pos="10065"/>
        </w:tabs>
        <w:autoSpaceDE w:val="0"/>
        <w:autoSpaceDN w:val="0"/>
        <w:spacing w:after="0" w:line="360" w:lineRule="auto"/>
        <w:ind w:left="0" w:right="-142"/>
        <w:contextualSpacing w:val="0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5)</w:t>
      </w:r>
      <w:r w:rsidR="00A84480" w:rsidRPr="000A4E3D">
        <w:rPr>
          <w:rFonts w:ascii="GHEA Grapalat" w:hAnsi="GHEA Grapalat"/>
          <w:sz w:val="24"/>
          <w:szCs w:val="24"/>
        </w:rPr>
        <w:t>ֆինանսական</w:t>
      </w:r>
      <w:proofErr w:type="gramEnd"/>
      <w:r w:rsidR="00A84480" w:rsidRPr="000A4E3D">
        <w:rPr>
          <w:rFonts w:ascii="GHEA Grapalat" w:hAnsi="GHEA Grapalat"/>
          <w:spacing w:val="3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և</w:t>
      </w:r>
      <w:r w:rsidR="00A84480" w:rsidRPr="000A4E3D">
        <w:rPr>
          <w:rFonts w:ascii="GHEA Grapalat" w:hAnsi="GHEA Grapalat"/>
          <w:spacing w:val="3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յլ</w:t>
      </w:r>
      <w:r w:rsidR="00A84480" w:rsidRPr="000A4E3D">
        <w:rPr>
          <w:rFonts w:ascii="GHEA Grapalat" w:hAnsi="GHEA Grapalat"/>
          <w:spacing w:val="35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շվետվությունների</w:t>
      </w:r>
      <w:r w:rsidR="00A84480" w:rsidRPr="000A4E3D">
        <w:rPr>
          <w:rFonts w:ascii="GHEA Grapalat" w:hAnsi="GHEA Grapalat"/>
          <w:spacing w:val="3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զմման</w:t>
      </w:r>
      <w:r w:rsidR="00A84480" w:rsidRPr="000A4E3D">
        <w:rPr>
          <w:rFonts w:ascii="GHEA Grapalat" w:hAnsi="GHEA Grapalat"/>
          <w:spacing w:val="3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ժանահավատությունն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պահովելը,</w:t>
      </w:r>
    </w:p>
    <w:p w14:paraId="412F269C" w14:textId="77777777" w:rsidR="00A84480" w:rsidRPr="000A4E3D" w:rsidRDefault="00A84480" w:rsidP="000A4E3D">
      <w:pPr>
        <w:pStyle w:val="a3"/>
        <w:widowControl w:val="0"/>
        <w:numPr>
          <w:ilvl w:val="0"/>
          <w:numId w:val="11"/>
        </w:numPr>
        <w:tabs>
          <w:tab w:val="left" w:pos="1336"/>
          <w:tab w:val="left" w:pos="10065"/>
        </w:tabs>
        <w:autoSpaceDE w:val="0"/>
        <w:autoSpaceDN w:val="0"/>
        <w:spacing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արժի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ետևելը,</w:t>
      </w:r>
    </w:p>
    <w:p w14:paraId="48E91506" w14:textId="5A925AF4" w:rsidR="00A84480" w:rsidRPr="000A4E3D" w:rsidRDefault="00A84480" w:rsidP="000A4E3D">
      <w:pPr>
        <w:pStyle w:val="a3"/>
        <w:widowControl w:val="0"/>
        <w:tabs>
          <w:tab w:val="left" w:pos="1493"/>
          <w:tab w:val="left" w:pos="1494"/>
          <w:tab w:val="left" w:pos="3225"/>
          <w:tab w:val="left" w:pos="4123"/>
          <w:tab w:val="left" w:pos="5653"/>
          <w:tab w:val="left" w:pos="7649"/>
          <w:tab w:val="left" w:pos="8527"/>
          <w:tab w:val="left" w:pos="8882"/>
          <w:tab w:val="left" w:pos="10065"/>
        </w:tabs>
        <w:autoSpaceDE w:val="0"/>
        <w:autoSpaceDN w:val="0"/>
        <w:spacing w:before="42" w:after="0" w:line="360" w:lineRule="auto"/>
        <w:ind w:left="0" w:right="-142"/>
        <w:contextualSpacing w:val="0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համայնքային</w:t>
      </w:r>
      <w:proofErr w:type="gramEnd"/>
      <w:r w:rsidR="00A45A17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="00A45A17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նօրինման</w:t>
      </w:r>
      <w:r w:rsidR="00A45A17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ընթացներն</w:t>
      </w:r>
      <w:r w:rsidRPr="000A4E3D">
        <w:rPr>
          <w:rFonts w:ascii="GHEA Grapalat" w:hAnsi="GHEA Grapalat"/>
          <w:sz w:val="24"/>
          <w:szCs w:val="24"/>
        </w:rPr>
        <w:tab/>
        <w:t>արագ</w:t>
      </w:r>
      <w:r w:rsidR="00A45A17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="00A45A17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1"/>
          <w:sz w:val="24"/>
          <w:szCs w:val="24"/>
        </w:rPr>
        <w:t>արդյունավետ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ակերպելը,</w:t>
      </w:r>
    </w:p>
    <w:p w14:paraId="30D865AA" w14:textId="77777777" w:rsidR="00A84480" w:rsidRPr="000A4E3D" w:rsidRDefault="00A84480" w:rsidP="000A4E3D">
      <w:pPr>
        <w:pStyle w:val="a3"/>
        <w:widowControl w:val="0"/>
        <w:numPr>
          <w:ilvl w:val="0"/>
          <w:numId w:val="11"/>
        </w:numPr>
        <w:tabs>
          <w:tab w:val="left" w:pos="1336"/>
          <w:tab w:val="left" w:pos="10065"/>
        </w:tabs>
        <w:autoSpaceDE w:val="0"/>
        <w:autoSpaceDN w:val="0"/>
        <w:spacing w:before="2" w:after="0" w:line="360" w:lineRule="auto"/>
        <w:ind w:left="0" w:right="-142" w:hanging="26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նակիչներին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ասի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ղեկատվություն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մադրելը:</w:t>
      </w:r>
    </w:p>
    <w:p w14:paraId="78C10678" w14:textId="21CA651E" w:rsidR="00A84480" w:rsidRPr="000A4E3D" w:rsidRDefault="00A45A17" w:rsidP="000A4E3D">
      <w:pPr>
        <w:widowControl w:val="0"/>
        <w:tabs>
          <w:tab w:val="left" w:pos="2551"/>
          <w:tab w:val="left" w:pos="10065"/>
        </w:tabs>
        <w:autoSpaceDE w:val="0"/>
        <w:autoSpaceDN w:val="0"/>
        <w:spacing w:before="50" w:after="0" w:line="360" w:lineRule="auto"/>
        <w:ind w:right="-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7.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յնքապետարան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շխատակազմում կիրառվող Համայնքային կառավարման տեղեկատվական (ՀԿՏՀ)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կարգի «Համայնքային գույք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ժնի միջոցով:</w:t>
      </w:r>
    </w:p>
    <w:p w14:paraId="20221006" w14:textId="6C95E253" w:rsidR="00A84480" w:rsidRPr="000A4E3D" w:rsidRDefault="00A45A17" w:rsidP="000A4E3D">
      <w:pPr>
        <w:widowControl w:val="0"/>
        <w:tabs>
          <w:tab w:val="left" w:pos="2388"/>
          <w:tab w:val="left" w:pos="10065"/>
        </w:tabs>
        <w:autoSpaceDE w:val="0"/>
        <w:autoSpaceDN w:val="0"/>
        <w:spacing w:after="0" w:line="360" w:lineRule="auto"/>
        <w:ind w:right="-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8</w:t>
      </w:r>
      <w:r w:rsidR="00A84480" w:rsidRPr="000A4E3D">
        <w:rPr>
          <w:rFonts w:ascii="GHEA Grapalat" w:hAnsi="GHEA Grapalat"/>
          <w:sz w:val="24"/>
          <w:szCs w:val="24"/>
        </w:rPr>
        <w:t>«Համայնք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ժին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յնքապետարանի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շխատակազմի</w:t>
      </w:r>
      <w:r w:rsidR="00A84480" w:rsidRPr="000A4E3D">
        <w:rPr>
          <w:rFonts w:ascii="GHEA Grapalat" w:hAnsi="GHEA Grapalat"/>
          <w:spacing w:val="59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59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</w:t>
      </w:r>
      <w:r w:rsidR="00A84480" w:rsidRPr="000A4E3D">
        <w:rPr>
          <w:rFonts w:ascii="GHEA Grapalat" w:hAnsi="GHEA Grapalat"/>
          <w:spacing w:val="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առույթներ</w:t>
      </w:r>
      <w:r w:rsidR="00A84480" w:rsidRPr="000A4E3D">
        <w:rPr>
          <w:rFonts w:ascii="GHEA Grapalat" w:hAnsi="GHEA Grapalat"/>
          <w:spacing w:val="59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կանացնող</w:t>
      </w:r>
    </w:p>
    <w:p w14:paraId="55CD7558" w14:textId="77777777" w:rsidR="00A84480" w:rsidRPr="000A4E3D" w:rsidRDefault="00A84480" w:rsidP="000A4E3D">
      <w:pPr>
        <w:tabs>
          <w:tab w:val="left" w:pos="10065"/>
        </w:tabs>
        <w:spacing w:line="360" w:lineRule="auto"/>
        <w:ind w:right="-142"/>
        <w:jc w:val="both"/>
        <w:rPr>
          <w:rFonts w:ascii="GHEA Grapalat" w:hAnsi="GHEA Grapalat"/>
          <w:sz w:val="24"/>
          <w:szCs w:val="24"/>
        </w:rPr>
        <w:sectPr w:rsidR="00A84480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461B8F87" w14:textId="77777777" w:rsidR="00A84480" w:rsidRPr="000A4E3D" w:rsidRDefault="00A84480" w:rsidP="000A4E3D">
      <w:pPr>
        <w:pStyle w:val="a6"/>
        <w:tabs>
          <w:tab w:val="left" w:pos="10065"/>
        </w:tabs>
        <w:spacing w:before="8" w:line="360" w:lineRule="auto"/>
        <w:ind w:right="-142"/>
        <w:jc w:val="both"/>
        <w:rPr>
          <w:rFonts w:ascii="GHEA Grapalat" w:hAnsi="GHEA Grapalat"/>
        </w:rPr>
      </w:pPr>
      <w:proofErr w:type="gramStart"/>
      <w:r w:rsidRPr="000A4E3D">
        <w:rPr>
          <w:rFonts w:ascii="GHEA Grapalat" w:hAnsi="GHEA Grapalat"/>
        </w:rPr>
        <w:lastRenderedPageBreak/>
        <w:t>պատասխանատու</w:t>
      </w:r>
      <w:proofErr w:type="gramEnd"/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ստորաբաժանումը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կամ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այդպիսի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գործառույթներուվ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օժտված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աշխատակիցը:</w:t>
      </w:r>
    </w:p>
    <w:p w14:paraId="2A5E10BA" w14:textId="0992D5F2" w:rsidR="00A84480" w:rsidRPr="000A4E3D" w:rsidRDefault="00A45A17" w:rsidP="000A4E3D">
      <w:pPr>
        <w:widowControl w:val="0"/>
        <w:tabs>
          <w:tab w:val="left" w:pos="2229"/>
          <w:tab w:val="left" w:pos="10065"/>
        </w:tabs>
        <w:autoSpaceDE w:val="0"/>
        <w:autoSpaceDN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9.</w:t>
      </w:r>
      <w:r w:rsidR="00A84480" w:rsidRPr="000A4E3D">
        <w:rPr>
          <w:rFonts w:ascii="GHEA Grapalat" w:hAnsi="GHEA Grapalat"/>
          <w:sz w:val="24"/>
          <w:szCs w:val="24"/>
        </w:rPr>
        <w:t>Սույ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CF641F" w:rsidRPr="000A4E3D">
        <w:rPr>
          <w:rFonts w:ascii="GHEA Grapalat" w:hAnsi="GHEA Grapalat"/>
          <w:sz w:val="24"/>
          <w:szCs w:val="24"/>
        </w:rPr>
        <w:t>հավելված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շ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երաբերյալ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ցանկաց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նօրին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ընթաց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օտարում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գտագործմա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ուցապատ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րամադր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և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յլն)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վարտից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և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վունք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ձևակերպումից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ետո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պատասխ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փաստաթղթ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ի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րա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միջապես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տարվում</w:t>
      </w:r>
      <w:r w:rsidR="00A84480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պատասխան գրառումները:</w:t>
      </w:r>
    </w:p>
    <w:p w14:paraId="75B46B83" w14:textId="765A3193" w:rsidR="00A84480" w:rsidRPr="000A4E3D" w:rsidRDefault="00A45A17" w:rsidP="000A4E3D">
      <w:pPr>
        <w:widowControl w:val="0"/>
        <w:tabs>
          <w:tab w:val="left" w:pos="2383"/>
          <w:tab w:val="left" w:pos="10065"/>
        </w:tabs>
        <w:autoSpaceDE w:val="0"/>
        <w:autoSpaceDN w:val="0"/>
        <w:spacing w:after="0" w:line="360" w:lineRule="auto"/>
        <w:ind w:right="-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0.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փաստաթղթ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իմնավոր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չունեցող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ուղղումներ կատարել</w:t>
      </w:r>
      <w:r w:rsidR="00A84480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չ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թույլատրվում:</w:t>
      </w:r>
    </w:p>
    <w:p w14:paraId="258D666B" w14:textId="40DEDE6E" w:rsidR="00A84480" w:rsidRPr="000A4E3D" w:rsidRDefault="00A45A17" w:rsidP="000A4E3D">
      <w:pPr>
        <w:widowControl w:val="0"/>
        <w:tabs>
          <w:tab w:val="left" w:pos="2311"/>
          <w:tab w:val="left" w:pos="10065"/>
        </w:tabs>
        <w:autoSpaceDE w:val="0"/>
        <w:autoSpaceDN w:val="0"/>
        <w:spacing w:after="0" w:line="360" w:lineRule="auto"/>
        <w:ind w:right="-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2.</w:t>
      </w:r>
      <w:r w:rsidR="00A84480" w:rsidRPr="000A4E3D">
        <w:rPr>
          <w:rFonts w:ascii="GHEA Grapalat" w:hAnsi="GHEA Grapalat"/>
          <w:sz w:val="24"/>
          <w:szCs w:val="24"/>
        </w:rPr>
        <w:t>ՀԿՏՀ</w:t>
      </w:r>
      <w:r w:rsidR="00A84480" w:rsidRPr="000A4E3D">
        <w:rPr>
          <w:rFonts w:ascii="GHEA Grapalat" w:hAnsi="GHEA Grapalat"/>
          <w:spacing w:val="46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«Համայնքային</w:t>
      </w:r>
      <w:r w:rsidR="00A84480" w:rsidRPr="000A4E3D">
        <w:rPr>
          <w:rFonts w:ascii="GHEA Grapalat" w:hAnsi="GHEA Grapalat"/>
          <w:spacing w:val="5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»</w:t>
      </w:r>
      <w:r w:rsidR="00A84480" w:rsidRPr="000A4E3D">
        <w:rPr>
          <w:rFonts w:ascii="GHEA Grapalat" w:hAnsi="GHEA Grapalat"/>
          <w:spacing w:val="46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ժինը</w:t>
      </w:r>
      <w:r w:rsidR="00A84480" w:rsidRPr="000A4E3D">
        <w:rPr>
          <w:rFonts w:ascii="GHEA Grapalat" w:hAnsi="GHEA Grapalat"/>
          <w:spacing w:val="5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զմված</w:t>
      </w:r>
      <w:r w:rsidR="00A84480" w:rsidRPr="000A4E3D">
        <w:rPr>
          <w:rFonts w:ascii="GHEA Grapalat" w:hAnsi="GHEA Grapalat"/>
          <w:spacing w:val="50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</w:t>
      </w:r>
      <w:r w:rsidR="00A84480" w:rsidRPr="000A4E3D">
        <w:rPr>
          <w:rFonts w:ascii="GHEA Grapalat" w:hAnsi="GHEA Grapalat"/>
          <w:spacing w:val="48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«Ընդհանուր</w:t>
      </w:r>
      <w:r w:rsidR="00A84480" w:rsidRPr="000A4E3D">
        <w:rPr>
          <w:rFonts w:ascii="GHEA Grapalat" w:hAnsi="GHEA Grapalat"/>
          <w:spacing w:val="5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»,</w:t>
      </w:r>
    </w:p>
    <w:p w14:paraId="3C9EEB04" w14:textId="58741858" w:rsidR="00A84480" w:rsidRPr="000A4E3D" w:rsidRDefault="00A84480" w:rsidP="000A4E3D">
      <w:pPr>
        <w:pStyle w:val="a6"/>
        <w:tabs>
          <w:tab w:val="left" w:pos="3495"/>
          <w:tab w:val="left" w:pos="6063"/>
          <w:tab w:val="left" w:pos="8836"/>
          <w:tab w:val="left" w:pos="10065"/>
        </w:tabs>
        <w:spacing w:before="41" w:line="360" w:lineRule="auto"/>
        <w:ind w:right="141"/>
        <w:jc w:val="both"/>
        <w:rPr>
          <w:rFonts w:ascii="GHEA Grapalat" w:hAnsi="GHEA Grapalat"/>
        </w:rPr>
      </w:pPr>
      <w:r w:rsidRPr="000A4E3D">
        <w:rPr>
          <w:rFonts w:ascii="GHEA Grapalat" w:hAnsi="GHEA Grapalat"/>
        </w:rPr>
        <w:t>«Առաջարկներ»,«Հողատարածքներ»,«Շենք-շինություններ»,«Մեքենա-մեխանիզմներ</w:t>
      </w:r>
      <w:r w:rsidR="00A45A17" w:rsidRPr="000A4E3D">
        <w:rPr>
          <w:rFonts w:ascii="GHEA Grapalat" w:hAnsi="GHEA Grapalat"/>
        </w:rPr>
        <w:t xml:space="preserve">», </w:t>
      </w:r>
      <w:r w:rsidRPr="000A4E3D">
        <w:rPr>
          <w:rFonts w:ascii="GHEA Grapalat" w:hAnsi="GHEA Grapalat"/>
        </w:rPr>
        <w:t>«Պայմանագրեր</w:t>
      </w:r>
      <w:r w:rsidR="00A45A17" w:rsidRPr="000A4E3D">
        <w:rPr>
          <w:rFonts w:ascii="GHEA Grapalat" w:hAnsi="GHEA Grapalat"/>
        </w:rPr>
        <w:t>»,</w:t>
      </w:r>
      <w:r w:rsidRPr="000A4E3D">
        <w:rPr>
          <w:rFonts w:ascii="GHEA Grapalat" w:hAnsi="GHEA Grapalat"/>
        </w:rPr>
        <w:t>«Պարտքացուցակ</w:t>
      </w:r>
      <w:r w:rsidR="00A45A17" w:rsidRPr="000A4E3D">
        <w:rPr>
          <w:rFonts w:ascii="GHEA Grapalat" w:hAnsi="GHEA Grapalat"/>
        </w:rPr>
        <w:t>»,</w:t>
      </w:r>
      <w:r w:rsidRPr="000A4E3D">
        <w:rPr>
          <w:rFonts w:ascii="GHEA Grapalat" w:hAnsi="GHEA Grapalat"/>
          <w:spacing w:val="-1"/>
        </w:rPr>
        <w:t>«Վճարումներ»</w:t>
      </w:r>
      <w:r w:rsidRPr="000A4E3D">
        <w:rPr>
          <w:rFonts w:ascii="GHEA Grapalat" w:hAnsi="GHEA Grapalat"/>
          <w:spacing w:val="-58"/>
        </w:rPr>
        <w:t xml:space="preserve"> </w:t>
      </w:r>
      <w:r w:rsidRPr="000A4E3D">
        <w:rPr>
          <w:rFonts w:ascii="GHEA Grapalat" w:hAnsi="GHEA Grapalat"/>
        </w:rPr>
        <w:t>ենթաբաժիններից:</w:t>
      </w:r>
    </w:p>
    <w:p w14:paraId="37AAD19E" w14:textId="48B71B07" w:rsidR="00A84480" w:rsidRPr="000A4E3D" w:rsidRDefault="00A45A17" w:rsidP="000A4E3D">
      <w:pPr>
        <w:widowControl w:val="0"/>
        <w:tabs>
          <w:tab w:val="left" w:pos="2249"/>
          <w:tab w:val="left" w:pos="10065"/>
        </w:tabs>
        <w:autoSpaceDE w:val="0"/>
        <w:autoSpaceDN w:val="0"/>
        <w:spacing w:before="4" w:after="0" w:line="360" w:lineRule="auto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3</w:t>
      </w:r>
      <w:proofErr w:type="gramStart"/>
      <w:r w:rsidRPr="000A4E3D">
        <w:rPr>
          <w:rFonts w:ascii="GHEA Grapalat" w:hAnsi="GHEA Grapalat"/>
          <w:sz w:val="24"/>
          <w:szCs w:val="24"/>
        </w:rPr>
        <w:t>.</w:t>
      </w:r>
      <w:r w:rsidR="00A84480" w:rsidRPr="000A4E3D">
        <w:rPr>
          <w:rFonts w:ascii="GHEA Grapalat" w:hAnsi="GHEA Grapalat"/>
          <w:sz w:val="24"/>
          <w:szCs w:val="24"/>
        </w:rPr>
        <w:t>«</w:t>
      </w:r>
      <w:proofErr w:type="gramEnd"/>
      <w:r w:rsidR="00A84480" w:rsidRPr="000A4E3D">
        <w:rPr>
          <w:rFonts w:ascii="GHEA Grapalat" w:hAnsi="GHEA Grapalat"/>
          <w:sz w:val="24"/>
          <w:szCs w:val="24"/>
        </w:rPr>
        <w:t>Ընդհանուր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տացոլ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ողամասերի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շենք-շինություններիր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մեքենա-մեխանիզմ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և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նքված</w:t>
      </w:r>
      <w:r w:rsidR="00A84480"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ընթացիկ)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յմանագրերի մասին քանակական և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ֆիկական տվյալներ:</w:t>
      </w:r>
    </w:p>
    <w:p w14:paraId="2F387A15" w14:textId="517A49CB" w:rsidR="00A84480" w:rsidRPr="000A4E3D" w:rsidRDefault="00A45A17" w:rsidP="000A4E3D">
      <w:pPr>
        <w:widowControl w:val="0"/>
        <w:tabs>
          <w:tab w:val="left" w:pos="2335"/>
          <w:tab w:val="left" w:pos="10065"/>
        </w:tabs>
        <w:autoSpaceDE w:val="0"/>
        <w:autoSpaceDN w:val="0"/>
        <w:spacing w:after="0" w:line="360" w:lineRule="auto"/>
        <w:ind w:right="141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4</w:t>
      </w:r>
      <w:proofErr w:type="gramStart"/>
      <w:r w:rsidRPr="000A4E3D">
        <w:rPr>
          <w:rFonts w:ascii="GHEA Grapalat" w:hAnsi="GHEA Grapalat"/>
          <w:sz w:val="24"/>
          <w:szCs w:val="24"/>
        </w:rPr>
        <w:t>.</w:t>
      </w:r>
      <w:r w:rsidR="00A84480" w:rsidRPr="000A4E3D">
        <w:rPr>
          <w:rFonts w:ascii="GHEA Grapalat" w:hAnsi="GHEA Grapalat"/>
          <w:sz w:val="24"/>
          <w:szCs w:val="24"/>
        </w:rPr>
        <w:t>«</w:t>
      </w:r>
      <w:proofErr w:type="gramEnd"/>
      <w:r w:rsidR="00A84480" w:rsidRPr="000A4E3D">
        <w:rPr>
          <w:rFonts w:ascii="GHEA Grapalat" w:hAnsi="GHEA Grapalat"/>
          <w:sz w:val="24"/>
          <w:szCs w:val="24"/>
        </w:rPr>
        <w:t>Առաջարկներ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տացոլ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յն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ծրագրեր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ընդգրկ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առույթ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կանացման առաջարկներ, որտեղ նշվում են գույքի տեսակը, գույքի տնօրին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ռաջարկվող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ձև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ընթաց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կանաց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ժամանակահատվածը,</w:t>
      </w:r>
      <w:r w:rsidR="00A84480"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յլ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:</w:t>
      </w:r>
    </w:p>
    <w:p w14:paraId="24B04FBF" w14:textId="219FBC58" w:rsidR="00A84480" w:rsidRPr="000A4E3D" w:rsidRDefault="00A45A17" w:rsidP="000A4E3D">
      <w:pPr>
        <w:widowControl w:val="0"/>
        <w:tabs>
          <w:tab w:val="left" w:pos="2244"/>
          <w:tab w:val="left" w:pos="10065"/>
        </w:tabs>
        <w:autoSpaceDE w:val="0"/>
        <w:autoSpaceDN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5.</w:t>
      </w:r>
      <w:r w:rsidR="00A84480" w:rsidRPr="000A4E3D">
        <w:rPr>
          <w:rFonts w:ascii="GHEA Grapalat" w:hAnsi="GHEA Grapalat"/>
          <w:sz w:val="24"/>
          <w:szCs w:val="24"/>
        </w:rPr>
        <w:t>«Հողատարածքներ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ողամաս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տնվելու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յրը, հասցեն, (միավորված համայնքների դեպքում՝ բնակավայրը), կադաստր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դաստր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ժեք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մակերես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քմ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)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սեփականությ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ձև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պետակա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յնքայի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քաղաքացու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վաբանակ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ձի),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արածագնահատ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տի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պատակ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շանակություն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առնակ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շանակություն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ոռոգվող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այո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ոչ)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իմք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րգավիճակ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տ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ձակալության, օտարված, պարապուրդ, տրված կառուցապատման իրավունքով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հատույց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գտագործ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վոինքով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վատարմագր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, օգտագործման ենթակա, այլևս գոյություն չունեցող), տիրապետ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մսաթիվ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նութագիր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սոցիալակա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կամտաբեր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հեռանկար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տար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կա):</w:t>
      </w:r>
    </w:p>
    <w:p w14:paraId="1AF01D3E" w14:textId="1332DB85" w:rsidR="00A84480" w:rsidRPr="000A4E3D" w:rsidRDefault="00A45A17" w:rsidP="000A4E3D">
      <w:pPr>
        <w:widowControl w:val="0"/>
        <w:tabs>
          <w:tab w:val="left" w:pos="2239"/>
          <w:tab w:val="left" w:pos="10065"/>
        </w:tabs>
        <w:autoSpaceDE w:val="0"/>
        <w:autoSpaceDN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16</w:t>
      </w:r>
      <w:r w:rsidR="00A84480" w:rsidRPr="000A4E3D">
        <w:rPr>
          <w:rFonts w:ascii="GHEA Grapalat" w:hAnsi="GHEA Grapalat"/>
          <w:sz w:val="24"/>
          <w:szCs w:val="24"/>
        </w:rPr>
        <w:t>«Շենք-շինություններ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շենք-շինություններ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սցե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միավո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յնք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դեպքում՝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նակավայրը)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վանում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դաստրային համարը, կադաստրային արժեքը, մակերեսը (քմ), սեփականությ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ձև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պետակա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յնքայի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քաղաքացու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վաբանակ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ձի)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արածագնահատ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տի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պատակ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շանակություն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առնակ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շանակություն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իմք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րգավիճակ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տ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արձակալությա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տարված, պարապուրդ, տրված կառուցապատման իրավունքով, տրված անհատույց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գտագործ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իրավունքով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վատարմագր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գտագործ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կա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յլևս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յությու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չունեցող)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ուց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մսաթիվ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նութագիրը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(սոցիալական,</w:t>
      </w:r>
      <w:r w:rsidR="00A84480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կամտաբեր,</w:t>
      </w:r>
      <w:r w:rsidR="00A84480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հեռանկար,</w:t>
      </w:r>
      <w:r w:rsidR="00A84480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տարման</w:t>
      </w:r>
      <w:r w:rsidR="00A84480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կա):</w:t>
      </w:r>
    </w:p>
    <w:p w14:paraId="089E989C" w14:textId="77777777" w:rsidR="00A84480" w:rsidRPr="000A4E3D" w:rsidRDefault="00A84480" w:rsidP="000A4E3D">
      <w:pPr>
        <w:tabs>
          <w:tab w:val="left" w:pos="10065"/>
        </w:tabs>
        <w:spacing w:line="360" w:lineRule="auto"/>
        <w:ind w:right="-142"/>
        <w:jc w:val="both"/>
        <w:rPr>
          <w:rFonts w:ascii="GHEA Grapalat" w:hAnsi="GHEA Grapalat"/>
          <w:sz w:val="24"/>
          <w:szCs w:val="24"/>
        </w:rPr>
        <w:sectPr w:rsidR="00A84480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47515E48" w14:textId="55E25251" w:rsidR="00A84480" w:rsidRPr="000A4E3D" w:rsidRDefault="00A45A17" w:rsidP="000A4E3D">
      <w:pPr>
        <w:widowControl w:val="0"/>
        <w:tabs>
          <w:tab w:val="left" w:pos="2407"/>
          <w:tab w:val="left" w:pos="10065"/>
        </w:tabs>
        <w:autoSpaceDE w:val="0"/>
        <w:autoSpaceDN w:val="0"/>
        <w:spacing w:before="8" w:after="0" w:line="360" w:lineRule="auto"/>
        <w:ind w:right="286" w:hanging="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17</w:t>
      </w:r>
      <w:proofErr w:type="gramStart"/>
      <w:r w:rsidRPr="000A4E3D">
        <w:rPr>
          <w:rFonts w:ascii="GHEA Grapalat" w:hAnsi="GHEA Grapalat"/>
          <w:sz w:val="24"/>
          <w:szCs w:val="24"/>
        </w:rPr>
        <w:t>.</w:t>
      </w:r>
      <w:r w:rsidR="00A84480" w:rsidRPr="000A4E3D">
        <w:rPr>
          <w:rFonts w:ascii="GHEA Grapalat" w:hAnsi="GHEA Grapalat"/>
          <w:sz w:val="24"/>
          <w:szCs w:val="24"/>
        </w:rPr>
        <w:t>«</w:t>
      </w:r>
      <w:proofErr w:type="gramEnd"/>
      <w:r w:rsidR="00A84480" w:rsidRPr="000A4E3D">
        <w:rPr>
          <w:rFonts w:ascii="GHEA Grapalat" w:hAnsi="GHEA Grapalat"/>
          <w:sz w:val="24"/>
          <w:szCs w:val="24"/>
        </w:rPr>
        <w:t>Մեքենա-մեխանիզմներ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մեքենա-մեխանիզմ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երաբերյալ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այալները՝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իպ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անիշ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մակնիշը,</w:t>
      </w:r>
      <w:r w:rsidR="00A84480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տադրման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արեթիվ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սեփականության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ձևը,</w:t>
      </w:r>
      <w:r w:rsidR="00A84480" w:rsidRPr="000A4E3D">
        <w:rPr>
          <w:rFonts w:ascii="GHEA Grapalat" w:hAnsi="GHEA Grapalat"/>
          <w:spacing w:val="5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րգավիճակ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ման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իմքը:</w:t>
      </w:r>
    </w:p>
    <w:p w14:paraId="179AC02F" w14:textId="3CFD892E" w:rsidR="00A84480" w:rsidRPr="000A4E3D" w:rsidRDefault="00A45A17" w:rsidP="000A4E3D">
      <w:pPr>
        <w:widowControl w:val="0"/>
        <w:tabs>
          <w:tab w:val="left" w:pos="2373"/>
          <w:tab w:val="left" w:pos="10065"/>
        </w:tabs>
        <w:autoSpaceDE w:val="0"/>
        <w:autoSpaceDN w:val="0"/>
        <w:spacing w:after="0" w:line="360" w:lineRule="auto"/>
        <w:ind w:right="286" w:hanging="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8</w:t>
      </w:r>
      <w:proofErr w:type="gramStart"/>
      <w:r w:rsidRPr="000A4E3D">
        <w:rPr>
          <w:rFonts w:ascii="GHEA Grapalat" w:hAnsi="GHEA Grapalat"/>
          <w:sz w:val="24"/>
          <w:szCs w:val="24"/>
        </w:rPr>
        <w:t>.</w:t>
      </w:r>
      <w:r w:rsidR="00A84480" w:rsidRPr="000A4E3D">
        <w:rPr>
          <w:rFonts w:ascii="GHEA Grapalat" w:hAnsi="GHEA Grapalat"/>
          <w:sz w:val="24"/>
          <w:szCs w:val="24"/>
        </w:rPr>
        <w:t>«</w:t>
      </w:r>
      <w:proofErr w:type="gramEnd"/>
      <w:r w:rsidR="00A84480" w:rsidRPr="000A4E3D">
        <w:rPr>
          <w:rFonts w:ascii="GHEA Grapalat" w:hAnsi="GHEA Grapalat"/>
          <w:sz w:val="24"/>
          <w:szCs w:val="24"/>
        </w:rPr>
        <w:t>Պայմանագրեր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րանց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յմանագ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եսակ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ը,</w:t>
      </w:r>
      <w:r w:rsidR="00A84480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ողմը,</w:t>
      </w:r>
      <w:r w:rsidR="00A84480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ողության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ժամանակահատվածը,</w:t>
      </w:r>
      <w:r w:rsidR="00A84480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րգավիճակը:</w:t>
      </w:r>
    </w:p>
    <w:p w14:paraId="26CB7E41" w14:textId="7C6C0A3F" w:rsidR="00A84480" w:rsidRPr="000A4E3D" w:rsidRDefault="00A45A17" w:rsidP="000A4E3D">
      <w:pPr>
        <w:widowControl w:val="0"/>
        <w:tabs>
          <w:tab w:val="left" w:pos="2297"/>
          <w:tab w:val="left" w:pos="10065"/>
        </w:tabs>
        <w:autoSpaceDE w:val="0"/>
        <w:autoSpaceDN w:val="0"/>
        <w:spacing w:before="2" w:after="0" w:line="360" w:lineRule="auto"/>
        <w:ind w:right="-1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9</w:t>
      </w:r>
      <w:proofErr w:type="gramStart"/>
      <w:r w:rsidRPr="000A4E3D">
        <w:rPr>
          <w:rFonts w:ascii="GHEA Grapalat" w:hAnsi="GHEA Grapalat"/>
          <w:sz w:val="24"/>
          <w:szCs w:val="24"/>
        </w:rPr>
        <w:t>.</w:t>
      </w:r>
      <w:r w:rsidR="00A84480" w:rsidRPr="000A4E3D">
        <w:rPr>
          <w:rFonts w:ascii="GHEA Grapalat" w:hAnsi="GHEA Grapalat"/>
          <w:sz w:val="24"/>
          <w:szCs w:val="24"/>
        </w:rPr>
        <w:t>«</w:t>
      </w:r>
      <w:proofErr w:type="gramEnd"/>
      <w:r w:rsidR="00A84480" w:rsidRPr="000A4E3D">
        <w:rPr>
          <w:rFonts w:ascii="GHEA Grapalat" w:hAnsi="GHEA Grapalat"/>
          <w:sz w:val="24"/>
          <w:szCs w:val="24"/>
        </w:rPr>
        <w:t>Պարտքացուցակ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տացոլ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յմանագրերից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յացած պարտքերը տվյալ ժամանակահատվածի պահով՝ գույքի տեսակը, հասցե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յմանագ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եսակ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րգավիճակ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մայր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մա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րտքը, տույժ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րտքը:</w:t>
      </w:r>
    </w:p>
    <w:p w14:paraId="67B73969" w14:textId="4D0BC5FF" w:rsidR="00A84480" w:rsidRPr="000A4E3D" w:rsidRDefault="00A45A17" w:rsidP="000A4E3D">
      <w:pPr>
        <w:widowControl w:val="0"/>
        <w:tabs>
          <w:tab w:val="left" w:pos="2085"/>
          <w:tab w:val="left" w:pos="10065"/>
        </w:tabs>
        <w:autoSpaceDE w:val="0"/>
        <w:autoSpaceDN w:val="0"/>
        <w:spacing w:before="1" w:after="0" w:line="360" w:lineRule="auto"/>
        <w:ind w:right="286" w:hanging="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20</w:t>
      </w:r>
      <w:proofErr w:type="gramStart"/>
      <w:r w:rsidRPr="000A4E3D">
        <w:rPr>
          <w:rFonts w:ascii="GHEA Grapalat" w:hAnsi="GHEA Grapalat"/>
          <w:sz w:val="24"/>
          <w:szCs w:val="24"/>
        </w:rPr>
        <w:t>.</w:t>
      </w:r>
      <w:r w:rsidR="00A84480" w:rsidRPr="000A4E3D">
        <w:rPr>
          <w:rFonts w:ascii="GHEA Grapalat" w:hAnsi="GHEA Grapalat"/>
          <w:sz w:val="24"/>
          <w:szCs w:val="24"/>
        </w:rPr>
        <w:t>«</w:t>
      </w:r>
      <w:proofErr w:type="gramEnd"/>
      <w:r w:rsidR="00A84480" w:rsidRPr="000A4E3D">
        <w:rPr>
          <w:rFonts w:ascii="GHEA Grapalat" w:hAnsi="GHEA Grapalat"/>
          <w:sz w:val="24"/>
          <w:szCs w:val="24"/>
        </w:rPr>
        <w:t>Վճարումներ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թաբաժ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տացոլ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ոնկրետ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ժամանակահատված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յմանագրերից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խող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տա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ճարումները՝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եսակ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սցեն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յմանագ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եսակ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րգավիճակ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ճարող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ճարված գումարը,</w:t>
      </w:r>
      <w:r w:rsidR="00A84480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տրոնի համարը,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ճարման ամսաթիվը:</w:t>
      </w:r>
    </w:p>
    <w:p w14:paraId="7B225B04" w14:textId="08EFA738" w:rsidR="00A84480" w:rsidRPr="000A4E3D" w:rsidRDefault="00A45A17" w:rsidP="000A4E3D">
      <w:pPr>
        <w:widowControl w:val="0"/>
        <w:tabs>
          <w:tab w:val="left" w:pos="2229"/>
          <w:tab w:val="left" w:pos="10065"/>
        </w:tabs>
        <w:autoSpaceDE w:val="0"/>
        <w:autoSpaceDN w:val="0"/>
        <w:spacing w:before="1" w:after="0" w:line="360" w:lineRule="auto"/>
        <w:ind w:right="286" w:hanging="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21.</w:t>
      </w:r>
      <w:r w:rsidR="00A84480" w:rsidRPr="000A4E3D">
        <w:rPr>
          <w:rFonts w:ascii="GHEA Grapalat" w:hAnsi="GHEA Grapalat"/>
          <w:sz w:val="24"/>
          <w:szCs w:val="24"/>
        </w:rPr>
        <w:t>ՀԿՏՀ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«Համայնք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»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ժին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ուն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նախատես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րուստ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իքակազմ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որ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մարավորությու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ընձեռն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լեկտրոնայ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կարգ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տարել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վերաբերյալ</w:t>
      </w:r>
      <w:r w:rsidR="00A84480"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մանրամաս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ելակետային տվյալների գրանցումներ, հետագայում գրանցել գույքի հետ կատար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ոլոր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փոփոխությունները,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ետևել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ետ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պված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ֆինանսակ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առույթներին</w:t>
      </w:r>
      <w:r w:rsidR="00A84480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և այլն:</w:t>
      </w:r>
    </w:p>
    <w:p w14:paraId="700A9B8A" w14:textId="696D9DBB" w:rsidR="00A84480" w:rsidRPr="000A4E3D" w:rsidRDefault="00A45A17" w:rsidP="000A4E3D">
      <w:pPr>
        <w:widowControl w:val="0"/>
        <w:tabs>
          <w:tab w:val="left" w:pos="2162"/>
          <w:tab w:val="left" w:pos="10065"/>
        </w:tabs>
        <w:autoSpaceDE w:val="0"/>
        <w:autoSpaceDN w:val="0"/>
        <w:spacing w:after="0" w:line="360" w:lineRule="auto"/>
        <w:ind w:right="286" w:hanging="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22.</w:t>
      </w:r>
      <w:r w:rsidR="00A84480" w:rsidRPr="000A4E3D">
        <w:rPr>
          <w:rFonts w:ascii="GHEA Grapalat" w:hAnsi="GHEA Grapalat"/>
          <w:sz w:val="24"/>
          <w:szCs w:val="24"/>
        </w:rPr>
        <w:t>ՀԿՏՀ «Համայնքային գույք» բաժինը բնակիչների համար մատչելի և դյուրի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րծիքներ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պահո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գույք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ռավարմ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ից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օգտվելու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ր՝ ընձեռնելով որոնելու, ֆիլտրելու, արտահանելու, ներբեռնելու, տպելու և այլ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նարավորություններ: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Տվյալ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ի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վտանգությունը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պահպանվում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է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համայնքապետարանի էլեկտրոնային կառավարման համակարգի անվտանգության</w:t>
      </w:r>
      <w:r w:rsidR="00A84480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կանոններով: Տվյալների</w:t>
      </w:r>
      <w:r w:rsidR="00A84480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բազաները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րխիվացվում են</w:t>
      </w:r>
      <w:r w:rsidR="00A84480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ռնվազն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միսը</w:t>
      </w:r>
      <w:r w:rsidR="00A84480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մեկ</w:t>
      </w:r>
      <w:r w:rsidR="00A84480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A84480" w:rsidRPr="000A4E3D">
        <w:rPr>
          <w:rFonts w:ascii="GHEA Grapalat" w:hAnsi="GHEA Grapalat"/>
          <w:sz w:val="24"/>
          <w:szCs w:val="24"/>
        </w:rPr>
        <w:t>անգամ:</w:t>
      </w:r>
    </w:p>
    <w:p w14:paraId="37C9A1CF" w14:textId="77777777" w:rsidR="009B7BEE" w:rsidRPr="000A4E3D" w:rsidRDefault="009B7BEE" w:rsidP="000A4E3D">
      <w:pPr>
        <w:pStyle w:val="a3"/>
        <w:widowControl w:val="0"/>
        <w:tabs>
          <w:tab w:val="left" w:pos="2431"/>
          <w:tab w:val="left" w:pos="10065"/>
        </w:tabs>
        <w:autoSpaceDE w:val="0"/>
        <w:autoSpaceDN w:val="0"/>
        <w:spacing w:before="14" w:after="0" w:line="360" w:lineRule="auto"/>
        <w:ind w:left="0" w:right="286" w:hanging="142"/>
        <w:contextualSpacing w:val="0"/>
        <w:rPr>
          <w:rFonts w:ascii="GHEA Grapalat" w:hAnsi="GHEA Grapalat"/>
          <w:spacing w:val="-4"/>
          <w:sz w:val="24"/>
          <w:szCs w:val="24"/>
        </w:rPr>
      </w:pPr>
      <w:r w:rsidRPr="000A4E3D">
        <w:rPr>
          <w:rFonts w:ascii="GHEA Grapalat" w:hAnsi="GHEA Grapalat"/>
          <w:spacing w:val="-4"/>
          <w:sz w:val="24"/>
          <w:szCs w:val="24"/>
        </w:rPr>
        <w:lastRenderedPageBreak/>
        <w:t xml:space="preserve"> </w:t>
      </w:r>
    </w:p>
    <w:p w14:paraId="16F7B439" w14:textId="41F913A5" w:rsidR="009B7BEE" w:rsidRPr="000A4E3D" w:rsidRDefault="009B7BEE" w:rsidP="000A4E3D">
      <w:pPr>
        <w:widowControl w:val="0"/>
        <w:tabs>
          <w:tab w:val="left" w:pos="2431"/>
          <w:tab w:val="left" w:pos="10065"/>
        </w:tabs>
        <w:autoSpaceDE w:val="0"/>
        <w:autoSpaceDN w:val="0"/>
        <w:spacing w:before="14" w:after="0" w:line="360" w:lineRule="auto"/>
        <w:jc w:val="center"/>
        <w:rPr>
          <w:rFonts w:ascii="GHEA Grapalat" w:hAnsi="GHEA Grapalat"/>
          <w:spacing w:val="-3"/>
          <w:sz w:val="24"/>
          <w:szCs w:val="24"/>
        </w:rPr>
      </w:pPr>
      <w:r w:rsidRPr="000A4E3D">
        <w:rPr>
          <w:rFonts w:ascii="GHEA Grapalat" w:hAnsi="GHEA Grapalat"/>
          <w:spacing w:val="-4"/>
          <w:sz w:val="24"/>
          <w:szCs w:val="24"/>
        </w:rPr>
        <w:t>IX.ՀԱՄԱՅՆՔԱՅԻՆ</w:t>
      </w:r>
      <w:r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ԳՈՒՅՔԻ</w:t>
      </w:r>
      <w:r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ԿԱՌԱՎԱՐՄԱՆ ԾՐԱԳՐԵՐԻ</w:t>
      </w:r>
      <w:r w:rsidRPr="000A4E3D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ԿԱԶՄՈՒՄԸ</w:t>
      </w:r>
    </w:p>
    <w:p w14:paraId="0B4CB89C" w14:textId="77777777" w:rsidR="009B7BEE" w:rsidRPr="000A4E3D" w:rsidRDefault="009B7BEE" w:rsidP="000A4E3D">
      <w:pPr>
        <w:widowControl w:val="0"/>
        <w:tabs>
          <w:tab w:val="left" w:pos="2205"/>
          <w:tab w:val="left" w:pos="10065"/>
        </w:tabs>
        <w:autoSpaceDE w:val="0"/>
        <w:autoSpaceDN w:val="0"/>
        <w:spacing w:after="0" w:line="360" w:lineRule="auto"/>
        <w:ind w:right="1131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 xml:space="preserve">  </w:t>
      </w:r>
    </w:p>
    <w:p w14:paraId="0AE12303" w14:textId="1952FA3D" w:rsidR="009B7BEE" w:rsidRPr="000A4E3D" w:rsidRDefault="009B7BEE" w:rsidP="000A4E3D">
      <w:pPr>
        <w:widowControl w:val="0"/>
        <w:tabs>
          <w:tab w:val="left" w:pos="2205"/>
          <w:tab w:val="left" w:pos="10065"/>
        </w:tabs>
        <w:autoSpaceDE w:val="0"/>
        <w:autoSpaceDN w:val="0"/>
        <w:spacing w:after="0" w:line="360" w:lineRule="auto"/>
        <w:ind w:right="1131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.Համայնքային գույքի կառավարման ծրագրերի կազմումը, քննարկումը 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ընդունումը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կարգ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է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ղեկավարը՝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պետարան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կազմի համայնքային գույքի կառավարման ոլորտի պատասխանատու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ով:</w:t>
      </w:r>
    </w:p>
    <w:p w14:paraId="7A08CF67" w14:textId="0706A959" w:rsidR="009B7BEE" w:rsidRPr="000A4E3D" w:rsidRDefault="009B7BEE" w:rsidP="000A4E3D">
      <w:pPr>
        <w:pStyle w:val="11"/>
        <w:tabs>
          <w:tab w:val="left" w:pos="2143"/>
          <w:tab w:val="left" w:pos="10065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pacing w:val="-1"/>
          <w:w w:val="95"/>
          <w:sz w:val="24"/>
          <w:szCs w:val="24"/>
        </w:rPr>
        <w:t xml:space="preserve">  2.Համայնքային</w:t>
      </w:r>
      <w:r w:rsidRPr="000A4E3D">
        <w:rPr>
          <w:rFonts w:ascii="GHEA Grapalat" w:hAnsi="GHEA Grapalat"/>
          <w:spacing w:val="-11"/>
          <w:w w:val="95"/>
          <w:sz w:val="24"/>
          <w:szCs w:val="24"/>
        </w:rPr>
        <w:t xml:space="preserve"> </w:t>
      </w:r>
      <w:r w:rsidRPr="000A4E3D">
        <w:rPr>
          <w:rFonts w:ascii="GHEA Grapalat" w:hAnsi="GHEA Grapalat"/>
          <w:w w:val="95"/>
          <w:sz w:val="24"/>
          <w:szCs w:val="24"/>
        </w:rPr>
        <w:t>գույքի</w:t>
      </w:r>
      <w:r w:rsidRPr="000A4E3D">
        <w:rPr>
          <w:rFonts w:ascii="GHEA Grapalat" w:hAnsi="GHEA Grapalat"/>
          <w:spacing w:val="-10"/>
          <w:w w:val="95"/>
          <w:sz w:val="24"/>
          <w:szCs w:val="24"/>
        </w:rPr>
        <w:t xml:space="preserve"> </w:t>
      </w:r>
      <w:r w:rsidRPr="000A4E3D">
        <w:rPr>
          <w:rFonts w:ascii="GHEA Grapalat" w:hAnsi="GHEA Grapalat"/>
          <w:w w:val="95"/>
          <w:sz w:val="24"/>
          <w:szCs w:val="24"/>
        </w:rPr>
        <w:t>կառավարման</w:t>
      </w:r>
      <w:r w:rsidRPr="000A4E3D">
        <w:rPr>
          <w:rFonts w:ascii="GHEA Grapalat" w:hAnsi="GHEA Grapalat"/>
          <w:spacing w:val="-10"/>
          <w:w w:val="95"/>
          <w:sz w:val="24"/>
          <w:szCs w:val="24"/>
        </w:rPr>
        <w:t xml:space="preserve"> </w:t>
      </w:r>
      <w:r w:rsidRPr="000A4E3D">
        <w:rPr>
          <w:rFonts w:ascii="GHEA Grapalat" w:hAnsi="GHEA Grapalat"/>
          <w:w w:val="95"/>
          <w:sz w:val="24"/>
          <w:szCs w:val="24"/>
        </w:rPr>
        <w:t>ծրագրերն</w:t>
      </w:r>
      <w:r w:rsidRPr="000A4E3D">
        <w:rPr>
          <w:rFonts w:ascii="GHEA Grapalat" w:hAnsi="GHEA Grapalat"/>
          <w:spacing w:val="-10"/>
          <w:w w:val="95"/>
          <w:sz w:val="24"/>
          <w:szCs w:val="24"/>
        </w:rPr>
        <w:t xml:space="preserve"> </w:t>
      </w:r>
      <w:r w:rsidRPr="000A4E3D">
        <w:rPr>
          <w:rFonts w:ascii="GHEA Grapalat" w:hAnsi="GHEA Grapalat"/>
          <w:w w:val="95"/>
          <w:sz w:val="24"/>
          <w:szCs w:val="24"/>
        </w:rPr>
        <w:t>են՝</w:t>
      </w:r>
    </w:p>
    <w:p w14:paraId="3F098DCA" w14:textId="07E1E4AB" w:rsidR="009B7BEE" w:rsidRPr="000A4E3D" w:rsidRDefault="00CC1DD0" w:rsidP="000A4E3D">
      <w:pPr>
        <w:widowControl w:val="0"/>
        <w:tabs>
          <w:tab w:val="left" w:pos="1336"/>
          <w:tab w:val="left" w:pos="10065"/>
        </w:tabs>
        <w:autoSpaceDE w:val="0"/>
        <w:autoSpaceDN w:val="0"/>
        <w:spacing w:before="46"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1)</w:t>
      </w:r>
      <w:r w:rsidR="009B7BEE" w:rsidRPr="000A4E3D">
        <w:rPr>
          <w:rFonts w:ascii="GHEA Grapalat" w:hAnsi="GHEA Grapalat"/>
          <w:sz w:val="24"/>
          <w:szCs w:val="24"/>
        </w:rPr>
        <w:t>համայնքային</w:t>
      </w:r>
      <w:proofErr w:type="gramEnd"/>
      <w:r w:rsidR="009B7BEE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հողերի</w:t>
      </w:r>
      <w:r w:rsidR="009B7BEE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կառավարման</w:t>
      </w:r>
      <w:r w:rsidR="009B7BEE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ամենամյա</w:t>
      </w:r>
      <w:r w:rsidR="009B7BEE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ծրագրերը.</w:t>
      </w:r>
    </w:p>
    <w:p w14:paraId="6C916375" w14:textId="583CE035" w:rsidR="009B7BEE" w:rsidRPr="000A4E3D" w:rsidRDefault="00CC1DD0" w:rsidP="000A4E3D">
      <w:pPr>
        <w:widowControl w:val="0"/>
        <w:tabs>
          <w:tab w:val="left" w:pos="1336"/>
          <w:tab w:val="left" w:pos="10065"/>
        </w:tabs>
        <w:autoSpaceDE w:val="0"/>
        <w:autoSpaceDN w:val="0"/>
        <w:spacing w:before="44"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2)</w:t>
      </w:r>
      <w:r w:rsidR="009B7BEE" w:rsidRPr="000A4E3D">
        <w:rPr>
          <w:rFonts w:ascii="GHEA Grapalat" w:hAnsi="GHEA Grapalat"/>
          <w:sz w:val="24"/>
          <w:szCs w:val="24"/>
        </w:rPr>
        <w:t>համայնքային</w:t>
      </w:r>
      <w:proofErr w:type="gramEnd"/>
      <w:r w:rsidR="009B7BEE"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շենքերի</w:t>
      </w:r>
      <w:r w:rsidR="009B7BEE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և</w:t>
      </w:r>
      <w:r w:rsidR="009B7BEE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շինությունների</w:t>
      </w:r>
      <w:r w:rsidR="009B7BEE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կառավարման</w:t>
      </w:r>
      <w:r w:rsidR="009B7BEE"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ամենամյա</w:t>
      </w:r>
      <w:r w:rsidR="009B7BEE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ծրագրերը.</w:t>
      </w:r>
    </w:p>
    <w:p w14:paraId="20A180FB" w14:textId="6C7EEBB5" w:rsidR="009B7BEE" w:rsidRPr="000A4E3D" w:rsidRDefault="00CC1DD0" w:rsidP="000A4E3D">
      <w:pPr>
        <w:widowControl w:val="0"/>
        <w:tabs>
          <w:tab w:val="left" w:pos="1503"/>
          <w:tab w:val="left" w:pos="1504"/>
          <w:tab w:val="left" w:pos="2858"/>
          <w:tab w:val="left" w:pos="4998"/>
          <w:tab w:val="left" w:pos="6682"/>
          <w:tab w:val="left" w:pos="8889"/>
          <w:tab w:val="left" w:pos="10065"/>
          <w:tab w:val="left" w:pos="10290"/>
        </w:tabs>
        <w:autoSpaceDE w:val="0"/>
        <w:autoSpaceDN w:val="0"/>
        <w:spacing w:before="49" w:after="0" w:line="360" w:lineRule="auto"/>
        <w:ind w:right="1135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3)</w:t>
      </w:r>
      <w:r w:rsidR="009B7BEE" w:rsidRPr="000A4E3D">
        <w:rPr>
          <w:rFonts w:ascii="GHEA Grapalat" w:hAnsi="GHEA Grapalat"/>
          <w:sz w:val="24"/>
          <w:szCs w:val="24"/>
        </w:rPr>
        <w:t>համայնքի</w:t>
      </w:r>
      <w:proofErr w:type="gramEnd"/>
      <w:r w:rsidR="009B7BEE" w:rsidRPr="000A4E3D">
        <w:rPr>
          <w:rFonts w:ascii="GHEA Grapalat" w:hAnsi="GHEA Grapalat"/>
          <w:sz w:val="24"/>
          <w:szCs w:val="24"/>
        </w:rPr>
        <w:tab/>
        <w:t>սեփականություն</w:t>
      </w:r>
      <w:r w:rsidRPr="000A4E3D">
        <w:rPr>
          <w:rFonts w:ascii="GHEA Grapalat" w:hAnsi="GHEA Grapalat"/>
          <w:sz w:val="24"/>
          <w:szCs w:val="24"/>
        </w:rPr>
        <w:t xml:space="preserve"> \</w:t>
      </w:r>
      <w:r w:rsidR="009B7BEE" w:rsidRPr="000A4E3D">
        <w:rPr>
          <w:rFonts w:ascii="GHEA Grapalat" w:hAnsi="GHEA Grapalat"/>
          <w:sz w:val="24"/>
          <w:szCs w:val="24"/>
        </w:rPr>
        <w:t>հանդիսացող</w:t>
      </w:r>
      <w:r w:rsidRPr="000A4E3D">
        <w:rPr>
          <w:rFonts w:ascii="GHEA Grapalat" w:hAnsi="GHEA Grapalat"/>
          <w:sz w:val="24"/>
          <w:szCs w:val="24"/>
        </w:rPr>
        <w:t xml:space="preserve">  </w:t>
      </w:r>
      <w:r w:rsidR="009B7BEE" w:rsidRPr="000A4E3D">
        <w:rPr>
          <w:rFonts w:ascii="GHEA Grapalat" w:hAnsi="GHEA Grapalat"/>
          <w:sz w:val="24"/>
          <w:szCs w:val="24"/>
        </w:rPr>
        <w:t>տրանսպորտայի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միջոցներ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և</w:t>
      </w:r>
      <w:r w:rsidR="009B7BEE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տեխնիկայի կառավարման ամենամյա</w:t>
      </w:r>
      <w:r w:rsidR="009B7BEE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ծրագրերը:</w:t>
      </w:r>
    </w:p>
    <w:p w14:paraId="6EDDF23A" w14:textId="2CED5A5F" w:rsidR="009B7BEE" w:rsidRPr="000A4E3D" w:rsidRDefault="009B7BEE" w:rsidP="000A4E3D">
      <w:pPr>
        <w:widowControl w:val="0"/>
        <w:tabs>
          <w:tab w:val="left" w:pos="2153"/>
          <w:tab w:val="left" w:pos="10065"/>
        </w:tabs>
        <w:autoSpaceDE w:val="0"/>
        <w:autoSpaceDN w:val="0"/>
        <w:spacing w:after="0" w:line="360" w:lineRule="auto"/>
        <w:ind w:right="1135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 xml:space="preserve">  3.Համայնքային գույքի կառավարման ամենամյա ծրագրերը հանդիսանում ե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ի հնգամյա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զարգացման ծրագրի բաղկացուցիչ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ասը:</w:t>
      </w:r>
    </w:p>
    <w:p w14:paraId="53A27B21" w14:textId="6EA42028" w:rsidR="009B7BEE" w:rsidRPr="000A4E3D" w:rsidRDefault="009B7BEE" w:rsidP="000A4E3D">
      <w:pPr>
        <w:widowControl w:val="0"/>
        <w:tabs>
          <w:tab w:val="left" w:pos="2167"/>
          <w:tab w:val="left" w:pos="10065"/>
        </w:tabs>
        <w:autoSpaceDE w:val="0"/>
        <w:autoSpaceDN w:val="0"/>
        <w:spacing w:after="0" w:line="360" w:lineRule="auto"/>
        <w:ind w:right="1126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4.Հաջորդ բյուջետային տարվա ընթացքում իրականացվող՝ սույն կարգ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92-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րդ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ետ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շ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ծրագր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ում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ծրագր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ռանձ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աղադրիչ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ր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տասխանատու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ողմի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հրաժեշտ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ողությու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տարում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քանակական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թվային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րակական</w:t>
      </w:r>
      <w:r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ովանդ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վյալ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վաքագրում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ւ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ճշգրտում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ընթացիկ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քննարկումները սկսվում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ե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յուրաքանչյուր</w:t>
      </w:r>
      <w:r w:rsidRPr="000A4E3D">
        <w:rPr>
          <w:rFonts w:ascii="GHEA Grapalat" w:hAnsi="GHEA Grapalat"/>
          <w:spacing w:val="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վա փետրվար ամսից:</w:t>
      </w:r>
    </w:p>
    <w:p w14:paraId="1B5A75BC" w14:textId="3D195678" w:rsidR="009B7BEE" w:rsidRPr="000A4E3D" w:rsidRDefault="009B7BEE" w:rsidP="000A4E3D">
      <w:pPr>
        <w:widowControl w:val="0"/>
        <w:tabs>
          <w:tab w:val="left" w:pos="2167"/>
          <w:tab w:val="left" w:pos="10065"/>
        </w:tabs>
        <w:autoSpaceDE w:val="0"/>
        <w:autoSpaceDN w:val="0"/>
        <w:spacing w:after="0" w:line="360" w:lineRule="auto"/>
        <w:ind w:right="1137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5.Ծրագրերի նախագծերը կազմերիս հաշվի են առնվում համայնքի հնգամյա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զարգացման ծրագրի և նախորդ տարվա գույքի կառավարման ամենամյա ծրագր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տարմ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շվետվությունների արդյունքներ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ւ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լուծությունները:</w:t>
      </w:r>
    </w:p>
    <w:p w14:paraId="7863717A" w14:textId="1064803F" w:rsidR="009B7BEE" w:rsidRPr="000A4E3D" w:rsidRDefault="009B7BEE" w:rsidP="000A4E3D">
      <w:pPr>
        <w:widowControl w:val="0"/>
        <w:tabs>
          <w:tab w:val="left" w:pos="2340"/>
          <w:tab w:val="left" w:pos="10065"/>
        </w:tabs>
        <w:autoSpaceDE w:val="0"/>
        <w:autoSpaceDN w:val="0"/>
        <w:spacing w:after="0" w:line="360" w:lineRule="auto"/>
        <w:ind w:right="1129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6.Մինչ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ջորդ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վա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յուջե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ում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պետարանի աշխատակազմի համայնքային գույքի կառավարման ոլորտ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տասխանատուն, համայնքի ղեկավարին է ներկայացնում գույքի կառավար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ծրագրերի նախագծերը:</w:t>
      </w:r>
    </w:p>
    <w:p w14:paraId="1A0560C4" w14:textId="2F959AD0" w:rsidR="009B7BEE" w:rsidRPr="000A4E3D" w:rsidRDefault="009B7BEE" w:rsidP="000A4E3D">
      <w:pPr>
        <w:widowControl w:val="0"/>
        <w:tabs>
          <w:tab w:val="left" w:pos="2287"/>
          <w:tab w:val="left" w:pos="10065"/>
        </w:tabs>
        <w:autoSpaceDE w:val="0"/>
        <w:autoSpaceDN w:val="0"/>
        <w:spacing w:after="0" w:line="360" w:lineRule="auto"/>
        <w:ind w:right="1134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7.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ղեկավարը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ակերպ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է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քննարկումներ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պետարան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կազմ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պատասխ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լորտ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տասխանատուների, համայնքի ղեկավարին կից խորհրդակցական մարմին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վագանու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դամ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(մշտ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նձնաժողովների)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ետ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նչպես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lastRenderedPageBreak/>
        <w:t>նա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ձեռնում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է</w:t>
      </w:r>
      <w:r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երի հանրային քննարկումներ:</w:t>
      </w:r>
    </w:p>
    <w:p w14:paraId="5B5DF407" w14:textId="51D6AA19" w:rsidR="009B7BEE" w:rsidRPr="000A4E3D" w:rsidRDefault="009B7BEE" w:rsidP="000A4E3D">
      <w:pPr>
        <w:widowControl w:val="0"/>
        <w:tabs>
          <w:tab w:val="left" w:pos="2162"/>
          <w:tab w:val="left" w:pos="10065"/>
        </w:tabs>
        <w:autoSpaceDE w:val="0"/>
        <w:autoSpaceDN w:val="0"/>
        <w:spacing w:before="2" w:after="0" w:line="360" w:lineRule="auto"/>
        <w:ind w:right="1135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8.Քննարկումների արդյունքում ստացված առաջարկությունների հիման վրա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երում կատարվում են փոփոխություններ և լրացումներ, որից հետո դրանք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երկայացվ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ե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ի ավագանու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իստ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քննարկմ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ստատման:</w:t>
      </w:r>
    </w:p>
    <w:p w14:paraId="3E678C8E" w14:textId="2548F439" w:rsidR="009B7BEE" w:rsidRPr="000A4E3D" w:rsidRDefault="009B7BEE" w:rsidP="000A4E3D">
      <w:pPr>
        <w:widowControl w:val="0"/>
        <w:tabs>
          <w:tab w:val="left" w:pos="2196"/>
          <w:tab w:val="left" w:pos="10065"/>
        </w:tabs>
        <w:autoSpaceDE w:val="0"/>
        <w:autoSpaceDN w:val="0"/>
        <w:spacing w:after="0" w:line="360" w:lineRule="auto"/>
        <w:ind w:right="1126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9.Համայնքային գույքի կառավարման հաստատված ծրագրերի հիման վրա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ջորդ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վա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յուջե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երառվ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ե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ծրագր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րականաց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ր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հրաժեշտ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պատասխ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ծախս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նչպես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և նախատեսվում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են սպասվելիք</w:t>
      </w:r>
      <w:r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եկամուտներ:</w:t>
      </w:r>
    </w:p>
    <w:p w14:paraId="662CF953" w14:textId="6665D731" w:rsidR="009B7BEE" w:rsidRPr="000A4E3D" w:rsidRDefault="009B7BEE" w:rsidP="000A4E3D">
      <w:pPr>
        <w:widowControl w:val="0"/>
        <w:tabs>
          <w:tab w:val="left" w:pos="2301"/>
          <w:tab w:val="left" w:pos="10065"/>
        </w:tabs>
        <w:autoSpaceDE w:val="0"/>
        <w:autoSpaceDN w:val="0"/>
        <w:spacing w:before="1" w:after="0" w:line="360" w:lineRule="auto"/>
        <w:ind w:right="1137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0.Անհրաժեշտության դեպքում համայնքի հնգամյա զարգացման ծրագր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տարվ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ե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լրացումներ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փոփոխություններ՝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ռավարմ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մենամյա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ծրագրերի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պատասխան:</w:t>
      </w:r>
    </w:p>
    <w:p w14:paraId="097D98CF" w14:textId="77777777" w:rsidR="009B7BEE" w:rsidRPr="000A4E3D" w:rsidRDefault="009B7BEE" w:rsidP="000A4E3D">
      <w:pPr>
        <w:widowControl w:val="0"/>
        <w:tabs>
          <w:tab w:val="left" w:pos="2301"/>
          <w:tab w:val="left" w:pos="10065"/>
        </w:tabs>
        <w:autoSpaceDE w:val="0"/>
        <w:autoSpaceDN w:val="0"/>
        <w:spacing w:before="1" w:after="0" w:line="360" w:lineRule="auto"/>
        <w:ind w:right="1137"/>
        <w:jc w:val="both"/>
        <w:rPr>
          <w:rFonts w:ascii="GHEA Grapalat" w:hAnsi="GHEA Grapalat"/>
          <w:sz w:val="24"/>
          <w:szCs w:val="24"/>
        </w:rPr>
        <w:sectPr w:rsidR="009B7BEE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4495E469" w14:textId="77777777" w:rsidR="00D231ED" w:rsidRPr="000A4E3D" w:rsidRDefault="00D231ED" w:rsidP="000A4E3D">
      <w:pPr>
        <w:widowControl w:val="0"/>
        <w:tabs>
          <w:tab w:val="left" w:pos="2537"/>
          <w:tab w:val="left" w:pos="10065"/>
        </w:tabs>
        <w:autoSpaceDE w:val="0"/>
        <w:autoSpaceDN w:val="0"/>
        <w:spacing w:before="8" w:after="0" w:line="360" w:lineRule="auto"/>
        <w:ind w:right="85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 xml:space="preserve">  </w:t>
      </w:r>
    </w:p>
    <w:p w14:paraId="3EE7B958" w14:textId="45687213" w:rsidR="008D0055" w:rsidRPr="000A4E3D" w:rsidRDefault="00D231ED" w:rsidP="000A4E3D">
      <w:pPr>
        <w:widowControl w:val="0"/>
        <w:tabs>
          <w:tab w:val="left" w:pos="2537"/>
          <w:tab w:val="left" w:pos="10065"/>
        </w:tabs>
        <w:autoSpaceDE w:val="0"/>
        <w:autoSpaceDN w:val="0"/>
        <w:spacing w:before="8" w:after="0" w:line="360" w:lineRule="auto"/>
        <w:ind w:right="429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11.Տվյալ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բյուջետային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տարվա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ընթացքում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համայնքային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գույքի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կառավարման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ամենամյա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ծրագրերով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նախատեսված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ժամանակացույցերին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համապատասխան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կազմակերպվում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և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իրականացվում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են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գույքի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կառավարման</w:t>
      </w:r>
      <w:r w:rsidR="009B7BEE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համար անհրաժեշտ</w:t>
      </w:r>
      <w:r w:rsidR="009B7BEE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9B7BEE" w:rsidRPr="000A4E3D">
        <w:rPr>
          <w:rFonts w:ascii="GHEA Grapalat" w:hAnsi="GHEA Grapalat"/>
          <w:sz w:val="24"/>
          <w:szCs w:val="24"/>
        </w:rPr>
        <w:t>գործընթացները:</w:t>
      </w:r>
    </w:p>
    <w:p w14:paraId="7D26624B" w14:textId="77777777" w:rsidR="00D231ED" w:rsidRPr="000A4E3D" w:rsidRDefault="00D231ED" w:rsidP="000A4E3D">
      <w:pPr>
        <w:widowControl w:val="0"/>
        <w:tabs>
          <w:tab w:val="left" w:pos="2877"/>
          <w:tab w:val="left" w:pos="10065"/>
        </w:tabs>
        <w:autoSpaceDE w:val="0"/>
        <w:autoSpaceDN w:val="0"/>
        <w:spacing w:after="0" w:line="360" w:lineRule="auto"/>
        <w:ind w:right="2115"/>
        <w:jc w:val="center"/>
        <w:rPr>
          <w:rFonts w:ascii="GHEA Grapalat" w:hAnsi="GHEA Grapalat"/>
          <w:spacing w:val="-3"/>
          <w:sz w:val="24"/>
          <w:szCs w:val="24"/>
        </w:rPr>
      </w:pPr>
    </w:p>
    <w:p w14:paraId="493A337A" w14:textId="008435CD" w:rsidR="001E56B9" w:rsidRPr="000A4E3D" w:rsidRDefault="001E56B9" w:rsidP="000A4E3D">
      <w:pPr>
        <w:widowControl w:val="0"/>
        <w:tabs>
          <w:tab w:val="left" w:pos="2877"/>
          <w:tab w:val="left" w:pos="10065"/>
        </w:tabs>
        <w:autoSpaceDE w:val="0"/>
        <w:autoSpaceDN w:val="0"/>
        <w:spacing w:after="0" w:line="360" w:lineRule="auto"/>
        <w:ind w:right="2115"/>
        <w:jc w:val="center"/>
        <w:rPr>
          <w:rFonts w:ascii="GHEA Grapalat" w:hAnsi="GHEA Grapalat"/>
          <w:spacing w:val="-2"/>
          <w:sz w:val="24"/>
          <w:szCs w:val="24"/>
        </w:rPr>
      </w:pPr>
      <w:r w:rsidRPr="000A4E3D">
        <w:rPr>
          <w:rFonts w:ascii="GHEA Grapalat" w:hAnsi="GHEA Grapalat"/>
          <w:spacing w:val="-3"/>
          <w:sz w:val="24"/>
          <w:szCs w:val="24"/>
        </w:rPr>
        <w:t xml:space="preserve"> X.ՀԱՄԱՅՆՔԻ</w:t>
      </w:r>
      <w:r w:rsidRPr="000A4E3D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ՎԱՐՉԱԿԱՆ</w:t>
      </w:r>
      <w:r w:rsidRPr="000A4E3D">
        <w:rPr>
          <w:rFonts w:ascii="GHEA Grapalat" w:hAnsi="GHEA Grapalat"/>
          <w:spacing w:val="-9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ՏԱՐԱԾՔՈՒՄ</w:t>
      </w:r>
      <w:r w:rsidRPr="000A4E3D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ԱՌԿԱ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proofErr w:type="gramStart"/>
      <w:r w:rsidRPr="000A4E3D">
        <w:rPr>
          <w:rFonts w:ascii="GHEA Grapalat" w:hAnsi="GHEA Grapalat"/>
          <w:spacing w:val="-2"/>
          <w:sz w:val="24"/>
          <w:szCs w:val="24"/>
        </w:rPr>
        <w:t>ԻՆՔՆԱԿԱՄ</w:t>
      </w:r>
      <w:r w:rsidR="00D231ED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ՇԻՆՈՒԹՅՈՒՆՆԵՐԻ</w:t>
      </w:r>
      <w:proofErr w:type="gramEnd"/>
      <w:r w:rsidRPr="000A4E3D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ՕՐԻՆԱԿԱՆԱՑՈՒՄՆ</w:t>
      </w:r>
      <w:r w:rsidRPr="000A4E3D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3"/>
          <w:sz w:val="24"/>
          <w:szCs w:val="24"/>
        </w:rPr>
        <w:t>ՈՒ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2"/>
          <w:sz w:val="24"/>
          <w:szCs w:val="24"/>
        </w:rPr>
        <w:t>ՏՆՕՐԻՆՈՒՄԸ</w:t>
      </w:r>
    </w:p>
    <w:p w14:paraId="7750D5EF" w14:textId="77777777" w:rsidR="001E56B9" w:rsidRPr="000A4E3D" w:rsidRDefault="001E56B9" w:rsidP="000A4E3D">
      <w:pPr>
        <w:pStyle w:val="a6"/>
        <w:tabs>
          <w:tab w:val="left" w:pos="10065"/>
        </w:tabs>
        <w:spacing w:before="7" w:line="360" w:lineRule="auto"/>
        <w:rPr>
          <w:rFonts w:ascii="GHEA Grapalat" w:hAnsi="GHEA Grapalat"/>
        </w:rPr>
      </w:pPr>
    </w:p>
    <w:p w14:paraId="732C1D6B" w14:textId="68C0FEC1" w:rsidR="001E56B9" w:rsidRPr="000A4E3D" w:rsidRDefault="008D2B4F" w:rsidP="000A4E3D">
      <w:pPr>
        <w:widowControl w:val="0"/>
        <w:tabs>
          <w:tab w:val="left" w:pos="2383"/>
          <w:tab w:val="left" w:pos="10065"/>
        </w:tabs>
        <w:autoSpaceDE w:val="0"/>
        <w:autoSpaceDN w:val="0"/>
        <w:spacing w:before="1" w:after="0" w:line="360" w:lineRule="auto"/>
        <w:ind w:right="113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 xml:space="preserve">    1. </w:t>
      </w:r>
      <w:r w:rsidR="001E56B9" w:rsidRPr="000A4E3D">
        <w:rPr>
          <w:rFonts w:ascii="GHEA Grapalat" w:hAnsi="GHEA Grapalat" w:cs="Arial"/>
          <w:sz w:val="24"/>
          <w:szCs w:val="24"/>
        </w:rPr>
        <w:t>Համայնքայի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գույք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ավար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բնագավառ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քաղաքականությ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րևոր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 xml:space="preserve">   </w:t>
      </w:r>
      <w:r w:rsidR="001E56B9" w:rsidRPr="000A4E3D">
        <w:rPr>
          <w:rFonts w:ascii="GHEA Grapalat" w:hAnsi="GHEA Grapalat" w:cs="Arial"/>
          <w:sz w:val="24"/>
          <w:szCs w:val="24"/>
        </w:rPr>
        <w:t>բաղադրիչ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մաս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է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զմում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վարչակ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արածքում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պետակ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այի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սեփականությու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նդիսացող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ողամասերու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(</w:t>
      </w:r>
      <w:r w:rsidR="001E56B9" w:rsidRPr="000A4E3D">
        <w:rPr>
          <w:rFonts w:ascii="GHEA Grapalat" w:hAnsi="GHEA Grapalat" w:cs="Arial"/>
          <w:sz w:val="24"/>
          <w:szCs w:val="24"/>
        </w:rPr>
        <w:t>այսուհետ՝</w:t>
      </w:r>
      <w:r w:rsidR="001E56B9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այի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ողամասեր</w:t>
      </w:r>
      <w:r w:rsidR="001E56B9" w:rsidRPr="000A4E3D">
        <w:rPr>
          <w:rFonts w:ascii="GHEA Grapalat" w:hAnsi="GHEA Grapalat"/>
          <w:sz w:val="24"/>
          <w:szCs w:val="24"/>
        </w:rPr>
        <w:t>)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գտնվող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նքնա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ույցն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րինականաց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նօրինման</w:t>
      </w:r>
      <w:r w:rsidR="001E56B9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քաղաքականությունը</w:t>
      </w:r>
      <w:r w:rsidR="001E56B9" w:rsidRPr="000A4E3D">
        <w:rPr>
          <w:rFonts w:ascii="GHEA Grapalat" w:hAnsi="GHEA Grapalat"/>
          <w:sz w:val="24"/>
          <w:szCs w:val="24"/>
        </w:rPr>
        <w:t>:</w:t>
      </w:r>
    </w:p>
    <w:p w14:paraId="7E718BC7" w14:textId="6A2DDB45" w:rsidR="001E56B9" w:rsidRPr="000A4E3D" w:rsidRDefault="008D2B4F" w:rsidP="000A4E3D">
      <w:pPr>
        <w:widowControl w:val="0"/>
        <w:tabs>
          <w:tab w:val="left" w:pos="2345"/>
          <w:tab w:val="left" w:pos="10065"/>
        </w:tabs>
        <w:autoSpaceDE w:val="0"/>
        <w:autoSpaceDN w:val="0"/>
        <w:spacing w:before="2" w:after="0" w:line="360" w:lineRule="auto"/>
        <w:ind w:right="1129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2.</w:t>
      </w:r>
      <w:r w:rsidR="001E56B9" w:rsidRPr="000A4E3D">
        <w:rPr>
          <w:rFonts w:ascii="GHEA Grapalat" w:hAnsi="GHEA Grapalat" w:cs="Arial"/>
          <w:sz w:val="24"/>
          <w:szCs w:val="24"/>
        </w:rPr>
        <w:t>Ինքնա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ույցն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րինականաց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նօրին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գործընթաց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րականացմ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րավակ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իմքեր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ե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նդիսանում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Հ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քաղաքացիակ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րենսգրքի</w:t>
      </w:r>
      <w:r w:rsidR="001E56B9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188-</w:t>
      </w:r>
      <w:r w:rsidR="001E56B9" w:rsidRPr="000A4E3D">
        <w:rPr>
          <w:rFonts w:ascii="GHEA Grapalat" w:hAnsi="GHEA Grapalat" w:cs="Arial"/>
          <w:sz w:val="24"/>
          <w:szCs w:val="24"/>
        </w:rPr>
        <w:t>րդ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ոդվածը</w:t>
      </w:r>
      <w:r w:rsidR="001E56B9" w:rsidRPr="000A4E3D">
        <w:rPr>
          <w:rFonts w:ascii="GHEA Grapalat" w:hAnsi="GHEA Grapalat"/>
          <w:sz w:val="24"/>
          <w:szCs w:val="24"/>
        </w:rPr>
        <w:t xml:space="preserve">, </w:t>
      </w:r>
      <w:r w:rsidR="001E56B9" w:rsidRPr="000A4E3D">
        <w:rPr>
          <w:rFonts w:ascii="GHEA Grapalat" w:hAnsi="GHEA Grapalat" w:cs="Arial"/>
          <w:sz w:val="24"/>
          <w:szCs w:val="24"/>
        </w:rPr>
        <w:t>ՀՀ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ավարության</w:t>
      </w:r>
      <w:r w:rsidR="001E56B9" w:rsidRPr="000A4E3D">
        <w:rPr>
          <w:rFonts w:ascii="GHEA Grapalat" w:hAnsi="GHEA Grapalat"/>
          <w:sz w:val="24"/>
          <w:szCs w:val="24"/>
        </w:rPr>
        <w:t xml:space="preserve"> 18.05.2006</w:t>
      </w:r>
      <w:r w:rsidR="001E56B9" w:rsidRPr="000A4E3D">
        <w:rPr>
          <w:rFonts w:ascii="GHEA Grapalat" w:hAnsi="GHEA Grapalat" w:cs="Arial"/>
          <w:sz w:val="24"/>
          <w:szCs w:val="24"/>
        </w:rPr>
        <w:t>թ</w:t>
      </w:r>
      <w:r w:rsidR="001E56B9" w:rsidRPr="000A4E3D">
        <w:rPr>
          <w:rFonts w:ascii="GHEA Grapalat" w:hAnsi="GHEA Grapalat"/>
          <w:sz w:val="24"/>
          <w:szCs w:val="24"/>
        </w:rPr>
        <w:t>-</w:t>
      </w:r>
      <w:r w:rsidR="001E56B9" w:rsidRPr="000A4E3D">
        <w:rPr>
          <w:rFonts w:ascii="GHEA Grapalat" w:hAnsi="GHEA Grapalat" w:cs="Arial"/>
          <w:sz w:val="24"/>
          <w:szCs w:val="24"/>
        </w:rPr>
        <w:t>ի</w:t>
      </w:r>
      <w:r w:rsidR="001E56B9" w:rsidRPr="000A4E3D">
        <w:rPr>
          <w:rFonts w:ascii="GHEA Grapalat" w:hAnsi="GHEA Grapalat"/>
          <w:sz w:val="24"/>
          <w:szCs w:val="24"/>
        </w:rPr>
        <w:t xml:space="preserve"> N 912-</w:t>
      </w:r>
      <w:r w:rsidR="001E56B9" w:rsidRPr="000A4E3D">
        <w:rPr>
          <w:rFonts w:ascii="GHEA Grapalat" w:hAnsi="GHEA Grapalat" w:cs="Arial"/>
          <w:sz w:val="24"/>
          <w:szCs w:val="24"/>
        </w:rPr>
        <w:t>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z w:val="24"/>
          <w:szCs w:val="24"/>
        </w:rPr>
        <w:t xml:space="preserve"> N 731-</w:t>
      </w:r>
      <w:r w:rsidR="001E56B9" w:rsidRPr="000A4E3D">
        <w:rPr>
          <w:rFonts w:ascii="GHEA Grapalat" w:hAnsi="GHEA Grapalat" w:cs="Arial"/>
          <w:sz w:val="24"/>
          <w:szCs w:val="24"/>
        </w:rPr>
        <w:t>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որոշումները</w:t>
      </w:r>
      <w:r w:rsidR="001E56B9" w:rsidRPr="000A4E3D">
        <w:rPr>
          <w:rFonts w:ascii="GHEA Grapalat" w:hAnsi="GHEA Grapalat"/>
          <w:sz w:val="24"/>
          <w:szCs w:val="24"/>
        </w:rPr>
        <w:t>,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նչպես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նաև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ավագանու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ղեկավարի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ողմից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ընդունված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սույ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ոլորտը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րգավորող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րավակ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ակտերը</w:t>
      </w:r>
      <w:r w:rsidR="001E56B9" w:rsidRPr="000A4E3D">
        <w:rPr>
          <w:rFonts w:ascii="GHEA Grapalat" w:hAnsi="GHEA Grapalat"/>
          <w:sz w:val="24"/>
          <w:szCs w:val="24"/>
        </w:rPr>
        <w:t>:</w:t>
      </w:r>
    </w:p>
    <w:p w14:paraId="650C3F83" w14:textId="774085CD" w:rsidR="001E56B9" w:rsidRPr="000A4E3D" w:rsidRDefault="008D2B4F" w:rsidP="000A4E3D">
      <w:pPr>
        <w:widowControl w:val="0"/>
        <w:tabs>
          <w:tab w:val="left" w:pos="2402"/>
          <w:tab w:val="left" w:pos="10065"/>
        </w:tabs>
        <w:autoSpaceDE w:val="0"/>
        <w:autoSpaceDN w:val="0"/>
        <w:spacing w:before="2" w:after="0" w:line="360" w:lineRule="auto"/>
        <w:ind w:right="1134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 w:cs="Arial"/>
          <w:sz w:val="24"/>
          <w:szCs w:val="24"/>
        </w:rPr>
        <w:t>3.</w:t>
      </w:r>
      <w:r w:rsidR="001E56B9" w:rsidRPr="000A4E3D">
        <w:rPr>
          <w:rFonts w:ascii="GHEA Grapalat" w:hAnsi="GHEA Grapalat" w:cs="Arial"/>
          <w:sz w:val="24"/>
          <w:szCs w:val="24"/>
        </w:rPr>
        <w:t>Ինքնա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ույցն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րինականաց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նօրին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ոլորտու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եղակ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նքնակառավար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մարմինն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ողմից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վարվող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քաղաքականության</w:t>
      </w:r>
      <w:r w:rsidR="001E56B9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սկզբունքներն</w:t>
      </w:r>
      <w:r w:rsidR="001E56B9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են</w:t>
      </w:r>
      <w:r w:rsidR="001E56B9" w:rsidRPr="000A4E3D">
        <w:rPr>
          <w:rFonts w:ascii="GHEA Grapalat" w:hAnsi="GHEA Grapalat"/>
          <w:sz w:val="24"/>
          <w:szCs w:val="24"/>
        </w:rPr>
        <w:t>.</w:t>
      </w:r>
      <w:proofErr w:type="gramEnd"/>
    </w:p>
    <w:p w14:paraId="21ED65ED" w14:textId="77777777" w:rsidR="001E56B9" w:rsidRPr="000A4E3D" w:rsidRDefault="001E56B9" w:rsidP="000A4E3D">
      <w:pPr>
        <w:pStyle w:val="a3"/>
        <w:widowControl w:val="0"/>
        <w:numPr>
          <w:ilvl w:val="0"/>
          <w:numId w:val="16"/>
        </w:numPr>
        <w:tabs>
          <w:tab w:val="left" w:pos="1336"/>
          <w:tab w:val="left" w:pos="10065"/>
        </w:tabs>
        <w:autoSpaceDE w:val="0"/>
        <w:autoSpaceDN w:val="0"/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lastRenderedPageBreak/>
        <w:t>օրինականության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ապահովում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2B6BE6B4" w14:textId="77777777" w:rsidR="001E56B9" w:rsidRPr="000A4E3D" w:rsidRDefault="001E56B9" w:rsidP="000A4E3D">
      <w:pPr>
        <w:pStyle w:val="a3"/>
        <w:widowControl w:val="0"/>
        <w:numPr>
          <w:ilvl w:val="0"/>
          <w:numId w:val="16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սկզբունքայնություն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657E444E" w14:textId="77777777" w:rsidR="001E56B9" w:rsidRPr="000A4E3D" w:rsidRDefault="001E56B9" w:rsidP="000A4E3D">
      <w:pPr>
        <w:pStyle w:val="a3"/>
        <w:widowControl w:val="0"/>
        <w:numPr>
          <w:ilvl w:val="0"/>
          <w:numId w:val="16"/>
        </w:numPr>
        <w:tabs>
          <w:tab w:val="left" w:pos="1336"/>
          <w:tab w:val="left" w:pos="10065"/>
        </w:tabs>
        <w:autoSpaceDE w:val="0"/>
        <w:autoSpaceDN w:val="0"/>
        <w:spacing w:before="44"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շարունակականություն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380F5807" w14:textId="77777777" w:rsidR="001E56B9" w:rsidRPr="000A4E3D" w:rsidRDefault="001E56B9" w:rsidP="000A4E3D">
      <w:pPr>
        <w:pStyle w:val="a3"/>
        <w:widowControl w:val="0"/>
        <w:numPr>
          <w:ilvl w:val="0"/>
          <w:numId w:val="16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պատասխանատվության</w:t>
      </w:r>
      <w:r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կիրառում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3FB0C967" w14:textId="77777777" w:rsidR="001E56B9" w:rsidRPr="000A4E3D" w:rsidRDefault="001E56B9" w:rsidP="000A4E3D">
      <w:pPr>
        <w:pStyle w:val="a3"/>
        <w:widowControl w:val="0"/>
        <w:numPr>
          <w:ilvl w:val="0"/>
          <w:numId w:val="16"/>
        </w:numPr>
        <w:tabs>
          <w:tab w:val="left" w:pos="1336"/>
          <w:tab w:val="left" w:pos="10065"/>
        </w:tabs>
        <w:autoSpaceDE w:val="0"/>
        <w:autoSpaceDN w:val="0"/>
        <w:spacing w:before="49"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հետևողականությունը</w:t>
      </w:r>
      <w:r w:rsidRPr="000A4E3D">
        <w:rPr>
          <w:rFonts w:ascii="GHEA Grapalat" w:hAnsi="GHEA Grapalat"/>
          <w:sz w:val="24"/>
          <w:szCs w:val="24"/>
        </w:rPr>
        <w:t>:</w:t>
      </w:r>
    </w:p>
    <w:p w14:paraId="7C2B4B7B" w14:textId="5C1ED2C6" w:rsidR="001E56B9" w:rsidRPr="000A4E3D" w:rsidRDefault="008D2B4F" w:rsidP="000A4E3D">
      <w:pPr>
        <w:widowControl w:val="0"/>
        <w:tabs>
          <w:tab w:val="left" w:pos="2402"/>
          <w:tab w:val="left" w:pos="10065"/>
        </w:tabs>
        <w:autoSpaceDE w:val="0"/>
        <w:autoSpaceDN w:val="0"/>
        <w:spacing w:before="44" w:after="0" w:line="360" w:lineRule="auto"/>
        <w:ind w:right="1130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 w:cs="Arial"/>
          <w:sz w:val="24"/>
          <w:szCs w:val="24"/>
        </w:rPr>
        <w:t>4.</w:t>
      </w:r>
      <w:r w:rsidR="001E56B9" w:rsidRPr="000A4E3D">
        <w:rPr>
          <w:rFonts w:ascii="GHEA Grapalat" w:hAnsi="GHEA Grapalat" w:cs="Arial"/>
          <w:sz w:val="24"/>
          <w:szCs w:val="24"/>
        </w:rPr>
        <w:t>Ինքնա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ույցն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րինականաց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նօրին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ոլորտու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եղակ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նքնակառավար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մարմինն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ողմից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վարվող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քաղաքականության</w:t>
      </w:r>
      <w:r w:rsidR="001E56B9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նպատակներն</w:t>
      </w:r>
      <w:r w:rsidR="001E56B9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են</w:t>
      </w:r>
      <w:r w:rsidR="001E56B9" w:rsidRPr="000A4E3D">
        <w:rPr>
          <w:rFonts w:ascii="GHEA Grapalat" w:hAnsi="GHEA Grapalat"/>
          <w:sz w:val="24"/>
          <w:szCs w:val="24"/>
        </w:rPr>
        <w:t>.</w:t>
      </w:r>
      <w:proofErr w:type="gramEnd"/>
    </w:p>
    <w:p w14:paraId="23FBB06F" w14:textId="77777777" w:rsidR="001E56B9" w:rsidRPr="000A4E3D" w:rsidRDefault="001E56B9" w:rsidP="000A4E3D">
      <w:pPr>
        <w:pStyle w:val="a3"/>
        <w:widowControl w:val="0"/>
        <w:numPr>
          <w:ilvl w:val="0"/>
          <w:numId w:val="15"/>
        </w:numPr>
        <w:tabs>
          <w:tab w:val="left" w:pos="1336"/>
          <w:tab w:val="left" w:pos="10065"/>
        </w:tabs>
        <w:autoSpaceDE w:val="0"/>
        <w:autoSpaceDN w:val="0"/>
        <w:spacing w:before="4"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համայնքի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տարածքում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ինքնակամ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շինարարությունների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կանխարգելում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09AC6AD1" w14:textId="77777777" w:rsidR="001E56B9" w:rsidRPr="000A4E3D" w:rsidRDefault="001E56B9" w:rsidP="000A4E3D">
      <w:pPr>
        <w:pStyle w:val="a3"/>
        <w:widowControl w:val="0"/>
        <w:numPr>
          <w:ilvl w:val="0"/>
          <w:numId w:val="15"/>
        </w:numPr>
        <w:tabs>
          <w:tab w:val="left" w:pos="1615"/>
          <w:tab w:val="left" w:pos="10065"/>
        </w:tabs>
        <w:autoSpaceDE w:val="0"/>
        <w:autoSpaceDN w:val="0"/>
        <w:spacing w:before="44" w:after="0" w:line="360" w:lineRule="auto"/>
        <w:ind w:left="1076" w:right="1136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քաղաքաշին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նորմ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կանո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պահպան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նկատմամբ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վերահսկողակ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գործառույթ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իրականացում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368A9B42" w14:textId="77777777" w:rsidR="001E56B9" w:rsidRPr="000A4E3D" w:rsidRDefault="001E56B9" w:rsidP="000A4E3D">
      <w:pPr>
        <w:pStyle w:val="a3"/>
        <w:widowControl w:val="0"/>
        <w:numPr>
          <w:ilvl w:val="0"/>
          <w:numId w:val="15"/>
        </w:numPr>
        <w:tabs>
          <w:tab w:val="left" w:pos="1341"/>
          <w:tab w:val="left" w:pos="10065"/>
        </w:tabs>
        <w:autoSpaceDE w:val="0"/>
        <w:autoSpaceDN w:val="0"/>
        <w:spacing w:after="0" w:line="360" w:lineRule="auto"/>
        <w:ind w:left="1076" w:right="1138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կառուցապատողներ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կողմից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քաղաքաշինությ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ոլորտ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օրենսդրությ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նորմերի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պահպանմ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մշակույթ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ձևավորումը</w:t>
      </w:r>
      <w:r w:rsidRPr="000A4E3D">
        <w:rPr>
          <w:rFonts w:ascii="GHEA Grapalat" w:hAnsi="GHEA Grapalat"/>
          <w:sz w:val="24"/>
          <w:szCs w:val="24"/>
        </w:rPr>
        <w:t>,</w:t>
      </w:r>
    </w:p>
    <w:p w14:paraId="7E7309D1" w14:textId="77777777" w:rsidR="001E56B9" w:rsidRPr="000A4E3D" w:rsidRDefault="001E56B9" w:rsidP="000A4E3D">
      <w:pPr>
        <w:pStyle w:val="a3"/>
        <w:widowControl w:val="0"/>
        <w:numPr>
          <w:ilvl w:val="0"/>
          <w:numId w:val="15"/>
        </w:numPr>
        <w:tabs>
          <w:tab w:val="left" w:pos="1706"/>
          <w:tab w:val="left" w:pos="10065"/>
        </w:tabs>
        <w:autoSpaceDE w:val="0"/>
        <w:autoSpaceDN w:val="0"/>
        <w:spacing w:after="0" w:line="360" w:lineRule="auto"/>
        <w:ind w:left="1076" w:right="1131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հողաշինարարական</w:t>
      </w:r>
      <w:r w:rsidRPr="000A4E3D">
        <w:rPr>
          <w:rFonts w:ascii="GHEA Grapalat" w:hAnsi="GHEA Grapalat"/>
          <w:sz w:val="24"/>
          <w:szCs w:val="24"/>
        </w:rPr>
        <w:t>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քաղաքաշին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բյուջետայի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քաղաքականությ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համապատասխ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ուղղություններով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սահմանված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խնդիր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 w:cs="Arial"/>
          <w:sz w:val="24"/>
          <w:szCs w:val="24"/>
        </w:rPr>
        <w:t>լուծումը</w:t>
      </w:r>
      <w:r w:rsidRPr="000A4E3D">
        <w:rPr>
          <w:rFonts w:ascii="GHEA Grapalat" w:hAnsi="GHEA Grapalat"/>
          <w:sz w:val="24"/>
          <w:szCs w:val="24"/>
        </w:rPr>
        <w:t>:</w:t>
      </w:r>
    </w:p>
    <w:p w14:paraId="1E4C84C6" w14:textId="1ABBBF39" w:rsidR="001E56B9" w:rsidRPr="000A4E3D" w:rsidRDefault="008D2B4F" w:rsidP="000A4E3D">
      <w:pPr>
        <w:widowControl w:val="0"/>
        <w:tabs>
          <w:tab w:val="left" w:pos="2465"/>
          <w:tab w:val="left" w:pos="10065"/>
        </w:tabs>
        <w:autoSpaceDE w:val="0"/>
        <w:autoSpaceDN w:val="0"/>
        <w:spacing w:after="0" w:line="360" w:lineRule="auto"/>
        <w:ind w:right="1134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 w:cs="Arial"/>
          <w:sz w:val="24"/>
          <w:szCs w:val="24"/>
        </w:rPr>
        <w:t>5.</w:t>
      </w:r>
      <w:r w:rsidR="001E56B9" w:rsidRPr="000A4E3D">
        <w:rPr>
          <w:rFonts w:ascii="GHEA Grapalat" w:hAnsi="GHEA Grapalat" w:cs="Arial"/>
          <w:sz w:val="24"/>
          <w:szCs w:val="24"/>
        </w:rPr>
        <w:t>Համայնքայի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ողամաս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վրա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առկա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նքնա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ույցնե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րինականաց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նօրինմ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գործընթաց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րականացվու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է</w:t>
      </w:r>
      <w:r w:rsidR="001E56B9"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ղեկավարի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նախաձեռնությամբ</w:t>
      </w:r>
      <w:r w:rsidR="001E56B9" w:rsidRPr="000A4E3D">
        <w:rPr>
          <w:rFonts w:ascii="GHEA Grapalat" w:hAnsi="GHEA Grapalat"/>
          <w:sz w:val="24"/>
          <w:szCs w:val="24"/>
        </w:rPr>
        <w:t>:</w:t>
      </w:r>
    </w:p>
    <w:p w14:paraId="08CBFB51" w14:textId="233C1A53" w:rsidR="001E56B9" w:rsidRPr="000A4E3D" w:rsidRDefault="008D2B4F" w:rsidP="000A4E3D">
      <w:pPr>
        <w:widowControl w:val="0"/>
        <w:tabs>
          <w:tab w:val="left" w:pos="2532"/>
          <w:tab w:val="left" w:pos="9781"/>
          <w:tab w:val="left" w:pos="10065"/>
        </w:tabs>
        <w:autoSpaceDE w:val="0"/>
        <w:autoSpaceDN w:val="0"/>
        <w:spacing w:after="0" w:line="360" w:lineRule="auto"/>
        <w:ind w:right="1123"/>
        <w:jc w:val="both"/>
        <w:rPr>
          <w:rFonts w:ascii="GHEA Grapalat" w:hAnsi="GHEA Grapalat"/>
          <w:sz w:val="24"/>
          <w:szCs w:val="24"/>
        </w:rPr>
        <w:sectPr w:rsidR="001E56B9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  <w:r w:rsidRPr="000A4E3D">
        <w:rPr>
          <w:rFonts w:ascii="GHEA Grapalat" w:hAnsi="GHEA Grapalat" w:cs="Arial"/>
          <w:sz w:val="24"/>
          <w:szCs w:val="24"/>
        </w:rPr>
        <w:t>6.</w:t>
      </w:r>
      <w:r w:rsidR="001E56B9" w:rsidRPr="000A4E3D">
        <w:rPr>
          <w:rFonts w:ascii="GHEA Grapalat" w:hAnsi="GHEA Grapalat" w:cs="Arial"/>
          <w:sz w:val="24"/>
          <w:szCs w:val="24"/>
        </w:rPr>
        <w:t>Համայնքապետարան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աշխատակազմում</w:t>
      </w:r>
      <w:r w:rsidR="001E56B9" w:rsidRPr="000A4E3D">
        <w:rPr>
          <w:rFonts w:ascii="GHEA Grapalat" w:hAnsi="GHEA Grapalat"/>
          <w:sz w:val="24"/>
          <w:szCs w:val="24"/>
        </w:rPr>
        <w:t>,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ղեկավա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նախաձեռնությամբ</w:t>
      </w:r>
      <w:r w:rsidR="001E56B9" w:rsidRPr="000A4E3D">
        <w:rPr>
          <w:rFonts w:ascii="GHEA Grapalat" w:hAnsi="GHEA Grapalat"/>
          <w:sz w:val="24"/>
          <w:szCs w:val="24"/>
        </w:rPr>
        <w:t xml:space="preserve">, </w:t>
      </w:r>
      <w:r w:rsidR="001E56B9" w:rsidRPr="000A4E3D">
        <w:rPr>
          <w:rFonts w:ascii="GHEA Grapalat" w:hAnsi="GHEA Grapalat" w:cs="Arial"/>
          <w:sz w:val="24"/>
          <w:szCs w:val="24"/>
        </w:rPr>
        <w:t>կարող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է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ստեղծվել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ինքնակամ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ույցների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րինականացմ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և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նօրինմա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գործընթացը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կարգող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նձնաժողով</w:t>
      </w:r>
      <w:r w:rsidR="001E56B9" w:rsidRPr="000A4E3D">
        <w:rPr>
          <w:rFonts w:ascii="GHEA Grapalat" w:hAnsi="GHEA Grapalat"/>
          <w:sz w:val="24"/>
          <w:szCs w:val="24"/>
        </w:rPr>
        <w:t xml:space="preserve">, </w:t>
      </w:r>
      <w:r w:rsidR="001E56B9" w:rsidRPr="000A4E3D">
        <w:rPr>
          <w:rFonts w:ascii="GHEA Grapalat" w:hAnsi="GHEA Grapalat" w:cs="Arial"/>
          <w:sz w:val="24"/>
          <w:szCs w:val="24"/>
        </w:rPr>
        <w:t>որում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րող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են</w:t>
      </w:r>
      <w:r w:rsidR="001E56B9" w:rsidRPr="000A4E3D">
        <w:rPr>
          <w:rFonts w:ascii="GHEA Grapalat" w:hAnsi="GHEA Grapalat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ընդգրկվել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ղեկավար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տեղակալը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խորհրդականը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օգնականը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(</w:t>
      </w:r>
      <w:r w:rsidR="001E56B9" w:rsidRPr="000A4E3D">
        <w:rPr>
          <w:rFonts w:ascii="GHEA Grapalat" w:hAnsi="GHEA Grapalat" w:cs="Arial"/>
          <w:sz w:val="24"/>
          <w:szCs w:val="24"/>
        </w:rPr>
        <w:t>որպես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նձնաժողովի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նախագահ</w:t>
      </w:r>
      <w:r w:rsidR="001E56B9" w:rsidRPr="000A4E3D">
        <w:rPr>
          <w:rFonts w:ascii="GHEA Grapalat" w:hAnsi="GHEA Grapalat"/>
          <w:sz w:val="24"/>
          <w:szCs w:val="24"/>
        </w:rPr>
        <w:t>),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քաղաքաշինությա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ողաշինարարության</w:t>
      </w:r>
      <w:r w:rsidR="001E56B9" w:rsidRPr="000A4E3D">
        <w:rPr>
          <w:rFonts w:ascii="GHEA Grapalat" w:hAnsi="GHEA Grapalat"/>
          <w:sz w:val="24"/>
          <w:szCs w:val="24"/>
        </w:rPr>
        <w:t>,</w:t>
      </w:r>
      <w:r w:rsidR="001E56B9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ֆինանսատնտեսագիտական</w:t>
      </w:r>
      <w:r w:rsidR="001E56B9" w:rsidRPr="000A4E3D">
        <w:rPr>
          <w:rFonts w:ascii="GHEA Grapalat" w:hAnsi="GHEA Grapalat"/>
          <w:sz w:val="24"/>
          <w:szCs w:val="24"/>
        </w:rPr>
        <w:t>,</w:t>
      </w:r>
      <w:r w:rsidR="001E56B9" w:rsidRPr="000A4E3D">
        <w:rPr>
          <w:rFonts w:ascii="GHEA Grapalat" w:hAnsi="GHEA Grapalat"/>
          <w:spacing w:val="21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համայնքային</w:t>
      </w:r>
      <w:r w:rsidR="001E56B9" w:rsidRPr="000A4E3D">
        <w:rPr>
          <w:rFonts w:ascii="GHEA Grapalat" w:hAnsi="GHEA Grapalat"/>
          <w:spacing w:val="18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գույքի</w:t>
      </w:r>
      <w:r w:rsidR="001E56B9" w:rsidRPr="000A4E3D">
        <w:rPr>
          <w:rFonts w:ascii="GHEA Grapalat" w:hAnsi="GHEA Grapalat"/>
          <w:spacing w:val="19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կառավարման</w:t>
      </w:r>
      <w:r w:rsidR="001E56B9" w:rsidRPr="000A4E3D">
        <w:rPr>
          <w:rFonts w:ascii="GHEA Grapalat" w:hAnsi="GHEA Grapalat"/>
          <w:spacing w:val="17"/>
          <w:sz w:val="24"/>
          <w:szCs w:val="24"/>
        </w:rPr>
        <w:t xml:space="preserve"> </w:t>
      </w:r>
      <w:r w:rsidR="001E56B9" w:rsidRPr="000A4E3D">
        <w:rPr>
          <w:rFonts w:ascii="GHEA Grapalat" w:hAnsi="GHEA Grapalat" w:cs="Arial"/>
          <w:sz w:val="24"/>
          <w:szCs w:val="24"/>
        </w:rPr>
        <w:t>ոլորտի</w:t>
      </w:r>
    </w:p>
    <w:p w14:paraId="641E579C" w14:textId="77777777" w:rsidR="008D2B4F" w:rsidRPr="000A4E3D" w:rsidRDefault="001E56B9" w:rsidP="000A4E3D">
      <w:pPr>
        <w:pStyle w:val="a6"/>
        <w:tabs>
          <w:tab w:val="left" w:pos="10065"/>
        </w:tabs>
        <w:spacing w:before="8" w:line="360" w:lineRule="auto"/>
        <w:ind w:left="284" w:right="1135"/>
        <w:jc w:val="both"/>
        <w:rPr>
          <w:rFonts w:ascii="GHEA Grapalat" w:hAnsi="GHEA Grapalat"/>
        </w:rPr>
      </w:pPr>
      <w:proofErr w:type="gramStart"/>
      <w:r w:rsidRPr="000A4E3D">
        <w:rPr>
          <w:rFonts w:ascii="GHEA Grapalat" w:hAnsi="GHEA Grapalat"/>
        </w:rPr>
        <w:lastRenderedPageBreak/>
        <w:t>մասնագետներ</w:t>
      </w:r>
      <w:proofErr w:type="gramEnd"/>
      <w:r w:rsidRPr="000A4E3D">
        <w:rPr>
          <w:rFonts w:ascii="GHEA Grapalat" w:hAnsi="GHEA Grapalat"/>
        </w:rPr>
        <w:t>,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համայնքի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տնտեսական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զարգացման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պատասխանատուներ,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միավորված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բազմաբնակավայր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համայնքներում՝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բնակավայրերի</w:t>
      </w:r>
      <w:r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</w:rPr>
        <w:t>վարչական</w:t>
      </w:r>
      <w:r w:rsidRPr="000A4E3D">
        <w:rPr>
          <w:rFonts w:ascii="GHEA Grapalat" w:hAnsi="GHEA Grapalat"/>
          <w:spacing w:val="-57"/>
        </w:rPr>
        <w:t xml:space="preserve"> </w:t>
      </w:r>
      <w:r w:rsidRPr="000A4E3D">
        <w:rPr>
          <w:rFonts w:ascii="GHEA Grapalat" w:hAnsi="GHEA Grapalat"/>
        </w:rPr>
        <w:t>ղեկավարներ:</w:t>
      </w:r>
    </w:p>
    <w:p w14:paraId="68FA3A61" w14:textId="483F9738" w:rsidR="001E56B9" w:rsidRPr="000A4E3D" w:rsidRDefault="008D2B4F" w:rsidP="000A4E3D">
      <w:pPr>
        <w:pStyle w:val="a6"/>
        <w:tabs>
          <w:tab w:val="left" w:pos="9923"/>
          <w:tab w:val="left" w:pos="10348"/>
        </w:tabs>
        <w:spacing w:before="8" w:line="360" w:lineRule="auto"/>
        <w:ind w:right="1135"/>
        <w:jc w:val="both"/>
        <w:rPr>
          <w:rFonts w:ascii="GHEA Grapalat" w:hAnsi="GHEA Grapalat"/>
        </w:rPr>
      </w:pPr>
      <w:r w:rsidRPr="000A4E3D">
        <w:rPr>
          <w:rFonts w:ascii="GHEA Grapalat" w:hAnsi="GHEA Grapalat"/>
        </w:rPr>
        <w:t>7.</w:t>
      </w:r>
      <w:r w:rsidR="001E56B9" w:rsidRPr="000A4E3D">
        <w:rPr>
          <w:rFonts w:ascii="GHEA Grapalat" w:hAnsi="GHEA Grapalat"/>
        </w:rPr>
        <w:t>Համայնքայի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ողամասերի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վրա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առկա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ինքնակամ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շինությունները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ենթակա են հաշվառման համայնքապետարանի աշխատակազմի քաղաքաշինության</w:t>
      </w:r>
      <w:r w:rsidR="001E56B9" w:rsidRPr="000A4E3D">
        <w:rPr>
          <w:rFonts w:ascii="GHEA Grapalat" w:hAnsi="GHEA Grapalat"/>
          <w:spacing w:val="-57"/>
        </w:rPr>
        <w:t xml:space="preserve"> </w:t>
      </w:r>
      <w:r w:rsidR="001E56B9" w:rsidRPr="000A4E3D">
        <w:rPr>
          <w:rFonts w:ascii="GHEA Grapalat" w:hAnsi="GHEA Grapalat"/>
        </w:rPr>
        <w:t>կամ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ողաշինարարությա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ոլորտի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կառուցվածքայի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ստորաբաժանման</w:t>
      </w:r>
      <w:r w:rsidR="001E56B9" w:rsidRPr="000A4E3D">
        <w:rPr>
          <w:rFonts w:ascii="GHEA Grapalat" w:hAnsi="GHEA Grapalat"/>
          <w:spacing w:val="-57"/>
        </w:rPr>
        <w:t xml:space="preserve"> </w:t>
      </w:r>
      <w:r w:rsidR="001E56B9" w:rsidRPr="000A4E3D">
        <w:rPr>
          <w:rFonts w:ascii="GHEA Grapalat" w:hAnsi="GHEA Grapalat"/>
        </w:rPr>
        <w:lastRenderedPageBreak/>
        <w:t>աշխատակիցների,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այդպիսիք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չլինելու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դեպքում՝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ամայնքապետարանի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աշխատակազմի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ամապատասխա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գործառույթներով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օժտված</w:t>
      </w:r>
      <w:r w:rsidR="001E56B9" w:rsidRPr="000A4E3D">
        <w:rPr>
          <w:rFonts w:ascii="GHEA Grapalat" w:hAnsi="GHEA Grapalat"/>
          <w:spacing w:val="61"/>
        </w:rPr>
        <w:t xml:space="preserve"> </w:t>
      </w:r>
      <w:r w:rsidR="001E56B9" w:rsidRPr="000A4E3D">
        <w:rPr>
          <w:rFonts w:ascii="GHEA Grapalat" w:hAnsi="GHEA Grapalat"/>
        </w:rPr>
        <w:t>աշխատակցի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կողմից,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սույն կարգի 153-րդ կետում նախատեսված հանձնաժողովի առկայությա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դեպքում՝ հանձնաժողովի անդամների կողմից: Վերջիններս յուրաքանչյուր տարվա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ունվար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ամսի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կազմում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և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ամայնքի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ղեկավարի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ե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ներկայացնում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ամայնքի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վարչական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տարածքում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առկա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ինքնակամ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շինությունները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այտնաբերելու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և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հաշվառելու, ինչպես նաև՝ կանխարգելիչ մշտադիտարկում իրականացնելու, տվյալ</w:t>
      </w:r>
      <w:r w:rsidR="001E56B9" w:rsidRPr="000A4E3D">
        <w:rPr>
          <w:rFonts w:ascii="GHEA Grapalat" w:hAnsi="GHEA Grapalat"/>
          <w:spacing w:val="1"/>
        </w:rPr>
        <w:t xml:space="preserve"> </w:t>
      </w:r>
      <w:r w:rsidR="001E56B9" w:rsidRPr="000A4E3D">
        <w:rPr>
          <w:rFonts w:ascii="GHEA Grapalat" w:hAnsi="GHEA Grapalat"/>
        </w:rPr>
        <w:t>տարվա</w:t>
      </w:r>
      <w:r w:rsidR="001E56B9" w:rsidRPr="000A4E3D">
        <w:rPr>
          <w:rFonts w:ascii="GHEA Grapalat" w:hAnsi="GHEA Grapalat"/>
          <w:spacing w:val="-1"/>
        </w:rPr>
        <w:t xml:space="preserve"> </w:t>
      </w:r>
      <w:r w:rsidR="001E56B9" w:rsidRPr="000A4E3D">
        <w:rPr>
          <w:rFonts w:ascii="GHEA Grapalat" w:hAnsi="GHEA Grapalat"/>
        </w:rPr>
        <w:t>աշխատանքային ծրագիր-ժամանակացույցը:</w:t>
      </w:r>
    </w:p>
    <w:p w14:paraId="53358861" w14:textId="77777777" w:rsidR="003B09E0" w:rsidRPr="000A4E3D" w:rsidRDefault="00D231ED" w:rsidP="000A4E3D">
      <w:pPr>
        <w:widowControl w:val="0"/>
        <w:tabs>
          <w:tab w:val="left" w:pos="2383"/>
          <w:tab w:val="left" w:pos="9923"/>
          <w:tab w:val="left" w:pos="10348"/>
        </w:tabs>
        <w:autoSpaceDE w:val="0"/>
        <w:autoSpaceDN w:val="0"/>
        <w:spacing w:before="1" w:after="0" w:line="360" w:lineRule="auto"/>
        <w:ind w:right="1135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8.</w:t>
      </w:r>
      <w:r w:rsidR="001E56B9" w:rsidRPr="000A4E3D">
        <w:rPr>
          <w:rFonts w:ascii="GHEA Grapalat" w:hAnsi="GHEA Grapalat"/>
          <w:sz w:val="24"/>
          <w:szCs w:val="24"/>
        </w:rPr>
        <w:t>Հաշվառում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ու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մշտադիտարկումն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իրականացվում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է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տվյալ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տարվա</w:t>
      </w:r>
      <w:r w:rsidR="001E56B9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ընթացքում՝</w:t>
      </w:r>
      <w:r w:rsidR="001E56B9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1E56B9" w:rsidRPr="000A4E3D">
        <w:rPr>
          <w:rFonts w:ascii="GHEA Grapalat" w:hAnsi="GHEA Grapalat"/>
          <w:sz w:val="24"/>
          <w:szCs w:val="24"/>
        </w:rPr>
        <w:t>ծրագրի ժամանակացույցին համապատասխան:</w:t>
      </w:r>
    </w:p>
    <w:p w14:paraId="434595FA" w14:textId="458E9589" w:rsidR="00D231ED" w:rsidRPr="000A4E3D" w:rsidRDefault="00D231ED" w:rsidP="000A4E3D">
      <w:pPr>
        <w:widowControl w:val="0"/>
        <w:tabs>
          <w:tab w:val="left" w:pos="1701"/>
          <w:tab w:val="left" w:pos="2127"/>
          <w:tab w:val="left" w:pos="2268"/>
          <w:tab w:val="left" w:pos="2552"/>
          <w:tab w:val="left" w:pos="9923"/>
          <w:tab w:val="left" w:pos="10348"/>
        </w:tabs>
        <w:autoSpaceDE w:val="0"/>
        <w:autoSpaceDN w:val="0"/>
        <w:spacing w:before="1" w:after="0" w:line="360" w:lineRule="auto"/>
        <w:ind w:right="1135"/>
        <w:jc w:val="both"/>
        <w:rPr>
          <w:rFonts w:ascii="GHEA Grapalat" w:hAnsi="GHEA Grapalat"/>
          <w:sz w:val="24"/>
          <w:szCs w:val="24"/>
        </w:rPr>
        <w:sectPr w:rsidR="00D231ED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  <w:r w:rsidRPr="000A4E3D">
        <w:rPr>
          <w:rFonts w:ascii="GHEA Grapalat" w:hAnsi="GHEA Grapalat"/>
          <w:sz w:val="24"/>
          <w:szCs w:val="24"/>
        </w:rPr>
        <w:t xml:space="preserve">  9.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ղեկավարը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նձնարար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է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ֆինանսատնտեսագիտ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առույթներ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րականացն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տորաբաժանմանը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(համայնքապետարան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կազմ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պատասխ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առույթներով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ժտ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կցին)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նքնակամ շինությունների ցանկ-ժամանակացույցին համապատասխան, 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ջորդ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վա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յուջե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տեսել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ֆինանս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՝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նքնա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ինությու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զբաղեցր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ւ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պասարկ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ր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հրաժեշտ հողամասերի չափագրման, ինչպես նաև՝ դրանց նկատմամբ 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րավունքների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ետակ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րանց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ի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րականացմ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ր</w:t>
      </w:r>
      <w:r w:rsidR="003B09E0" w:rsidRPr="000A4E3D">
        <w:rPr>
          <w:rFonts w:ascii="GHEA Grapalat" w:hAnsi="GHEA Grapalat"/>
          <w:sz w:val="24"/>
          <w:szCs w:val="24"/>
        </w:rPr>
        <w:t>:</w:t>
      </w:r>
    </w:p>
    <w:p w14:paraId="5F9760B9" w14:textId="0A0B8815" w:rsidR="00D231ED" w:rsidRPr="000A4E3D" w:rsidRDefault="003B09E0" w:rsidP="000A4E3D">
      <w:pPr>
        <w:widowControl w:val="0"/>
        <w:tabs>
          <w:tab w:val="left" w:pos="2517"/>
          <w:tab w:val="left" w:pos="9214"/>
          <w:tab w:val="left" w:pos="9498"/>
        </w:tabs>
        <w:autoSpaceDE w:val="0"/>
        <w:autoSpaceDN w:val="0"/>
        <w:spacing w:before="8" w:after="0" w:line="360" w:lineRule="auto"/>
        <w:ind w:right="513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10.</w:t>
      </w:r>
      <w:r w:rsidR="00D231ED" w:rsidRPr="000A4E3D">
        <w:rPr>
          <w:rFonts w:ascii="GHEA Grapalat" w:hAnsi="GHEA Grapalat"/>
          <w:sz w:val="24"/>
          <w:szCs w:val="24"/>
        </w:rPr>
        <w:t>Համայնք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ղեկավարը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նձնարարու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է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յնքայի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գույքի</w:t>
      </w:r>
      <w:r w:rsidR="00D231ED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ռավարմ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ոլորտ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գործառույթներ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րականացնող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ստորաբաժանմանը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(համայնքապետարան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աշխատակազմ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պատասխ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գործառույթներով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օժտված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աշխատակցին),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նքնակա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շինություննե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ցանկ-ժամանակացույցի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պատասխան, կազմել և համայնքի ավագանու հաստատմանը ներկայացվող՝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յնք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սեփականությու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նդիսացող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շենք-շինություննե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ռավարմ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տարեկ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ծրագ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նախագծու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ընդգրկել,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ջորդ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տարվա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ընթացքու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օրինականացման</w:t>
      </w:r>
      <w:r w:rsidR="00D231ED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և</w:t>
      </w:r>
      <w:r w:rsidR="00D231ED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տնօրինման</w:t>
      </w:r>
      <w:r w:rsidR="00D231ED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ենթակա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նքնակա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շինությունների ցանկը:</w:t>
      </w:r>
    </w:p>
    <w:p w14:paraId="4D668F4B" w14:textId="777042E6" w:rsidR="00D231ED" w:rsidRPr="000A4E3D" w:rsidRDefault="003B09E0" w:rsidP="000A4E3D">
      <w:pPr>
        <w:widowControl w:val="0"/>
        <w:tabs>
          <w:tab w:val="left" w:pos="2277"/>
          <w:tab w:val="left" w:pos="9214"/>
          <w:tab w:val="left" w:pos="9498"/>
        </w:tabs>
        <w:autoSpaceDE w:val="0"/>
        <w:autoSpaceDN w:val="0"/>
        <w:spacing w:before="2" w:after="0" w:line="360" w:lineRule="auto"/>
        <w:ind w:right="513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1.</w:t>
      </w:r>
      <w:r w:rsidR="00D231ED" w:rsidRPr="000A4E3D">
        <w:rPr>
          <w:rFonts w:ascii="GHEA Grapalat" w:hAnsi="GHEA Grapalat"/>
          <w:sz w:val="24"/>
          <w:szCs w:val="24"/>
        </w:rPr>
        <w:t>Անհրաժեշտության դեպքում, համայնքի ավագանու կողմից հաստատված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յնք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սեփականությու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նդիսացող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շենք-շինություննե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ռավարմ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տարեկ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ծրագրու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ընդգրկված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նքնակա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շինություննե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ցանկու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ծրագ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րականացման</w:t>
      </w:r>
      <w:r w:rsidR="00D231ED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տարվա</w:t>
      </w:r>
      <w:r w:rsidR="00D231ED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ընթացքում</w:t>
      </w:r>
      <w:r w:rsidR="00D231ED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րող</w:t>
      </w:r>
      <w:r w:rsidR="00D231ED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են</w:t>
      </w:r>
      <w:r w:rsidR="00D231ED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տարվել</w:t>
      </w:r>
      <w:r w:rsidR="00D231ED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փոփոխություններ:</w:t>
      </w:r>
    </w:p>
    <w:p w14:paraId="72941446" w14:textId="28C37761" w:rsidR="00D231ED" w:rsidRPr="000A4E3D" w:rsidRDefault="003B09E0" w:rsidP="000A4E3D">
      <w:pPr>
        <w:widowControl w:val="0"/>
        <w:tabs>
          <w:tab w:val="left" w:pos="2652"/>
        </w:tabs>
        <w:autoSpaceDE w:val="0"/>
        <w:autoSpaceDN w:val="0"/>
        <w:spacing w:before="1" w:after="0" w:line="360" w:lineRule="auto"/>
        <w:ind w:right="513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2.</w:t>
      </w:r>
      <w:r w:rsidR="00D231ED" w:rsidRPr="000A4E3D">
        <w:rPr>
          <w:rFonts w:ascii="GHEA Grapalat" w:hAnsi="GHEA Grapalat"/>
          <w:sz w:val="24"/>
          <w:szCs w:val="24"/>
        </w:rPr>
        <w:t>Համայնք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ղեկավարը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նձնարարու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է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աշխատակազմ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քաղաքաշինությ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ողաշինարարությ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ոլորտ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ռուցվածքայի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 xml:space="preserve">ստորաբաժանմանը (աշխատակազմի </w:t>
      </w:r>
      <w:r w:rsidR="00D231ED" w:rsidRPr="000A4E3D">
        <w:rPr>
          <w:rFonts w:ascii="GHEA Grapalat" w:hAnsi="GHEA Grapalat"/>
          <w:sz w:val="24"/>
          <w:szCs w:val="24"/>
        </w:rPr>
        <w:lastRenderedPageBreak/>
        <w:t>համապատասխան գործառույթներով օժտված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աշխատակցին),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յնք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ավագանու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ողմից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ստատված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յնքի</w:t>
      </w:r>
      <w:r w:rsidR="00D231ED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սեփականությու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նդիսացող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շենք-շինություննե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ռավարմ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տարեկան</w:t>
      </w:r>
      <w:r w:rsidR="00D231ED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ծրագրում ընդգրկված ցանկին համապատասխան, ծրագրի իրականացման տարվա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ընթացքու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կազմակերպել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և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րականացնել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նքնակամ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շինություննե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և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դրանց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զբաղեցրած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ողամասերի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չափագրման,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օրինականացման,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իսկ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օրինականացման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անհնարինության</w:t>
      </w:r>
      <w:r w:rsidR="00D231ED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դեպքում՝</w:t>
      </w:r>
      <w:r w:rsidR="00D231ED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քանդման,</w:t>
      </w:r>
      <w:r w:rsidR="00D231ED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համար</w:t>
      </w:r>
      <w:r w:rsidR="00D231ED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անհրաժեշտ</w:t>
      </w:r>
      <w:r w:rsidR="00D231ED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D231ED" w:rsidRPr="000A4E3D">
        <w:rPr>
          <w:rFonts w:ascii="GHEA Grapalat" w:hAnsi="GHEA Grapalat"/>
          <w:sz w:val="24"/>
          <w:szCs w:val="24"/>
        </w:rPr>
        <w:t>գործողություններ:</w:t>
      </w:r>
    </w:p>
    <w:p w14:paraId="5A57C827" w14:textId="07A75E4A" w:rsidR="009B7BEE" w:rsidRPr="000A4E3D" w:rsidRDefault="009B7BEE" w:rsidP="000A4E3D">
      <w:pPr>
        <w:widowControl w:val="0"/>
        <w:tabs>
          <w:tab w:val="left" w:pos="2537"/>
          <w:tab w:val="left" w:pos="10065"/>
        </w:tabs>
        <w:autoSpaceDE w:val="0"/>
        <w:autoSpaceDN w:val="0"/>
        <w:spacing w:before="8" w:after="0" w:line="360" w:lineRule="auto"/>
        <w:ind w:right="513"/>
        <w:jc w:val="both"/>
        <w:rPr>
          <w:rFonts w:ascii="GHEA Grapalat" w:hAnsi="GHEA Grapalat"/>
          <w:sz w:val="24"/>
          <w:szCs w:val="24"/>
        </w:rPr>
      </w:pPr>
    </w:p>
    <w:p w14:paraId="5DE89CCC" w14:textId="5C9BA868" w:rsidR="008D0055" w:rsidRPr="000A4E3D" w:rsidRDefault="009B7BEE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</w:rPr>
        <w:t xml:space="preserve">           </w:t>
      </w:r>
      <w:r w:rsidR="00764B99" w:rsidRPr="000A4E3D">
        <w:rPr>
          <w:rFonts w:ascii="GHEA Grapalat" w:hAnsi="GHEA Grapalat"/>
          <w:sz w:val="24"/>
          <w:szCs w:val="24"/>
        </w:rPr>
        <w:t>X</w:t>
      </w:r>
      <w:r w:rsidR="00762952" w:rsidRPr="000A4E3D">
        <w:rPr>
          <w:rFonts w:ascii="GHEA Grapalat" w:hAnsi="GHEA Grapalat"/>
          <w:sz w:val="24"/>
          <w:szCs w:val="24"/>
          <w:lang w:val="hy-AM"/>
        </w:rPr>
        <w:t>I</w:t>
      </w:r>
      <w:r w:rsidR="00906277" w:rsidRPr="000A4E3D">
        <w:rPr>
          <w:rFonts w:ascii="GHEA Grapalat" w:hAnsi="GHEA Grapalat"/>
          <w:sz w:val="24"/>
          <w:szCs w:val="24"/>
          <w:lang w:val="hy-AM"/>
        </w:rPr>
        <w:t xml:space="preserve">. </w:t>
      </w:r>
      <w:r w:rsidR="00906277" w:rsidRPr="000A4E3D">
        <w:rPr>
          <w:rFonts w:ascii="GHEA Grapalat" w:hAnsi="GHEA Grapalat" w:cs="Arial"/>
          <w:sz w:val="24"/>
          <w:szCs w:val="24"/>
          <w:lang w:val="hy-AM"/>
        </w:rPr>
        <w:t>ՈՉ</w:t>
      </w:r>
      <w:r w:rsidR="0090627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277" w:rsidRPr="000A4E3D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="0090627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277"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="0090627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277" w:rsidRPr="000A4E3D">
        <w:rPr>
          <w:rFonts w:ascii="GHEA Grapalat" w:hAnsi="GHEA Grapalat" w:cs="Arial"/>
          <w:sz w:val="24"/>
          <w:szCs w:val="24"/>
          <w:lang w:val="hy-AM"/>
        </w:rPr>
        <w:t>Գ</w:t>
      </w:r>
      <w:r w:rsidR="00896E5B" w:rsidRPr="000A4E3D">
        <w:rPr>
          <w:rFonts w:ascii="GHEA Grapalat" w:hAnsi="GHEA Grapalat" w:cs="Arial"/>
          <w:sz w:val="24"/>
          <w:szCs w:val="24"/>
          <w:lang w:val="hy-AM"/>
        </w:rPr>
        <w:t>ՈՒՅՔԱԳՐՈՒՄ</w:t>
      </w:r>
    </w:p>
    <w:p w14:paraId="13365A92" w14:textId="314923A1" w:rsidR="00906277" w:rsidRPr="000A4E3D" w:rsidRDefault="00906277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1.</w:t>
      </w:r>
      <w:r w:rsidRPr="000A4E3D">
        <w:rPr>
          <w:rFonts w:ascii="GHEA Grapalat" w:hAnsi="GHEA Grapalat" w:cs="Arial"/>
          <w:sz w:val="24"/>
          <w:szCs w:val="24"/>
          <w:lang w:val="hy-AM"/>
        </w:rPr>
        <w:t>Ոչ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0EE563DE" w14:textId="33C1B6B4" w:rsidR="00896E5B" w:rsidRPr="000A4E3D" w:rsidRDefault="00C33CB2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277" w:rsidRPr="000A4E3D">
        <w:rPr>
          <w:rFonts w:ascii="GHEA Grapalat" w:hAnsi="GHEA Grapalat" w:cs="Arial"/>
          <w:sz w:val="24"/>
          <w:szCs w:val="24"/>
          <w:lang w:val="hy-AM"/>
        </w:rPr>
        <w:t>ա</w:t>
      </w:r>
      <w:r w:rsidR="00906277" w:rsidRPr="000A4E3D">
        <w:rPr>
          <w:rFonts w:ascii="GHEA Grapalat" w:hAnsi="GHEA Grapalat"/>
          <w:sz w:val="24"/>
          <w:szCs w:val="24"/>
          <w:lang w:val="hy-AM"/>
        </w:rPr>
        <w:t>)</w:t>
      </w:r>
      <w:r w:rsidR="008025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6F4C7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6F4C7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="006F4C7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6F4C7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իրավունքները</w:t>
      </w:r>
      <w:r w:rsidR="006F4C7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6F4C7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6F4C7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C7E" w:rsidRPr="000A4E3D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C1D29D" w14:textId="59D2D0F6" w:rsidR="00FC7993" w:rsidRPr="000A4E3D" w:rsidRDefault="00896E5B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</w:t>
      </w:r>
      <w:r w:rsidRPr="000A4E3D">
        <w:rPr>
          <w:rFonts w:ascii="GHEA Grapalat" w:hAnsi="GHEA Grapalat"/>
          <w:sz w:val="24"/>
          <w:szCs w:val="24"/>
          <w:lang w:val="hy-AM"/>
        </w:rPr>
        <w:t>)</w:t>
      </w:r>
      <w:r w:rsidR="0080252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պահ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եջ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ճիշ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ցոլումը</w:t>
      </w:r>
      <w:r w:rsidR="00C33CB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A3A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1408D980" w14:textId="1B190EDA" w:rsidR="009F4DB6" w:rsidRPr="000A4E3D" w:rsidRDefault="00764B99" w:rsidP="000A4E3D">
      <w:pPr>
        <w:tabs>
          <w:tab w:val="left" w:pos="9923"/>
          <w:tab w:val="left" w:pos="10065"/>
        </w:tabs>
        <w:spacing w:line="360" w:lineRule="auto"/>
        <w:ind w:right="513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X</w:t>
      </w:r>
      <w:r w:rsidR="00762952" w:rsidRPr="000A4E3D">
        <w:rPr>
          <w:rFonts w:ascii="GHEA Grapalat" w:hAnsi="GHEA Grapalat"/>
          <w:sz w:val="24"/>
          <w:szCs w:val="24"/>
          <w:lang w:val="hy-AM"/>
        </w:rPr>
        <w:t>II</w:t>
      </w:r>
      <w:r w:rsidR="00CD75DE" w:rsidRPr="000A4E3D">
        <w:rPr>
          <w:rFonts w:ascii="GHEA Grapalat" w:hAnsi="GHEA Grapalat"/>
          <w:sz w:val="24"/>
          <w:szCs w:val="24"/>
          <w:lang w:val="hy-AM"/>
        </w:rPr>
        <w:t>.</w:t>
      </w:r>
      <w:r w:rsidR="00CD75DE" w:rsidRPr="000A4E3D">
        <w:rPr>
          <w:rFonts w:ascii="GHEA Grapalat" w:hAnsi="GHEA Grapalat" w:cs="Arial"/>
          <w:sz w:val="24"/>
          <w:szCs w:val="24"/>
          <w:lang w:val="hy-AM"/>
        </w:rPr>
        <w:t>ԱՆԱՎԱՐՏ</w:t>
      </w:r>
      <w:r w:rsidR="00CD75D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5DE" w:rsidRPr="000A4E3D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CD75D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5DE" w:rsidRPr="000A4E3D">
        <w:rPr>
          <w:rFonts w:ascii="GHEA Grapalat" w:hAnsi="GHEA Grapalat" w:cs="Arial"/>
          <w:sz w:val="24"/>
          <w:szCs w:val="24"/>
          <w:lang w:val="hy-AM"/>
        </w:rPr>
        <w:t>ԵՎ</w:t>
      </w:r>
      <w:r w:rsidR="00CD75D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5DE" w:rsidRPr="000A4E3D">
        <w:rPr>
          <w:rFonts w:ascii="GHEA Grapalat" w:hAnsi="GHEA Grapalat" w:cs="Arial"/>
          <w:sz w:val="24"/>
          <w:szCs w:val="24"/>
          <w:lang w:val="hy-AM"/>
        </w:rPr>
        <w:t>ՀԵՏԱԳԱ</w:t>
      </w:r>
      <w:r w:rsidR="00CD75D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68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5DE" w:rsidRPr="000A4E3D">
        <w:rPr>
          <w:rFonts w:ascii="GHEA Grapalat" w:hAnsi="GHEA Grapalat" w:cs="Arial"/>
          <w:sz w:val="24"/>
          <w:szCs w:val="24"/>
          <w:lang w:val="hy-AM"/>
        </w:rPr>
        <w:t>ԺԱՄԱՆԱԿԱՇՐՋԱՆԻ</w:t>
      </w:r>
      <w:r w:rsidR="00CD75D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5DE" w:rsidRPr="000A4E3D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CD75DE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CD75DE" w:rsidRPr="000A4E3D">
        <w:rPr>
          <w:rFonts w:ascii="GHEA Grapalat" w:hAnsi="GHEA Grapalat" w:cs="Arial"/>
          <w:sz w:val="24"/>
          <w:szCs w:val="24"/>
          <w:lang w:val="hy-AM"/>
        </w:rPr>
        <w:t>ԳՈՒՅՔԱԳՐՈՒՄ</w:t>
      </w:r>
    </w:p>
    <w:p w14:paraId="45C2020E" w14:textId="77777777" w:rsidR="00802522" w:rsidRPr="000A4E3D" w:rsidRDefault="00CD75DE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.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ավար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0C1EDD" w:rsidRPr="000A4E3D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446FB110" w14:textId="3ED5A954" w:rsidR="000C1EDD" w:rsidRPr="000A4E3D" w:rsidRDefault="000C1ED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ա</w:t>
      </w:r>
      <w:r w:rsidRPr="000A4E3D">
        <w:rPr>
          <w:rFonts w:ascii="GHEA Grapalat" w:hAnsi="GHEA Grapalat"/>
          <w:sz w:val="24"/>
          <w:szCs w:val="24"/>
          <w:lang w:val="hy-AM"/>
        </w:rPr>
        <w:t>)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շինարարությու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ախակատարված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A4E3D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="000C4CA1" w:rsidRPr="000A4E3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ագրեգատների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>,</w:t>
      </w:r>
      <w:r w:rsidR="00CD512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0A4E3D">
        <w:rPr>
          <w:rFonts w:ascii="GHEA Grapalat" w:hAnsi="GHEA Grapalat"/>
          <w:sz w:val="24"/>
          <w:szCs w:val="24"/>
          <w:lang w:val="hy-AM"/>
        </w:rPr>
        <w:t>)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>,</w:t>
      </w:r>
      <w:r w:rsidR="000C4CA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առումով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անավարտ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առկայությունը</w:t>
      </w:r>
    </w:p>
    <w:p w14:paraId="3A4DBD9B" w14:textId="25CDD7FB" w:rsidR="003941E9" w:rsidRPr="000A4E3D" w:rsidRDefault="00802522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բ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>)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Ստուգել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անավարտ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1E9" w:rsidRPr="000A4E3D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3941E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>(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նախակատարվածքների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ավարտվածության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կոմպլեկտայնության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աստիճանը</w:t>
      </w:r>
    </w:p>
    <w:p w14:paraId="564F0D91" w14:textId="64E37134" w:rsidR="00736E1A" w:rsidRPr="000A4E3D" w:rsidRDefault="00802522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գ</w:t>
      </w:r>
      <w:r w:rsidR="00CD512D" w:rsidRPr="000A4E3D">
        <w:rPr>
          <w:rFonts w:ascii="GHEA Grapalat" w:hAnsi="GHEA Grapalat"/>
          <w:sz w:val="24"/>
          <w:szCs w:val="24"/>
          <w:lang w:val="hy-AM"/>
        </w:rPr>
        <w:t>)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Բացահայտել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չեղյալ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հայտարարված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>,</w:t>
      </w:r>
      <w:r w:rsidR="000C4CA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դադարեցված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պատվերների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գծով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անավարտ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մնացորդները</w:t>
      </w:r>
    </w:p>
    <w:p w14:paraId="72C61D8C" w14:textId="77777777" w:rsidR="008D0055" w:rsidRPr="000A4E3D" w:rsidRDefault="008D0055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3AD8F47B" w14:textId="77777777" w:rsidR="00AE6A3A" w:rsidRPr="000A4E3D" w:rsidRDefault="00AE6A3A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1127699" w14:textId="6855C069" w:rsidR="00736E1A" w:rsidRPr="000A4E3D" w:rsidRDefault="00E22CE8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X</w:t>
      </w:r>
      <w:r w:rsidR="00762952" w:rsidRPr="000A4E3D">
        <w:rPr>
          <w:rFonts w:ascii="GHEA Grapalat" w:hAnsi="GHEA Grapalat"/>
          <w:sz w:val="24"/>
          <w:szCs w:val="24"/>
          <w:lang w:val="hy-AM"/>
        </w:rPr>
        <w:t>III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>.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>,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736E1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E1A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081FB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FB3" w:rsidRPr="000A4E3D">
        <w:rPr>
          <w:rFonts w:ascii="GHEA Grapalat" w:hAnsi="GHEA Grapalat" w:cs="Arial"/>
          <w:sz w:val="24"/>
          <w:szCs w:val="24"/>
          <w:lang w:val="hy-AM"/>
        </w:rPr>
        <w:t>ԵՎ</w:t>
      </w:r>
      <w:r w:rsidR="00081FB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FB3" w:rsidRPr="000A4E3D">
        <w:rPr>
          <w:rFonts w:ascii="GHEA Grapalat" w:hAnsi="GHEA Grapalat" w:cs="Arial"/>
          <w:sz w:val="24"/>
          <w:szCs w:val="24"/>
          <w:lang w:val="hy-AM"/>
        </w:rPr>
        <w:t>ԽԻՍՏ</w:t>
      </w:r>
      <w:r w:rsidR="00081FB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FB3"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="00081FB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FB3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081FB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FB3" w:rsidRPr="000A4E3D">
        <w:rPr>
          <w:rFonts w:ascii="GHEA Grapalat" w:hAnsi="GHEA Grapalat" w:cs="Arial"/>
          <w:sz w:val="24"/>
          <w:szCs w:val="24"/>
          <w:lang w:val="hy-AM"/>
        </w:rPr>
        <w:t>ԳՈՒՅՔԱԳՐՈՒՄԸ</w:t>
      </w:r>
    </w:p>
    <w:p w14:paraId="01E7B64C" w14:textId="77777777" w:rsidR="008D0055" w:rsidRPr="000A4E3D" w:rsidRDefault="008D0055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4C66651C" w14:textId="35686B43" w:rsidR="00BB118B" w:rsidRPr="000A4E3D" w:rsidRDefault="00BB118B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1.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մարկղ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="005F35FF" w:rsidRPr="000A4E3D">
        <w:rPr>
          <w:rFonts w:ascii="GHEA Grapalat" w:hAnsi="GHEA Grapalat"/>
          <w:sz w:val="24"/>
          <w:szCs w:val="24"/>
          <w:lang w:val="hy-AM"/>
        </w:rPr>
        <w:t>:</w:t>
      </w:r>
      <w:r w:rsidR="005F35FF" w:rsidRPr="000A4E3D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="005F35F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5FF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5F35F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5FF"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="005F35F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5FF" w:rsidRPr="000A4E3D">
        <w:rPr>
          <w:rFonts w:ascii="GHEA Grapalat" w:hAnsi="GHEA Grapalat" w:cs="Arial"/>
          <w:sz w:val="24"/>
          <w:szCs w:val="24"/>
          <w:lang w:val="hy-AM"/>
        </w:rPr>
        <w:t>խիստ</w:t>
      </w:r>
      <w:r w:rsidR="005F35F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5FF"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="005F35FF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5FF" w:rsidRPr="000A4E3D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="005F35FF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05DF1A9E" w14:textId="7761F2DA" w:rsidR="005F35FF" w:rsidRPr="000A4E3D" w:rsidRDefault="005F35FF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.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կտ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ցույ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րվ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ությ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ըս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նացորդները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>,</w:t>
      </w:r>
      <w:r w:rsidR="0007600E" w:rsidRPr="000A4E3D">
        <w:rPr>
          <w:rFonts w:ascii="GHEA Grapalat" w:hAnsi="GHEA Grapalat" w:cs="Arial"/>
          <w:sz w:val="24"/>
          <w:szCs w:val="24"/>
          <w:lang w:val="hy-AM"/>
        </w:rPr>
        <w:t>որոնց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00E" w:rsidRPr="000A4E3D">
        <w:rPr>
          <w:rFonts w:ascii="GHEA Grapalat" w:hAnsi="GHEA Grapalat" w:cs="Arial"/>
          <w:sz w:val="24"/>
          <w:szCs w:val="24"/>
          <w:lang w:val="hy-AM"/>
        </w:rPr>
        <w:t>հիման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00E" w:rsidRPr="000A4E3D">
        <w:rPr>
          <w:rFonts w:ascii="GHEA Grapalat" w:hAnsi="GHEA Grapalat" w:cs="Arial"/>
          <w:sz w:val="24"/>
          <w:szCs w:val="24"/>
          <w:lang w:val="hy-AM"/>
        </w:rPr>
        <w:t>վրա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00E" w:rsidRPr="000A4E3D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00E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00E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00E" w:rsidRPr="000A4E3D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="0007600E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03AE92C7" w14:textId="33E29431" w:rsidR="0007600E" w:rsidRPr="000A4E3D" w:rsidRDefault="0007600E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րզ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նց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յուրաքանչյու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սկ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ևակերպ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ճշտությունը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ուգում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ըս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եսակների՝</w:t>
      </w:r>
      <w:r w:rsidR="00EF4D10" w:rsidRPr="000A4E3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կտ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շել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րիան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րներ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քանակը</w:t>
      </w:r>
      <w:r w:rsidR="00274E5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5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274E5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5A" w:rsidRPr="000A4E3D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274E5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5A" w:rsidRPr="000A4E3D">
        <w:rPr>
          <w:rFonts w:ascii="GHEA Grapalat" w:hAnsi="GHEA Grapalat" w:cs="Arial"/>
          <w:sz w:val="24"/>
          <w:szCs w:val="24"/>
          <w:lang w:val="hy-AM"/>
        </w:rPr>
        <w:t>գումարը</w:t>
      </w:r>
      <w:r w:rsidR="00274E5A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C87FF13" w14:textId="62B761EF" w:rsidR="00274E5A" w:rsidRPr="000A4E3D" w:rsidRDefault="00762952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X</w:t>
      </w:r>
      <w:r w:rsidR="00E22CE8" w:rsidRPr="000A4E3D">
        <w:rPr>
          <w:rFonts w:ascii="GHEA Grapalat" w:hAnsi="GHEA Grapalat"/>
          <w:sz w:val="24"/>
          <w:szCs w:val="24"/>
          <w:lang w:val="hy-AM"/>
        </w:rPr>
        <w:t>IV</w:t>
      </w:r>
      <w:r w:rsidR="00274E5A" w:rsidRPr="000A4E3D">
        <w:rPr>
          <w:rFonts w:ascii="GHEA Grapalat" w:hAnsi="GHEA Grapalat"/>
          <w:sz w:val="24"/>
          <w:szCs w:val="24"/>
          <w:lang w:val="hy-AM"/>
        </w:rPr>
        <w:t>.</w:t>
      </w:r>
      <w:r w:rsidR="00274E5A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274E5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5A" w:rsidRPr="000A4E3D">
        <w:rPr>
          <w:rFonts w:ascii="GHEA Grapalat" w:hAnsi="GHEA Grapalat" w:cs="Arial"/>
          <w:sz w:val="24"/>
          <w:szCs w:val="24"/>
          <w:lang w:val="hy-AM"/>
        </w:rPr>
        <w:t>ՀԱՇՎԵՏՎՈՒԹՅՈՒՆՆԵՐԻ</w:t>
      </w:r>
      <w:r w:rsidR="00274E5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5A" w:rsidRPr="000A4E3D">
        <w:rPr>
          <w:rFonts w:ascii="GHEA Grapalat" w:hAnsi="GHEA Grapalat" w:cs="Arial"/>
          <w:sz w:val="24"/>
          <w:szCs w:val="24"/>
          <w:lang w:val="hy-AM"/>
        </w:rPr>
        <w:t>ԿԱԶՄՈՒՄԸ</w:t>
      </w:r>
    </w:p>
    <w:p w14:paraId="788AAF50" w14:textId="14ADEFBC" w:rsidR="00422725" w:rsidRPr="000A4E3D" w:rsidRDefault="00422725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1.</w:t>
      </w:r>
      <w:r w:rsidRPr="000A4E3D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ացահայտ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649" w:rsidRPr="000A4E3D">
        <w:rPr>
          <w:rFonts w:ascii="GHEA Grapalat" w:hAnsi="GHEA Grapalat" w:cs="Arial"/>
          <w:sz w:val="24"/>
          <w:szCs w:val="24"/>
          <w:lang w:val="hy-AM"/>
        </w:rPr>
        <w:t>հաշվետվություններ</w:t>
      </w:r>
      <w:r w:rsidR="00956649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6FD2B11F" w14:textId="4B811F94" w:rsidR="00956649" w:rsidRPr="000A4E3D" w:rsidRDefault="00956649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2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ետվություններ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ցոլ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սինքն՝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կ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ցուցակ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CC3" w:rsidRPr="000A4E3D">
        <w:rPr>
          <w:rFonts w:ascii="GHEA Grapalat" w:hAnsi="GHEA Grapalat" w:cs="Arial"/>
          <w:sz w:val="24"/>
          <w:szCs w:val="24"/>
          <w:lang w:val="hy-AM"/>
        </w:rPr>
        <w:t>միջև</w:t>
      </w:r>
      <w:r w:rsidR="00D63CC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CC3" w:rsidRPr="000A4E3D">
        <w:rPr>
          <w:rFonts w:ascii="GHEA Grapalat" w:hAnsi="GHEA Grapalat" w:cs="Arial"/>
          <w:sz w:val="24"/>
          <w:szCs w:val="24"/>
          <w:lang w:val="hy-AM"/>
        </w:rPr>
        <w:t>տարբերությունները</w:t>
      </w:r>
      <w:r w:rsidR="00D63CC3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33A556BE" w14:textId="225D43F5" w:rsidR="00D63CC3" w:rsidRPr="000A4E3D" w:rsidRDefault="00D63CC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3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ևակերպ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գրանցամատյաններ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>,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որտեղ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միացված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ցուցակների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հաշվետվությունների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11D" w:rsidRPr="000A4E3D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="005F011D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6F04DDA6" w14:textId="3A78AB58" w:rsidR="005F011D" w:rsidRPr="000A4E3D" w:rsidRDefault="005F011D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4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ետո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զմված</w:t>
      </w:r>
      <w:r w:rsidR="0053770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ետվ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եկշաբաթյ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37701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537701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37701" w:rsidRPr="000A4E3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>,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որի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կցվում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ընթացիկ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քարտեզի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պատճենը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>,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որում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արտացոլվում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տրամադրված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հողամասերը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(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նպատակայի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փոփոխությա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մասի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նշումով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>),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նախագծմա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թույլտվությունները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>,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30446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464" w:rsidRPr="000A4E3D">
        <w:rPr>
          <w:rFonts w:ascii="GHEA Grapalat" w:hAnsi="GHEA Grapalat" w:cs="Arial"/>
          <w:sz w:val="24"/>
          <w:szCs w:val="24"/>
          <w:lang w:val="hy-AM"/>
        </w:rPr>
        <w:t>նա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գլխավոր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հատակագծի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գոտիավորման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փոփոխությունները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>: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Ընթացիկ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քարտեզի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պատճենը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կցվում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ամենամյա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044EF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EFA" w:rsidRPr="000A4E3D">
        <w:rPr>
          <w:rFonts w:ascii="GHEA Grapalat" w:hAnsi="GHEA Grapalat" w:cs="Arial"/>
          <w:sz w:val="24"/>
          <w:szCs w:val="24"/>
          <w:lang w:val="hy-AM"/>
        </w:rPr>
        <w:t>փաստաթղ</w:t>
      </w:r>
      <w:r w:rsidR="007031CE" w:rsidRPr="000A4E3D">
        <w:rPr>
          <w:rFonts w:ascii="GHEA Grapalat" w:hAnsi="GHEA Grapalat" w:cs="Arial"/>
          <w:sz w:val="24"/>
          <w:szCs w:val="24"/>
          <w:lang w:val="hy-AM"/>
        </w:rPr>
        <w:t>թերին</w:t>
      </w:r>
      <w:r w:rsidR="007031CE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0B6635E8" w14:textId="726FF1B0" w:rsidR="007031CE" w:rsidRPr="000A4E3D" w:rsidRDefault="007031CE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5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ետվ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քննարկվ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շխատակազմում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ում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նել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1EBD111F" w14:textId="3A8E4FE9" w:rsidR="00FC7993" w:rsidRPr="000A4E3D" w:rsidRDefault="007031CE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 xml:space="preserve">     6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եռք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երել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ել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ընթացիկ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քարտեզում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/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այդ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թվում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հաշվեկշռում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/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դրանց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փոփոխման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վերավերյալ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30F7" w:rsidRPr="000A4E3D">
        <w:rPr>
          <w:rFonts w:ascii="GHEA Grapalat" w:hAnsi="GHEA Grapalat" w:cs="Arial"/>
          <w:sz w:val="24"/>
          <w:szCs w:val="24"/>
          <w:lang w:val="hy-AM"/>
        </w:rPr>
        <w:t>քննարկման</w:t>
      </w:r>
      <w:r w:rsidR="003F30F7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F85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2D2F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F85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2D2F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F85" w:rsidRPr="000A4E3D">
        <w:rPr>
          <w:rFonts w:ascii="GHEA Grapalat" w:hAnsi="GHEA Grapalat" w:cs="Arial"/>
          <w:sz w:val="24"/>
          <w:szCs w:val="24"/>
          <w:lang w:val="hy-AM"/>
        </w:rPr>
        <w:t>առաջիկա</w:t>
      </w:r>
      <w:r w:rsidR="002D2F8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F85" w:rsidRPr="000A4E3D">
        <w:rPr>
          <w:rFonts w:ascii="GHEA Grapalat" w:hAnsi="GHEA Grapalat" w:cs="Arial"/>
          <w:sz w:val="24"/>
          <w:szCs w:val="24"/>
          <w:lang w:val="hy-AM"/>
        </w:rPr>
        <w:t>նիստում</w:t>
      </w:r>
      <w:r w:rsidR="002D2F85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A33EE15" w14:textId="7DD83AAD" w:rsidR="008D0055" w:rsidRPr="000A4E3D" w:rsidRDefault="00764B99" w:rsidP="000A4E3D">
      <w:pPr>
        <w:tabs>
          <w:tab w:val="left" w:pos="9923"/>
          <w:tab w:val="left" w:pos="10065"/>
        </w:tabs>
        <w:spacing w:line="360" w:lineRule="auto"/>
        <w:ind w:right="513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762952" w:rsidRPr="000A4E3D">
        <w:rPr>
          <w:rFonts w:ascii="GHEA Grapalat" w:hAnsi="GHEA Grapalat"/>
          <w:sz w:val="24"/>
          <w:szCs w:val="24"/>
          <w:lang w:val="hy-AM"/>
        </w:rPr>
        <w:t>X</w:t>
      </w:r>
      <w:r w:rsidR="00E22CE8" w:rsidRPr="000A4E3D">
        <w:rPr>
          <w:rFonts w:ascii="GHEA Grapalat" w:hAnsi="GHEA Grapalat"/>
          <w:sz w:val="24"/>
          <w:szCs w:val="24"/>
          <w:lang w:val="hy-AM"/>
        </w:rPr>
        <w:t>V</w:t>
      </w:r>
      <w:r w:rsidR="00797115" w:rsidRPr="000A4E3D">
        <w:rPr>
          <w:rFonts w:ascii="GHEA Grapalat" w:hAnsi="GHEA Grapalat"/>
          <w:sz w:val="24"/>
          <w:szCs w:val="24"/>
          <w:lang w:val="hy-AM"/>
        </w:rPr>
        <w:t>.</w:t>
      </w:r>
      <w:r w:rsidR="00797115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79711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5"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79711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5" w:rsidRPr="000A4E3D">
        <w:rPr>
          <w:rFonts w:ascii="GHEA Grapalat" w:hAnsi="GHEA Grapalat" w:cs="Arial"/>
          <w:sz w:val="24"/>
          <w:szCs w:val="24"/>
          <w:lang w:val="hy-AM"/>
        </w:rPr>
        <w:t>ԱՄԵՆԱՄՅԱ</w:t>
      </w:r>
      <w:r w:rsidR="0079711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5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79711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5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79711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115" w:rsidRPr="000A4E3D">
        <w:rPr>
          <w:rFonts w:ascii="GHEA Grapalat" w:hAnsi="GHEA Grapalat" w:cs="Arial"/>
          <w:sz w:val="24"/>
          <w:szCs w:val="24"/>
          <w:lang w:val="hy-AM"/>
        </w:rPr>
        <w:t>ՀԱՍՏԱՏՈՒՄԸ</w:t>
      </w:r>
    </w:p>
    <w:p w14:paraId="1A9219BC" w14:textId="3FD42FA0" w:rsidR="00797115" w:rsidRPr="000A4E3D" w:rsidRDefault="00797115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1.</w:t>
      </w:r>
      <w:r w:rsidRPr="000A4E3D">
        <w:rPr>
          <w:rFonts w:ascii="GHEA Grapalat" w:hAnsi="GHEA Grapalat" w:cs="Arial"/>
          <w:sz w:val="24"/>
          <w:szCs w:val="24"/>
          <w:lang w:val="hy-AM"/>
        </w:rPr>
        <w:t>Արտաշա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դ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շվետվությունը՝</w:t>
      </w:r>
      <w:r w:rsidR="00C3135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ով</w:t>
      </w:r>
      <w:r w:rsidR="00C31358" w:rsidRPr="000A4E3D">
        <w:rPr>
          <w:rFonts w:ascii="GHEA Grapalat" w:hAnsi="GHEA Grapalat"/>
          <w:sz w:val="24"/>
          <w:szCs w:val="24"/>
          <w:lang w:val="hy-AM"/>
        </w:rPr>
        <w:t>,</w:t>
      </w:r>
      <w:r w:rsidR="00C31358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C3135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358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C3135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358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C3135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358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C3135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քննարկմանն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ու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հաստատմանը՝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մինչև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տարեկան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քննարկումը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C93" w:rsidRPr="000A4E3D">
        <w:rPr>
          <w:rFonts w:ascii="GHEA Grapalat" w:hAnsi="GHEA Grapalat" w:cs="Arial"/>
          <w:sz w:val="24"/>
          <w:szCs w:val="24"/>
          <w:lang w:val="hy-AM"/>
        </w:rPr>
        <w:t>հաստատումը</w:t>
      </w:r>
      <w:r w:rsidR="00E64C93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71B81F54" w14:textId="2CFE87C7" w:rsidR="00E64C93" w:rsidRPr="000A4E3D" w:rsidRDefault="00E64C9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2.</w:t>
      </w:r>
      <w:r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իստ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քննարկում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կանոնակարգով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37D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23537D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3BAB9B56" w14:textId="44FCE853" w:rsidR="0023537D" w:rsidRPr="000A4E3D" w:rsidRDefault="0023537D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3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դե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ալի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զեկույցով՝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նախորդ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հաստատումից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հետո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տեղի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ունեցած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փոփոխությունները՝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իրենց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368" w:rsidRPr="000A4E3D">
        <w:rPr>
          <w:rFonts w:ascii="GHEA Grapalat" w:hAnsi="GHEA Grapalat" w:cs="Arial"/>
          <w:sz w:val="24"/>
          <w:szCs w:val="24"/>
          <w:lang w:val="hy-AM"/>
        </w:rPr>
        <w:t>հիմնավորումներով</w:t>
      </w:r>
      <w:r w:rsidR="00564368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35699417" w14:textId="46A13AF6" w:rsidR="00564368" w:rsidRPr="000A4E3D" w:rsidRDefault="00564368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4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շտ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ներ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զեկույցների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>,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տալ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իրենց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եզրակացությունները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CD3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F15CD3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325FBCC5" w14:textId="3C74A609" w:rsidR="00F15CD3" w:rsidRPr="000A4E3D" w:rsidRDefault="00F15CD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5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մենամյ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ստատ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կանոնակարգին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D6C" w:rsidRPr="000A4E3D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893D6C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6212695B" w14:textId="7E60FD27" w:rsidR="00893D6C" w:rsidRPr="000A4E3D" w:rsidRDefault="00893D6C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6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ոփոխ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քննարկ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ստատ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0DC9FF2" w14:textId="009C7218" w:rsidR="00447CC6" w:rsidRPr="000A4E3D" w:rsidRDefault="00893D6C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7.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երավերյա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ոշում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ցանց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յքում</w:t>
      </w:r>
      <w:r w:rsidR="00FC7993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7B838B6B" w14:textId="6B500CD6" w:rsidR="008D0055" w:rsidRPr="000A4E3D" w:rsidRDefault="00764B99" w:rsidP="000A4E3D">
      <w:pPr>
        <w:tabs>
          <w:tab w:val="left" w:pos="9923"/>
          <w:tab w:val="left" w:pos="10065"/>
        </w:tabs>
        <w:spacing w:line="360" w:lineRule="auto"/>
        <w:ind w:left="-142" w:right="513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X</w:t>
      </w:r>
      <w:r w:rsidR="00E22CE8" w:rsidRPr="000A4E3D">
        <w:rPr>
          <w:rFonts w:ascii="GHEA Grapalat" w:hAnsi="GHEA Grapalat"/>
          <w:sz w:val="24"/>
          <w:szCs w:val="24"/>
          <w:lang w:val="hy-AM"/>
        </w:rPr>
        <w:t>VI</w:t>
      </w:r>
      <w:r w:rsidRPr="000A4E3D">
        <w:rPr>
          <w:rFonts w:ascii="GHEA Grapalat" w:hAnsi="GHEA Grapalat"/>
          <w:sz w:val="24"/>
          <w:szCs w:val="24"/>
          <w:lang w:val="hy-AM"/>
        </w:rPr>
        <w:t>.</w:t>
      </w:r>
      <w:r w:rsidR="00447CC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CC6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447CC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CC6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447CC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CC6" w:rsidRPr="000A4E3D">
        <w:rPr>
          <w:rFonts w:ascii="GHEA Grapalat" w:hAnsi="GHEA Grapalat" w:cs="Arial"/>
          <w:sz w:val="24"/>
          <w:szCs w:val="24"/>
          <w:lang w:val="hy-AM"/>
        </w:rPr>
        <w:t>ՕՏԱՐՈՒՄԸ</w:t>
      </w:r>
      <w:r w:rsidR="00447CC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CC6" w:rsidRPr="000A4E3D">
        <w:rPr>
          <w:rFonts w:ascii="GHEA Grapalat" w:hAnsi="GHEA Grapalat" w:cs="Arial"/>
          <w:sz w:val="24"/>
          <w:szCs w:val="24"/>
          <w:lang w:val="hy-AM"/>
        </w:rPr>
        <w:t>ԵՎ</w:t>
      </w:r>
      <w:r w:rsidR="00447CC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CC6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447CC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CC6" w:rsidRPr="000A4E3D">
        <w:rPr>
          <w:rFonts w:ascii="GHEA Grapalat" w:hAnsi="GHEA Grapalat" w:cs="Arial"/>
          <w:sz w:val="24"/>
          <w:szCs w:val="24"/>
          <w:lang w:val="hy-AM"/>
        </w:rPr>
        <w:t>ՏՐԱՄԱԴՐՈՒՄԸ</w:t>
      </w:r>
    </w:p>
    <w:p w14:paraId="0CB75445" w14:textId="4541771E" w:rsidR="00447CC6" w:rsidRPr="000A4E3D" w:rsidRDefault="00447CC6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1.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ումը</w:t>
      </w:r>
    </w:p>
    <w:p w14:paraId="7F643633" w14:textId="04F57A55" w:rsidR="007668BA" w:rsidRPr="000A4E3D" w:rsidRDefault="00447CC6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ավարմ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զբաղվ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աժին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րբերաբա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փականությու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մոնիտորինգ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>,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որի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առաջարկություններ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դրա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գների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մասին</w:t>
      </w:r>
      <w:r w:rsidR="00C30ADE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5862AFB2" w14:textId="71F1119A" w:rsidR="00C30ADE" w:rsidRPr="000A4E3D" w:rsidRDefault="00C30ADE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2)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կառավարումն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կազմակերպելու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,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շրջանառության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ավելացում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ամենամյա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ծրագրերով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առաջարկվել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D621C5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1C5" w:rsidRPr="000A4E3D">
        <w:rPr>
          <w:rFonts w:ascii="GHEA Grapalat" w:hAnsi="GHEA Grapalat" w:cs="Arial"/>
          <w:sz w:val="24"/>
          <w:szCs w:val="24"/>
          <w:lang w:val="hy-AM"/>
        </w:rPr>
        <w:t>գույքը՝</w:t>
      </w:r>
    </w:p>
    <w:p w14:paraId="483D3ADA" w14:textId="122724FC" w:rsidR="00D621C5" w:rsidRPr="000A4E3D" w:rsidRDefault="00D621C5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ողամասերը</w:t>
      </w:r>
    </w:p>
    <w:p w14:paraId="02C2943E" w14:textId="0E03AE61" w:rsidR="00D621C5" w:rsidRPr="000A4E3D" w:rsidRDefault="00D621C5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բ</w:t>
      </w:r>
      <w:r w:rsidRPr="000A4E3D">
        <w:rPr>
          <w:rFonts w:ascii="GHEA Grapalat" w:hAnsi="GHEA Grapalat"/>
          <w:sz w:val="24"/>
          <w:szCs w:val="24"/>
          <w:lang w:val="hy-AM"/>
        </w:rPr>
        <w:t>)</w:t>
      </w:r>
      <w:r w:rsidR="006125E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5EC" w:rsidRPr="000A4E3D">
        <w:rPr>
          <w:rFonts w:ascii="GHEA Grapalat" w:hAnsi="GHEA Grapalat" w:cs="Arial"/>
          <w:sz w:val="24"/>
          <w:szCs w:val="24"/>
          <w:lang w:val="hy-AM"/>
        </w:rPr>
        <w:t>շենքերը</w:t>
      </w:r>
      <w:r w:rsidR="006125EC" w:rsidRPr="000A4E3D">
        <w:rPr>
          <w:rFonts w:ascii="GHEA Grapalat" w:hAnsi="GHEA Grapalat"/>
          <w:sz w:val="24"/>
          <w:szCs w:val="24"/>
          <w:lang w:val="hy-AM"/>
        </w:rPr>
        <w:t>,</w:t>
      </w:r>
      <w:r w:rsidR="006125EC" w:rsidRPr="000A4E3D">
        <w:rPr>
          <w:rFonts w:ascii="GHEA Grapalat" w:hAnsi="GHEA Grapalat" w:cs="Arial"/>
          <w:sz w:val="24"/>
          <w:szCs w:val="24"/>
          <w:lang w:val="hy-AM"/>
        </w:rPr>
        <w:t>շինությունները</w:t>
      </w:r>
    </w:p>
    <w:p w14:paraId="3E4577E2" w14:textId="3E621953" w:rsidR="006125EC" w:rsidRPr="000A4E3D" w:rsidRDefault="006125EC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գ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բնակարաններ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րակացարան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ենյակները</w:t>
      </w:r>
    </w:p>
    <w:p w14:paraId="54725F37" w14:textId="1E4C73E4" w:rsidR="006125EC" w:rsidRPr="000A4E3D" w:rsidRDefault="006125EC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դ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ները</w:t>
      </w:r>
    </w:p>
    <w:p w14:paraId="7606BB08" w14:textId="66613A13" w:rsidR="006125EC" w:rsidRPr="000A4E3D" w:rsidRDefault="006125EC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ե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յուղատնտեսա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յ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եխնիկան</w:t>
      </w:r>
    </w:p>
    <w:p w14:paraId="3AFDD3F4" w14:textId="05AF3639" w:rsidR="006125EC" w:rsidRPr="000A4E3D" w:rsidRDefault="006125EC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կայացվ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ևերով՝</w:t>
      </w:r>
    </w:p>
    <w:p w14:paraId="557A4445" w14:textId="4A7E4AC4" w:rsidR="006125EC" w:rsidRPr="000A4E3D" w:rsidRDefault="006125EC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b/>
          <w:bCs/>
          <w:sz w:val="24"/>
          <w:szCs w:val="24"/>
          <w:lang w:val="hy-AM"/>
        </w:rPr>
        <w:t>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ճուրդով</w:t>
      </w:r>
    </w:p>
    <w:p w14:paraId="6A0728C0" w14:textId="57B83C4A" w:rsidR="006125EC" w:rsidRPr="000A4E3D" w:rsidRDefault="006125EC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մրցույթով</w:t>
      </w:r>
    </w:p>
    <w:p w14:paraId="51EDBF58" w14:textId="30771741" w:rsidR="006125EC" w:rsidRPr="000A4E3D" w:rsidRDefault="00C3215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գ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ւղղա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ճառքով</w:t>
      </w:r>
    </w:p>
    <w:p w14:paraId="63C3ECE8" w14:textId="3C513D01" w:rsidR="00C32153" w:rsidRPr="000A4E3D" w:rsidRDefault="00C3215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դ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վիրատվ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ևով</w:t>
      </w:r>
    </w:p>
    <w:p w14:paraId="139E3352" w14:textId="0D0A4E4F" w:rsidR="00C32153" w:rsidRPr="000A4E3D" w:rsidRDefault="00C3215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ե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վիրաբեր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ձևով</w:t>
      </w:r>
    </w:p>
    <w:p w14:paraId="5F6AEE7C" w14:textId="743AF570" w:rsidR="00C32153" w:rsidRPr="000A4E3D" w:rsidRDefault="00C3215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զ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փոխանակ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ով</w:t>
      </w:r>
    </w:p>
    <w:p w14:paraId="14E6B750" w14:textId="19FA27CE" w:rsidR="00C32153" w:rsidRPr="000A4E3D" w:rsidRDefault="00C3215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4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ընդու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վագանին</w:t>
      </w:r>
    </w:p>
    <w:p w14:paraId="287BE953" w14:textId="2E69F198" w:rsidR="00C32153" w:rsidRPr="000A4E3D" w:rsidRDefault="00C3215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5)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A2395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="00A2395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գործընթացների</w:t>
      </w:r>
      <w:r w:rsidR="00A2395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իրականացումը</w:t>
      </w:r>
      <w:r w:rsidR="00A2395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="00A2395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A2395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2395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959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</w:p>
    <w:p w14:paraId="3166290A" w14:textId="6C4F28A4" w:rsidR="00A23959" w:rsidRPr="000A4E3D" w:rsidRDefault="00A23959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6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րծընթաց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րապարակայնություն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թափանցիկությունը</w:t>
      </w:r>
    </w:p>
    <w:p w14:paraId="33D71DE1" w14:textId="23A6E547" w:rsidR="00A23959" w:rsidRPr="000A4E3D" w:rsidRDefault="00FA18F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 xml:space="preserve">  7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ում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ճուրդային</w:t>
      </w:r>
      <w:r w:rsidRPr="000A4E3D">
        <w:rPr>
          <w:rFonts w:ascii="GHEA Grapalat" w:hAnsi="GHEA Grapalat"/>
          <w:sz w:val="24"/>
          <w:szCs w:val="24"/>
          <w:lang w:val="hy-AM"/>
        </w:rPr>
        <w:t>/</w:t>
      </w:r>
      <w:r w:rsidRPr="000A4E3D">
        <w:rPr>
          <w:rFonts w:ascii="GHEA Grapalat" w:hAnsi="GHEA Grapalat" w:cs="Arial"/>
          <w:sz w:val="24"/>
          <w:szCs w:val="24"/>
          <w:lang w:val="hy-AM"/>
        </w:rPr>
        <w:t>մրցութ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տեղծ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ճուրդ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54B69A40" w14:textId="39B42637" w:rsidR="00FA18F3" w:rsidRPr="000A4E3D" w:rsidRDefault="00FA18F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8)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ճուրդ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ղթ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ճանաչ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մենաբարձ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աջարկ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ասնակիցը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F2AE55F" w14:textId="42559BE1" w:rsidR="00FA18F3" w:rsidRPr="000A4E3D" w:rsidRDefault="00FA18F3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9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ւղղա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ճառք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գինը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>,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իսկ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րապարակայի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սակարկություններ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ժամանակ՝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մեկնարկայի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գինը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ողամասեր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/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գյուղատնտեսակա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նշանակությա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ողեր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/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՝կադաստրայի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արժեք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իմա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վրա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>,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իսկ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շենք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>-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ու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տեխնիկայ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ամար՝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ամապատասխանորակավորում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ունեցող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անկախ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գնահատողի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տրված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62" w:rsidRPr="000A4E3D">
        <w:rPr>
          <w:rFonts w:ascii="GHEA Grapalat" w:hAnsi="GHEA Grapalat" w:cs="Arial"/>
          <w:sz w:val="24"/>
          <w:szCs w:val="24"/>
          <w:lang w:val="hy-AM"/>
        </w:rPr>
        <w:t>հաշվետվության</w:t>
      </w:r>
      <w:r w:rsidR="00B048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773B" w:rsidRPr="000A4E3D">
        <w:rPr>
          <w:rFonts w:ascii="GHEA Grapalat" w:hAnsi="GHEA Grapalat" w:cs="Arial"/>
          <w:sz w:val="24"/>
          <w:szCs w:val="24"/>
          <w:lang w:val="hy-AM"/>
        </w:rPr>
        <w:t>հիման</w:t>
      </w:r>
      <w:r w:rsidR="00AC773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773B" w:rsidRPr="000A4E3D">
        <w:rPr>
          <w:rFonts w:ascii="GHEA Grapalat" w:hAnsi="GHEA Grapalat" w:cs="Arial"/>
          <w:sz w:val="24"/>
          <w:szCs w:val="24"/>
          <w:lang w:val="hy-AM"/>
        </w:rPr>
        <w:t>վրա՝համայնքի</w:t>
      </w:r>
      <w:r w:rsidR="00AC773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773B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AC773B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773B" w:rsidRPr="000A4E3D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="00AC773B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6949E1B3" w14:textId="209867D2" w:rsidR="00AC773B" w:rsidRPr="000A4E3D" w:rsidRDefault="00AC773B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10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ւղղա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ճառք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,</w:t>
      </w:r>
      <w:r w:rsidRPr="000A4E3D">
        <w:rPr>
          <w:rFonts w:ascii="GHEA Grapalat" w:hAnsi="GHEA Grapalat" w:cs="Arial"/>
          <w:sz w:val="24"/>
          <w:szCs w:val="24"/>
          <w:lang w:val="hy-AM"/>
        </w:rPr>
        <w:t>նվիրատվ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0A4E3D">
        <w:rPr>
          <w:rFonts w:ascii="GHEA Grapalat" w:hAnsi="GHEA Grapalat" w:cs="Arial"/>
          <w:sz w:val="24"/>
          <w:szCs w:val="24"/>
          <w:lang w:val="hy-AM"/>
        </w:rPr>
        <w:t>նվիրաբեր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/ </w:t>
      </w:r>
      <w:r w:rsidRPr="000A4E3D">
        <w:rPr>
          <w:rFonts w:ascii="GHEA Grapalat" w:hAnsi="GHEA Grapalat" w:cs="Arial"/>
          <w:sz w:val="24"/>
          <w:szCs w:val="24"/>
          <w:lang w:val="hy-AM"/>
        </w:rPr>
        <w:t>ձևով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փոխանակ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իմնավոր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տճառաբան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զրակացություն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3BAB2F13" w14:textId="39B634A9" w:rsidR="007668BA" w:rsidRPr="000A4E3D" w:rsidRDefault="00AC773B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1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>)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նշված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8BA" w:rsidRPr="000A4E3D">
        <w:rPr>
          <w:rFonts w:ascii="GHEA Grapalat" w:hAnsi="GHEA Grapalat" w:cs="Arial"/>
          <w:sz w:val="24"/>
          <w:szCs w:val="24"/>
          <w:lang w:val="hy-AM"/>
        </w:rPr>
        <w:t>առաջարկությունները</w:t>
      </w:r>
      <w:r w:rsidR="007668BA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քննարկման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դնել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աշխատակազմում՝</w:t>
      </w:r>
      <w:r w:rsidR="0047321D" w:rsidRPr="000A4E3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նախագիծ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կազմելու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</w:p>
    <w:p w14:paraId="3F59C0ED" w14:textId="489AEEE4" w:rsidR="00336B43" w:rsidRPr="000A4E3D" w:rsidRDefault="00AC773B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2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օտարելու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մասին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հերթական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նիստի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քննարկմանը՝կցելով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տվյալ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օտարելու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հիմնավորվածության</w:t>
      </w:r>
      <w:r w:rsidR="00336B4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B43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տվյալ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օտարելու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սահմանվող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մեկնարկային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գինը</w:t>
      </w:r>
    </w:p>
    <w:p w14:paraId="5696C924" w14:textId="10209C42" w:rsidR="00253162" w:rsidRPr="000A4E3D" w:rsidRDefault="00AC773B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3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նիստում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քննարկվում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կանոնակարգով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</w:p>
    <w:p w14:paraId="194BBDF7" w14:textId="0D42F4BF" w:rsidR="00253162" w:rsidRPr="000A4E3D" w:rsidRDefault="00AC773B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4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ուժի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մեջ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մտնելուց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հետո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մեկշաբաթյա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կազմակերպում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տվյալ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162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253162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օտարման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նախապատրաստական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303FA27E" w14:textId="59CC7053" w:rsidR="006726B6" w:rsidRPr="000A4E3D" w:rsidRDefault="006726B6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 2.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րամադրումը</w:t>
      </w:r>
    </w:p>
    <w:p w14:paraId="297231CE" w14:textId="3401E669" w:rsidR="00EE1393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E1393" w:rsidRPr="000A4E3D">
        <w:rPr>
          <w:rFonts w:ascii="GHEA Grapalat" w:hAnsi="GHEA Grapalat"/>
          <w:sz w:val="24"/>
          <w:szCs w:val="24"/>
          <w:lang w:val="hy-AM"/>
        </w:rPr>
        <w:t>1)</w:t>
      </w:r>
      <w:r w:rsidR="00BC2636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BC26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2636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BC26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2636" w:rsidRPr="000A4E3D">
        <w:rPr>
          <w:rFonts w:ascii="GHEA Grapalat" w:hAnsi="GHEA Grapalat" w:cs="Arial"/>
          <w:sz w:val="24"/>
          <w:szCs w:val="24"/>
          <w:lang w:val="hy-AM"/>
        </w:rPr>
        <w:t>լավագույն</w:t>
      </w:r>
      <w:r w:rsidR="00BC26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2636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BC26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2636" w:rsidRPr="000A4E3D">
        <w:rPr>
          <w:rFonts w:ascii="GHEA Grapalat" w:hAnsi="GHEA Grapalat" w:cs="Arial"/>
          <w:sz w:val="24"/>
          <w:szCs w:val="24"/>
          <w:lang w:val="hy-AM"/>
        </w:rPr>
        <w:t>առավել</w:t>
      </w:r>
      <w:r w:rsidR="00BC263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ամենամյա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C3E" w:rsidRPr="000A4E3D">
        <w:rPr>
          <w:rFonts w:ascii="GHEA Grapalat" w:hAnsi="GHEA Grapalat" w:cs="Arial"/>
          <w:sz w:val="24"/>
          <w:szCs w:val="24"/>
          <w:lang w:val="hy-AM"/>
        </w:rPr>
        <w:t>ծրագրերով</w:t>
      </w:r>
      <w:r w:rsidR="007A2C3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93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EE13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93" w:rsidRPr="000A4E3D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="00EE13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93" w:rsidRPr="000A4E3D">
        <w:rPr>
          <w:rFonts w:ascii="GHEA Grapalat" w:hAnsi="GHEA Grapalat" w:cs="Arial"/>
          <w:sz w:val="24"/>
          <w:szCs w:val="24"/>
          <w:lang w:val="hy-AM"/>
        </w:rPr>
        <w:t>առաջարկվել</w:t>
      </w:r>
      <w:r w:rsidR="00EE13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93" w:rsidRPr="000A4E3D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EE13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93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EE139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93" w:rsidRPr="000A4E3D">
        <w:rPr>
          <w:rFonts w:ascii="GHEA Grapalat" w:hAnsi="GHEA Grapalat" w:cs="Arial"/>
          <w:sz w:val="24"/>
          <w:szCs w:val="24"/>
          <w:lang w:val="hy-AM"/>
        </w:rPr>
        <w:t>գույքը՝</w:t>
      </w:r>
    </w:p>
    <w:p w14:paraId="20EDD6AC" w14:textId="470A62E9" w:rsidR="00EE1393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lastRenderedPageBreak/>
        <w:t>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1393" w:rsidRPr="000A4E3D">
        <w:rPr>
          <w:rFonts w:ascii="GHEA Grapalat" w:hAnsi="GHEA Grapalat" w:cs="Arial"/>
          <w:sz w:val="24"/>
          <w:szCs w:val="24"/>
          <w:lang w:val="hy-AM"/>
        </w:rPr>
        <w:t>Հողամա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սերը</w:t>
      </w:r>
    </w:p>
    <w:p w14:paraId="613C2F88" w14:textId="74815710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Շենքերը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>,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շինությունները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E10CD75" w14:textId="20F5F986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գ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Բնակարանները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>,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հանրակացարանայի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սենյակները</w:t>
      </w:r>
    </w:p>
    <w:p w14:paraId="2C111212" w14:textId="17725523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դ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միջոցները</w:t>
      </w:r>
    </w:p>
    <w:p w14:paraId="5AA56745" w14:textId="1838CFD2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ե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Գյուղատնտեսակա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այլ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տեխնիկան</w:t>
      </w:r>
    </w:p>
    <w:p w14:paraId="7CF64C0F" w14:textId="07F5CAB9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>2)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տրամադրվել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օգտագործման՝</w:t>
      </w:r>
    </w:p>
    <w:p w14:paraId="02CB7F31" w14:textId="728BEE44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ա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Անհատույց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>/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մշտակա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/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իրավունքով</w:t>
      </w:r>
    </w:p>
    <w:p w14:paraId="53048A37" w14:textId="7D408A6E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բ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)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Վարձակալությա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իրավունքով</w:t>
      </w:r>
    </w:p>
    <w:p w14:paraId="19D57EF1" w14:textId="300B952C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գ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Կառուցապատմա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իրավունքով</w:t>
      </w:r>
    </w:p>
    <w:p w14:paraId="33AE949C" w14:textId="47669286" w:rsidR="00021339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դ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 /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սերվիտուտ</w:t>
      </w:r>
      <w:r w:rsidR="00021339" w:rsidRPr="000A4E3D">
        <w:rPr>
          <w:rFonts w:ascii="GHEA Grapalat" w:hAnsi="GHEA Grapalat"/>
          <w:sz w:val="24"/>
          <w:szCs w:val="24"/>
          <w:lang w:val="hy-AM"/>
        </w:rPr>
        <w:t xml:space="preserve">/ 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իր</w:t>
      </w:r>
      <w:r w:rsidRPr="000A4E3D">
        <w:rPr>
          <w:rFonts w:ascii="GHEA Grapalat" w:hAnsi="GHEA Grapalat" w:cs="Arial"/>
          <w:sz w:val="24"/>
          <w:szCs w:val="24"/>
          <w:lang w:val="hy-AM"/>
        </w:rPr>
        <w:t>ա</w:t>
      </w:r>
      <w:r w:rsidR="00021339" w:rsidRPr="000A4E3D">
        <w:rPr>
          <w:rFonts w:ascii="GHEA Grapalat" w:hAnsi="GHEA Grapalat" w:cs="Arial"/>
          <w:sz w:val="24"/>
          <w:szCs w:val="24"/>
          <w:lang w:val="hy-AM"/>
        </w:rPr>
        <w:t>վունքո</w:t>
      </w:r>
      <w:r w:rsidRPr="000A4E3D">
        <w:rPr>
          <w:rFonts w:ascii="GHEA Grapalat" w:hAnsi="GHEA Grapalat" w:cs="Arial"/>
          <w:sz w:val="24"/>
          <w:szCs w:val="24"/>
          <w:lang w:val="hy-AM"/>
        </w:rPr>
        <w:t>վ</w:t>
      </w:r>
    </w:p>
    <w:p w14:paraId="0690B2B2" w14:textId="47F11539" w:rsidR="00A3160D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 w:cs="Arial"/>
          <w:sz w:val="24"/>
          <w:szCs w:val="24"/>
          <w:lang w:val="hy-AM"/>
        </w:rPr>
        <w:t>ե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ճաժամկետ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</w:p>
    <w:p w14:paraId="59C5F29E" w14:textId="486BC3E1" w:rsidR="00C30ADE" w:rsidRPr="000A4E3D" w:rsidRDefault="00A3160D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)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ներկայացվ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րցույթ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ւղղա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0ADE" w:rsidRPr="000A4E3D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="00C30ADE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5FAAD1E0" w14:textId="4F3BF0BF" w:rsidR="00E44174" w:rsidRPr="000A4E3D" w:rsidRDefault="00E44174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րամադր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րոշմամբ՝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98FBE21" w14:textId="37627864" w:rsidR="00E44174" w:rsidRPr="000A4E3D" w:rsidRDefault="004F020C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5)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անհատույց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տրամադրվել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>,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բարեգործական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>,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ակտիվության</w:t>
      </w:r>
      <w:r w:rsidR="00E44174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74" w:rsidRPr="000A4E3D">
        <w:rPr>
          <w:rFonts w:ascii="GHEA Grapalat" w:hAnsi="GHEA Grapalat" w:cs="Arial"/>
          <w:sz w:val="24"/>
          <w:szCs w:val="24"/>
          <w:lang w:val="hy-AM"/>
        </w:rPr>
        <w:t>խթանման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E0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E0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E0" w:rsidRPr="000A4E3D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E0" w:rsidRPr="000A4E3D">
        <w:rPr>
          <w:rFonts w:ascii="GHEA Grapalat" w:hAnsi="GHEA Grapalat" w:cs="Arial"/>
          <w:sz w:val="24"/>
          <w:szCs w:val="24"/>
          <w:lang w:val="hy-AM"/>
        </w:rPr>
        <w:t>ծրագրերով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E0" w:rsidRPr="000A4E3D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E0" w:rsidRPr="000A4E3D">
        <w:rPr>
          <w:rFonts w:ascii="GHEA Grapalat" w:hAnsi="GHEA Grapalat" w:cs="Arial"/>
          <w:sz w:val="24"/>
          <w:szCs w:val="24"/>
          <w:lang w:val="hy-AM"/>
        </w:rPr>
        <w:t>այլ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3E0" w:rsidRPr="000A4E3D">
        <w:rPr>
          <w:rFonts w:ascii="GHEA Grapalat" w:hAnsi="GHEA Grapalat" w:cs="Arial"/>
          <w:sz w:val="24"/>
          <w:szCs w:val="24"/>
          <w:lang w:val="hy-AM"/>
        </w:rPr>
        <w:t>նպատակներով</w:t>
      </w:r>
      <w:r w:rsidR="003273E0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251213A6" w14:textId="1979EF05" w:rsidR="003273E0" w:rsidRPr="000A4E3D" w:rsidRDefault="003273E0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6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ւղղա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տրամադրվում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>,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նաև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պատճառաբանված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հիմնավորման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539" w:rsidRPr="000A4E3D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B20539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75D352F4" w14:textId="6EA86DCE" w:rsidR="00B20539" w:rsidRPr="000A4E3D" w:rsidRDefault="00B20539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մրցույթներ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զմակերպվու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հրապարակայնության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թափանցիկության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ապահովմամբ՝համայնքի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ստեղծված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մրցութային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70E" w:rsidRPr="000A4E3D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00570E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2698E143" w14:textId="77777777" w:rsidR="00047C9E" w:rsidRPr="000A4E3D" w:rsidRDefault="0000570E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8)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ուղղա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րձավճ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մ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ճ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չափը</w:t>
      </w:r>
      <w:r w:rsidRPr="000A4E3D">
        <w:rPr>
          <w:rFonts w:ascii="GHEA Grapalat" w:hAnsi="GHEA Grapalat"/>
          <w:sz w:val="24"/>
          <w:szCs w:val="24"/>
          <w:lang w:val="hy-AM"/>
        </w:rPr>
        <w:t>,</w:t>
      </w:r>
      <w:r w:rsidRPr="000A4E3D">
        <w:rPr>
          <w:rFonts w:ascii="GHEA Grapalat" w:hAnsi="GHEA Grapalat" w:cs="Arial"/>
          <w:sz w:val="24"/>
          <w:szCs w:val="24"/>
          <w:lang w:val="hy-AM"/>
        </w:rPr>
        <w:t>իսկ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րապարակ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սակարկությունն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ժամանակ՝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վարձավճար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lastRenderedPageBreak/>
        <w:t>կամ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վճար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չափ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հողամասեր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>/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գյուղատնտեսական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նշանակության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հողեր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>/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՝կադաստրային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արժեք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հիման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վրա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>,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իսկ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շենք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>-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ու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տեխնիկայի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ED6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՝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որակավորում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ունեցող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անկախ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գնահատողի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տրված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հաշվետվության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հիման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վրա՝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C9E" w:rsidRPr="000A4E3D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="00047C9E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0132CDFE" w14:textId="77777777" w:rsidR="00047C9E" w:rsidRPr="000A4E3D" w:rsidRDefault="00047C9E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9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ողամասե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արձավճ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ռուցապատ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վճար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չափը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չ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լինել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անշարժ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դրույքաչափից</w:t>
      </w:r>
      <w:r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4E89762A" w14:textId="53846E00" w:rsidR="0000570E" w:rsidRPr="000A4E3D" w:rsidRDefault="00047C9E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 xml:space="preserve"> 10) </w:t>
      </w:r>
      <w:r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տրամադրելու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մրցույթում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հաղթող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ճանաչվում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լավագույն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պայմաններ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առաջարկած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563" w:rsidRPr="000A4E3D">
        <w:rPr>
          <w:rFonts w:ascii="GHEA Grapalat" w:hAnsi="GHEA Grapalat" w:cs="Arial"/>
          <w:sz w:val="24"/>
          <w:szCs w:val="24"/>
          <w:lang w:val="hy-AM"/>
        </w:rPr>
        <w:t>մասնակիցը</w:t>
      </w:r>
      <w:r w:rsidR="00B50563" w:rsidRPr="000A4E3D">
        <w:rPr>
          <w:rFonts w:ascii="GHEA Grapalat" w:hAnsi="GHEA Grapalat"/>
          <w:sz w:val="24"/>
          <w:szCs w:val="24"/>
          <w:lang w:val="hy-AM"/>
        </w:rPr>
        <w:t>:</w:t>
      </w:r>
      <w:r w:rsidR="00EC6ED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E25853" w14:textId="3C71E059" w:rsidR="006726B6" w:rsidRPr="000A4E3D" w:rsidRDefault="00B50563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1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կառավարմամբ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զբաղվող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բաժինները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,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ելնելով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մոնիտորինգի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>,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6726B6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6B6" w:rsidRPr="000A4E3D">
        <w:rPr>
          <w:rFonts w:ascii="GHEA Grapalat" w:hAnsi="GHEA Grapalat" w:cs="Arial"/>
          <w:sz w:val="24"/>
          <w:szCs w:val="24"/>
          <w:lang w:val="hy-AM"/>
        </w:rPr>
        <w:t>առաջարկություններ</w:t>
      </w:r>
      <w:r w:rsidR="002C0B8C" w:rsidRPr="000A4E3D">
        <w:rPr>
          <w:rFonts w:ascii="GHEA Grapalat" w:hAnsi="GHEA Grapalat" w:cs="Arial"/>
          <w:sz w:val="24"/>
          <w:szCs w:val="24"/>
          <w:lang w:val="hy-AM"/>
        </w:rPr>
        <w:t>՝</w:t>
      </w:r>
      <w:r w:rsidR="002C0B8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C0B8C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2C0B8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C0B8C" w:rsidRPr="000A4E3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2C0B8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C0B8C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2C0B8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>,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դրա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վարձավճարի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չափերի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մասին</w:t>
      </w:r>
    </w:p>
    <w:p w14:paraId="41117D55" w14:textId="1A8999BC" w:rsidR="00F42560" w:rsidRPr="000A4E3D" w:rsidRDefault="00B50563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2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կարող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նշված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առաջարկությունները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քննարկման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դնել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աշխատակազմում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>,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նախագիծ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կազմելու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62D816" w14:textId="6C64B0A4" w:rsidR="00F42560" w:rsidRPr="000A4E3D" w:rsidRDefault="00B50563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3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="00F42560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560" w:rsidRPr="000A4E3D">
        <w:rPr>
          <w:rFonts w:ascii="GHEA Grapalat" w:hAnsi="GHEA Grapalat" w:cs="Arial"/>
          <w:sz w:val="24"/>
          <w:szCs w:val="24"/>
          <w:lang w:val="hy-AM"/>
        </w:rPr>
        <w:t>օգտագոր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ծմա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տրամադրելու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մասի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հերթակա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նիստի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քննարկմանը՝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կցելով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տվյալ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տրամադրելու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հիմնավորվածությա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տվյալ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տրամադրելու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համար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սահմանվող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վճարի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չափերը</w:t>
      </w:r>
    </w:p>
    <w:p w14:paraId="339F2C75" w14:textId="3707CE09" w:rsidR="00B42523" w:rsidRPr="000A4E3D" w:rsidRDefault="00B50563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4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523" w:rsidRPr="000A4E3D">
        <w:rPr>
          <w:rFonts w:ascii="GHEA Grapalat" w:hAnsi="GHEA Grapalat" w:cs="Arial"/>
          <w:sz w:val="24"/>
          <w:szCs w:val="24"/>
          <w:lang w:val="hy-AM"/>
        </w:rPr>
        <w:t>քննարկվում</w:t>
      </w:r>
      <w:r w:rsidR="00B42523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և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կանոնակարգով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կարգով</w:t>
      </w:r>
    </w:p>
    <w:p w14:paraId="162A1692" w14:textId="2276668E" w:rsidR="0070070C" w:rsidRPr="000A4E3D" w:rsidRDefault="00B50563" w:rsidP="000A4E3D">
      <w:pPr>
        <w:tabs>
          <w:tab w:val="left" w:pos="9923"/>
          <w:tab w:val="left" w:pos="10065"/>
        </w:tabs>
        <w:spacing w:line="360" w:lineRule="auto"/>
        <w:ind w:right="513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15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ուժի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մեջ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մտնելուց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մեկ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շաբաթյա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կազմակերպում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է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տվյալ</w:t>
      </w:r>
      <w:r w:rsidR="0047321D" w:rsidRPr="000A4E3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գույքն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տրամադրելու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նախապատրաստական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70C" w:rsidRPr="000A4E3D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="0070070C" w:rsidRPr="000A4E3D">
        <w:rPr>
          <w:rFonts w:ascii="GHEA Grapalat" w:hAnsi="GHEA Grapalat"/>
          <w:sz w:val="24"/>
          <w:szCs w:val="24"/>
          <w:lang w:val="hy-AM"/>
        </w:rPr>
        <w:t>:</w:t>
      </w:r>
    </w:p>
    <w:p w14:paraId="122C79FD" w14:textId="77777777" w:rsidR="00443B21" w:rsidRPr="000A4E3D" w:rsidRDefault="00443B21" w:rsidP="000A4E3D">
      <w:pPr>
        <w:pStyle w:val="a6"/>
        <w:spacing w:before="10" w:line="360" w:lineRule="auto"/>
        <w:rPr>
          <w:lang w:val="hy-AM"/>
        </w:rPr>
      </w:pPr>
    </w:p>
    <w:p w14:paraId="4F509396" w14:textId="2336FF1B" w:rsidR="00443B21" w:rsidRPr="000A4E3D" w:rsidRDefault="00443B21" w:rsidP="000A4E3D">
      <w:pPr>
        <w:widowControl w:val="0"/>
        <w:tabs>
          <w:tab w:val="left" w:pos="3098"/>
        </w:tabs>
        <w:autoSpaceDE w:val="0"/>
        <w:autoSpaceDN w:val="0"/>
        <w:spacing w:after="0" w:line="360" w:lineRule="auto"/>
        <w:ind w:right="2328"/>
        <w:jc w:val="center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XII.ՀԱՄԱՅՆՔԱՅԻՆ </w:t>
      </w:r>
      <w:r w:rsidRPr="000A4E3D">
        <w:rPr>
          <w:rFonts w:ascii="GHEA Grapalat" w:hAnsi="GHEA Grapalat"/>
          <w:spacing w:val="-3"/>
          <w:sz w:val="24"/>
          <w:szCs w:val="24"/>
          <w:lang w:val="hy-AM"/>
        </w:rPr>
        <w:t>ԳՈՒՅՔԻ ԿԱՌԱՎԱՐՄԱՆ ՆԿԱՏՄԱՄԲ</w:t>
      </w:r>
      <w:r w:rsidRPr="000A4E3D">
        <w:rPr>
          <w:rFonts w:ascii="GHEA Grapalat" w:hAnsi="GHEA Grapalat"/>
          <w:spacing w:val="-57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ԵՐԱՀՍԿՈՂՈՒԹՅՈՒՆԸ</w:t>
      </w:r>
    </w:p>
    <w:p w14:paraId="11FFAD9E" w14:textId="00939994" w:rsidR="00E33DFB" w:rsidRPr="000A4E3D" w:rsidRDefault="00487260" w:rsidP="000A4E3D">
      <w:pPr>
        <w:widowControl w:val="0"/>
        <w:tabs>
          <w:tab w:val="left" w:pos="2407"/>
        </w:tabs>
        <w:autoSpaceDE w:val="0"/>
        <w:autoSpaceDN w:val="0"/>
        <w:spacing w:after="0" w:line="360" w:lineRule="auto"/>
        <w:ind w:right="1137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lastRenderedPageBreak/>
        <w:t>1.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նկատմամբ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վերահսկողությունը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հանդիսանում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է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բնագավառի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արդյունավետ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քաղաքականության</w:t>
      </w:r>
      <w:r w:rsidR="00E33DFB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վարման կարևոր</w:t>
      </w:r>
      <w:r w:rsidR="00E33DFB" w:rsidRPr="000A4E3D">
        <w:rPr>
          <w:rFonts w:ascii="GHEA Grapalat" w:hAnsi="GHEA Grapalat"/>
          <w:spacing w:val="3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բաղադրիչներից մեկը:</w:t>
      </w:r>
    </w:p>
    <w:p w14:paraId="18B4371B" w14:textId="15CF9DF1" w:rsidR="00E33DFB" w:rsidRPr="000A4E3D" w:rsidRDefault="00E33DFB" w:rsidP="000A4E3D">
      <w:pPr>
        <w:widowControl w:val="0"/>
        <w:tabs>
          <w:tab w:val="left" w:pos="2441"/>
        </w:tabs>
        <w:autoSpaceDE w:val="0"/>
        <w:autoSpaceDN w:val="0"/>
        <w:spacing w:after="0" w:line="360" w:lineRule="auto"/>
        <w:ind w:right="1127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085DB5" wp14:editId="16CA0771">
                <wp:simplePos x="0" y="0"/>
                <wp:positionH relativeFrom="page">
                  <wp:posOffset>4229100</wp:posOffset>
                </wp:positionH>
                <wp:positionV relativeFrom="paragraph">
                  <wp:posOffset>689610</wp:posOffset>
                </wp:positionV>
                <wp:extent cx="125095" cy="20129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20129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3pt;margin-top:54.3pt;width:9.8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" fillcolor="#f6f6f6" stroked="f">
                <w10:wrap anchorx="page"/>
              </v:rect>
            </w:pict>
          </mc:Fallback>
        </mc:AlternateContent>
      </w:r>
      <w:r w:rsidR="00487260" w:rsidRPr="000A4E3D">
        <w:rPr>
          <w:rFonts w:ascii="GHEA Grapalat" w:hAnsi="GHEA Grapalat"/>
          <w:sz w:val="24"/>
          <w:szCs w:val="24"/>
          <w:lang w:val="hy-AM"/>
        </w:rPr>
        <w:t>2.</w:t>
      </w:r>
      <w:r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նկատմամբ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կանացմ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վ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իմքեր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ե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նդիսանում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«Տեղ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նքնակառավարման մասին» օրենքի 42-րդ հոդվածի 1-ին մասի 9-րդ կետը, 43-րդ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ոդված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1-ի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մաս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4-րդ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5-րդ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ետերը,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արչակա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իրավախախտումներ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վերաբերյալ ՀՀ օրենսգրքի 48-րդ, 48.1-րդ, 54-րդ, 152.2-րդ հոդվածները, ինչպես նա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ավագանու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և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ղեկավարի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ողմից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ընդունված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սույն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ոլորտը</w:t>
      </w:r>
      <w:r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0A4E3D">
        <w:rPr>
          <w:rFonts w:ascii="GHEA Grapalat" w:hAnsi="GHEA Grapalat"/>
          <w:sz w:val="24"/>
          <w:szCs w:val="24"/>
          <w:lang w:val="hy-AM"/>
        </w:rPr>
        <w:t>կարգավորող իրավական ակտերը:</w:t>
      </w:r>
    </w:p>
    <w:p w14:paraId="54B2BCD5" w14:textId="14865C80" w:rsidR="00E33DFB" w:rsidRPr="000A4E3D" w:rsidRDefault="00487260" w:rsidP="000A4E3D">
      <w:pPr>
        <w:widowControl w:val="0"/>
        <w:tabs>
          <w:tab w:val="left" w:pos="2441"/>
        </w:tabs>
        <w:autoSpaceDE w:val="0"/>
        <w:autoSpaceDN w:val="0"/>
        <w:spacing w:after="0" w:line="360" w:lineRule="auto"/>
        <w:ind w:right="1135"/>
        <w:jc w:val="both"/>
        <w:rPr>
          <w:rFonts w:ascii="GHEA Grapalat" w:hAnsi="GHEA Grapalat"/>
          <w:sz w:val="24"/>
          <w:szCs w:val="24"/>
          <w:lang w:val="hy-AM"/>
        </w:rPr>
      </w:pPr>
      <w:r w:rsidRPr="000A4E3D">
        <w:rPr>
          <w:rFonts w:ascii="GHEA Grapalat" w:hAnsi="GHEA Grapalat"/>
          <w:sz w:val="24"/>
          <w:szCs w:val="24"/>
          <w:lang w:val="hy-AM"/>
        </w:rPr>
        <w:t>3.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կառավարման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նկատմամբ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="00E33DFB" w:rsidRPr="000A4E3D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ոլորտում</w:t>
      </w:r>
      <w:r w:rsidR="00E33DFB" w:rsidRPr="000A4E3D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համայնքի</w:t>
      </w:r>
      <w:r w:rsidR="00E33DFB" w:rsidRPr="000A4E3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քաղաքականության վարման</w:t>
      </w:r>
      <w:r w:rsidR="00E33DFB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սկզբունքներն</w:t>
      </w:r>
      <w:r w:rsidR="00E33DFB" w:rsidRPr="000A4E3D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  <w:lang w:val="hy-AM"/>
        </w:rPr>
        <w:t>են.</w:t>
      </w:r>
    </w:p>
    <w:p w14:paraId="0197673B" w14:textId="77777777" w:rsidR="00487260" w:rsidRPr="000A4E3D" w:rsidRDefault="00E33DFB" w:rsidP="000A4E3D">
      <w:pPr>
        <w:pStyle w:val="a6"/>
        <w:spacing w:before="3" w:line="360" w:lineRule="auto"/>
        <w:ind w:left="1076" w:right="5262"/>
        <w:rPr>
          <w:rFonts w:ascii="GHEA Grapalat" w:hAnsi="GHEA Grapalat"/>
        </w:rPr>
      </w:pPr>
      <w:r w:rsidRPr="000A4E3D">
        <w:rPr>
          <w:rFonts w:ascii="GHEA Grapalat" w:hAnsi="GHEA Grapalat"/>
        </w:rPr>
        <w:t xml:space="preserve">1) </w:t>
      </w:r>
      <w:proofErr w:type="gramStart"/>
      <w:r w:rsidRPr="000A4E3D">
        <w:rPr>
          <w:rFonts w:ascii="GHEA Grapalat" w:hAnsi="GHEA Grapalat"/>
        </w:rPr>
        <w:t>անընդհատությունը</w:t>
      </w:r>
      <w:proofErr w:type="gramEnd"/>
      <w:r w:rsidRPr="000A4E3D">
        <w:rPr>
          <w:rFonts w:ascii="GHEA Grapalat" w:hAnsi="GHEA Grapalat"/>
        </w:rPr>
        <w:t>,</w:t>
      </w:r>
    </w:p>
    <w:p w14:paraId="68030FCB" w14:textId="285FF5E9" w:rsidR="00E33DFB" w:rsidRPr="000A4E3D" w:rsidRDefault="00E33DFB" w:rsidP="000A4E3D">
      <w:pPr>
        <w:pStyle w:val="a6"/>
        <w:spacing w:before="3" w:line="360" w:lineRule="auto"/>
        <w:ind w:left="1076" w:right="5262"/>
        <w:rPr>
          <w:rFonts w:ascii="GHEA Grapalat" w:hAnsi="GHEA Grapalat"/>
        </w:rPr>
      </w:pPr>
      <w:r w:rsidRPr="000A4E3D">
        <w:rPr>
          <w:rFonts w:ascii="GHEA Grapalat" w:hAnsi="GHEA Grapalat"/>
          <w:spacing w:val="1"/>
        </w:rPr>
        <w:t xml:space="preserve"> </w:t>
      </w:r>
      <w:proofErr w:type="gramStart"/>
      <w:r w:rsidRPr="000A4E3D">
        <w:rPr>
          <w:rFonts w:ascii="GHEA Grapalat" w:hAnsi="GHEA Grapalat"/>
          <w:spacing w:val="-1"/>
        </w:rPr>
        <w:t>2)պարբերականությունը</w:t>
      </w:r>
      <w:proofErr w:type="gramEnd"/>
      <w:r w:rsidRPr="000A4E3D">
        <w:rPr>
          <w:rFonts w:ascii="GHEA Grapalat" w:hAnsi="GHEA Grapalat"/>
          <w:spacing w:val="-1"/>
        </w:rPr>
        <w:t>,</w:t>
      </w:r>
    </w:p>
    <w:p w14:paraId="5881C579" w14:textId="77777777" w:rsidR="00E33DFB" w:rsidRPr="000A4E3D" w:rsidRDefault="00E33DFB" w:rsidP="000A4E3D">
      <w:pPr>
        <w:pStyle w:val="a3"/>
        <w:widowControl w:val="0"/>
        <w:numPr>
          <w:ilvl w:val="0"/>
          <w:numId w:val="24"/>
        </w:numPr>
        <w:tabs>
          <w:tab w:val="left" w:pos="1336"/>
        </w:tabs>
        <w:autoSpaceDE w:val="0"/>
        <w:autoSpaceDN w:val="0"/>
        <w:spacing w:before="4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պլանավորվածությունը,</w:t>
      </w:r>
    </w:p>
    <w:p w14:paraId="05818DED" w14:textId="77777777" w:rsidR="00E33DFB" w:rsidRPr="000A4E3D" w:rsidRDefault="00E33DFB" w:rsidP="000A4E3D">
      <w:pPr>
        <w:pStyle w:val="a3"/>
        <w:widowControl w:val="0"/>
        <w:numPr>
          <w:ilvl w:val="0"/>
          <w:numId w:val="24"/>
        </w:numPr>
        <w:tabs>
          <w:tab w:val="left" w:pos="1336"/>
        </w:tabs>
        <w:autoSpaceDE w:val="0"/>
        <w:autoSpaceDN w:val="0"/>
        <w:spacing w:before="49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ընտրանքային</w:t>
      </w:r>
      <w:r w:rsidRPr="000A4E3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ւսումնասիրությունների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ցկացումը,</w:t>
      </w:r>
    </w:p>
    <w:p w14:paraId="562E5DD7" w14:textId="77777777" w:rsidR="00E33DFB" w:rsidRPr="000A4E3D" w:rsidRDefault="00E33DFB" w:rsidP="000A4E3D">
      <w:pPr>
        <w:pStyle w:val="a3"/>
        <w:widowControl w:val="0"/>
        <w:numPr>
          <w:ilvl w:val="0"/>
          <w:numId w:val="24"/>
        </w:numPr>
        <w:tabs>
          <w:tab w:val="left" w:pos="1336"/>
        </w:tabs>
        <w:autoSpaceDE w:val="0"/>
        <w:autoSpaceDN w:val="0"/>
        <w:spacing w:before="44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շվետվողականությունը,</w:t>
      </w:r>
    </w:p>
    <w:p w14:paraId="0D75A08D" w14:textId="77777777" w:rsidR="00487260" w:rsidRPr="000A4E3D" w:rsidRDefault="00E33DFB" w:rsidP="000A4E3D">
      <w:pPr>
        <w:pStyle w:val="a3"/>
        <w:widowControl w:val="0"/>
        <w:numPr>
          <w:ilvl w:val="0"/>
          <w:numId w:val="24"/>
        </w:numPr>
        <w:tabs>
          <w:tab w:val="left" w:pos="1336"/>
        </w:tabs>
        <w:autoSpaceDE w:val="0"/>
        <w:autoSpaceDN w:val="0"/>
        <w:spacing w:before="49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պատասխանատվության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խուսափելիությունը:</w:t>
      </w:r>
    </w:p>
    <w:p w14:paraId="75510EA0" w14:textId="7477AC20" w:rsidR="00E33DFB" w:rsidRPr="000A4E3D" w:rsidRDefault="00487260" w:rsidP="000A4E3D">
      <w:pPr>
        <w:widowControl w:val="0"/>
        <w:tabs>
          <w:tab w:val="left" w:pos="1336"/>
        </w:tabs>
        <w:autoSpaceDE w:val="0"/>
        <w:autoSpaceDN w:val="0"/>
        <w:spacing w:before="49" w:after="0" w:line="360" w:lineRule="auto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4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>վերահսկողությա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   </w:t>
      </w:r>
      <w:r w:rsidR="00E33DFB" w:rsidRPr="000A4E3D">
        <w:rPr>
          <w:rFonts w:ascii="GHEA Grapalat" w:hAnsi="GHEA Grapalat"/>
          <w:sz w:val="24"/>
          <w:szCs w:val="24"/>
        </w:rPr>
        <w:t>ոլորտում</w:t>
      </w:r>
      <w:r w:rsidR="00E33DFB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ի</w:t>
      </w:r>
      <w:r w:rsidR="00E33DFB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ողմից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արվող</w:t>
      </w:r>
      <w:r w:rsidR="00E33DFB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քաղաքական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պատակներն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ն.</w:t>
      </w:r>
      <w:proofErr w:type="gramEnd"/>
    </w:p>
    <w:p w14:paraId="41AAF3C8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336"/>
        </w:tabs>
        <w:autoSpaceDE w:val="0"/>
        <w:autoSpaceDN w:val="0"/>
        <w:spacing w:after="0" w:line="360" w:lineRule="auto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վածությ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պահովումը,</w:t>
      </w:r>
    </w:p>
    <w:p w14:paraId="5657099C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638"/>
          <w:tab w:val="left" w:pos="1639"/>
          <w:tab w:val="left" w:pos="3514"/>
          <w:tab w:val="left" w:pos="4555"/>
          <w:tab w:val="left" w:pos="6537"/>
          <w:tab w:val="left" w:pos="7036"/>
          <w:tab w:val="left" w:pos="9186"/>
        </w:tabs>
        <w:autoSpaceDE w:val="0"/>
        <w:autoSpaceDN w:val="0"/>
        <w:spacing w:before="49" w:after="0" w:line="360" w:lineRule="auto"/>
        <w:ind w:left="1076" w:right="1126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z w:val="24"/>
          <w:szCs w:val="24"/>
        </w:rPr>
        <w:tab/>
        <w:t>գույքի</w:t>
      </w:r>
      <w:r w:rsidRPr="000A4E3D">
        <w:rPr>
          <w:rFonts w:ascii="GHEA Grapalat" w:hAnsi="GHEA Grapalat"/>
          <w:sz w:val="24"/>
          <w:szCs w:val="24"/>
        </w:rPr>
        <w:tab/>
        <w:t>օգտագործման</w:t>
      </w:r>
      <w:r w:rsidRPr="000A4E3D">
        <w:rPr>
          <w:rFonts w:ascii="GHEA Grapalat" w:hAnsi="GHEA Grapalat"/>
          <w:sz w:val="24"/>
          <w:szCs w:val="24"/>
        </w:rPr>
        <w:tab/>
        <w:t>և</w:t>
      </w:r>
      <w:r w:rsidRPr="000A4E3D">
        <w:rPr>
          <w:rFonts w:ascii="GHEA Grapalat" w:hAnsi="GHEA Grapalat"/>
          <w:sz w:val="24"/>
          <w:szCs w:val="24"/>
        </w:rPr>
        <w:tab/>
        <w:t>շրջանառության</w:t>
      </w:r>
      <w:r w:rsidRPr="000A4E3D">
        <w:rPr>
          <w:rFonts w:ascii="GHEA Grapalat" w:hAnsi="GHEA Grapalat"/>
          <w:sz w:val="24"/>
          <w:szCs w:val="24"/>
        </w:rPr>
        <w:tab/>
        <w:t>նկատմամբ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շտադիտարկումը,</w:t>
      </w:r>
    </w:p>
    <w:p w14:paraId="64188A39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336"/>
        </w:tabs>
        <w:autoSpaceDE w:val="0"/>
        <w:autoSpaceDN w:val="0"/>
        <w:spacing w:before="3" w:after="0" w:line="360" w:lineRule="auto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պահովումը,</w:t>
      </w:r>
    </w:p>
    <w:p w14:paraId="1C7BA3C5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336"/>
        </w:tabs>
        <w:autoSpaceDE w:val="0"/>
        <w:autoSpaceDN w:val="0"/>
        <w:spacing w:before="43" w:after="0" w:line="360" w:lineRule="auto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որստի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փչացմա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նխարգելումը,</w:t>
      </w:r>
    </w:p>
    <w:p w14:paraId="4E468818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379"/>
        </w:tabs>
        <w:autoSpaceDE w:val="0"/>
        <w:autoSpaceDN w:val="0"/>
        <w:spacing w:before="49" w:after="0" w:line="360" w:lineRule="auto"/>
        <w:ind w:left="1076" w:right="1138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3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3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տարման</w:t>
      </w:r>
      <w:r w:rsidRPr="000A4E3D">
        <w:rPr>
          <w:rFonts w:ascii="GHEA Grapalat" w:hAnsi="GHEA Grapalat"/>
          <w:spacing w:val="3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3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3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մադրման</w:t>
      </w:r>
      <w:r w:rsidRPr="000A4E3D">
        <w:rPr>
          <w:rFonts w:ascii="GHEA Grapalat" w:hAnsi="GHEA Grapalat"/>
          <w:spacing w:val="3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ընթացների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րինական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 թափանցիկության ապահովումը,</w:t>
      </w:r>
    </w:p>
    <w:p w14:paraId="02DFDE29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394"/>
        </w:tabs>
        <w:autoSpaceDE w:val="0"/>
        <w:autoSpaceDN w:val="0"/>
        <w:spacing w:after="0" w:line="360" w:lineRule="auto"/>
        <w:ind w:left="1076" w:right="1137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5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5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ռավարման</w:t>
      </w:r>
      <w:r w:rsidRPr="000A4E3D">
        <w:rPr>
          <w:rFonts w:ascii="GHEA Grapalat" w:hAnsi="GHEA Grapalat"/>
          <w:spacing w:val="5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նագավառում</w:t>
      </w:r>
      <w:r w:rsidRPr="000A4E3D">
        <w:rPr>
          <w:rFonts w:ascii="GHEA Grapalat" w:hAnsi="GHEA Grapalat"/>
          <w:spacing w:val="5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խախտումների</w:t>
      </w:r>
      <w:r w:rsidRPr="000A4E3D">
        <w:rPr>
          <w:rFonts w:ascii="GHEA Grapalat" w:hAnsi="GHEA Grapalat"/>
          <w:spacing w:val="5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ժամանակի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յտնաբերումը և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 հետևանքների վերացման ապահովումը,</w:t>
      </w:r>
    </w:p>
    <w:p w14:paraId="615A6B69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561"/>
          <w:tab w:val="left" w:pos="1562"/>
          <w:tab w:val="left" w:pos="3361"/>
          <w:tab w:val="left" w:pos="4325"/>
          <w:tab w:val="left" w:pos="5855"/>
          <w:tab w:val="left" w:pos="7251"/>
          <w:tab w:val="left" w:pos="9277"/>
        </w:tabs>
        <w:autoSpaceDE w:val="0"/>
        <w:autoSpaceDN w:val="0"/>
        <w:spacing w:after="0" w:line="360" w:lineRule="auto"/>
        <w:ind w:left="1076" w:right="1134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z w:val="24"/>
          <w:szCs w:val="24"/>
        </w:rPr>
        <w:tab/>
        <w:t>գույքի</w:t>
      </w:r>
      <w:r w:rsidRPr="000A4E3D">
        <w:rPr>
          <w:rFonts w:ascii="GHEA Grapalat" w:hAnsi="GHEA Grapalat"/>
          <w:sz w:val="24"/>
          <w:szCs w:val="24"/>
        </w:rPr>
        <w:tab/>
        <w:t>նկատմամբ</w:t>
      </w:r>
      <w:r w:rsidRPr="000A4E3D">
        <w:rPr>
          <w:rFonts w:ascii="GHEA Grapalat" w:hAnsi="GHEA Grapalat"/>
          <w:sz w:val="24"/>
          <w:szCs w:val="24"/>
        </w:rPr>
        <w:tab/>
        <w:t>սրտացավ</w:t>
      </w:r>
      <w:r w:rsidRPr="000A4E3D">
        <w:rPr>
          <w:rFonts w:ascii="GHEA Grapalat" w:hAnsi="GHEA Grapalat"/>
          <w:sz w:val="24"/>
          <w:szCs w:val="24"/>
        </w:rPr>
        <w:tab/>
        <w:t>վերաբերմունքի</w:t>
      </w:r>
      <w:r w:rsidRPr="000A4E3D">
        <w:rPr>
          <w:rFonts w:ascii="GHEA Grapalat" w:hAnsi="GHEA Grapalat"/>
          <w:sz w:val="24"/>
          <w:szCs w:val="24"/>
        </w:rPr>
        <w:lastRenderedPageBreak/>
        <w:tab/>
      </w:r>
      <w:r w:rsidRPr="000A4E3D">
        <w:rPr>
          <w:rFonts w:ascii="GHEA Grapalat" w:hAnsi="GHEA Grapalat"/>
          <w:spacing w:val="-1"/>
          <w:sz w:val="24"/>
          <w:szCs w:val="24"/>
        </w:rPr>
        <w:t>մշակույթի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ձևավորումը,</w:t>
      </w:r>
    </w:p>
    <w:p w14:paraId="64D794E7" w14:textId="77777777" w:rsidR="00E33DFB" w:rsidRPr="000A4E3D" w:rsidRDefault="00E33DFB" w:rsidP="000A4E3D">
      <w:pPr>
        <w:pStyle w:val="a3"/>
        <w:widowControl w:val="0"/>
        <w:numPr>
          <w:ilvl w:val="0"/>
          <w:numId w:val="23"/>
        </w:numPr>
        <w:tabs>
          <w:tab w:val="left" w:pos="1528"/>
          <w:tab w:val="left" w:pos="1529"/>
          <w:tab w:val="left" w:pos="3293"/>
          <w:tab w:val="left" w:pos="5078"/>
          <w:tab w:val="left" w:pos="7625"/>
          <w:tab w:val="left" w:pos="8987"/>
          <w:tab w:val="left" w:pos="9376"/>
        </w:tabs>
        <w:autoSpaceDE w:val="0"/>
        <w:autoSpaceDN w:val="0"/>
        <w:spacing w:after="0" w:line="360" w:lineRule="auto"/>
        <w:ind w:left="1076" w:right="1131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z w:val="24"/>
          <w:szCs w:val="24"/>
        </w:rPr>
        <w:tab/>
        <w:t>հողամասերի,</w:t>
      </w:r>
      <w:r w:rsidRPr="000A4E3D">
        <w:rPr>
          <w:rFonts w:ascii="GHEA Grapalat" w:hAnsi="GHEA Grapalat"/>
          <w:sz w:val="24"/>
          <w:szCs w:val="24"/>
        </w:rPr>
        <w:tab/>
        <w:t>շենք-շինությունների</w:t>
      </w:r>
      <w:r w:rsidRPr="000A4E3D">
        <w:rPr>
          <w:rFonts w:ascii="GHEA Grapalat" w:hAnsi="GHEA Grapalat"/>
          <w:sz w:val="24"/>
          <w:szCs w:val="24"/>
        </w:rPr>
        <w:tab/>
        <w:t>զավթումը</w:t>
      </w:r>
      <w:r w:rsidRPr="000A4E3D">
        <w:rPr>
          <w:rFonts w:ascii="GHEA Grapalat" w:hAnsi="GHEA Grapalat"/>
          <w:sz w:val="24"/>
          <w:szCs w:val="24"/>
        </w:rPr>
        <w:tab/>
        <w:t>և</w:t>
      </w:r>
      <w:r w:rsidRPr="000A4E3D">
        <w:rPr>
          <w:rFonts w:ascii="GHEA Grapalat" w:hAnsi="GHEA Grapalat"/>
          <w:sz w:val="24"/>
          <w:szCs w:val="24"/>
        </w:rPr>
        <w:tab/>
        <w:t>ապօրինի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զբաղեցումը կանխարգելելը:</w:t>
      </w:r>
    </w:p>
    <w:p w14:paraId="3D785921" w14:textId="7117B3E9" w:rsidR="00E33DFB" w:rsidRPr="000A4E3D" w:rsidRDefault="00487260" w:rsidP="000A4E3D">
      <w:pPr>
        <w:widowControl w:val="0"/>
        <w:tabs>
          <w:tab w:val="left" w:pos="2441"/>
        </w:tabs>
        <w:autoSpaceDE w:val="0"/>
        <w:autoSpaceDN w:val="0"/>
        <w:spacing w:after="0" w:line="360" w:lineRule="auto"/>
        <w:ind w:right="1133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5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կատմամբ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րծառույթներ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իրականացն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է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ապետարան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շխատակազմ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 կառավարման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րծառույթներ իրականացնող կառուցվածքային</w:t>
      </w:r>
    </w:p>
    <w:p w14:paraId="4D002074" w14:textId="77777777" w:rsidR="00E33DFB" w:rsidRPr="000A4E3D" w:rsidRDefault="00E33DFB" w:rsidP="000A4E3D">
      <w:pPr>
        <w:spacing w:line="360" w:lineRule="auto"/>
        <w:jc w:val="both"/>
        <w:rPr>
          <w:rFonts w:ascii="GHEA Grapalat" w:hAnsi="GHEA Grapalat"/>
          <w:sz w:val="24"/>
          <w:szCs w:val="24"/>
        </w:rPr>
        <w:sectPr w:rsidR="00E33DFB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18E9D756" w14:textId="6CFA8745" w:rsidR="00E33DFB" w:rsidRPr="000A4E3D" w:rsidRDefault="00487260" w:rsidP="000A4E3D">
      <w:pPr>
        <w:pStyle w:val="a6"/>
        <w:spacing w:before="8" w:line="360" w:lineRule="auto"/>
        <w:ind w:left="142" w:right="1132" w:hanging="142"/>
        <w:jc w:val="both"/>
        <w:rPr>
          <w:rFonts w:ascii="GHEA Grapalat" w:hAnsi="GHEA Grapalat"/>
        </w:rPr>
      </w:pPr>
      <w:r w:rsidRPr="000A4E3D">
        <w:rPr>
          <w:rFonts w:ascii="GHEA Grapalat" w:hAnsi="GHEA Grapalat"/>
        </w:rPr>
        <w:lastRenderedPageBreak/>
        <w:t xml:space="preserve">   </w:t>
      </w:r>
      <w:proofErr w:type="gramStart"/>
      <w:r w:rsidR="00E33DFB" w:rsidRPr="000A4E3D">
        <w:rPr>
          <w:rFonts w:ascii="GHEA Grapalat" w:hAnsi="GHEA Grapalat"/>
        </w:rPr>
        <w:t>ստորաբաժանումը</w:t>
      </w:r>
      <w:proofErr w:type="gramEnd"/>
      <w:r w:rsidR="00E33DFB" w:rsidRPr="000A4E3D">
        <w:rPr>
          <w:rFonts w:ascii="GHEA Grapalat" w:hAnsi="GHEA Grapalat"/>
        </w:rPr>
        <w:t>,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դրա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բացակայության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դեպքում՝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համապատասխան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գործառույթներով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օժտված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Pr="000A4E3D">
        <w:rPr>
          <w:rFonts w:ascii="GHEA Grapalat" w:hAnsi="GHEA Grapalat"/>
          <w:spacing w:val="1"/>
        </w:rPr>
        <w:t xml:space="preserve">   </w:t>
      </w:r>
      <w:r w:rsidR="00E33DFB" w:rsidRPr="000A4E3D">
        <w:rPr>
          <w:rFonts w:ascii="GHEA Grapalat" w:hAnsi="GHEA Grapalat"/>
        </w:rPr>
        <w:t>համայնքապետարանի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աշխատակիցը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(այսուհետ՝</w:t>
      </w:r>
      <w:r w:rsidR="00E33DFB" w:rsidRPr="000A4E3D">
        <w:rPr>
          <w:rFonts w:ascii="GHEA Grapalat" w:hAnsi="GHEA Grapalat"/>
          <w:spacing w:val="1"/>
        </w:rPr>
        <w:t xml:space="preserve"> </w:t>
      </w:r>
      <w:r w:rsidR="00E33DFB" w:rsidRPr="000A4E3D">
        <w:rPr>
          <w:rFonts w:ascii="GHEA Grapalat" w:hAnsi="GHEA Grapalat"/>
        </w:rPr>
        <w:t>համայնքային</w:t>
      </w:r>
      <w:r w:rsidR="00E33DFB" w:rsidRPr="000A4E3D">
        <w:rPr>
          <w:rFonts w:ascii="GHEA Grapalat" w:hAnsi="GHEA Grapalat"/>
          <w:spacing w:val="-1"/>
        </w:rPr>
        <w:t xml:space="preserve"> </w:t>
      </w:r>
      <w:r w:rsidR="00E33DFB" w:rsidRPr="000A4E3D">
        <w:rPr>
          <w:rFonts w:ascii="GHEA Grapalat" w:hAnsi="GHEA Grapalat"/>
        </w:rPr>
        <w:t>գույքի կառավարման</w:t>
      </w:r>
      <w:r w:rsidR="00E33DFB" w:rsidRPr="000A4E3D">
        <w:rPr>
          <w:rFonts w:ascii="GHEA Grapalat" w:hAnsi="GHEA Grapalat"/>
          <w:spacing w:val="-1"/>
        </w:rPr>
        <w:t xml:space="preserve"> </w:t>
      </w:r>
      <w:r w:rsidR="00E33DFB" w:rsidRPr="000A4E3D">
        <w:rPr>
          <w:rFonts w:ascii="GHEA Grapalat" w:hAnsi="GHEA Grapalat"/>
        </w:rPr>
        <w:t>վերահսկողության</w:t>
      </w:r>
      <w:r w:rsidR="00E33DFB" w:rsidRPr="000A4E3D">
        <w:rPr>
          <w:rFonts w:ascii="GHEA Grapalat" w:hAnsi="GHEA Grapalat"/>
          <w:spacing w:val="-1"/>
        </w:rPr>
        <w:t xml:space="preserve"> </w:t>
      </w:r>
      <w:r w:rsidR="00E33DFB" w:rsidRPr="000A4E3D">
        <w:rPr>
          <w:rFonts w:ascii="GHEA Grapalat" w:hAnsi="GHEA Grapalat"/>
        </w:rPr>
        <w:t>պատասխանատու):</w:t>
      </w:r>
    </w:p>
    <w:p w14:paraId="5DF6C5DF" w14:textId="0136FB54" w:rsidR="00E33DFB" w:rsidRPr="000A4E3D" w:rsidRDefault="00487260" w:rsidP="000A4E3D">
      <w:pPr>
        <w:widowControl w:val="0"/>
        <w:tabs>
          <w:tab w:val="left" w:pos="2205"/>
          <w:tab w:val="left" w:pos="4513"/>
          <w:tab w:val="left" w:pos="5996"/>
          <w:tab w:val="left" w:pos="8387"/>
        </w:tabs>
        <w:autoSpaceDE w:val="0"/>
        <w:autoSpaceDN w:val="0"/>
        <w:spacing w:after="0" w:line="360" w:lineRule="auto"/>
        <w:ind w:left="142" w:right="1130" w:hanging="142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 xml:space="preserve">  6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z w:val="24"/>
          <w:szCs w:val="24"/>
        </w:rPr>
        <w:tab/>
        <w:t>գույքի</w:t>
      </w:r>
      <w:r w:rsidR="00E33DFB" w:rsidRPr="000A4E3D">
        <w:rPr>
          <w:rFonts w:ascii="GHEA Grapalat" w:hAnsi="GHEA Grapalat"/>
          <w:sz w:val="24"/>
          <w:szCs w:val="24"/>
        </w:rPr>
        <w:tab/>
        <w:t>կառավարման</w:t>
      </w:r>
      <w:r w:rsidR="00E33DFB" w:rsidRPr="000A4E3D">
        <w:rPr>
          <w:rFonts w:ascii="GHEA Grapalat" w:hAnsi="GHEA Grapalat"/>
          <w:sz w:val="24"/>
          <w:szCs w:val="24"/>
        </w:rPr>
        <w:tab/>
        <w:t>վերահսկողության</w:t>
      </w:r>
      <w:r w:rsidR="00E33DFB" w:rsidRPr="000A4E3D">
        <w:rPr>
          <w:rFonts w:ascii="GHEA Grapalat" w:hAnsi="GHEA Grapalat"/>
          <w:spacing w:val="-58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պատասխանատուները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ընդգրկվ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օտարմ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և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օգտագործմ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տրամադրմ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ր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ճուրդներ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և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մրցույթներ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նցկացնող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նձնաժողովներում,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ինչպես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աև՝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մենամյա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ագրման</w:t>
      </w:r>
      <w:r w:rsidR="00E33DFB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նձնաժողովներում:</w:t>
      </w:r>
    </w:p>
    <w:p w14:paraId="5F11EEBA" w14:textId="3D7B4D40" w:rsidR="00E33DFB" w:rsidRPr="000A4E3D" w:rsidRDefault="00487260" w:rsidP="000A4E3D">
      <w:pPr>
        <w:widowControl w:val="0"/>
        <w:tabs>
          <w:tab w:val="left" w:pos="2811"/>
        </w:tabs>
        <w:autoSpaceDE w:val="0"/>
        <w:autoSpaceDN w:val="0"/>
        <w:spacing w:before="2" w:after="0" w:line="360" w:lineRule="auto"/>
        <w:ind w:left="142" w:right="1126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7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պատասխանատու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յուրաքանչյուր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տարվա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մինչև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ունվար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15-ը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զմ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և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ղեկավար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ստատման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է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երկայացն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="00E33DFB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կատմամբ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պատակով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իրականացվող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միջոցառումների՝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տվյալ</w:t>
      </w:r>
      <w:r w:rsidR="00E33DFB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տարվա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շխատանքային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ծրագիր-ժամանակացույցը:</w:t>
      </w:r>
    </w:p>
    <w:p w14:paraId="4E0032EE" w14:textId="43C13282" w:rsidR="00E33DFB" w:rsidRPr="000A4E3D" w:rsidRDefault="00487260" w:rsidP="000A4E3D">
      <w:pPr>
        <w:widowControl w:val="0"/>
        <w:tabs>
          <w:tab w:val="left" w:pos="2268"/>
        </w:tabs>
        <w:autoSpaceDE w:val="0"/>
        <w:autoSpaceDN w:val="0"/>
        <w:spacing w:before="2"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8.</w:t>
      </w:r>
      <w:r w:rsidR="00E33DFB" w:rsidRPr="000A4E3D">
        <w:rPr>
          <w:rFonts w:ascii="GHEA Grapalat" w:hAnsi="GHEA Grapalat"/>
          <w:sz w:val="24"/>
          <w:szCs w:val="24"/>
        </w:rPr>
        <w:t>Ծրագիր-ժամանակացույցում</w:t>
      </w:r>
      <w:r w:rsidR="00E33DFB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ընդգրկվում</w:t>
      </w:r>
      <w:r w:rsidR="00E33DFB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ն.</w:t>
      </w:r>
      <w:proofErr w:type="gramEnd"/>
    </w:p>
    <w:p w14:paraId="78AEBABC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44" w:after="0" w:line="360" w:lineRule="auto"/>
        <w:ind w:right="1127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եփականությու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նդիսաց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ենք-շինությու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ված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իճակ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ակ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,</w:t>
      </w:r>
    </w:p>
    <w:p w14:paraId="623EBC2D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504"/>
        </w:tabs>
        <w:autoSpaceDE w:val="0"/>
        <w:autoSpaceDN w:val="0"/>
        <w:spacing w:after="0" w:line="360" w:lineRule="auto"/>
        <w:ind w:right="1125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Վարձակալ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մադր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ենք-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ինությունների, տարածքների պահպանվածության վիճակի, դրանց նպատ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 վերահսկողակ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,</w:t>
      </w:r>
    </w:p>
    <w:p w14:paraId="1BC5EA2F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605"/>
        </w:tabs>
        <w:autoSpaceDE w:val="0"/>
        <w:autoSpaceDN w:val="0"/>
        <w:spacing w:after="0" w:line="360" w:lineRule="auto"/>
        <w:ind w:right="1132" w:firstLine="62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ղամաս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ված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իճակ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ակ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,</w:t>
      </w:r>
    </w:p>
    <w:p w14:paraId="12B5CCC4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514"/>
        </w:tabs>
        <w:autoSpaceDE w:val="0"/>
        <w:autoSpaceDN w:val="0"/>
        <w:spacing w:after="0" w:line="360" w:lineRule="auto"/>
        <w:ind w:right="1136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ղամաս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շանակությամբ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ական աշխատանքներ,</w:t>
      </w:r>
    </w:p>
    <w:p w14:paraId="637D3DD0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586"/>
        </w:tabs>
        <w:autoSpaceDE w:val="0"/>
        <w:autoSpaceDN w:val="0"/>
        <w:spacing w:after="0" w:line="360" w:lineRule="auto"/>
        <w:ind w:right="1127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տնվ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եոդեզի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ետ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lastRenderedPageBreak/>
        <w:t>սահմանանիշերի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ությ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ակ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,</w:t>
      </w:r>
    </w:p>
    <w:p w14:paraId="56B940C2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after="0" w:line="360" w:lineRule="auto"/>
        <w:ind w:right="1136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եփականությու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նդիսաց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նսպորտ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խնիկայ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ված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իճակ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ական աշխատանքներ,</w:t>
      </w:r>
    </w:p>
    <w:p w14:paraId="1BF63768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360" w:lineRule="auto"/>
        <w:ind w:right="1131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Վարձակալ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մադր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նսպորտ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խնիկայ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ված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իճակ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ակ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,</w:t>
      </w:r>
    </w:p>
    <w:p w14:paraId="4FB85DF5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403"/>
        </w:tabs>
        <w:autoSpaceDE w:val="0"/>
        <w:autoSpaceDN w:val="0"/>
        <w:spacing w:after="0" w:line="360" w:lineRule="auto"/>
        <w:ind w:right="1131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Վարձակալ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մադր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շարժ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արժ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արձավճար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ճար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ժամանակ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ահմանված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չափերով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անձմ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կատմամբ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ակ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,</w:t>
      </w:r>
    </w:p>
    <w:p w14:paraId="6EF95D49" w14:textId="77777777" w:rsidR="00E33DFB" w:rsidRPr="000A4E3D" w:rsidRDefault="00E33DFB" w:rsidP="000A4E3D">
      <w:pPr>
        <w:pStyle w:val="a3"/>
        <w:widowControl w:val="0"/>
        <w:numPr>
          <w:ilvl w:val="0"/>
          <w:numId w:val="22"/>
        </w:numPr>
        <w:tabs>
          <w:tab w:val="left" w:pos="1408"/>
        </w:tabs>
        <w:autoSpaceDE w:val="0"/>
        <w:autoSpaceDN w:val="0"/>
        <w:spacing w:after="0" w:line="360" w:lineRule="auto"/>
        <w:ind w:right="1137" w:firstLine="0"/>
        <w:contextualSpacing w:val="0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Կատար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շխատանք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բերյալ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զեկույց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շվետվությունների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երկայացմ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ժամկետներ:</w:t>
      </w:r>
    </w:p>
    <w:p w14:paraId="6F7CBF30" w14:textId="2F905CA0" w:rsidR="00E33DFB" w:rsidRPr="000A4E3D" w:rsidRDefault="00487260" w:rsidP="000A4E3D">
      <w:pPr>
        <w:widowControl w:val="0"/>
        <w:tabs>
          <w:tab w:val="left" w:pos="2205"/>
          <w:tab w:val="left" w:pos="8388"/>
        </w:tabs>
        <w:autoSpaceDE w:val="0"/>
        <w:autoSpaceDN w:val="0"/>
        <w:spacing w:before="1" w:after="0" w:line="360" w:lineRule="auto"/>
        <w:ind w:left="567" w:right="1131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 xml:space="preserve">    9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-58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պատասխանատուները ծրագիր-ժամանակացույցով նախատեսված աշխատանքները</w:t>
      </w:r>
      <w:r w:rsidR="00E33DFB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տարելիս,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նհրաժեշտ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դեպք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րող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դիմել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ոլորտ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մասնագետների,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փորձագետների՝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քաղաքաշինական,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ողաշինարարական,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տեխնիկա-տրանսպորտային</w:t>
      </w:r>
      <w:r w:rsidR="00E33DFB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բնույթի</w:t>
      </w:r>
      <w:r w:rsidR="00E33DFB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զրակացություններ</w:t>
      </w:r>
      <w:r w:rsidR="00E33DFB"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ստանալու</w:t>
      </w:r>
      <w:r w:rsidR="00E33DFB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պատակով:</w:t>
      </w:r>
    </w:p>
    <w:p w14:paraId="13FB2639" w14:textId="308F7124" w:rsidR="00E33DFB" w:rsidRPr="000A4E3D" w:rsidRDefault="00487260" w:rsidP="000A4E3D">
      <w:pPr>
        <w:widowControl w:val="0"/>
        <w:tabs>
          <w:tab w:val="left" w:pos="2205"/>
        </w:tabs>
        <w:autoSpaceDE w:val="0"/>
        <w:autoSpaceDN w:val="0"/>
        <w:spacing w:after="0" w:line="360" w:lineRule="auto"/>
        <w:ind w:left="709" w:right="1132"/>
        <w:jc w:val="both"/>
        <w:rPr>
          <w:rFonts w:ascii="GHEA Grapalat" w:hAnsi="GHEA Grapalat"/>
          <w:sz w:val="24"/>
          <w:szCs w:val="24"/>
        </w:rPr>
        <w:sectPr w:rsidR="00E33DFB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  <w:r w:rsidRPr="000A4E3D">
        <w:rPr>
          <w:rFonts w:ascii="GHEA Grapalat" w:hAnsi="GHEA Grapalat"/>
          <w:sz w:val="24"/>
          <w:szCs w:val="24"/>
        </w:rPr>
        <w:t>10.</w:t>
      </w:r>
      <w:r w:rsidR="00E33DFB" w:rsidRPr="000A4E3D">
        <w:rPr>
          <w:rFonts w:ascii="GHEA Grapalat" w:hAnsi="GHEA Grapalat"/>
          <w:sz w:val="24"/>
          <w:szCs w:val="24"/>
        </w:rPr>
        <w:t>Աշխատա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ծրագիր-ժամանակացույց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պատասխ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52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52"/>
          <w:sz w:val="24"/>
          <w:szCs w:val="24"/>
        </w:rPr>
        <w:t xml:space="preserve">   </w:t>
      </w:r>
      <w:r w:rsidR="00E33DFB" w:rsidRPr="000A4E3D">
        <w:rPr>
          <w:rFonts w:ascii="GHEA Grapalat" w:hAnsi="GHEA Grapalat"/>
          <w:sz w:val="24"/>
          <w:szCs w:val="24"/>
        </w:rPr>
        <w:t>իրականացման</w:t>
      </w:r>
      <w:r w:rsidRPr="000A4E3D">
        <w:rPr>
          <w:rFonts w:ascii="GHEA Grapalat" w:hAnsi="GHEA Grapalat"/>
          <w:spacing w:val="52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ընթացքում</w:t>
      </w:r>
      <w:r w:rsidR="00E33DFB" w:rsidRPr="000A4E3D">
        <w:rPr>
          <w:rFonts w:ascii="GHEA Grapalat" w:hAnsi="GHEA Grapalat"/>
          <w:spacing w:val="55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5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="00E33DFB" w:rsidRPr="000A4E3D">
        <w:rPr>
          <w:rFonts w:ascii="GHEA Grapalat" w:hAnsi="GHEA Grapalat"/>
          <w:spacing w:val="5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</w:p>
    <w:p w14:paraId="24F622E3" w14:textId="6E6FEA77" w:rsidR="00E33DFB" w:rsidRPr="000A4E3D" w:rsidRDefault="00487260" w:rsidP="000A4E3D">
      <w:pPr>
        <w:pStyle w:val="a6"/>
        <w:spacing w:before="8" w:line="360" w:lineRule="auto"/>
        <w:rPr>
          <w:rFonts w:ascii="GHEA Grapalat" w:hAnsi="GHEA Grapalat"/>
        </w:rPr>
      </w:pPr>
      <w:r w:rsidRPr="000A4E3D">
        <w:rPr>
          <w:rFonts w:ascii="GHEA Grapalat" w:hAnsi="GHEA Grapalat"/>
        </w:rPr>
        <w:lastRenderedPageBreak/>
        <w:t xml:space="preserve">                </w:t>
      </w:r>
      <w:proofErr w:type="gramStart"/>
      <w:r w:rsidR="00E33DFB" w:rsidRPr="000A4E3D">
        <w:rPr>
          <w:rFonts w:ascii="GHEA Grapalat" w:hAnsi="GHEA Grapalat"/>
        </w:rPr>
        <w:t>վերահսկողության</w:t>
      </w:r>
      <w:proofErr w:type="gramEnd"/>
      <w:r w:rsidR="00E33DFB" w:rsidRPr="000A4E3D">
        <w:rPr>
          <w:rFonts w:ascii="GHEA Grapalat" w:hAnsi="GHEA Grapalat"/>
          <w:spacing w:val="-4"/>
        </w:rPr>
        <w:t xml:space="preserve"> </w:t>
      </w:r>
      <w:r w:rsidR="00E33DFB" w:rsidRPr="000A4E3D">
        <w:rPr>
          <w:rFonts w:ascii="GHEA Grapalat" w:hAnsi="GHEA Grapalat"/>
        </w:rPr>
        <w:t>պատասխանատուն</w:t>
      </w:r>
      <w:r w:rsidR="00E33DFB" w:rsidRPr="000A4E3D">
        <w:rPr>
          <w:rFonts w:ascii="GHEA Grapalat" w:hAnsi="GHEA Grapalat"/>
          <w:spacing w:val="-3"/>
        </w:rPr>
        <w:t xml:space="preserve"> </w:t>
      </w:r>
      <w:r w:rsidR="00E33DFB" w:rsidRPr="000A4E3D">
        <w:rPr>
          <w:rFonts w:ascii="GHEA Grapalat" w:hAnsi="GHEA Grapalat"/>
        </w:rPr>
        <w:t>կիրառում է հետևյալ</w:t>
      </w:r>
      <w:r w:rsidR="00E33DFB" w:rsidRPr="000A4E3D">
        <w:rPr>
          <w:rFonts w:ascii="GHEA Grapalat" w:hAnsi="GHEA Grapalat"/>
          <w:spacing w:val="-4"/>
        </w:rPr>
        <w:t xml:space="preserve"> </w:t>
      </w:r>
      <w:r w:rsidR="00E33DFB" w:rsidRPr="000A4E3D">
        <w:rPr>
          <w:rFonts w:ascii="GHEA Grapalat" w:hAnsi="GHEA Grapalat"/>
        </w:rPr>
        <w:t>մեթոդները՝</w:t>
      </w:r>
    </w:p>
    <w:p w14:paraId="11A53190" w14:textId="77777777" w:rsidR="00E33DFB" w:rsidRPr="000A4E3D" w:rsidRDefault="00E33DFB" w:rsidP="000A4E3D">
      <w:pPr>
        <w:pStyle w:val="a3"/>
        <w:widowControl w:val="0"/>
        <w:numPr>
          <w:ilvl w:val="0"/>
          <w:numId w:val="21"/>
        </w:numPr>
        <w:tabs>
          <w:tab w:val="left" w:pos="1336"/>
        </w:tabs>
        <w:autoSpaceDE w:val="0"/>
        <w:autoSpaceDN w:val="0"/>
        <w:spacing w:before="49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Ուսումնասիրություն,</w:t>
      </w:r>
    </w:p>
    <w:p w14:paraId="096B25A7" w14:textId="77777777" w:rsidR="00E33DFB" w:rsidRPr="000A4E3D" w:rsidRDefault="00E33DFB" w:rsidP="000A4E3D">
      <w:pPr>
        <w:pStyle w:val="a3"/>
        <w:widowControl w:val="0"/>
        <w:numPr>
          <w:ilvl w:val="0"/>
          <w:numId w:val="21"/>
        </w:numPr>
        <w:tabs>
          <w:tab w:val="left" w:pos="1336"/>
        </w:tabs>
        <w:autoSpaceDE w:val="0"/>
        <w:autoSpaceDN w:val="0"/>
        <w:spacing w:before="49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ետազոտություն,</w:t>
      </w:r>
    </w:p>
    <w:p w14:paraId="6E901DF4" w14:textId="77777777" w:rsidR="00E33DFB" w:rsidRPr="000A4E3D" w:rsidRDefault="00E33DFB" w:rsidP="000A4E3D">
      <w:pPr>
        <w:pStyle w:val="a3"/>
        <w:widowControl w:val="0"/>
        <w:numPr>
          <w:ilvl w:val="0"/>
          <w:numId w:val="21"/>
        </w:numPr>
        <w:tabs>
          <w:tab w:val="left" w:pos="1336"/>
        </w:tabs>
        <w:autoSpaceDE w:val="0"/>
        <w:autoSpaceDN w:val="0"/>
        <w:spacing w:before="43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Զննություն,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ղազննություն,</w:t>
      </w:r>
    </w:p>
    <w:p w14:paraId="29DA12E0" w14:textId="77777777" w:rsidR="00E33DFB" w:rsidRPr="000A4E3D" w:rsidRDefault="00E33DFB" w:rsidP="000A4E3D">
      <w:pPr>
        <w:pStyle w:val="a3"/>
        <w:widowControl w:val="0"/>
        <w:numPr>
          <w:ilvl w:val="0"/>
          <w:numId w:val="21"/>
        </w:numPr>
        <w:tabs>
          <w:tab w:val="left" w:pos="1336"/>
        </w:tabs>
        <w:autoSpaceDE w:val="0"/>
        <w:autoSpaceDN w:val="0"/>
        <w:spacing w:before="49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Դիտարկում,</w:t>
      </w:r>
    </w:p>
    <w:p w14:paraId="2E12F152" w14:textId="77777777" w:rsidR="00E33DFB" w:rsidRPr="000A4E3D" w:rsidRDefault="00E33DFB" w:rsidP="000A4E3D">
      <w:pPr>
        <w:pStyle w:val="a3"/>
        <w:widowControl w:val="0"/>
        <w:numPr>
          <w:ilvl w:val="0"/>
          <w:numId w:val="21"/>
        </w:numPr>
        <w:tabs>
          <w:tab w:val="left" w:pos="1336"/>
        </w:tabs>
        <w:autoSpaceDE w:val="0"/>
        <w:autoSpaceDN w:val="0"/>
        <w:spacing w:before="49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Փաստաթղթերի</w:t>
      </w:r>
      <w:r w:rsidRPr="000A4E3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ւսումնասիրություն,</w:t>
      </w:r>
    </w:p>
    <w:p w14:paraId="27C09761" w14:textId="77777777" w:rsidR="00E33DFB" w:rsidRPr="000A4E3D" w:rsidRDefault="00E33DFB" w:rsidP="000A4E3D">
      <w:pPr>
        <w:pStyle w:val="a3"/>
        <w:widowControl w:val="0"/>
        <w:numPr>
          <w:ilvl w:val="0"/>
          <w:numId w:val="21"/>
        </w:numPr>
        <w:tabs>
          <w:tab w:val="left" w:pos="1336"/>
        </w:tabs>
        <w:autoSpaceDE w:val="0"/>
        <w:autoSpaceDN w:val="0"/>
        <w:spacing w:before="45" w:after="0" w:line="360" w:lineRule="auto"/>
        <w:ind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lastRenderedPageBreak/>
        <w:t>Համեմատակա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լուծությու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յլն:</w:t>
      </w:r>
    </w:p>
    <w:p w14:paraId="227C2DBF" w14:textId="2772C1D7" w:rsidR="00E33DFB" w:rsidRPr="000A4E3D" w:rsidRDefault="00634FF9" w:rsidP="000A4E3D">
      <w:pPr>
        <w:widowControl w:val="0"/>
        <w:tabs>
          <w:tab w:val="left" w:pos="2205"/>
          <w:tab w:val="left" w:pos="4513"/>
          <w:tab w:val="left" w:pos="5996"/>
          <w:tab w:val="left" w:pos="8387"/>
        </w:tabs>
        <w:autoSpaceDE w:val="0"/>
        <w:autoSpaceDN w:val="0"/>
        <w:spacing w:before="48" w:after="0" w:line="360" w:lineRule="auto"/>
        <w:ind w:left="851" w:right="1133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1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  </w:t>
      </w:r>
      <w:r w:rsidR="00E33DFB" w:rsidRPr="000A4E3D">
        <w:rPr>
          <w:rFonts w:ascii="GHEA Grapalat" w:hAnsi="GHEA Grapalat"/>
          <w:sz w:val="24"/>
          <w:szCs w:val="24"/>
        </w:rPr>
        <w:t>պատասխանատուն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շխատանքների կատարման ընթացքում՝</w:t>
      </w:r>
    </w:p>
    <w:p w14:paraId="10F3B322" w14:textId="77777777" w:rsidR="00E33DFB" w:rsidRPr="000A4E3D" w:rsidRDefault="00E33DFB" w:rsidP="000A4E3D">
      <w:pPr>
        <w:pStyle w:val="a3"/>
        <w:widowControl w:val="0"/>
        <w:numPr>
          <w:ilvl w:val="0"/>
          <w:numId w:val="20"/>
        </w:numPr>
        <w:tabs>
          <w:tab w:val="left" w:pos="1355"/>
        </w:tabs>
        <w:autoSpaceDE w:val="0"/>
        <w:autoSpaceDN w:val="0"/>
        <w:spacing w:before="3" w:after="0" w:line="360" w:lineRule="auto"/>
        <w:ind w:right="1133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կարող</w:t>
      </w:r>
      <w:r w:rsidRPr="000A4E3D">
        <w:rPr>
          <w:rFonts w:ascii="GHEA Grapalat" w:hAnsi="GHEA Grapalat"/>
          <w:spacing w:val="1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է</w:t>
      </w:r>
      <w:r w:rsidRPr="000A4E3D">
        <w:rPr>
          <w:rFonts w:ascii="GHEA Grapalat" w:hAnsi="GHEA Grapalat"/>
          <w:spacing w:val="1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ուտք</w:t>
      </w:r>
      <w:r w:rsidRPr="000A4E3D">
        <w:rPr>
          <w:rFonts w:ascii="GHEA Grapalat" w:hAnsi="GHEA Grapalat"/>
          <w:spacing w:val="19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ել</w:t>
      </w:r>
      <w:r w:rsidRPr="000A4E3D">
        <w:rPr>
          <w:rFonts w:ascii="GHEA Grapalat" w:hAnsi="GHEA Grapalat"/>
          <w:spacing w:val="1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ենքեր,</w:t>
      </w:r>
      <w:r w:rsidRPr="000A4E3D">
        <w:rPr>
          <w:rFonts w:ascii="GHEA Grapalat" w:hAnsi="GHEA Grapalat"/>
          <w:spacing w:val="19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ինություններ,</w:t>
      </w:r>
      <w:r w:rsidRPr="000A4E3D">
        <w:rPr>
          <w:rFonts w:ascii="GHEA Grapalat" w:hAnsi="GHEA Grapalat"/>
          <w:spacing w:val="1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ներ՝</w:t>
      </w:r>
      <w:r w:rsidRPr="000A4E3D">
        <w:rPr>
          <w:rFonts w:ascii="GHEA Grapalat" w:hAnsi="GHEA Grapalat"/>
          <w:spacing w:val="19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ռանց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խոչընդոտելու</w:t>
      </w:r>
      <w:r w:rsidRPr="000A4E3D">
        <w:rPr>
          <w:rFonts w:ascii="GHEA Grapalat" w:hAnsi="GHEA Grapalat"/>
          <w:spacing w:val="5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ում</w:t>
      </w:r>
      <w:r w:rsidRPr="000A4E3D">
        <w:rPr>
          <w:rFonts w:ascii="GHEA Grapalat" w:hAnsi="GHEA Grapalat"/>
          <w:spacing w:val="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իրականացվող</w:t>
      </w:r>
      <w:r w:rsidRPr="000A4E3D">
        <w:rPr>
          <w:rFonts w:ascii="GHEA Grapalat" w:hAnsi="GHEA Grapalat"/>
          <w:spacing w:val="60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ունեության</w:t>
      </w:r>
      <w:r w:rsidRPr="000A4E3D">
        <w:rPr>
          <w:rFonts w:ascii="GHEA Grapalat" w:hAnsi="GHEA Grapalat"/>
          <w:spacing w:val="5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նականոն</w:t>
      </w:r>
      <w:r w:rsidRPr="000A4E3D">
        <w:rPr>
          <w:rFonts w:ascii="GHEA Grapalat" w:hAnsi="GHEA Grapalat"/>
          <w:spacing w:val="5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ընթացքին,</w:t>
      </w:r>
    </w:p>
    <w:p w14:paraId="702BE269" w14:textId="77777777" w:rsidR="00E33DFB" w:rsidRPr="000A4E3D" w:rsidRDefault="00E33DFB" w:rsidP="000A4E3D">
      <w:pPr>
        <w:pStyle w:val="a3"/>
        <w:widowControl w:val="0"/>
        <w:numPr>
          <w:ilvl w:val="0"/>
          <w:numId w:val="20"/>
        </w:numPr>
        <w:tabs>
          <w:tab w:val="left" w:pos="1336"/>
        </w:tabs>
        <w:autoSpaceDE w:val="0"/>
        <w:autoSpaceDN w:val="0"/>
        <w:spacing w:before="5" w:after="0" w:line="360" w:lineRule="auto"/>
        <w:ind w:left="1335" w:hanging="26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պահանջել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ացել փակ</w:t>
      </w:r>
      <w:r w:rsidRPr="000A4E3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ները,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եստները,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յանատեղերը,</w:t>
      </w:r>
    </w:p>
    <w:p w14:paraId="5E99C5C9" w14:textId="77777777" w:rsidR="00E33DFB" w:rsidRPr="000A4E3D" w:rsidRDefault="00E33DFB" w:rsidP="000A4E3D">
      <w:pPr>
        <w:pStyle w:val="a3"/>
        <w:widowControl w:val="0"/>
        <w:numPr>
          <w:ilvl w:val="0"/>
          <w:numId w:val="20"/>
        </w:numPr>
        <w:tabs>
          <w:tab w:val="left" w:pos="1403"/>
        </w:tabs>
        <w:autoSpaceDE w:val="0"/>
        <w:autoSpaceDN w:val="0"/>
        <w:spacing w:before="48" w:after="0" w:line="360" w:lineRule="auto"/>
        <w:ind w:right="1135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պահանջել</w:t>
      </w:r>
      <w:r w:rsidRPr="000A4E3D">
        <w:rPr>
          <w:rFonts w:ascii="GHEA Grapalat" w:hAnsi="GHEA Grapalat"/>
          <w:spacing w:val="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մադրել</w:t>
      </w:r>
      <w:r w:rsidRPr="000A4E3D">
        <w:rPr>
          <w:rFonts w:ascii="GHEA Grapalat" w:hAnsi="GHEA Grapalat"/>
          <w:spacing w:val="59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հսկող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ր</w:t>
      </w:r>
      <w:r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հրաժեշտ</w:t>
      </w:r>
      <w:r w:rsidRPr="000A4E3D">
        <w:rPr>
          <w:rFonts w:ascii="GHEA Grapalat" w:hAnsi="GHEA Grapalat"/>
          <w:spacing w:val="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փաստաթղթեր,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յմանագրեր,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մուշներ՝</w:t>
      </w:r>
      <w:r w:rsidRPr="000A4E3D">
        <w:rPr>
          <w:rFonts w:ascii="GHEA Grapalat" w:hAnsi="GHEA Grapalat"/>
          <w:spacing w:val="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իրապետողներից,</w:t>
      </w:r>
    </w:p>
    <w:p w14:paraId="4C45A2BC" w14:textId="77777777" w:rsidR="00E33DFB" w:rsidRPr="000A4E3D" w:rsidRDefault="00E33DFB" w:rsidP="000A4E3D">
      <w:pPr>
        <w:pStyle w:val="a3"/>
        <w:widowControl w:val="0"/>
        <w:numPr>
          <w:ilvl w:val="0"/>
          <w:numId w:val="20"/>
        </w:numPr>
        <w:tabs>
          <w:tab w:val="left" w:pos="1447"/>
        </w:tabs>
        <w:autoSpaceDE w:val="0"/>
        <w:autoSpaceDN w:val="0"/>
        <w:spacing w:after="0" w:line="360" w:lineRule="auto"/>
        <w:ind w:left="1446" w:hanging="371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ետևել</w:t>
      </w:r>
      <w:r w:rsidRPr="000A4E3D">
        <w:rPr>
          <w:rFonts w:ascii="GHEA Grapalat" w:hAnsi="GHEA Grapalat"/>
          <w:spacing w:val="5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նսպորտային</w:t>
      </w:r>
      <w:r w:rsidRPr="000A4E3D">
        <w:rPr>
          <w:rFonts w:ascii="GHEA Grapalat" w:hAnsi="GHEA Grapalat"/>
          <w:spacing w:val="10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ի,</w:t>
      </w:r>
      <w:r w:rsidRPr="000A4E3D">
        <w:rPr>
          <w:rFonts w:ascii="GHEA Grapalat" w:hAnsi="GHEA Grapalat"/>
          <w:spacing w:val="109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խնիկայի</w:t>
      </w:r>
      <w:r w:rsidRPr="000A4E3D">
        <w:rPr>
          <w:rFonts w:ascii="GHEA Grapalat" w:hAnsi="GHEA Grapalat"/>
          <w:spacing w:val="10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ահագործման</w:t>
      </w:r>
      <w:r w:rsidRPr="000A4E3D">
        <w:rPr>
          <w:rFonts w:ascii="GHEA Grapalat" w:hAnsi="GHEA Grapalat"/>
          <w:spacing w:val="10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րոցեսին,</w:t>
      </w:r>
    </w:p>
    <w:p w14:paraId="040A304A" w14:textId="77777777" w:rsidR="004610CD" w:rsidRDefault="00E33DFB" w:rsidP="00B14177">
      <w:pPr>
        <w:pStyle w:val="a3"/>
        <w:widowControl w:val="0"/>
        <w:numPr>
          <w:ilvl w:val="0"/>
          <w:numId w:val="20"/>
        </w:numPr>
        <w:tabs>
          <w:tab w:val="left" w:pos="1276"/>
          <w:tab w:val="left" w:pos="2410"/>
          <w:tab w:val="left" w:pos="4111"/>
          <w:tab w:val="left" w:pos="5954"/>
          <w:tab w:val="left" w:pos="7088"/>
          <w:tab w:val="left" w:pos="8080"/>
          <w:tab w:val="left" w:pos="9214"/>
        </w:tabs>
        <w:autoSpaceDE w:val="0"/>
        <w:autoSpaceDN w:val="0"/>
        <w:spacing w:before="50" w:after="0" w:line="360" w:lineRule="auto"/>
        <w:ind w:right="1133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ակնառու</w:t>
      </w:r>
      <w:r w:rsidRPr="000A4E3D">
        <w:rPr>
          <w:rFonts w:ascii="GHEA Grapalat" w:hAnsi="GHEA Grapalat"/>
          <w:sz w:val="24"/>
          <w:szCs w:val="24"/>
        </w:rPr>
        <w:tab/>
        <w:t>խախտումներ</w:t>
      </w:r>
      <w:r w:rsidRPr="000A4E3D">
        <w:rPr>
          <w:rFonts w:ascii="GHEA Grapalat" w:hAnsi="GHEA Grapalat"/>
          <w:sz w:val="24"/>
          <w:szCs w:val="24"/>
        </w:rPr>
        <w:tab/>
        <w:t>բացահայտելու</w:t>
      </w:r>
      <w:r w:rsidRPr="000A4E3D">
        <w:rPr>
          <w:rFonts w:ascii="GHEA Grapalat" w:hAnsi="GHEA Grapalat"/>
          <w:sz w:val="24"/>
          <w:szCs w:val="24"/>
        </w:rPr>
        <w:tab/>
        <w:t>դեպքում,</w:t>
      </w:r>
      <w:r w:rsidRPr="000A4E3D">
        <w:rPr>
          <w:rFonts w:ascii="GHEA Grapalat" w:hAnsi="GHEA Grapalat"/>
          <w:sz w:val="24"/>
          <w:szCs w:val="24"/>
        </w:rPr>
        <w:tab/>
        <w:t>կանխել</w:t>
      </w:r>
      <w:r w:rsidRPr="000A4E3D">
        <w:rPr>
          <w:rFonts w:ascii="GHEA Grapalat" w:hAnsi="GHEA Grapalat"/>
          <w:sz w:val="24"/>
          <w:szCs w:val="24"/>
        </w:rPr>
        <w:tab/>
        <w:t>գույքի</w:t>
      </w:r>
      <w:r w:rsidRPr="000A4E3D">
        <w:rPr>
          <w:rFonts w:ascii="GHEA Grapalat" w:hAnsi="GHEA Grapalat"/>
          <w:sz w:val="24"/>
          <w:szCs w:val="24"/>
        </w:rPr>
        <w:tab/>
      </w:r>
      <w:r w:rsidRPr="000A4E3D">
        <w:rPr>
          <w:rFonts w:ascii="GHEA Grapalat" w:hAnsi="GHEA Grapalat"/>
          <w:spacing w:val="-1"/>
          <w:sz w:val="24"/>
          <w:szCs w:val="24"/>
        </w:rPr>
        <w:t>հետագա</w:t>
      </w:r>
      <w:r w:rsidR="00B14177">
        <w:rPr>
          <w:rFonts w:ascii="GHEA Grapalat" w:hAnsi="GHEA Grapalat"/>
          <w:spacing w:val="-57"/>
          <w:sz w:val="24"/>
          <w:szCs w:val="24"/>
        </w:rPr>
        <w:t xml:space="preserve">      </w:t>
      </w:r>
      <w:r w:rsidRPr="000A4E3D">
        <w:rPr>
          <w:rFonts w:ascii="GHEA Grapalat" w:hAnsi="GHEA Grapalat"/>
          <w:sz w:val="24"/>
          <w:szCs w:val="24"/>
        </w:rPr>
        <w:t>շահագործումը՝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նչև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րենսդրությամբ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ահմանված գործընթացնել</w:t>
      </w:r>
      <w:r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կսելը:</w:t>
      </w:r>
      <w:r w:rsidR="004F020C" w:rsidRPr="000A4E3D">
        <w:rPr>
          <w:rFonts w:ascii="GHEA Grapalat" w:hAnsi="GHEA Grapalat"/>
          <w:sz w:val="24"/>
          <w:szCs w:val="24"/>
        </w:rPr>
        <w:t xml:space="preserve"> </w:t>
      </w:r>
    </w:p>
    <w:p w14:paraId="39AA8A4F" w14:textId="15EB295A" w:rsidR="00E33DFB" w:rsidRPr="000A4E3D" w:rsidRDefault="004F020C" w:rsidP="004610CD">
      <w:pPr>
        <w:pStyle w:val="a3"/>
        <w:widowControl w:val="0"/>
        <w:tabs>
          <w:tab w:val="left" w:pos="1276"/>
          <w:tab w:val="left" w:pos="2410"/>
          <w:tab w:val="left" w:pos="4111"/>
          <w:tab w:val="left" w:pos="5954"/>
          <w:tab w:val="left" w:pos="7088"/>
          <w:tab w:val="left" w:pos="8080"/>
          <w:tab w:val="left" w:pos="9214"/>
        </w:tabs>
        <w:autoSpaceDE w:val="0"/>
        <w:autoSpaceDN w:val="0"/>
        <w:spacing w:before="50" w:after="0" w:line="360" w:lineRule="auto"/>
        <w:ind w:left="1076" w:right="1133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2.</w:t>
      </w:r>
      <w:r w:rsidR="00E33DFB" w:rsidRPr="000A4E3D">
        <w:rPr>
          <w:rFonts w:ascii="GHEA Grapalat" w:hAnsi="GHEA Grapalat"/>
          <w:sz w:val="24"/>
          <w:szCs w:val="24"/>
        </w:rPr>
        <w:t>Համայնքային գույքը տիրապետողները չպետք է անհարկի խոչընդոտներ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ստեղծեն</w:t>
      </w:r>
      <w:r w:rsidRPr="000A4E3D">
        <w:rPr>
          <w:rFonts w:ascii="GHEA Grapalat" w:hAnsi="GHEA Grapalat"/>
          <w:sz w:val="24"/>
          <w:szCs w:val="24"/>
        </w:rPr>
        <w:t xml:space="preserve">    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z w:val="24"/>
          <w:szCs w:val="24"/>
        </w:rPr>
        <w:tab/>
        <w:t>գույք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-58"/>
          <w:sz w:val="24"/>
          <w:szCs w:val="24"/>
        </w:rPr>
        <w:t xml:space="preserve"> </w:t>
      </w:r>
      <w:r w:rsidRPr="000A4E3D">
        <w:rPr>
          <w:rFonts w:ascii="GHEA Grapalat" w:hAnsi="GHEA Grapalat"/>
          <w:spacing w:val="-58"/>
          <w:sz w:val="24"/>
          <w:szCs w:val="24"/>
        </w:rPr>
        <w:t xml:space="preserve">   </w:t>
      </w:r>
      <w:r w:rsidR="00E33DFB" w:rsidRPr="000A4E3D">
        <w:rPr>
          <w:rFonts w:ascii="GHEA Grapalat" w:hAnsi="GHEA Grapalat"/>
          <w:sz w:val="24"/>
          <w:szCs w:val="24"/>
        </w:rPr>
        <w:t>պատասխանատունի աշխատանքներին:</w:t>
      </w:r>
    </w:p>
    <w:p w14:paraId="5E88D037" w14:textId="07676BCA" w:rsidR="00E33DFB" w:rsidRPr="000A4E3D" w:rsidRDefault="004F020C" w:rsidP="000A4E3D">
      <w:pPr>
        <w:widowControl w:val="0"/>
        <w:tabs>
          <w:tab w:val="left" w:pos="2162"/>
        </w:tabs>
        <w:autoSpaceDE w:val="0"/>
        <w:autoSpaceDN w:val="0"/>
        <w:spacing w:before="2" w:after="0" w:line="360" w:lineRule="auto"/>
        <w:ind w:left="1076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3.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րծընթացում</w:t>
      </w:r>
      <w:r w:rsidR="00E33DFB"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պարզման</w:t>
      </w:r>
      <w:r w:rsidR="00E33DFB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նթահա</w:t>
      </w:r>
      <w:r w:rsidR="00E33DFB"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րցերն</w:t>
      </w:r>
      <w:r w:rsidR="00E33DFB"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ն՝</w:t>
      </w:r>
    </w:p>
    <w:p w14:paraId="41A8ADD0" w14:textId="390E003C" w:rsidR="00E33DFB" w:rsidRPr="000A4E3D" w:rsidRDefault="00E33DFB" w:rsidP="000A4E3D">
      <w:pPr>
        <w:pStyle w:val="a3"/>
        <w:widowControl w:val="0"/>
        <w:numPr>
          <w:ilvl w:val="1"/>
          <w:numId w:val="25"/>
        </w:numPr>
        <w:autoSpaceDE w:val="0"/>
        <w:autoSpaceDN w:val="0"/>
        <w:spacing w:before="44" w:after="0" w:line="360" w:lineRule="auto"/>
        <w:ind w:left="993" w:right="1126" w:firstLine="141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իմնարկներին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ռևտր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չ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ռևտրայի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ակերպություններ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մրաց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ողմի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ահագործվ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ենք-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ինություն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նսպորտ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խնիկայ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z w:val="24"/>
          <w:szCs w:val="24"/>
        </w:rPr>
        <w:tab/>
        <w:t>նշանակությամբ</w:t>
      </w:r>
      <w:r w:rsidRPr="000A4E3D">
        <w:rPr>
          <w:rFonts w:ascii="GHEA Grapalat" w:hAnsi="GHEA Grapalat"/>
          <w:sz w:val="24"/>
          <w:szCs w:val="24"/>
        </w:rPr>
        <w:tab/>
        <w:t>օգտագործումը</w:t>
      </w:r>
      <w:r w:rsidR="004F020C" w:rsidRPr="000A4E3D">
        <w:rPr>
          <w:rFonts w:ascii="GHEA Grapalat" w:hAnsi="GHEA Grapalat"/>
          <w:sz w:val="24"/>
          <w:szCs w:val="24"/>
        </w:rPr>
        <w:t xml:space="preserve">, </w:t>
      </w:r>
      <w:r w:rsidRPr="000A4E3D">
        <w:rPr>
          <w:rFonts w:ascii="GHEA Grapalat" w:hAnsi="GHEA Grapalat"/>
          <w:sz w:val="24"/>
          <w:szCs w:val="24"/>
        </w:rPr>
        <w:t>պահպանվածության,</w:t>
      </w:r>
      <w:r w:rsidRPr="000A4E3D">
        <w:rPr>
          <w:rFonts w:ascii="GHEA Grapalat" w:hAnsi="GHEA Grapalat"/>
          <w:spacing w:val="-58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անիտարահիգիենիկ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իճակ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ահ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վտանգ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նո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ում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երանորոգ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իմնանորոգ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հրաժեշտություն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ունեության կամ շախագործման համար անհրաժեշտ գույքի, սարքավորումների,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խնիկայի,</w:t>
      </w:r>
      <w:r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յութերի ձեռքբերման անհրաժեշտությունը և այլն.</w:t>
      </w:r>
    </w:p>
    <w:p w14:paraId="7F20EA9C" w14:textId="77777777" w:rsidR="00E33DFB" w:rsidRPr="000A4E3D" w:rsidRDefault="00E33DFB" w:rsidP="000A4E3D">
      <w:pPr>
        <w:pStyle w:val="a3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before="2" w:after="0" w:line="360" w:lineRule="auto"/>
        <w:ind w:right="1126" w:firstLine="58"/>
        <w:contextualSpacing w:val="0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վարձակալության</w:t>
      </w:r>
      <w:proofErr w:type="gramEnd"/>
      <w:r w:rsidRPr="000A4E3D">
        <w:rPr>
          <w:rFonts w:ascii="GHEA Grapalat" w:hAnsi="GHEA Grapalat"/>
          <w:sz w:val="24"/>
          <w:szCs w:val="24"/>
        </w:rPr>
        <w:t xml:space="preserve"> 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 տրամադրված համայնքային շենք-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ինություն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նսպորտ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միջոց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եխնիկայ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վածությ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իճակ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ց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ում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արձավճար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ճար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lastRenderedPageBreak/>
        <w:t>ժամանակ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մբողջությամբ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անձումը,</w:t>
      </w:r>
      <w:r w:rsidRPr="000A4E3D">
        <w:rPr>
          <w:rFonts w:ascii="GHEA Grapalat" w:hAnsi="GHEA Grapalat"/>
          <w:spacing w:val="26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ահագործման</w:t>
      </w:r>
      <w:r w:rsidRPr="000A4E3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վտանգությ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նոնների</w:t>
      </w:r>
      <w:r w:rsidRPr="000A4E3D">
        <w:rPr>
          <w:rFonts w:ascii="GHEA Grapalat" w:hAnsi="GHEA Grapalat"/>
          <w:spacing w:val="5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ումը և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յլն.</w:t>
      </w:r>
    </w:p>
    <w:p w14:paraId="2CD57203" w14:textId="77777777" w:rsidR="00E33DFB" w:rsidRPr="000A4E3D" w:rsidRDefault="00E33DFB" w:rsidP="000A4E3D">
      <w:pPr>
        <w:pStyle w:val="a3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before="2" w:after="0" w:line="360" w:lineRule="auto"/>
        <w:ind w:right="1131" w:firstLine="58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տնվ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ւշարձան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տմամշակութ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րժե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մուրջ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ցանկապատ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րհեստ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ջրավազան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ցայտաղբյուր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խաղահրապարակ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խաղասարք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ոլորիտ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եկորատիվ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զարդարանք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վազդ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էլեմենտ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ենասյու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ստարան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լուսատուն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լուսացույց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խմելու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ռոգ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ջրագծերի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իդրանտների,</w:t>
      </w:r>
      <w:r w:rsidRPr="000A4E3D">
        <w:rPr>
          <w:rFonts w:ascii="GHEA Grapalat" w:hAnsi="GHEA Grapalat"/>
          <w:spacing w:val="60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ազատարերի, ազդարարման համակարգերի,</w:t>
      </w:r>
      <w:r w:rsidRPr="000A4E3D">
        <w:rPr>
          <w:rFonts w:ascii="GHEA Grapalat" w:hAnsi="GHEA Grapalat"/>
          <w:spacing w:val="60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չակների,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յլ</w:t>
      </w:r>
      <w:r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մբողջականությունը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պահպանվածությունը.</w:t>
      </w:r>
    </w:p>
    <w:p w14:paraId="1383A300" w14:textId="77777777" w:rsidR="00E33DFB" w:rsidRPr="000A4E3D" w:rsidRDefault="00E33DFB" w:rsidP="000A4E3D">
      <w:pPr>
        <w:pStyle w:val="a3"/>
        <w:widowControl w:val="0"/>
        <w:numPr>
          <w:ilvl w:val="1"/>
          <w:numId w:val="25"/>
        </w:numPr>
        <w:tabs>
          <w:tab w:val="left" w:pos="1701"/>
        </w:tabs>
        <w:autoSpaceDE w:val="0"/>
        <w:autoSpaceDN w:val="0"/>
        <w:spacing w:before="1" w:after="0" w:line="360" w:lineRule="auto"/>
        <w:ind w:right="1137" w:firstLine="200"/>
        <w:contextualSpacing w:val="0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հանայնքային</w:t>
      </w:r>
      <w:proofErr w:type="gramEnd"/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երեզմանատն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զմակերպմ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ր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րամադրված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ղատարածքների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առնական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շանակությամբ</w:t>
      </w:r>
      <w:r w:rsidRPr="000A4E3D">
        <w:rPr>
          <w:rFonts w:ascii="GHEA Grapalat" w:hAnsi="GHEA Grapalat"/>
          <w:spacing w:val="-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ումը.</w:t>
      </w:r>
    </w:p>
    <w:p w14:paraId="3C10FC89" w14:textId="77777777" w:rsidR="00E33DFB" w:rsidRPr="000A4E3D" w:rsidRDefault="00E33DFB" w:rsidP="000A4E3D">
      <w:pPr>
        <w:spacing w:line="360" w:lineRule="auto"/>
        <w:rPr>
          <w:rFonts w:ascii="GHEA Grapalat" w:hAnsi="GHEA Grapalat"/>
          <w:sz w:val="24"/>
          <w:szCs w:val="24"/>
        </w:rPr>
        <w:sectPr w:rsidR="00E33DFB" w:rsidRPr="000A4E3D" w:rsidSect="000A4E3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14:paraId="72B4DCD2" w14:textId="77777777" w:rsidR="00E33DFB" w:rsidRPr="000A4E3D" w:rsidRDefault="00E33DFB" w:rsidP="000A4E3D">
      <w:pPr>
        <w:pStyle w:val="a3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spacing w:before="8" w:after="0" w:line="360" w:lineRule="auto"/>
        <w:ind w:left="709" w:right="1138" w:firstLine="0"/>
        <w:contextualSpacing w:val="0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lastRenderedPageBreak/>
        <w:t>համայնքի</w:t>
      </w:r>
      <w:proofErr w:type="gramEnd"/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տարածքու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տնվ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եոդեզի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ետ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յնք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ահմանանիշերի պահպանվածությունը.</w:t>
      </w:r>
    </w:p>
    <w:p w14:paraId="1F886851" w14:textId="77777777" w:rsidR="00E33DFB" w:rsidRPr="000A4E3D" w:rsidRDefault="00E33DFB" w:rsidP="000A4E3D">
      <w:pPr>
        <w:pStyle w:val="a3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0" w:line="360" w:lineRule="auto"/>
        <w:ind w:left="709" w:right="1132" w:firstLine="0"/>
        <w:contextualSpacing w:val="0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համայնքային</w:t>
      </w:r>
      <w:proofErr w:type="gramEnd"/>
      <w:r w:rsidRPr="000A4E3D">
        <w:rPr>
          <w:rFonts w:ascii="GHEA Grapalat" w:hAnsi="GHEA Grapalat"/>
          <w:sz w:val="24"/>
          <w:szCs w:val="24"/>
        </w:rPr>
        <w:t xml:space="preserve"> հողամասերի նպատակային նշանակությամբ օգտագործելը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դրանք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քաղաքաշինական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ղաշինարարական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տառշին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ջրաշինարար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ախագծեր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ամապատասխան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մ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գործառնական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շանակությամբ օգտագործելը.</w:t>
      </w:r>
    </w:p>
    <w:p w14:paraId="4F16A100" w14:textId="77777777" w:rsidR="00E33DFB" w:rsidRPr="000A4E3D" w:rsidRDefault="00E33DFB" w:rsidP="000A4E3D">
      <w:pPr>
        <w:pStyle w:val="a3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0" w:line="360" w:lineRule="auto"/>
        <w:ind w:left="709" w:right="1135" w:firstLine="0"/>
        <w:contextualSpacing w:val="0"/>
        <w:rPr>
          <w:rFonts w:ascii="GHEA Grapalat" w:hAnsi="GHEA Grapalat"/>
          <w:sz w:val="24"/>
          <w:szCs w:val="24"/>
        </w:rPr>
      </w:pPr>
      <w:proofErr w:type="gramStart"/>
      <w:r w:rsidRPr="000A4E3D">
        <w:rPr>
          <w:rFonts w:ascii="GHEA Grapalat" w:hAnsi="GHEA Grapalat"/>
          <w:sz w:val="24"/>
          <w:szCs w:val="24"/>
        </w:rPr>
        <w:t>հողերը</w:t>
      </w:r>
      <w:proofErr w:type="gramEnd"/>
      <w:r w:rsidRPr="000A4E3D">
        <w:rPr>
          <w:rFonts w:ascii="GHEA Grapalat" w:hAnsi="GHEA Grapalat"/>
          <w:sz w:val="24"/>
          <w:szCs w:val="24"/>
        </w:rPr>
        <w:t xml:space="preserve"> ջրային և հողմային հողատարումից, ողողումներից, ճահճացումից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րկնակ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ղակալումից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րծրացումից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րտադր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6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ենցաղային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թափոններով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քիմի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ռադիոակտիվ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յութերով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ղտոտումից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ողանքներից,</w:t>
      </w:r>
      <w:r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նապատացումից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հողե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իճակը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վատթարացնող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յլ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բացասակա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զդեցություններից</w:t>
      </w:r>
      <w:r w:rsidRPr="000A4E3D">
        <w:rPr>
          <w:rFonts w:ascii="GHEA Grapalat" w:hAnsi="GHEA Grapalat"/>
          <w:spacing w:val="-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սահմանված</w:t>
      </w:r>
      <w:r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կանոններով պահպանված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լինելը.</w:t>
      </w:r>
    </w:p>
    <w:p w14:paraId="322B51F8" w14:textId="77777777" w:rsidR="00E33DFB" w:rsidRPr="000A4E3D" w:rsidRDefault="00E33DFB" w:rsidP="000A4E3D">
      <w:pPr>
        <w:pStyle w:val="a3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after="0" w:line="360" w:lineRule="auto"/>
        <w:ind w:left="851" w:right="1132" w:firstLine="0"/>
        <w:contextualSpacing w:val="0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հողերի խախտման հետ կապված աշխատանքներ կատարելիս հողի բերրի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շերտը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չկուտակելու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չպահպանելու,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չ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րդյունավետ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և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ոչ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նպատակային</w:t>
      </w:r>
      <w:r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օգտագործելու,</w:t>
      </w:r>
      <w:r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Pr="000A4E3D">
        <w:rPr>
          <w:rFonts w:ascii="GHEA Grapalat" w:hAnsi="GHEA Grapalat"/>
          <w:sz w:val="24"/>
          <w:szCs w:val="24"/>
        </w:rPr>
        <w:t>ապօրինի տեղափոխելու հանգամանքները:</w:t>
      </w:r>
    </w:p>
    <w:p w14:paraId="42F4702F" w14:textId="79B30986" w:rsidR="00E33DFB" w:rsidRPr="000A4E3D" w:rsidRDefault="00711842" w:rsidP="000A4E3D">
      <w:pPr>
        <w:widowControl w:val="0"/>
        <w:tabs>
          <w:tab w:val="left" w:pos="2580"/>
        </w:tabs>
        <w:autoSpaceDE w:val="0"/>
        <w:autoSpaceDN w:val="0"/>
        <w:spacing w:after="0" w:line="360" w:lineRule="auto"/>
        <w:ind w:right="1133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4.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ընթացք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յտնաբերված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խախտումները</w:t>
      </w:r>
      <w:r w:rsidR="00E33DFB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յնքային գույքի կառավարման վերահսկողության պատասխանատունի կողմից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 xml:space="preserve">արձանագրվում են և անհապաղ զեկուցվում համայնքի ղեկավարին՝ </w:t>
      </w:r>
      <w:r w:rsidR="00E33DFB" w:rsidRPr="000A4E3D">
        <w:rPr>
          <w:rFonts w:ascii="GHEA Grapalat" w:hAnsi="GHEA Grapalat"/>
          <w:sz w:val="24"/>
          <w:szCs w:val="24"/>
        </w:rPr>
        <w:lastRenderedPageBreak/>
        <w:t>օրենսդրությամբ</w:t>
      </w:r>
      <w:r w:rsidR="00E33DFB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սահմանված կարգով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ընթացք</w:t>
      </w:r>
      <w:r w:rsidR="00E33DFB" w:rsidRPr="000A4E3D">
        <w:rPr>
          <w:rFonts w:ascii="GHEA Grapalat" w:hAnsi="GHEA Grapalat"/>
          <w:spacing w:val="4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տալու համար:</w:t>
      </w:r>
    </w:p>
    <w:p w14:paraId="368093CA" w14:textId="3DF114C2" w:rsidR="00E33DFB" w:rsidRPr="000A4E3D" w:rsidRDefault="00711842" w:rsidP="000A4E3D">
      <w:pPr>
        <w:widowControl w:val="0"/>
        <w:tabs>
          <w:tab w:val="left" w:pos="2402"/>
        </w:tabs>
        <w:autoSpaceDE w:val="0"/>
        <w:autoSpaceDN w:val="0"/>
        <w:spacing w:before="210" w:after="0" w:line="360" w:lineRule="auto"/>
        <w:ind w:right="1131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5.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րդյունքներ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մասին,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շխատանք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ծրագիր-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ժամանակացույց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մապատասխան,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ներկայացվ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ե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շվետվություններ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և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զեկույցներ:</w:t>
      </w:r>
    </w:p>
    <w:p w14:paraId="7DB2889E" w14:textId="29FB2B93" w:rsidR="00E33DFB" w:rsidRPr="000A4E3D" w:rsidRDefault="00005EAC" w:rsidP="000A4E3D">
      <w:pPr>
        <w:widowControl w:val="0"/>
        <w:tabs>
          <w:tab w:val="left" w:pos="2205"/>
          <w:tab w:val="left" w:pos="4513"/>
          <w:tab w:val="left" w:pos="5996"/>
          <w:tab w:val="left" w:pos="8387"/>
        </w:tabs>
        <w:autoSpaceDE w:val="0"/>
        <w:autoSpaceDN w:val="0"/>
        <w:spacing w:before="210" w:after="0" w:line="360" w:lineRule="auto"/>
        <w:ind w:right="1131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6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Pr="000A4E3D">
        <w:rPr>
          <w:rFonts w:ascii="GHEA Grapalat" w:hAnsi="GHEA Grapalat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-58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պատասխանատուն համայնքի անունից կնքված գործարքներ և այդ գործարքներով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մյուս կողմի համար նախատեսված պարտավորությունների կատարման նկատմամբ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իրականացնում</w:t>
      </w:r>
      <w:r w:rsidR="00E33DFB" w:rsidRPr="000A4E3D">
        <w:rPr>
          <w:rFonts w:ascii="GHEA Grapalat" w:hAnsi="GHEA Grapalat"/>
          <w:spacing w:val="2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է</w:t>
      </w:r>
      <w:r w:rsidR="00E33DFB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ուն:</w:t>
      </w:r>
    </w:p>
    <w:p w14:paraId="45D894E1" w14:textId="5CF88EFC" w:rsidR="000A23C3" w:rsidRPr="000A4E3D" w:rsidRDefault="00005EAC" w:rsidP="000A4E3D">
      <w:pPr>
        <w:widowControl w:val="0"/>
        <w:tabs>
          <w:tab w:val="left" w:pos="2412"/>
        </w:tabs>
        <w:autoSpaceDE w:val="0"/>
        <w:autoSpaceDN w:val="0"/>
        <w:spacing w:before="211" w:after="0" w:line="360" w:lineRule="auto"/>
        <w:ind w:right="1138"/>
        <w:jc w:val="both"/>
        <w:rPr>
          <w:rFonts w:ascii="GHEA Grapalat" w:hAnsi="GHEA Grapalat"/>
          <w:sz w:val="24"/>
          <w:szCs w:val="24"/>
        </w:rPr>
      </w:pPr>
      <w:r w:rsidRPr="000A4E3D">
        <w:rPr>
          <w:rFonts w:ascii="GHEA Grapalat" w:hAnsi="GHEA Grapalat"/>
          <w:sz w:val="24"/>
          <w:szCs w:val="24"/>
        </w:rPr>
        <w:t>17.</w:t>
      </w:r>
      <w:r w:rsidR="00E33DFB" w:rsidRPr="000A4E3D">
        <w:rPr>
          <w:rFonts w:ascii="GHEA Grapalat" w:hAnsi="GHEA Grapalat"/>
          <w:sz w:val="24"/>
          <w:szCs w:val="24"/>
        </w:rPr>
        <w:t>Համայնքայի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գույք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ռավարմ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հսկող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արդյունքում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յտնաբերված իրավախախտումների մասով պատասխանատվությունը կիրառվում</w:t>
      </w:r>
      <w:r w:rsidR="00E33DFB" w:rsidRPr="000A4E3D">
        <w:rPr>
          <w:rFonts w:ascii="GHEA Grapalat" w:hAnsi="GHEA Grapalat"/>
          <w:spacing w:val="-57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է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յաստան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Հանրապետությ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արչական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իրավախախտումների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վերաբերյալ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օրենսդրությամբ սահմանված</w:t>
      </w:r>
      <w:r w:rsidR="00E33DFB" w:rsidRPr="000A4E3D">
        <w:rPr>
          <w:rFonts w:ascii="GHEA Grapalat" w:hAnsi="GHEA Grapalat"/>
          <w:spacing w:val="1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դեպքերում</w:t>
      </w:r>
      <w:r w:rsidR="00E33DFB" w:rsidRPr="000A4E3D">
        <w:rPr>
          <w:rFonts w:ascii="GHEA Grapalat" w:hAnsi="GHEA Grapalat"/>
          <w:spacing w:val="3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և</w:t>
      </w:r>
      <w:r w:rsidR="00E33DFB" w:rsidRPr="000A4E3D">
        <w:rPr>
          <w:rFonts w:ascii="GHEA Grapalat" w:hAnsi="GHEA Grapalat"/>
          <w:spacing w:val="-5"/>
          <w:sz w:val="24"/>
          <w:szCs w:val="24"/>
        </w:rPr>
        <w:t xml:space="preserve"> </w:t>
      </w:r>
      <w:r w:rsidR="00E33DFB" w:rsidRPr="000A4E3D">
        <w:rPr>
          <w:rFonts w:ascii="GHEA Grapalat" w:hAnsi="GHEA Grapalat"/>
          <w:sz w:val="24"/>
          <w:szCs w:val="24"/>
        </w:rPr>
        <w:t>կարգով:</w:t>
      </w:r>
      <w:r w:rsidR="000A23C3" w:rsidRPr="000A4E3D">
        <w:rPr>
          <w:rFonts w:ascii="GHEA Grapalat" w:hAnsi="GHEA Grapalat"/>
          <w:sz w:val="24"/>
          <w:szCs w:val="24"/>
        </w:rPr>
        <w:t xml:space="preserve">     </w:t>
      </w:r>
    </w:p>
    <w:p w14:paraId="65BE2D6D" w14:textId="77777777" w:rsidR="000A4E3D" w:rsidRDefault="000A23C3" w:rsidP="0047321D">
      <w:pPr>
        <w:tabs>
          <w:tab w:val="left" w:pos="9923"/>
        </w:tabs>
        <w:spacing w:line="360" w:lineRule="auto"/>
        <w:ind w:right="-1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        </w:t>
      </w:r>
    </w:p>
    <w:p w14:paraId="2727B7C2" w14:textId="77777777" w:rsidR="000A4E3D" w:rsidRDefault="000A4E3D" w:rsidP="0047321D">
      <w:pPr>
        <w:tabs>
          <w:tab w:val="left" w:pos="9923"/>
        </w:tabs>
        <w:spacing w:line="360" w:lineRule="auto"/>
        <w:ind w:right="-1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</w:t>
      </w:r>
    </w:p>
    <w:p w14:paraId="011A2201" w14:textId="4879A9EE" w:rsidR="00A72C4F" w:rsidRPr="0047321D" w:rsidRDefault="000A4E3D" w:rsidP="00B14177">
      <w:pPr>
        <w:tabs>
          <w:tab w:val="left" w:pos="9923"/>
        </w:tabs>
        <w:spacing w:line="360" w:lineRule="auto"/>
        <w:ind w:right="26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eastAsia="Sylfaen" w:hAnsi="Sylfaen" w:cs="Sylfaen"/>
        </w:rPr>
        <w:t xml:space="preserve">    </w:t>
      </w:r>
      <w:r w:rsidR="00010EC1">
        <w:rPr>
          <w:rFonts w:ascii="Sylfaen" w:eastAsia="Sylfaen" w:hAnsi="Sylfaen" w:cs="Sylfaen"/>
        </w:rPr>
        <w:t xml:space="preserve">                            </w:t>
      </w:r>
      <w:r w:rsidR="00A72C4F" w:rsidRPr="00306F1C">
        <w:rPr>
          <w:rFonts w:ascii="GHEA Grapalat" w:hAnsi="GHEA Grapalat" w:cs="Arial"/>
          <w:b/>
          <w:bCs/>
          <w:sz w:val="24"/>
          <w:szCs w:val="24"/>
          <w:lang w:val="hy-AM"/>
        </w:rPr>
        <w:t>ՀԱՄԱՅՆՔԻ</w:t>
      </w:r>
      <w:r w:rsidR="00A72C4F"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97ACA"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72C4F" w:rsidRPr="00306F1C">
        <w:rPr>
          <w:rFonts w:ascii="GHEA Grapalat" w:hAnsi="GHEA Grapalat" w:cs="Arial"/>
          <w:b/>
          <w:bCs/>
          <w:sz w:val="24"/>
          <w:szCs w:val="24"/>
          <w:lang w:val="hy-AM"/>
        </w:rPr>
        <w:t>ՂԵԿԱՎԱՐ՝</w:t>
      </w:r>
      <w:r w:rsidR="00A72C4F"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</w:t>
      </w:r>
      <w:r w:rsidR="00A72C4F" w:rsidRPr="00306F1C">
        <w:rPr>
          <w:rFonts w:ascii="GHEA Grapalat" w:hAnsi="GHEA Grapalat" w:cs="Arial"/>
          <w:b/>
          <w:bCs/>
          <w:sz w:val="24"/>
          <w:szCs w:val="24"/>
          <w:lang w:val="hy-AM"/>
        </w:rPr>
        <w:t>Կ</w:t>
      </w:r>
      <w:r w:rsidR="00A72C4F" w:rsidRPr="00306F1C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A72C4F" w:rsidRPr="00306F1C">
        <w:rPr>
          <w:rFonts w:ascii="GHEA Grapalat" w:hAnsi="GHEA Grapalat" w:cs="Arial"/>
          <w:b/>
          <w:bCs/>
          <w:sz w:val="24"/>
          <w:szCs w:val="24"/>
          <w:lang w:val="hy-AM"/>
        </w:rPr>
        <w:t>ՄԿՐՏՉՅԱՆ</w:t>
      </w:r>
    </w:p>
    <w:p w14:paraId="1DFD8F1A" w14:textId="2367A09A" w:rsidR="00FC7993" w:rsidRPr="00821404" w:rsidRDefault="00FC7993" w:rsidP="00797115">
      <w:pPr>
        <w:ind w:hanging="284"/>
        <w:rPr>
          <w:rFonts w:ascii="GHEA Grapalat" w:hAnsi="GHEA Grapalat"/>
          <w:sz w:val="28"/>
          <w:szCs w:val="28"/>
          <w:lang w:val="hy-AM"/>
        </w:rPr>
      </w:pPr>
    </w:p>
    <w:p w14:paraId="59890AB6" w14:textId="348CEA98" w:rsidR="00FC7993" w:rsidRPr="00821404" w:rsidRDefault="00FC7993" w:rsidP="00797115">
      <w:pPr>
        <w:ind w:hanging="284"/>
        <w:rPr>
          <w:rFonts w:ascii="GHEA Grapalat" w:hAnsi="GHEA Grapalat"/>
          <w:sz w:val="28"/>
          <w:szCs w:val="28"/>
          <w:lang w:val="hy-AM"/>
        </w:rPr>
      </w:pPr>
      <w:r w:rsidRPr="00821404">
        <w:rPr>
          <w:rFonts w:ascii="GHEA Grapalat" w:hAnsi="GHEA Grapalat"/>
          <w:sz w:val="28"/>
          <w:szCs w:val="28"/>
          <w:lang w:val="hy-AM"/>
        </w:rPr>
        <w:t xml:space="preserve">        </w:t>
      </w:r>
    </w:p>
    <w:sectPr w:rsidR="00FC7993" w:rsidRPr="00821404" w:rsidSect="000A4E3D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5DA"/>
    <w:multiLevelType w:val="hybridMultilevel"/>
    <w:tmpl w:val="3CBEA83E"/>
    <w:lvl w:ilvl="0" w:tplc="05DC02AE">
      <w:start w:val="1"/>
      <w:numFmt w:val="decimal"/>
      <w:lvlText w:val="%1)"/>
      <w:lvlJc w:val="left"/>
      <w:pPr>
        <w:ind w:left="1335" w:hanging="2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42A660BE">
      <w:numFmt w:val="bullet"/>
      <w:lvlText w:val="•"/>
      <w:lvlJc w:val="left"/>
      <w:pPr>
        <w:ind w:left="2362" w:hanging="260"/>
      </w:pPr>
      <w:rPr>
        <w:rFonts w:hint="default"/>
      </w:rPr>
    </w:lvl>
    <w:lvl w:ilvl="2" w:tplc="DBF268EC">
      <w:numFmt w:val="bullet"/>
      <w:lvlText w:val="•"/>
      <w:lvlJc w:val="left"/>
      <w:pPr>
        <w:ind w:left="3384" w:hanging="260"/>
      </w:pPr>
      <w:rPr>
        <w:rFonts w:hint="default"/>
      </w:rPr>
    </w:lvl>
    <w:lvl w:ilvl="3" w:tplc="99A85F06">
      <w:numFmt w:val="bullet"/>
      <w:lvlText w:val="•"/>
      <w:lvlJc w:val="left"/>
      <w:pPr>
        <w:ind w:left="4407" w:hanging="260"/>
      </w:pPr>
      <w:rPr>
        <w:rFonts w:hint="default"/>
      </w:rPr>
    </w:lvl>
    <w:lvl w:ilvl="4" w:tplc="FEF6CAC8">
      <w:numFmt w:val="bullet"/>
      <w:lvlText w:val="•"/>
      <w:lvlJc w:val="left"/>
      <w:pPr>
        <w:ind w:left="5429" w:hanging="260"/>
      </w:pPr>
      <w:rPr>
        <w:rFonts w:hint="default"/>
      </w:rPr>
    </w:lvl>
    <w:lvl w:ilvl="5" w:tplc="F46A3BFE">
      <w:numFmt w:val="bullet"/>
      <w:lvlText w:val="•"/>
      <w:lvlJc w:val="left"/>
      <w:pPr>
        <w:ind w:left="6452" w:hanging="260"/>
      </w:pPr>
      <w:rPr>
        <w:rFonts w:hint="default"/>
      </w:rPr>
    </w:lvl>
    <w:lvl w:ilvl="6" w:tplc="FE547206">
      <w:numFmt w:val="bullet"/>
      <w:lvlText w:val="•"/>
      <w:lvlJc w:val="left"/>
      <w:pPr>
        <w:ind w:left="7474" w:hanging="260"/>
      </w:pPr>
      <w:rPr>
        <w:rFonts w:hint="default"/>
      </w:rPr>
    </w:lvl>
    <w:lvl w:ilvl="7" w:tplc="B6067864">
      <w:numFmt w:val="bullet"/>
      <w:lvlText w:val="•"/>
      <w:lvlJc w:val="left"/>
      <w:pPr>
        <w:ind w:left="8496" w:hanging="260"/>
      </w:pPr>
      <w:rPr>
        <w:rFonts w:hint="default"/>
      </w:rPr>
    </w:lvl>
    <w:lvl w:ilvl="8" w:tplc="FCEC8E3E">
      <w:numFmt w:val="bullet"/>
      <w:lvlText w:val="•"/>
      <w:lvlJc w:val="left"/>
      <w:pPr>
        <w:ind w:left="9519" w:hanging="260"/>
      </w:pPr>
      <w:rPr>
        <w:rFonts w:hint="default"/>
      </w:rPr>
    </w:lvl>
  </w:abstractNum>
  <w:abstractNum w:abstractNumId="1">
    <w:nsid w:val="11453A20"/>
    <w:multiLevelType w:val="hybridMultilevel"/>
    <w:tmpl w:val="42645D00"/>
    <w:lvl w:ilvl="0" w:tplc="6096DFC2">
      <w:start w:val="142"/>
      <w:numFmt w:val="decimal"/>
      <w:lvlText w:val="%1."/>
      <w:lvlJc w:val="left"/>
      <w:pPr>
        <w:ind w:left="1076" w:hanging="725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A0EAB83E">
      <w:numFmt w:val="bullet"/>
      <w:lvlText w:val="•"/>
      <w:lvlJc w:val="left"/>
      <w:pPr>
        <w:ind w:left="2128" w:hanging="725"/>
      </w:pPr>
      <w:rPr>
        <w:rFonts w:hint="default"/>
      </w:rPr>
    </w:lvl>
    <w:lvl w:ilvl="2" w:tplc="917A94B6">
      <w:numFmt w:val="bullet"/>
      <w:lvlText w:val="•"/>
      <w:lvlJc w:val="left"/>
      <w:pPr>
        <w:ind w:left="3176" w:hanging="725"/>
      </w:pPr>
      <w:rPr>
        <w:rFonts w:hint="default"/>
      </w:rPr>
    </w:lvl>
    <w:lvl w:ilvl="3" w:tplc="A40C0032">
      <w:numFmt w:val="bullet"/>
      <w:lvlText w:val="•"/>
      <w:lvlJc w:val="left"/>
      <w:pPr>
        <w:ind w:left="4225" w:hanging="725"/>
      </w:pPr>
      <w:rPr>
        <w:rFonts w:hint="default"/>
      </w:rPr>
    </w:lvl>
    <w:lvl w:ilvl="4" w:tplc="CE6EF3BC">
      <w:numFmt w:val="bullet"/>
      <w:lvlText w:val="•"/>
      <w:lvlJc w:val="left"/>
      <w:pPr>
        <w:ind w:left="5273" w:hanging="725"/>
      </w:pPr>
      <w:rPr>
        <w:rFonts w:hint="default"/>
      </w:rPr>
    </w:lvl>
    <w:lvl w:ilvl="5" w:tplc="193427E8">
      <w:numFmt w:val="bullet"/>
      <w:lvlText w:val="•"/>
      <w:lvlJc w:val="left"/>
      <w:pPr>
        <w:ind w:left="6322" w:hanging="725"/>
      </w:pPr>
      <w:rPr>
        <w:rFonts w:hint="default"/>
      </w:rPr>
    </w:lvl>
    <w:lvl w:ilvl="6" w:tplc="7B063CBE">
      <w:numFmt w:val="bullet"/>
      <w:lvlText w:val="•"/>
      <w:lvlJc w:val="left"/>
      <w:pPr>
        <w:ind w:left="7370" w:hanging="725"/>
      </w:pPr>
      <w:rPr>
        <w:rFonts w:hint="default"/>
      </w:rPr>
    </w:lvl>
    <w:lvl w:ilvl="7" w:tplc="BA664F40">
      <w:numFmt w:val="bullet"/>
      <w:lvlText w:val="•"/>
      <w:lvlJc w:val="left"/>
      <w:pPr>
        <w:ind w:left="8418" w:hanging="725"/>
      </w:pPr>
      <w:rPr>
        <w:rFonts w:hint="default"/>
      </w:rPr>
    </w:lvl>
    <w:lvl w:ilvl="8" w:tplc="E09EA25A">
      <w:numFmt w:val="bullet"/>
      <w:lvlText w:val="•"/>
      <w:lvlJc w:val="left"/>
      <w:pPr>
        <w:ind w:left="9467" w:hanging="725"/>
      </w:pPr>
      <w:rPr>
        <w:rFonts w:hint="default"/>
      </w:rPr>
    </w:lvl>
  </w:abstractNum>
  <w:abstractNum w:abstractNumId="2">
    <w:nsid w:val="1AD1685F"/>
    <w:multiLevelType w:val="hybridMultilevel"/>
    <w:tmpl w:val="AD4E3B60"/>
    <w:lvl w:ilvl="0" w:tplc="1A3A6D50">
      <w:start w:val="1"/>
      <w:numFmt w:val="decimal"/>
      <w:lvlText w:val="%1)"/>
      <w:lvlJc w:val="left"/>
      <w:pPr>
        <w:ind w:left="1076" w:hanging="312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214A9CFC">
      <w:numFmt w:val="bullet"/>
      <w:lvlText w:val="•"/>
      <w:lvlJc w:val="left"/>
      <w:pPr>
        <w:ind w:left="2128" w:hanging="312"/>
      </w:pPr>
      <w:rPr>
        <w:rFonts w:hint="default"/>
      </w:rPr>
    </w:lvl>
    <w:lvl w:ilvl="2" w:tplc="ECA8A88A">
      <w:numFmt w:val="bullet"/>
      <w:lvlText w:val="•"/>
      <w:lvlJc w:val="left"/>
      <w:pPr>
        <w:ind w:left="3176" w:hanging="312"/>
      </w:pPr>
      <w:rPr>
        <w:rFonts w:hint="default"/>
      </w:rPr>
    </w:lvl>
    <w:lvl w:ilvl="3" w:tplc="51E8B5A8">
      <w:numFmt w:val="bullet"/>
      <w:lvlText w:val="•"/>
      <w:lvlJc w:val="left"/>
      <w:pPr>
        <w:ind w:left="4225" w:hanging="312"/>
      </w:pPr>
      <w:rPr>
        <w:rFonts w:hint="default"/>
      </w:rPr>
    </w:lvl>
    <w:lvl w:ilvl="4" w:tplc="5D96D584">
      <w:numFmt w:val="bullet"/>
      <w:lvlText w:val="•"/>
      <w:lvlJc w:val="left"/>
      <w:pPr>
        <w:ind w:left="5273" w:hanging="312"/>
      </w:pPr>
      <w:rPr>
        <w:rFonts w:hint="default"/>
      </w:rPr>
    </w:lvl>
    <w:lvl w:ilvl="5" w:tplc="C4BAC776">
      <w:numFmt w:val="bullet"/>
      <w:lvlText w:val="•"/>
      <w:lvlJc w:val="left"/>
      <w:pPr>
        <w:ind w:left="6322" w:hanging="312"/>
      </w:pPr>
      <w:rPr>
        <w:rFonts w:hint="default"/>
      </w:rPr>
    </w:lvl>
    <w:lvl w:ilvl="6" w:tplc="8A7EA92C">
      <w:numFmt w:val="bullet"/>
      <w:lvlText w:val="•"/>
      <w:lvlJc w:val="left"/>
      <w:pPr>
        <w:ind w:left="7370" w:hanging="312"/>
      </w:pPr>
      <w:rPr>
        <w:rFonts w:hint="default"/>
      </w:rPr>
    </w:lvl>
    <w:lvl w:ilvl="7" w:tplc="93162664">
      <w:numFmt w:val="bullet"/>
      <w:lvlText w:val="•"/>
      <w:lvlJc w:val="left"/>
      <w:pPr>
        <w:ind w:left="8418" w:hanging="312"/>
      </w:pPr>
      <w:rPr>
        <w:rFonts w:hint="default"/>
      </w:rPr>
    </w:lvl>
    <w:lvl w:ilvl="8" w:tplc="100ABD88">
      <w:numFmt w:val="bullet"/>
      <w:lvlText w:val="•"/>
      <w:lvlJc w:val="left"/>
      <w:pPr>
        <w:ind w:left="9467" w:hanging="312"/>
      </w:pPr>
      <w:rPr>
        <w:rFonts w:hint="default"/>
      </w:rPr>
    </w:lvl>
  </w:abstractNum>
  <w:abstractNum w:abstractNumId="3">
    <w:nsid w:val="2B424887"/>
    <w:multiLevelType w:val="hybridMultilevel"/>
    <w:tmpl w:val="DB303EF2"/>
    <w:lvl w:ilvl="0" w:tplc="02A6E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C01"/>
    <w:multiLevelType w:val="hybridMultilevel"/>
    <w:tmpl w:val="9334B048"/>
    <w:lvl w:ilvl="0" w:tplc="696CC410">
      <w:start w:val="1"/>
      <w:numFmt w:val="decimal"/>
      <w:lvlText w:val="%1."/>
      <w:lvlJc w:val="left"/>
      <w:pPr>
        <w:ind w:left="480" w:hanging="480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1AEE8F9E">
      <w:start w:val="1"/>
      <w:numFmt w:val="decimal"/>
      <w:lvlText w:val="%2)"/>
      <w:lvlJc w:val="left"/>
      <w:pPr>
        <w:ind w:left="172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2B723AF4">
      <w:numFmt w:val="bullet"/>
      <w:lvlText w:val="•"/>
      <w:lvlJc w:val="left"/>
      <w:pPr>
        <w:ind w:left="275" w:hanging="360"/>
      </w:pPr>
      <w:rPr>
        <w:rFonts w:hint="default"/>
      </w:rPr>
    </w:lvl>
    <w:lvl w:ilvl="3" w:tplc="0D0255DC">
      <w:numFmt w:val="bullet"/>
      <w:lvlText w:val="•"/>
      <w:lvlJc w:val="left"/>
      <w:pPr>
        <w:ind w:left="1438" w:hanging="360"/>
      </w:pPr>
      <w:rPr>
        <w:rFonts w:hint="default"/>
      </w:rPr>
    </w:lvl>
    <w:lvl w:ilvl="4" w:tplc="34E457B2">
      <w:numFmt w:val="bullet"/>
      <w:lvlText w:val="•"/>
      <w:lvlJc w:val="left"/>
      <w:pPr>
        <w:ind w:left="2601" w:hanging="360"/>
      </w:pPr>
      <w:rPr>
        <w:rFonts w:hint="default"/>
      </w:rPr>
    </w:lvl>
    <w:lvl w:ilvl="5" w:tplc="9DB49C7E">
      <w:numFmt w:val="bullet"/>
      <w:lvlText w:val="•"/>
      <w:lvlJc w:val="left"/>
      <w:pPr>
        <w:ind w:left="3764" w:hanging="360"/>
      </w:pPr>
      <w:rPr>
        <w:rFonts w:hint="default"/>
      </w:rPr>
    </w:lvl>
    <w:lvl w:ilvl="6" w:tplc="2CEE03A6">
      <w:numFmt w:val="bullet"/>
      <w:lvlText w:val="•"/>
      <w:lvlJc w:val="left"/>
      <w:pPr>
        <w:ind w:left="4927" w:hanging="360"/>
      </w:pPr>
      <w:rPr>
        <w:rFonts w:hint="default"/>
      </w:rPr>
    </w:lvl>
    <w:lvl w:ilvl="7" w:tplc="726AB4EC">
      <w:numFmt w:val="bullet"/>
      <w:lvlText w:val="•"/>
      <w:lvlJc w:val="left"/>
      <w:pPr>
        <w:ind w:left="6090" w:hanging="360"/>
      </w:pPr>
      <w:rPr>
        <w:rFonts w:hint="default"/>
      </w:rPr>
    </w:lvl>
    <w:lvl w:ilvl="8" w:tplc="4F3E730A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5">
    <w:nsid w:val="34B824F8"/>
    <w:multiLevelType w:val="hybridMultilevel"/>
    <w:tmpl w:val="B546D0D6"/>
    <w:lvl w:ilvl="0" w:tplc="E4FA0B1C">
      <w:start w:val="2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D7020F"/>
    <w:multiLevelType w:val="hybridMultilevel"/>
    <w:tmpl w:val="5210CA34"/>
    <w:lvl w:ilvl="0" w:tplc="BB3EB206">
      <w:start w:val="1"/>
      <w:numFmt w:val="decimal"/>
      <w:lvlText w:val="%1)"/>
      <w:lvlJc w:val="left"/>
      <w:pPr>
        <w:ind w:left="1076" w:hanging="461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282C9392">
      <w:numFmt w:val="bullet"/>
      <w:lvlText w:val="•"/>
      <w:lvlJc w:val="left"/>
      <w:pPr>
        <w:ind w:left="2128" w:hanging="461"/>
      </w:pPr>
      <w:rPr>
        <w:rFonts w:hint="default"/>
      </w:rPr>
    </w:lvl>
    <w:lvl w:ilvl="2" w:tplc="DEAC0130">
      <w:numFmt w:val="bullet"/>
      <w:lvlText w:val="•"/>
      <w:lvlJc w:val="left"/>
      <w:pPr>
        <w:ind w:left="3176" w:hanging="461"/>
      </w:pPr>
      <w:rPr>
        <w:rFonts w:hint="default"/>
      </w:rPr>
    </w:lvl>
    <w:lvl w:ilvl="3" w:tplc="F188A302">
      <w:numFmt w:val="bullet"/>
      <w:lvlText w:val="•"/>
      <w:lvlJc w:val="left"/>
      <w:pPr>
        <w:ind w:left="4225" w:hanging="461"/>
      </w:pPr>
      <w:rPr>
        <w:rFonts w:hint="default"/>
      </w:rPr>
    </w:lvl>
    <w:lvl w:ilvl="4" w:tplc="F422716C">
      <w:numFmt w:val="bullet"/>
      <w:lvlText w:val="•"/>
      <w:lvlJc w:val="left"/>
      <w:pPr>
        <w:ind w:left="5273" w:hanging="461"/>
      </w:pPr>
      <w:rPr>
        <w:rFonts w:hint="default"/>
      </w:rPr>
    </w:lvl>
    <w:lvl w:ilvl="5" w:tplc="CAD4A000">
      <w:numFmt w:val="bullet"/>
      <w:lvlText w:val="•"/>
      <w:lvlJc w:val="left"/>
      <w:pPr>
        <w:ind w:left="6322" w:hanging="461"/>
      </w:pPr>
      <w:rPr>
        <w:rFonts w:hint="default"/>
      </w:rPr>
    </w:lvl>
    <w:lvl w:ilvl="6" w:tplc="905A3714">
      <w:numFmt w:val="bullet"/>
      <w:lvlText w:val="•"/>
      <w:lvlJc w:val="left"/>
      <w:pPr>
        <w:ind w:left="7370" w:hanging="461"/>
      </w:pPr>
      <w:rPr>
        <w:rFonts w:hint="default"/>
      </w:rPr>
    </w:lvl>
    <w:lvl w:ilvl="7" w:tplc="89CA6FB4">
      <w:numFmt w:val="bullet"/>
      <w:lvlText w:val="•"/>
      <w:lvlJc w:val="left"/>
      <w:pPr>
        <w:ind w:left="8418" w:hanging="461"/>
      </w:pPr>
      <w:rPr>
        <w:rFonts w:hint="default"/>
      </w:rPr>
    </w:lvl>
    <w:lvl w:ilvl="8" w:tplc="E6D89A9A">
      <w:numFmt w:val="bullet"/>
      <w:lvlText w:val="•"/>
      <w:lvlJc w:val="left"/>
      <w:pPr>
        <w:ind w:left="9467" w:hanging="461"/>
      </w:pPr>
      <w:rPr>
        <w:rFonts w:hint="default"/>
      </w:rPr>
    </w:lvl>
  </w:abstractNum>
  <w:abstractNum w:abstractNumId="7">
    <w:nsid w:val="3AE64AD5"/>
    <w:multiLevelType w:val="hybridMultilevel"/>
    <w:tmpl w:val="3752952E"/>
    <w:lvl w:ilvl="0" w:tplc="A2D40A86">
      <w:start w:val="1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34AE3DEA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C8AADE8A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F7A4EBBC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1DF45D4E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0AD85B4C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D0549B56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CC6E0D0A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AF90C94A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8">
    <w:nsid w:val="3E725944"/>
    <w:multiLevelType w:val="hybridMultilevel"/>
    <w:tmpl w:val="8D241614"/>
    <w:lvl w:ilvl="0" w:tplc="6E6A65FC">
      <w:start w:val="170"/>
      <w:numFmt w:val="decimal"/>
      <w:lvlText w:val="%1."/>
      <w:lvlJc w:val="left"/>
      <w:pPr>
        <w:ind w:left="1076" w:hanging="495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10469094">
      <w:numFmt w:val="bullet"/>
      <w:lvlText w:val="•"/>
      <w:lvlJc w:val="left"/>
      <w:pPr>
        <w:ind w:left="2128" w:hanging="495"/>
      </w:pPr>
      <w:rPr>
        <w:rFonts w:hint="default"/>
      </w:rPr>
    </w:lvl>
    <w:lvl w:ilvl="2" w:tplc="0620542E">
      <w:numFmt w:val="bullet"/>
      <w:lvlText w:val="•"/>
      <w:lvlJc w:val="left"/>
      <w:pPr>
        <w:ind w:left="3176" w:hanging="495"/>
      </w:pPr>
      <w:rPr>
        <w:rFonts w:hint="default"/>
      </w:rPr>
    </w:lvl>
    <w:lvl w:ilvl="3" w:tplc="EE721DC0">
      <w:numFmt w:val="bullet"/>
      <w:lvlText w:val="•"/>
      <w:lvlJc w:val="left"/>
      <w:pPr>
        <w:ind w:left="4225" w:hanging="495"/>
      </w:pPr>
      <w:rPr>
        <w:rFonts w:hint="default"/>
      </w:rPr>
    </w:lvl>
    <w:lvl w:ilvl="4" w:tplc="AFA0009E">
      <w:numFmt w:val="bullet"/>
      <w:lvlText w:val="•"/>
      <w:lvlJc w:val="left"/>
      <w:pPr>
        <w:ind w:left="5273" w:hanging="495"/>
      </w:pPr>
      <w:rPr>
        <w:rFonts w:hint="default"/>
      </w:rPr>
    </w:lvl>
    <w:lvl w:ilvl="5" w:tplc="EF9277AE">
      <w:numFmt w:val="bullet"/>
      <w:lvlText w:val="•"/>
      <w:lvlJc w:val="left"/>
      <w:pPr>
        <w:ind w:left="6322" w:hanging="495"/>
      </w:pPr>
      <w:rPr>
        <w:rFonts w:hint="default"/>
      </w:rPr>
    </w:lvl>
    <w:lvl w:ilvl="6" w:tplc="E56E697A">
      <w:numFmt w:val="bullet"/>
      <w:lvlText w:val="•"/>
      <w:lvlJc w:val="left"/>
      <w:pPr>
        <w:ind w:left="7370" w:hanging="495"/>
      </w:pPr>
      <w:rPr>
        <w:rFonts w:hint="default"/>
      </w:rPr>
    </w:lvl>
    <w:lvl w:ilvl="7" w:tplc="EF785388">
      <w:numFmt w:val="bullet"/>
      <w:lvlText w:val="•"/>
      <w:lvlJc w:val="left"/>
      <w:pPr>
        <w:ind w:left="8418" w:hanging="495"/>
      </w:pPr>
      <w:rPr>
        <w:rFonts w:hint="default"/>
      </w:rPr>
    </w:lvl>
    <w:lvl w:ilvl="8" w:tplc="0B4CBE78">
      <w:numFmt w:val="bullet"/>
      <w:lvlText w:val="•"/>
      <w:lvlJc w:val="left"/>
      <w:pPr>
        <w:ind w:left="9467" w:hanging="495"/>
      </w:pPr>
      <w:rPr>
        <w:rFonts w:hint="default"/>
      </w:rPr>
    </w:lvl>
  </w:abstractNum>
  <w:abstractNum w:abstractNumId="9">
    <w:nsid w:val="4022104F"/>
    <w:multiLevelType w:val="hybridMultilevel"/>
    <w:tmpl w:val="AE8A9924"/>
    <w:lvl w:ilvl="0" w:tplc="69B27154">
      <w:start w:val="200"/>
      <w:numFmt w:val="decimal"/>
      <w:lvlText w:val="%1."/>
      <w:lvlJc w:val="left"/>
      <w:pPr>
        <w:ind w:left="1076" w:hanging="500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10224D76">
      <w:start w:val="1"/>
      <w:numFmt w:val="decimal"/>
      <w:lvlText w:val="%2)"/>
      <w:lvlJc w:val="left"/>
      <w:pPr>
        <w:ind w:left="1076" w:hanging="567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08EE1206">
      <w:numFmt w:val="bullet"/>
      <w:lvlText w:val="•"/>
      <w:lvlJc w:val="left"/>
      <w:pPr>
        <w:ind w:left="3176" w:hanging="567"/>
      </w:pPr>
      <w:rPr>
        <w:rFonts w:hint="default"/>
      </w:rPr>
    </w:lvl>
    <w:lvl w:ilvl="3" w:tplc="C9B84D08">
      <w:numFmt w:val="bullet"/>
      <w:lvlText w:val="•"/>
      <w:lvlJc w:val="left"/>
      <w:pPr>
        <w:ind w:left="4225" w:hanging="567"/>
      </w:pPr>
      <w:rPr>
        <w:rFonts w:hint="default"/>
      </w:rPr>
    </w:lvl>
    <w:lvl w:ilvl="4" w:tplc="B9660158">
      <w:numFmt w:val="bullet"/>
      <w:lvlText w:val="•"/>
      <w:lvlJc w:val="left"/>
      <w:pPr>
        <w:ind w:left="5273" w:hanging="567"/>
      </w:pPr>
      <w:rPr>
        <w:rFonts w:hint="default"/>
      </w:rPr>
    </w:lvl>
    <w:lvl w:ilvl="5" w:tplc="CE065E44">
      <w:numFmt w:val="bullet"/>
      <w:lvlText w:val="•"/>
      <w:lvlJc w:val="left"/>
      <w:pPr>
        <w:ind w:left="6322" w:hanging="567"/>
      </w:pPr>
      <w:rPr>
        <w:rFonts w:hint="default"/>
      </w:rPr>
    </w:lvl>
    <w:lvl w:ilvl="6" w:tplc="F3768D16">
      <w:numFmt w:val="bullet"/>
      <w:lvlText w:val="•"/>
      <w:lvlJc w:val="left"/>
      <w:pPr>
        <w:ind w:left="7370" w:hanging="567"/>
      </w:pPr>
      <w:rPr>
        <w:rFonts w:hint="default"/>
      </w:rPr>
    </w:lvl>
    <w:lvl w:ilvl="7" w:tplc="2C38E0E4">
      <w:numFmt w:val="bullet"/>
      <w:lvlText w:val="•"/>
      <w:lvlJc w:val="left"/>
      <w:pPr>
        <w:ind w:left="8418" w:hanging="567"/>
      </w:pPr>
      <w:rPr>
        <w:rFonts w:hint="default"/>
      </w:rPr>
    </w:lvl>
    <w:lvl w:ilvl="8" w:tplc="492C72D0">
      <w:numFmt w:val="bullet"/>
      <w:lvlText w:val="•"/>
      <w:lvlJc w:val="left"/>
      <w:pPr>
        <w:ind w:left="9467" w:hanging="567"/>
      </w:pPr>
      <w:rPr>
        <w:rFonts w:hint="default"/>
      </w:rPr>
    </w:lvl>
  </w:abstractNum>
  <w:abstractNum w:abstractNumId="10">
    <w:nsid w:val="40D743ED"/>
    <w:multiLevelType w:val="hybridMultilevel"/>
    <w:tmpl w:val="5FFA5322"/>
    <w:lvl w:ilvl="0" w:tplc="CC60F5EA">
      <w:start w:val="1"/>
      <w:numFmt w:val="decimal"/>
      <w:lvlText w:val="%1)"/>
      <w:lvlJc w:val="left"/>
      <w:pPr>
        <w:ind w:left="1076" w:hanging="793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C316C272">
      <w:numFmt w:val="bullet"/>
      <w:lvlText w:val="•"/>
      <w:lvlJc w:val="left"/>
      <w:pPr>
        <w:ind w:left="2128" w:hanging="793"/>
      </w:pPr>
      <w:rPr>
        <w:rFonts w:hint="default"/>
      </w:rPr>
    </w:lvl>
    <w:lvl w:ilvl="2" w:tplc="1068B920">
      <w:numFmt w:val="bullet"/>
      <w:lvlText w:val="•"/>
      <w:lvlJc w:val="left"/>
      <w:pPr>
        <w:ind w:left="3176" w:hanging="793"/>
      </w:pPr>
      <w:rPr>
        <w:rFonts w:hint="default"/>
      </w:rPr>
    </w:lvl>
    <w:lvl w:ilvl="3" w:tplc="B8484F02">
      <w:numFmt w:val="bullet"/>
      <w:lvlText w:val="•"/>
      <w:lvlJc w:val="left"/>
      <w:pPr>
        <w:ind w:left="4225" w:hanging="793"/>
      </w:pPr>
      <w:rPr>
        <w:rFonts w:hint="default"/>
      </w:rPr>
    </w:lvl>
    <w:lvl w:ilvl="4" w:tplc="66A0A892">
      <w:numFmt w:val="bullet"/>
      <w:lvlText w:val="•"/>
      <w:lvlJc w:val="left"/>
      <w:pPr>
        <w:ind w:left="5273" w:hanging="793"/>
      </w:pPr>
      <w:rPr>
        <w:rFonts w:hint="default"/>
      </w:rPr>
    </w:lvl>
    <w:lvl w:ilvl="5" w:tplc="813EA342">
      <w:numFmt w:val="bullet"/>
      <w:lvlText w:val="•"/>
      <w:lvlJc w:val="left"/>
      <w:pPr>
        <w:ind w:left="6322" w:hanging="793"/>
      </w:pPr>
      <w:rPr>
        <w:rFonts w:hint="default"/>
      </w:rPr>
    </w:lvl>
    <w:lvl w:ilvl="6" w:tplc="A552DDF0">
      <w:numFmt w:val="bullet"/>
      <w:lvlText w:val="•"/>
      <w:lvlJc w:val="left"/>
      <w:pPr>
        <w:ind w:left="7370" w:hanging="793"/>
      </w:pPr>
      <w:rPr>
        <w:rFonts w:hint="default"/>
      </w:rPr>
    </w:lvl>
    <w:lvl w:ilvl="7" w:tplc="B9962B20">
      <w:numFmt w:val="bullet"/>
      <w:lvlText w:val="•"/>
      <w:lvlJc w:val="left"/>
      <w:pPr>
        <w:ind w:left="8418" w:hanging="793"/>
      </w:pPr>
      <w:rPr>
        <w:rFonts w:hint="default"/>
      </w:rPr>
    </w:lvl>
    <w:lvl w:ilvl="8" w:tplc="B0121E66">
      <w:numFmt w:val="bullet"/>
      <w:lvlText w:val="•"/>
      <w:lvlJc w:val="left"/>
      <w:pPr>
        <w:ind w:left="9467" w:hanging="793"/>
      </w:pPr>
      <w:rPr>
        <w:rFonts w:hint="default"/>
      </w:rPr>
    </w:lvl>
  </w:abstractNum>
  <w:abstractNum w:abstractNumId="11">
    <w:nsid w:val="48825D71"/>
    <w:multiLevelType w:val="hybridMultilevel"/>
    <w:tmpl w:val="06229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3A4A"/>
    <w:multiLevelType w:val="hybridMultilevel"/>
    <w:tmpl w:val="F35CAC3C"/>
    <w:lvl w:ilvl="0" w:tplc="FB1645D2">
      <w:start w:val="1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E8ACCD9E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C5ACD3C0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FDCAD9B6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CF0C89A8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6876DC14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ADF4E880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24B0E10A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F73AF87E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13">
    <w:nsid w:val="50964268"/>
    <w:multiLevelType w:val="hybridMultilevel"/>
    <w:tmpl w:val="927C2AB4"/>
    <w:lvl w:ilvl="0" w:tplc="A6661D8C">
      <w:start w:val="1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D87226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A73C45C2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B518DA98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ABB82FEC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DE1C5CDE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4AB452D4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25B2A592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6972DC10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14">
    <w:nsid w:val="51185D39"/>
    <w:multiLevelType w:val="hybridMultilevel"/>
    <w:tmpl w:val="380CACC0"/>
    <w:lvl w:ilvl="0" w:tplc="EEFAAB0A">
      <w:start w:val="1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1D8E29DE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9E9649CA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4F90B7D6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2494A1C6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962A4CBE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7340FC08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5A28358A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687E09DA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15">
    <w:nsid w:val="519217E1"/>
    <w:multiLevelType w:val="hybridMultilevel"/>
    <w:tmpl w:val="A96C1830"/>
    <w:lvl w:ilvl="0" w:tplc="361C27C8">
      <w:start w:val="1"/>
      <w:numFmt w:val="decimal"/>
      <w:lvlText w:val="%1."/>
      <w:lvlJc w:val="left"/>
      <w:pPr>
        <w:ind w:left="1666" w:hanging="59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7CF06B58">
      <w:start w:val="1"/>
      <w:numFmt w:val="upperRoman"/>
      <w:lvlText w:val="%2."/>
      <w:lvlJc w:val="left"/>
      <w:pPr>
        <w:ind w:left="3747" w:hanging="202"/>
        <w:jc w:val="right"/>
      </w:pPr>
      <w:rPr>
        <w:rFonts w:ascii="Sylfaen" w:eastAsia="Sylfaen" w:hAnsi="Sylfaen" w:cs="Sylfaen" w:hint="default"/>
        <w:spacing w:val="0"/>
        <w:w w:val="100"/>
        <w:sz w:val="24"/>
        <w:szCs w:val="24"/>
      </w:rPr>
    </w:lvl>
    <w:lvl w:ilvl="2" w:tplc="97EA55AE">
      <w:start w:val="12"/>
      <w:numFmt w:val="upperRoman"/>
      <w:lvlText w:val="%3."/>
      <w:lvlJc w:val="left"/>
      <w:pPr>
        <w:ind w:left="2363" w:hanging="442"/>
        <w:jc w:val="left"/>
      </w:pPr>
      <w:rPr>
        <w:rFonts w:ascii="Sylfaen" w:eastAsia="Sylfaen" w:hAnsi="Sylfaen" w:cs="Sylfaen" w:hint="default"/>
        <w:spacing w:val="-4"/>
        <w:w w:val="100"/>
        <w:sz w:val="24"/>
        <w:szCs w:val="24"/>
      </w:rPr>
    </w:lvl>
    <w:lvl w:ilvl="3" w:tplc="508C6DA8">
      <w:start w:val="12"/>
      <w:numFmt w:val="upperRoman"/>
      <w:lvlText w:val="%4."/>
      <w:lvlJc w:val="left"/>
      <w:pPr>
        <w:ind w:left="4342" w:hanging="442"/>
        <w:jc w:val="right"/>
      </w:pPr>
      <w:rPr>
        <w:rFonts w:ascii="Sylfaen" w:eastAsia="Sylfaen" w:hAnsi="Sylfaen" w:cs="Sylfaen" w:hint="default"/>
        <w:spacing w:val="-3"/>
        <w:w w:val="100"/>
        <w:sz w:val="24"/>
        <w:szCs w:val="24"/>
      </w:rPr>
    </w:lvl>
    <w:lvl w:ilvl="4" w:tplc="3C4A48F6">
      <w:numFmt w:val="bullet"/>
      <w:lvlText w:val="•"/>
      <w:lvlJc w:val="left"/>
      <w:pPr>
        <w:ind w:left="4567" w:hanging="442"/>
      </w:pPr>
      <w:rPr>
        <w:rFonts w:hint="default"/>
      </w:rPr>
    </w:lvl>
    <w:lvl w:ilvl="5" w:tplc="6E1A4BF8">
      <w:numFmt w:val="bullet"/>
      <w:lvlText w:val="•"/>
      <w:lvlJc w:val="left"/>
      <w:pPr>
        <w:ind w:left="4555" w:hanging="442"/>
      </w:pPr>
      <w:rPr>
        <w:rFonts w:hint="default"/>
      </w:rPr>
    </w:lvl>
    <w:lvl w:ilvl="6" w:tplc="E228C0D2">
      <w:numFmt w:val="bullet"/>
      <w:lvlText w:val="•"/>
      <w:lvlJc w:val="left"/>
      <w:pPr>
        <w:ind w:left="4543" w:hanging="442"/>
      </w:pPr>
      <w:rPr>
        <w:rFonts w:hint="default"/>
      </w:rPr>
    </w:lvl>
    <w:lvl w:ilvl="7" w:tplc="BE0AF908">
      <w:numFmt w:val="bullet"/>
      <w:lvlText w:val="•"/>
      <w:lvlJc w:val="left"/>
      <w:pPr>
        <w:ind w:left="4531" w:hanging="442"/>
      </w:pPr>
      <w:rPr>
        <w:rFonts w:hint="default"/>
      </w:rPr>
    </w:lvl>
    <w:lvl w:ilvl="8" w:tplc="6150C672">
      <w:numFmt w:val="bullet"/>
      <w:lvlText w:val="•"/>
      <w:lvlJc w:val="left"/>
      <w:pPr>
        <w:ind w:left="4519" w:hanging="442"/>
      </w:pPr>
      <w:rPr>
        <w:rFonts w:hint="default"/>
      </w:rPr>
    </w:lvl>
  </w:abstractNum>
  <w:abstractNum w:abstractNumId="16">
    <w:nsid w:val="51CA08C0"/>
    <w:multiLevelType w:val="hybridMultilevel"/>
    <w:tmpl w:val="C0E6ABCA"/>
    <w:lvl w:ilvl="0" w:tplc="F3D0F656">
      <w:start w:val="1"/>
      <w:numFmt w:val="decimal"/>
      <w:lvlText w:val="%1)"/>
      <w:lvlJc w:val="left"/>
      <w:pPr>
        <w:ind w:left="1335" w:hanging="2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FA86A826">
      <w:numFmt w:val="bullet"/>
      <w:lvlText w:val="•"/>
      <w:lvlJc w:val="left"/>
      <w:pPr>
        <w:ind w:left="2362" w:hanging="260"/>
      </w:pPr>
      <w:rPr>
        <w:rFonts w:hint="default"/>
      </w:rPr>
    </w:lvl>
    <w:lvl w:ilvl="2" w:tplc="2C90D726">
      <w:numFmt w:val="bullet"/>
      <w:lvlText w:val="•"/>
      <w:lvlJc w:val="left"/>
      <w:pPr>
        <w:ind w:left="3384" w:hanging="260"/>
      </w:pPr>
      <w:rPr>
        <w:rFonts w:hint="default"/>
      </w:rPr>
    </w:lvl>
    <w:lvl w:ilvl="3" w:tplc="57F6E76C">
      <w:numFmt w:val="bullet"/>
      <w:lvlText w:val="•"/>
      <w:lvlJc w:val="left"/>
      <w:pPr>
        <w:ind w:left="4407" w:hanging="260"/>
      </w:pPr>
      <w:rPr>
        <w:rFonts w:hint="default"/>
      </w:rPr>
    </w:lvl>
    <w:lvl w:ilvl="4" w:tplc="D084D8BC">
      <w:numFmt w:val="bullet"/>
      <w:lvlText w:val="•"/>
      <w:lvlJc w:val="left"/>
      <w:pPr>
        <w:ind w:left="5429" w:hanging="260"/>
      </w:pPr>
      <w:rPr>
        <w:rFonts w:hint="default"/>
      </w:rPr>
    </w:lvl>
    <w:lvl w:ilvl="5" w:tplc="1FA69426">
      <w:numFmt w:val="bullet"/>
      <w:lvlText w:val="•"/>
      <w:lvlJc w:val="left"/>
      <w:pPr>
        <w:ind w:left="6452" w:hanging="260"/>
      </w:pPr>
      <w:rPr>
        <w:rFonts w:hint="default"/>
      </w:rPr>
    </w:lvl>
    <w:lvl w:ilvl="6" w:tplc="078AAC0A">
      <w:numFmt w:val="bullet"/>
      <w:lvlText w:val="•"/>
      <w:lvlJc w:val="left"/>
      <w:pPr>
        <w:ind w:left="7474" w:hanging="260"/>
      </w:pPr>
      <w:rPr>
        <w:rFonts w:hint="default"/>
      </w:rPr>
    </w:lvl>
    <w:lvl w:ilvl="7" w:tplc="B1EAE540">
      <w:numFmt w:val="bullet"/>
      <w:lvlText w:val="•"/>
      <w:lvlJc w:val="left"/>
      <w:pPr>
        <w:ind w:left="8496" w:hanging="260"/>
      </w:pPr>
      <w:rPr>
        <w:rFonts w:hint="default"/>
      </w:rPr>
    </w:lvl>
    <w:lvl w:ilvl="8" w:tplc="852A16DA">
      <w:numFmt w:val="bullet"/>
      <w:lvlText w:val="•"/>
      <w:lvlJc w:val="left"/>
      <w:pPr>
        <w:ind w:left="9519" w:hanging="260"/>
      </w:pPr>
      <w:rPr>
        <w:rFonts w:hint="default"/>
      </w:rPr>
    </w:lvl>
  </w:abstractNum>
  <w:abstractNum w:abstractNumId="17">
    <w:nsid w:val="53AC41B8"/>
    <w:multiLevelType w:val="hybridMultilevel"/>
    <w:tmpl w:val="E97AAA6C"/>
    <w:lvl w:ilvl="0" w:tplc="5E1E18E8">
      <w:start w:val="1"/>
      <w:numFmt w:val="decimal"/>
      <w:lvlText w:val="%1)"/>
      <w:lvlJc w:val="left"/>
      <w:pPr>
        <w:ind w:left="1335" w:hanging="2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2409330">
      <w:numFmt w:val="bullet"/>
      <w:lvlText w:val="•"/>
      <w:lvlJc w:val="left"/>
      <w:pPr>
        <w:ind w:left="2362" w:hanging="260"/>
      </w:pPr>
      <w:rPr>
        <w:rFonts w:hint="default"/>
      </w:rPr>
    </w:lvl>
    <w:lvl w:ilvl="2" w:tplc="07CEB83A">
      <w:numFmt w:val="bullet"/>
      <w:lvlText w:val="•"/>
      <w:lvlJc w:val="left"/>
      <w:pPr>
        <w:ind w:left="3384" w:hanging="260"/>
      </w:pPr>
      <w:rPr>
        <w:rFonts w:hint="default"/>
      </w:rPr>
    </w:lvl>
    <w:lvl w:ilvl="3" w:tplc="3746C4E6">
      <w:numFmt w:val="bullet"/>
      <w:lvlText w:val="•"/>
      <w:lvlJc w:val="left"/>
      <w:pPr>
        <w:ind w:left="4407" w:hanging="260"/>
      </w:pPr>
      <w:rPr>
        <w:rFonts w:hint="default"/>
      </w:rPr>
    </w:lvl>
    <w:lvl w:ilvl="4" w:tplc="55644BCC">
      <w:numFmt w:val="bullet"/>
      <w:lvlText w:val="•"/>
      <w:lvlJc w:val="left"/>
      <w:pPr>
        <w:ind w:left="5429" w:hanging="260"/>
      </w:pPr>
      <w:rPr>
        <w:rFonts w:hint="default"/>
      </w:rPr>
    </w:lvl>
    <w:lvl w:ilvl="5" w:tplc="20282100">
      <w:numFmt w:val="bullet"/>
      <w:lvlText w:val="•"/>
      <w:lvlJc w:val="left"/>
      <w:pPr>
        <w:ind w:left="6452" w:hanging="260"/>
      </w:pPr>
      <w:rPr>
        <w:rFonts w:hint="default"/>
      </w:rPr>
    </w:lvl>
    <w:lvl w:ilvl="6" w:tplc="5314AC18">
      <w:numFmt w:val="bullet"/>
      <w:lvlText w:val="•"/>
      <w:lvlJc w:val="left"/>
      <w:pPr>
        <w:ind w:left="7474" w:hanging="260"/>
      </w:pPr>
      <w:rPr>
        <w:rFonts w:hint="default"/>
      </w:rPr>
    </w:lvl>
    <w:lvl w:ilvl="7" w:tplc="802CA4CE">
      <w:numFmt w:val="bullet"/>
      <w:lvlText w:val="•"/>
      <w:lvlJc w:val="left"/>
      <w:pPr>
        <w:ind w:left="8496" w:hanging="260"/>
      </w:pPr>
      <w:rPr>
        <w:rFonts w:hint="default"/>
      </w:rPr>
    </w:lvl>
    <w:lvl w:ilvl="8" w:tplc="F2F67C04">
      <w:numFmt w:val="bullet"/>
      <w:lvlText w:val="•"/>
      <w:lvlJc w:val="left"/>
      <w:pPr>
        <w:ind w:left="9519" w:hanging="260"/>
      </w:pPr>
      <w:rPr>
        <w:rFonts w:hint="default"/>
      </w:rPr>
    </w:lvl>
  </w:abstractNum>
  <w:abstractNum w:abstractNumId="18">
    <w:nsid w:val="545B6DBF"/>
    <w:multiLevelType w:val="hybridMultilevel"/>
    <w:tmpl w:val="EAA45186"/>
    <w:lvl w:ilvl="0" w:tplc="ECFC0EFC">
      <w:start w:val="1"/>
      <w:numFmt w:val="decimal"/>
      <w:lvlText w:val="%1)"/>
      <w:lvlJc w:val="left"/>
      <w:pPr>
        <w:ind w:left="1076" w:hanging="27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3BC429DC">
      <w:numFmt w:val="bullet"/>
      <w:lvlText w:val="•"/>
      <w:lvlJc w:val="left"/>
      <w:pPr>
        <w:ind w:left="2128" w:hanging="279"/>
      </w:pPr>
      <w:rPr>
        <w:rFonts w:hint="default"/>
      </w:rPr>
    </w:lvl>
    <w:lvl w:ilvl="2" w:tplc="3EF0F798">
      <w:numFmt w:val="bullet"/>
      <w:lvlText w:val="•"/>
      <w:lvlJc w:val="left"/>
      <w:pPr>
        <w:ind w:left="3176" w:hanging="279"/>
      </w:pPr>
      <w:rPr>
        <w:rFonts w:hint="default"/>
      </w:rPr>
    </w:lvl>
    <w:lvl w:ilvl="3" w:tplc="2BE673D6">
      <w:numFmt w:val="bullet"/>
      <w:lvlText w:val="•"/>
      <w:lvlJc w:val="left"/>
      <w:pPr>
        <w:ind w:left="4225" w:hanging="279"/>
      </w:pPr>
      <w:rPr>
        <w:rFonts w:hint="default"/>
      </w:rPr>
    </w:lvl>
    <w:lvl w:ilvl="4" w:tplc="76F29D66">
      <w:numFmt w:val="bullet"/>
      <w:lvlText w:val="•"/>
      <w:lvlJc w:val="left"/>
      <w:pPr>
        <w:ind w:left="5273" w:hanging="279"/>
      </w:pPr>
      <w:rPr>
        <w:rFonts w:hint="default"/>
      </w:rPr>
    </w:lvl>
    <w:lvl w:ilvl="5" w:tplc="EB1299FA">
      <w:numFmt w:val="bullet"/>
      <w:lvlText w:val="•"/>
      <w:lvlJc w:val="left"/>
      <w:pPr>
        <w:ind w:left="6322" w:hanging="279"/>
      </w:pPr>
      <w:rPr>
        <w:rFonts w:hint="default"/>
      </w:rPr>
    </w:lvl>
    <w:lvl w:ilvl="6" w:tplc="7FFA18FE">
      <w:numFmt w:val="bullet"/>
      <w:lvlText w:val="•"/>
      <w:lvlJc w:val="left"/>
      <w:pPr>
        <w:ind w:left="7370" w:hanging="279"/>
      </w:pPr>
      <w:rPr>
        <w:rFonts w:hint="default"/>
      </w:rPr>
    </w:lvl>
    <w:lvl w:ilvl="7" w:tplc="42844286">
      <w:numFmt w:val="bullet"/>
      <w:lvlText w:val="•"/>
      <w:lvlJc w:val="left"/>
      <w:pPr>
        <w:ind w:left="8418" w:hanging="279"/>
      </w:pPr>
      <w:rPr>
        <w:rFonts w:hint="default"/>
      </w:rPr>
    </w:lvl>
    <w:lvl w:ilvl="8" w:tplc="95D240BC">
      <w:numFmt w:val="bullet"/>
      <w:lvlText w:val="•"/>
      <w:lvlJc w:val="left"/>
      <w:pPr>
        <w:ind w:left="9467" w:hanging="279"/>
      </w:pPr>
      <w:rPr>
        <w:rFonts w:hint="default"/>
      </w:rPr>
    </w:lvl>
  </w:abstractNum>
  <w:abstractNum w:abstractNumId="19">
    <w:nsid w:val="56EB40A6"/>
    <w:multiLevelType w:val="hybridMultilevel"/>
    <w:tmpl w:val="AE02173E"/>
    <w:lvl w:ilvl="0" w:tplc="0372A0EE">
      <w:start w:val="1"/>
      <w:numFmt w:val="decimal"/>
      <w:lvlText w:val="%1)"/>
      <w:lvlJc w:val="left"/>
      <w:pPr>
        <w:ind w:left="370" w:hanging="37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5B8460B0">
      <w:numFmt w:val="bullet"/>
      <w:lvlText w:val="•"/>
      <w:lvlJc w:val="left"/>
      <w:pPr>
        <w:ind w:left="1422" w:hanging="370"/>
      </w:pPr>
      <w:rPr>
        <w:rFonts w:hint="default"/>
      </w:rPr>
    </w:lvl>
    <w:lvl w:ilvl="2" w:tplc="BBC28F00">
      <w:numFmt w:val="bullet"/>
      <w:lvlText w:val="•"/>
      <w:lvlJc w:val="left"/>
      <w:pPr>
        <w:ind w:left="2470" w:hanging="370"/>
      </w:pPr>
      <w:rPr>
        <w:rFonts w:hint="default"/>
      </w:rPr>
    </w:lvl>
    <w:lvl w:ilvl="3" w:tplc="6B62069E">
      <w:numFmt w:val="bullet"/>
      <w:lvlText w:val="•"/>
      <w:lvlJc w:val="left"/>
      <w:pPr>
        <w:ind w:left="3519" w:hanging="370"/>
      </w:pPr>
      <w:rPr>
        <w:rFonts w:hint="default"/>
      </w:rPr>
    </w:lvl>
    <w:lvl w:ilvl="4" w:tplc="3A9A9C8A">
      <w:numFmt w:val="bullet"/>
      <w:lvlText w:val="•"/>
      <w:lvlJc w:val="left"/>
      <w:pPr>
        <w:ind w:left="4567" w:hanging="370"/>
      </w:pPr>
      <w:rPr>
        <w:rFonts w:hint="default"/>
      </w:rPr>
    </w:lvl>
    <w:lvl w:ilvl="5" w:tplc="EC565508">
      <w:numFmt w:val="bullet"/>
      <w:lvlText w:val="•"/>
      <w:lvlJc w:val="left"/>
      <w:pPr>
        <w:ind w:left="5616" w:hanging="370"/>
      </w:pPr>
      <w:rPr>
        <w:rFonts w:hint="default"/>
      </w:rPr>
    </w:lvl>
    <w:lvl w:ilvl="6" w:tplc="8BB8B884">
      <w:numFmt w:val="bullet"/>
      <w:lvlText w:val="•"/>
      <w:lvlJc w:val="left"/>
      <w:pPr>
        <w:ind w:left="6664" w:hanging="370"/>
      </w:pPr>
      <w:rPr>
        <w:rFonts w:hint="default"/>
      </w:rPr>
    </w:lvl>
    <w:lvl w:ilvl="7" w:tplc="34B69922">
      <w:numFmt w:val="bullet"/>
      <w:lvlText w:val="•"/>
      <w:lvlJc w:val="left"/>
      <w:pPr>
        <w:ind w:left="7712" w:hanging="370"/>
      </w:pPr>
      <w:rPr>
        <w:rFonts w:hint="default"/>
      </w:rPr>
    </w:lvl>
    <w:lvl w:ilvl="8" w:tplc="50A2E59E">
      <w:numFmt w:val="bullet"/>
      <w:lvlText w:val="•"/>
      <w:lvlJc w:val="left"/>
      <w:pPr>
        <w:ind w:left="8761" w:hanging="370"/>
      </w:pPr>
      <w:rPr>
        <w:rFonts w:hint="default"/>
      </w:rPr>
    </w:lvl>
  </w:abstractNum>
  <w:abstractNum w:abstractNumId="20">
    <w:nsid w:val="5D3B602B"/>
    <w:multiLevelType w:val="hybridMultilevel"/>
    <w:tmpl w:val="57ACFD26"/>
    <w:lvl w:ilvl="0" w:tplc="42BCBB60">
      <w:start w:val="1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2C0CC88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2348C3EC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E87C6F0A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67B4FFBC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82EC06AA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2BF49CAE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2B3ABBF0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8A58DB7A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21">
    <w:nsid w:val="5FDA6679"/>
    <w:multiLevelType w:val="hybridMultilevel"/>
    <w:tmpl w:val="DFCC25D2"/>
    <w:lvl w:ilvl="0" w:tplc="47A606E2">
      <w:start w:val="1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791E15A0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17DA8FBA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67AC9D08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E97CD146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29341344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76A4DB90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9FD8CFE6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31DC21DC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22">
    <w:nsid w:val="67504051"/>
    <w:multiLevelType w:val="hybridMultilevel"/>
    <w:tmpl w:val="2CF8A052"/>
    <w:lvl w:ilvl="0" w:tplc="EBB0534A">
      <w:start w:val="1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9B3008E8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2C72799E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2910B04A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7CEAA892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884AEB6C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34E6A28E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AB7E7BE4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7DE65F42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23">
    <w:nsid w:val="6B185232"/>
    <w:multiLevelType w:val="hybridMultilevel"/>
    <w:tmpl w:val="2EA4CEEA"/>
    <w:lvl w:ilvl="0" w:tplc="6C0A24F6">
      <w:start w:val="8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5F744B5A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2F0676BA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3734480E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A8EAA1DE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346EB516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85044CDA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D6E2382A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05EC8CC4">
      <w:numFmt w:val="bullet"/>
      <w:lvlText w:val="•"/>
      <w:lvlJc w:val="left"/>
      <w:pPr>
        <w:ind w:left="9519" w:hanging="259"/>
      </w:pPr>
      <w:rPr>
        <w:rFonts w:hint="default"/>
      </w:rPr>
    </w:lvl>
  </w:abstractNum>
  <w:abstractNum w:abstractNumId="24">
    <w:nsid w:val="76210FA4"/>
    <w:multiLevelType w:val="hybridMultilevel"/>
    <w:tmpl w:val="8BD25F9C"/>
    <w:lvl w:ilvl="0" w:tplc="74F449C6">
      <w:start w:val="1"/>
      <w:numFmt w:val="decimal"/>
      <w:lvlText w:val="%1)"/>
      <w:lvlJc w:val="left"/>
      <w:pPr>
        <w:ind w:left="2099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AAD2CCE4">
      <w:numFmt w:val="bullet"/>
      <w:lvlText w:val="•"/>
      <w:lvlJc w:val="left"/>
      <w:pPr>
        <w:ind w:left="3046" w:hanging="360"/>
      </w:pPr>
      <w:rPr>
        <w:rFonts w:hint="default"/>
      </w:rPr>
    </w:lvl>
    <w:lvl w:ilvl="2" w:tplc="E23CBB2A">
      <w:numFmt w:val="bullet"/>
      <w:lvlText w:val="•"/>
      <w:lvlJc w:val="left"/>
      <w:pPr>
        <w:ind w:left="3992" w:hanging="360"/>
      </w:pPr>
      <w:rPr>
        <w:rFonts w:hint="default"/>
      </w:rPr>
    </w:lvl>
    <w:lvl w:ilvl="3" w:tplc="CA62B662">
      <w:numFmt w:val="bullet"/>
      <w:lvlText w:val="•"/>
      <w:lvlJc w:val="left"/>
      <w:pPr>
        <w:ind w:left="4939" w:hanging="360"/>
      </w:pPr>
      <w:rPr>
        <w:rFonts w:hint="default"/>
      </w:rPr>
    </w:lvl>
    <w:lvl w:ilvl="4" w:tplc="4ECEADE2">
      <w:numFmt w:val="bullet"/>
      <w:lvlText w:val="•"/>
      <w:lvlJc w:val="left"/>
      <w:pPr>
        <w:ind w:left="5885" w:hanging="360"/>
      </w:pPr>
      <w:rPr>
        <w:rFonts w:hint="default"/>
      </w:rPr>
    </w:lvl>
    <w:lvl w:ilvl="5" w:tplc="55D42F00">
      <w:numFmt w:val="bullet"/>
      <w:lvlText w:val="•"/>
      <w:lvlJc w:val="left"/>
      <w:pPr>
        <w:ind w:left="6832" w:hanging="360"/>
      </w:pPr>
      <w:rPr>
        <w:rFonts w:hint="default"/>
      </w:rPr>
    </w:lvl>
    <w:lvl w:ilvl="6" w:tplc="59E88ADE">
      <w:numFmt w:val="bullet"/>
      <w:lvlText w:val="•"/>
      <w:lvlJc w:val="left"/>
      <w:pPr>
        <w:ind w:left="7778" w:hanging="360"/>
      </w:pPr>
      <w:rPr>
        <w:rFonts w:hint="default"/>
      </w:rPr>
    </w:lvl>
    <w:lvl w:ilvl="7" w:tplc="08D2D5F0">
      <w:numFmt w:val="bullet"/>
      <w:lvlText w:val="•"/>
      <w:lvlJc w:val="left"/>
      <w:pPr>
        <w:ind w:left="8724" w:hanging="360"/>
      </w:pPr>
      <w:rPr>
        <w:rFonts w:hint="default"/>
      </w:rPr>
    </w:lvl>
    <w:lvl w:ilvl="8" w:tplc="DA3CEEB6">
      <w:numFmt w:val="bullet"/>
      <w:lvlText w:val="•"/>
      <w:lvlJc w:val="left"/>
      <w:pPr>
        <w:ind w:left="9671" w:hanging="360"/>
      </w:pPr>
      <w:rPr>
        <w:rFonts w:hint="default"/>
      </w:rPr>
    </w:lvl>
  </w:abstractNum>
  <w:abstractNum w:abstractNumId="25">
    <w:nsid w:val="7FDA12C8"/>
    <w:multiLevelType w:val="hybridMultilevel"/>
    <w:tmpl w:val="8390BFEA"/>
    <w:lvl w:ilvl="0" w:tplc="03E26ACC">
      <w:start w:val="3"/>
      <w:numFmt w:val="decimal"/>
      <w:lvlText w:val="%1)"/>
      <w:lvlJc w:val="left"/>
      <w:pPr>
        <w:ind w:left="1335" w:hanging="259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8548B588">
      <w:numFmt w:val="bullet"/>
      <w:lvlText w:val="•"/>
      <w:lvlJc w:val="left"/>
      <w:pPr>
        <w:ind w:left="2362" w:hanging="259"/>
      </w:pPr>
      <w:rPr>
        <w:rFonts w:hint="default"/>
      </w:rPr>
    </w:lvl>
    <w:lvl w:ilvl="2" w:tplc="A11C24EC">
      <w:numFmt w:val="bullet"/>
      <w:lvlText w:val="•"/>
      <w:lvlJc w:val="left"/>
      <w:pPr>
        <w:ind w:left="3384" w:hanging="259"/>
      </w:pPr>
      <w:rPr>
        <w:rFonts w:hint="default"/>
      </w:rPr>
    </w:lvl>
    <w:lvl w:ilvl="3" w:tplc="FEA24764">
      <w:numFmt w:val="bullet"/>
      <w:lvlText w:val="•"/>
      <w:lvlJc w:val="left"/>
      <w:pPr>
        <w:ind w:left="4407" w:hanging="259"/>
      </w:pPr>
      <w:rPr>
        <w:rFonts w:hint="default"/>
      </w:rPr>
    </w:lvl>
    <w:lvl w:ilvl="4" w:tplc="598836D0">
      <w:numFmt w:val="bullet"/>
      <w:lvlText w:val="•"/>
      <w:lvlJc w:val="left"/>
      <w:pPr>
        <w:ind w:left="5429" w:hanging="259"/>
      </w:pPr>
      <w:rPr>
        <w:rFonts w:hint="default"/>
      </w:rPr>
    </w:lvl>
    <w:lvl w:ilvl="5" w:tplc="5A60AB4E">
      <w:numFmt w:val="bullet"/>
      <w:lvlText w:val="•"/>
      <w:lvlJc w:val="left"/>
      <w:pPr>
        <w:ind w:left="6452" w:hanging="259"/>
      </w:pPr>
      <w:rPr>
        <w:rFonts w:hint="default"/>
      </w:rPr>
    </w:lvl>
    <w:lvl w:ilvl="6" w:tplc="851CE6CC">
      <w:numFmt w:val="bullet"/>
      <w:lvlText w:val="•"/>
      <w:lvlJc w:val="left"/>
      <w:pPr>
        <w:ind w:left="7474" w:hanging="259"/>
      </w:pPr>
      <w:rPr>
        <w:rFonts w:hint="default"/>
      </w:rPr>
    </w:lvl>
    <w:lvl w:ilvl="7" w:tplc="E5EACED4">
      <w:numFmt w:val="bullet"/>
      <w:lvlText w:val="•"/>
      <w:lvlJc w:val="left"/>
      <w:pPr>
        <w:ind w:left="8496" w:hanging="259"/>
      </w:pPr>
      <w:rPr>
        <w:rFonts w:hint="default"/>
      </w:rPr>
    </w:lvl>
    <w:lvl w:ilvl="8" w:tplc="1A58E4F0">
      <w:numFmt w:val="bullet"/>
      <w:lvlText w:val="•"/>
      <w:lvlJc w:val="left"/>
      <w:pPr>
        <w:ind w:left="9519" w:hanging="259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23"/>
  </w:num>
  <w:num w:numId="9">
    <w:abstractNumId w:val="14"/>
  </w:num>
  <w:num w:numId="10">
    <w:abstractNumId w:val="2"/>
  </w:num>
  <w:num w:numId="11">
    <w:abstractNumId w:val="19"/>
  </w:num>
  <w:num w:numId="12">
    <w:abstractNumId w:val="13"/>
  </w:num>
  <w:num w:numId="13">
    <w:abstractNumId w:val="22"/>
  </w:num>
  <w:num w:numId="14">
    <w:abstractNumId w:val="21"/>
  </w:num>
  <w:num w:numId="15">
    <w:abstractNumId w:val="17"/>
  </w:num>
  <w:num w:numId="16">
    <w:abstractNumId w:val="0"/>
  </w:num>
  <w:num w:numId="17">
    <w:abstractNumId w:val="1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10"/>
  </w:num>
  <w:num w:numId="23">
    <w:abstractNumId w:val="16"/>
  </w:num>
  <w:num w:numId="24">
    <w:abstractNumId w:val="25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B5"/>
    <w:rsid w:val="0000570E"/>
    <w:rsid w:val="00005EAC"/>
    <w:rsid w:val="00010EC1"/>
    <w:rsid w:val="00021339"/>
    <w:rsid w:val="000218B7"/>
    <w:rsid w:val="00030296"/>
    <w:rsid w:val="00044EFA"/>
    <w:rsid w:val="00047C9E"/>
    <w:rsid w:val="0007600E"/>
    <w:rsid w:val="00081FB3"/>
    <w:rsid w:val="000A23C3"/>
    <w:rsid w:val="000A4E3D"/>
    <w:rsid w:val="000B273A"/>
    <w:rsid w:val="000B27A3"/>
    <w:rsid w:val="000C1EDD"/>
    <w:rsid w:val="000C4CA1"/>
    <w:rsid w:val="000D23AA"/>
    <w:rsid w:val="000E414E"/>
    <w:rsid w:val="0012384A"/>
    <w:rsid w:val="00133A07"/>
    <w:rsid w:val="00140FE4"/>
    <w:rsid w:val="001616EA"/>
    <w:rsid w:val="001D68D5"/>
    <w:rsid w:val="001E3E30"/>
    <w:rsid w:val="001E56B9"/>
    <w:rsid w:val="001F7054"/>
    <w:rsid w:val="002157D0"/>
    <w:rsid w:val="00216C2E"/>
    <w:rsid w:val="00225BE9"/>
    <w:rsid w:val="00233FEA"/>
    <w:rsid w:val="0023537D"/>
    <w:rsid w:val="00242558"/>
    <w:rsid w:val="00253162"/>
    <w:rsid w:val="00274E5A"/>
    <w:rsid w:val="00282ACE"/>
    <w:rsid w:val="0029651E"/>
    <w:rsid w:val="002B240A"/>
    <w:rsid w:val="002B74F6"/>
    <w:rsid w:val="002C0B8C"/>
    <w:rsid w:val="002D2F85"/>
    <w:rsid w:val="002D4B49"/>
    <w:rsid w:val="002E12FE"/>
    <w:rsid w:val="002F0933"/>
    <w:rsid w:val="00304464"/>
    <w:rsid w:val="00306F1C"/>
    <w:rsid w:val="00311B7C"/>
    <w:rsid w:val="003273E0"/>
    <w:rsid w:val="00327896"/>
    <w:rsid w:val="00336B43"/>
    <w:rsid w:val="003941E9"/>
    <w:rsid w:val="003973E8"/>
    <w:rsid w:val="003A371B"/>
    <w:rsid w:val="003B09E0"/>
    <w:rsid w:val="003B1A66"/>
    <w:rsid w:val="003D38CC"/>
    <w:rsid w:val="003D76B3"/>
    <w:rsid w:val="003E22EC"/>
    <w:rsid w:val="003F30F7"/>
    <w:rsid w:val="003F76DD"/>
    <w:rsid w:val="00416322"/>
    <w:rsid w:val="00422725"/>
    <w:rsid w:val="00430363"/>
    <w:rsid w:val="00443B21"/>
    <w:rsid w:val="00447CC6"/>
    <w:rsid w:val="00450AFC"/>
    <w:rsid w:val="004610CD"/>
    <w:rsid w:val="0047321D"/>
    <w:rsid w:val="004806BD"/>
    <w:rsid w:val="0048263D"/>
    <w:rsid w:val="00484464"/>
    <w:rsid w:val="00487260"/>
    <w:rsid w:val="004A3082"/>
    <w:rsid w:val="004B2154"/>
    <w:rsid w:val="004D452B"/>
    <w:rsid w:val="004E37E7"/>
    <w:rsid w:val="004E4E21"/>
    <w:rsid w:val="004F020C"/>
    <w:rsid w:val="004F12BF"/>
    <w:rsid w:val="00513A02"/>
    <w:rsid w:val="005146D9"/>
    <w:rsid w:val="005272B6"/>
    <w:rsid w:val="005273E8"/>
    <w:rsid w:val="00530DDA"/>
    <w:rsid w:val="00531CB2"/>
    <w:rsid w:val="00537701"/>
    <w:rsid w:val="00564368"/>
    <w:rsid w:val="005801F5"/>
    <w:rsid w:val="005A54DC"/>
    <w:rsid w:val="005C1682"/>
    <w:rsid w:val="005C5936"/>
    <w:rsid w:val="005E3123"/>
    <w:rsid w:val="005F011D"/>
    <w:rsid w:val="005F24F2"/>
    <w:rsid w:val="005F35FF"/>
    <w:rsid w:val="006125EC"/>
    <w:rsid w:val="00627A32"/>
    <w:rsid w:val="00634FF9"/>
    <w:rsid w:val="00642C36"/>
    <w:rsid w:val="006726B6"/>
    <w:rsid w:val="00676FA4"/>
    <w:rsid w:val="00694AEF"/>
    <w:rsid w:val="006A2CEE"/>
    <w:rsid w:val="006A3150"/>
    <w:rsid w:val="006D7914"/>
    <w:rsid w:val="006E7121"/>
    <w:rsid w:val="006F4C7E"/>
    <w:rsid w:val="0070070C"/>
    <w:rsid w:val="007031CE"/>
    <w:rsid w:val="00711842"/>
    <w:rsid w:val="00725DF6"/>
    <w:rsid w:val="00736E1A"/>
    <w:rsid w:val="00762952"/>
    <w:rsid w:val="00764B99"/>
    <w:rsid w:val="007668BA"/>
    <w:rsid w:val="00797115"/>
    <w:rsid w:val="0079711A"/>
    <w:rsid w:val="007A2C3E"/>
    <w:rsid w:val="007A544E"/>
    <w:rsid w:val="007B33F0"/>
    <w:rsid w:val="007C1278"/>
    <w:rsid w:val="007F1D9E"/>
    <w:rsid w:val="007F5767"/>
    <w:rsid w:val="00802522"/>
    <w:rsid w:val="00821404"/>
    <w:rsid w:val="008662BF"/>
    <w:rsid w:val="00886B20"/>
    <w:rsid w:val="00893D6C"/>
    <w:rsid w:val="00896E5B"/>
    <w:rsid w:val="008D0055"/>
    <w:rsid w:val="008D2B4F"/>
    <w:rsid w:val="008F60F3"/>
    <w:rsid w:val="00906277"/>
    <w:rsid w:val="00923763"/>
    <w:rsid w:val="00931EBF"/>
    <w:rsid w:val="00947C30"/>
    <w:rsid w:val="00956649"/>
    <w:rsid w:val="009B7BEE"/>
    <w:rsid w:val="009D3678"/>
    <w:rsid w:val="009D66A9"/>
    <w:rsid w:val="009E3A88"/>
    <w:rsid w:val="009F4DB6"/>
    <w:rsid w:val="009F76A7"/>
    <w:rsid w:val="00A11BD1"/>
    <w:rsid w:val="00A12846"/>
    <w:rsid w:val="00A15BEA"/>
    <w:rsid w:val="00A23959"/>
    <w:rsid w:val="00A3160D"/>
    <w:rsid w:val="00A45A17"/>
    <w:rsid w:val="00A72C4F"/>
    <w:rsid w:val="00A84480"/>
    <w:rsid w:val="00A97E11"/>
    <w:rsid w:val="00AA1535"/>
    <w:rsid w:val="00AB67B3"/>
    <w:rsid w:val="00AB7785"/>
    <w:rsid w:val="00AC773B"/>
    <w:rsid w:val="00AE6A3A"/>
    <w:rsid w:val="00B00211"/>
    <w:rsid w:val="00B031B4"/>
    <w:rsid w:val="00B04862"/>
    <w:rsid w:val="00B14177"/>
    <w:rsid w:val="00B20539"/>
    <w:rsid w:val="00B42523"/>
    <w:rsid w:val="00B50563"/>
    <w:rsid w:val="00BB118B"/>
    <w:rsid w:val="00BB59CF"/>
    <w:rsid w:val="00BC2636"/>
    <w:rsid w:val="00BC49AB"/>
    <w:rsid w:val="00BE0AE6"/>
    <w:rsid w:val="00BE157A"/>
    <w:rsid w:val="00C12A08"/>
    <w:rsid w:val="00C134F0"/>
    <w:rsid w:val="00C30ADE"/>
    <w:rsid w:val="00C31358"/>
    <w:rsid w:val="00C32153"/>
    <w:rsid w:val="00C33CB2"/>
    <w:rsid w:val="00C3502D"/>
    <w:rsid w:val="00C36BFF"/>
    <w:rsid w:val="00C4595F"/>
    <w:rsid w:val="00C86EA0"/>
    <w:rsid w:val="00C97ACA"/>
    <w:rsid w:val="00CC1DD0"/>
    <w:rsid w:val="00CD512D"/>
    <w:rsid w:val="00CD75DE"/>
    <w:rsid w:val="00CF122A"/>
    <w:rsid w:val="00CF1785"/>
    <w:rsid w:val="00CF641F"/>
    <w:rsid w:val="00D231ED"/>
    <w:rsid w:val="00D25CE6"/>
    <w:rsid w:val="00D621C5"/>
    <w:rsid w:val="00D63CC3"/>
    <w:rsid w:val="00D9324A"/>
    <w:rsid w:val="00DD33B5"/>
    <w:rsid w:val="00DE490E"/>
    <w:rsid w:val="00E22CE8"/>
    <w:rsid w:val="00E24ED0"/>
    <w:rsid w:val="00E33DFB"/>
    <w:rsid w:val="00E421DC"/>
    <w:rsid w:val="00E44174"/>
    <w:rsid w:val="00E5542B"/>
    <w:rsid w:val="00E6490B"/>
    <w:rsid w:val="00E64C93"/>
    <w:rsid w:val="00E72882"/>
    <w:rsid w:val="00EC6ED6"/>
    <w:rsid w:val="00ED4E89"/>
    <w:rsid w:val="00EE1393"/>
    <w:rsid w:val="00EE38EA"/>
    <w:rsid w:val="00EE62F5"/>
    <w:rsid w:val="00EF4D10"/>
    <w:rsid w:val="00F017EC"/>
    <w:rsid w:val="00F15CD3"/>
    <w:rsid w:val="00F1620C"/>
    <w:rsid w:val="00F42560"/>
    <w:rsid w:val="00F648CA"/>
    <w:rsid w:val="00F735D3"/>
    <w:rsid w:val="00FA18F3"/>
    <w:rsid w:val="00FC7993"/>
    <w:rsid w:val="00FE5F67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0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0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0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D66A9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9D66A9"/>
    <w:rPr>
      <w:rFonts w:ascii="Sylfaen" w:eastAsia="Sylfaen" w:hAnsi="Sylfaen" w:cs="Sylfae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B7BEE"/>
    <w:pPr>
      <w:widowControl w:val="0"/>
      <w:autoSpaceDE w:val="0"/>
      <w:autoSpaceDN w:val="0"/>
      <w:spacing w:after="0" w:line="240" w:lineRule="auto"/>
      <w:ind w:left="976"/>
      <w:outlineLvl w:val="1"/>
    </w:pPr>
    <w:rPr>
      <w:rFonts w:ascii="Sylfaen" w:eastAsia="Sylfaen" w:hAnsi="Sylfaen" w:cs="Sylfae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0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0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D66A9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9D66A9"/>
    <w:rPr>
      <w:rFonts w:ascii="Sylfaen" w:eastAsia="Sylfaen" w:hAnsi="Sylfaen" w:cs="Sylfae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B7BEE"/>
    <w:pPr>
      <w:widowControl w:val="0"/>
      <w:autoSpaceDE w:val="0"/>
      <w:autoSpaceDN w:val="0"/>
      <w:spacing w:after="0" w:line="240" w:lineRule="auto"/>
      <w:ind w:left="976"/>
      <w:outlineLvl w:val="1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3297-1E64-45A5-834F-8F056E8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5</Pages>
  <Words>8712</Words>
  <Characters>496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 Ararat</dc:creator>
  <cp:keywords/>
  <dc:description/>
  <cp:lastModifiedBy>Пользователь</cp:lastModifiedBy>
  <cp:revision>77</cp:revision>
  <cp:lastPrinted>2023-03-13T11:50:00Z</cp:lastPrinted>
  <dcterms:created xsi:type="dcterms:W3CDTF">2022-06-08T06:41:00Z</dcterms:created>
  <dcterms:modified xsi:type="dcterms:W3CDTF">2023-11-24T13:05:00Z</dcterms:modified>
</cp:coreProperties>
</file>